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44C0" w14:textId="77777777" w:rsidR="00DF2D67" w:rsidRPr="00C64EE2" w:rsidRDefault="00DF2D67" w:rsidP="00CD7B83">
      <w:pPr>
        <w:jc w:val="center"/>
        <w:rPr>
          <w:rStyle w:val="normaltextrun"/>
          <w:b/>
          <w:bCs/>
          <w:color w:val="auto"/>
          <w:sz w:val="28"/>
          <w:szCs w:val="28"/>
          <w:bdr w:val="none" w:sz="0" w:space="0" w:color="auto" w:frame="1"/>
        </w:rPr>
      </w:pPr>
      <w:bookmarkStart w:id="0" w:name="_Hlk73108326"/>
      <w:bookmarkStart w:id="1" w:name="_Hlk73107808"/>
      <w:bookmarkEnd w:id="0"/>
      <w:r w:rsidRPr="00C64EE2">
        <w:rPr>
          <w:rStyle w:val="normaltextrun"/>
          <w:b/>
          <w:bCs/>
          <w:color w:val="auto"/>
          <w:sz w:val="28"/>
          <w:szCs w:val="28"/>
          <w:bdr w:val="none" w:sz="0" w:space="0" w:color="auto" w:frame="1"/>
        </w:rPr>
        <w:t>SVEUČILIŠTE JOSIPA JURJA STROSSMAYERA U OSIJEK FAKULTET ELEKTROTEHNIKE, RAČUNARSTVA I INFORMACIJSKIH TEHNOLOGIJA OSIJEK</w:t>
      </w:r>
    </w:p>
    <w:p w14:paraId="107BADF4" w14:textId="77777777" w:rsidR="00F97658" w:rsidRPr="00C64EE2" w:rsidRDefault="00F97658" w:rsidP="00CD7B83">
      <w:pPr>
        <w:jc w:val="center"/>
        <w:rPr>
          <w:rStyle w:val="normaltextrun"/>
          <w:b/>
          <w:bCs/>
          <w:color w:val="auto"/>
          <w:sz w:val="28"/>
          <w:szCs w:val="28"/>
          <w:bdr w:val="none" w:sz="0" w:space="0" w:color="auto" w:frame="1"/>
        </w:rPr>
      </w:pPr>
    </w:p>
    <w:p w14:paraId="194AE4D8" w14:textId="77777777" w:rsidR="00F97658" w:rsidRPr="0096452B" w:rsidRDefault="00F97658" w:rsidP="00CD7B83">
      <w:pPr>
        <w:jc w:val="center"/>
        <w:rPr>
          <w:rStyle w:val="normaltextrun"/>
          <w:color w:val="000000"/>
          <w:bdr w:val="none" w:sz="0" w:space="0" w:color="auto" w:frame="1"/>
        </w:rPr>
      </w:pPr>
    </w:p>
    <w:p w14:paraId="6939FE4B" w14:textId="783517DC" w:rsidR="00F97658" w:rsidRPr="008966CC" w:rsidRDefault="00F97658" w:rsidP="00CD7B83">
      <w:pPr>
        <w:jc w:val="center"/>
      </w:pPr>
      <w:r w:rsidRPr="008966CC">
        <w:t>Sveučilišni diplomski studij</w:t>
      </w:r>
    </w:p>
    <w:p w14:paraId="70DD7C8D" w14:textId="77777777" w:rsidR="00F97658" w:rsidRPr="0096452B" w:rsidRDefault="00F97658" w:rsidP="00CD7B83">
      <w:pPr>
        <w:jc w:val="center"/>
        <w:rPr>
          <w:rStyle w:val="eop"/>
          <w:color w:val="000000"/>
        </w:rPr>
      </w:pPr>
    </w:p>
    <w:p w14:paraId="7C003058" w14:textId="77777777" w:rsidR="00F97658" w:rsidRPr="0096452B" w:rsidRDefault="00F97658" w:rsidP="00CD7B83">
      <w:pPr>
        <w:jc w:val="center"/>
        <w:rPr>
          <w:rStyle w:val="eop"/>
          <w:color w:val="000000"/>
        </w:rPr>
      </w:pPr>
    </w:p>
    <w:p w14:paraId="4FB2324A" w14:textId="77777777" w:rsidR="00F97658" w:rsidRPr="0096452B" w:rsidRDefault="00F97658" w:rsidP="00CD7B83">
      <w:pPr>
        <w:jc w:val="center"/>
        <w:rPr>
          <w:rStyle w:val="eop"/>
          <w:color w:val="000000"/>
        </w:rPr>
      </w:pPr>
    </w:p>
    <w:p w14:paraId="02401961" w14:textId="2054A597" w:rsidR="00F97658" w:rsidRPr="008966CC" w:rsidRDefault="003505A6" w:rsidP="00CD7B83">
      <w:pPr>
        <w:jc w:val="center"/>
        <w:rPr>
          <w:rStyle w:val="normaltextrun"/>
          <w:b/>
          <w:bCs/>
          <w:sz w:val="36"/>
          <w:szCs w:val="36"/>
          <w:bdr w:val="none" w:sz="0" w:space="0" w:color="auto" w:frame="1"/>
        </w:rPr>
      </w:pPr>
      <w:r>
        <w:rPr>
          <w:rStyle w:val="normaltextrun"/>
          <w:b/>
          <w:bCs/>
          <w:color w:val="000000"/>
          <w:sz w:val="36"/>
          <w:szCs w:val="36"/>
          <w:bdr w:val="none" w:sz="0" w:space="0" w:color="auto" w:frame="1"/>
        </w:rPr>
        <w:t>Određivanje zbroja bačenih kockica</w:t>
      </w:r>
    </w:p>
    <w:p w14:paraId="701A3F34" w14:textId="77777777" w:rsidR="00F97658" w:rsidRPr="0096452B" w:rsidRDefault="00F97658" w:rsidP="00CD7B83">
      <w:pPr>
        <w:jc w:val="center"/>
        <w:rPr>
          <w:rStyle w:val="normaltextrun"/>
          <w:b/>
          <w:bCs/>
          <w:color w:val="000000"/>
          <w:sz w:val="40"/>
          <w:szCs w:val="40"/>
          <w:bdr w:val="none" w:sz="0" w:space="0" w:color="auto" w:frame="1"/>
        </w:rPr>
      </w:pPr>
    </w:p>
    <w:p w14:paraId="2BBDE040" w14:textId="77777777" w:rsidR="00F97658" w:rsidRPr="008966CC" w:rsidRDefault="00F97658" w:rsidP="00CD7B83">
      <w:pPr>
        <w:jc w:val="center"/>
        <w:rPr>
          <w:rStyle w:val="normaltextrun"/>
          <w:color w:val="000000"/>
          <w:sz w:val="28"/>
          <w:szCs w:val="28"/>
        </w:rPr>
      </w:pPr>
    </w:p>
    <w:p w14:paraId="39F7AB19" w14:textId="01ECE5B6" w:rsidR="00F97658" w:rsidRPr="008966CC" w:rsidRDefault="00542ADF" w:rsidP="00CD7B83">
      <w:pPr>
        <w:jc w:val="center"/>
      </w:pPr>
      <w:r>
        <w:t>Seminarski</w:t>
      </w:r>
      <w:r w:rsidR="00F97658" w:rsidRPr="008966CC">
        <w:t xml:space="preserve"> rad</w:t>
      </w:r>
    </w:p>
    <w:p w14:paraId="6D6BBC90" w14:textId="77777777" w:rsidR="00F97658" w:rsidRPr="00303E4C" w:rsidRDefault="00F97658" w:rsidP="00CD7B83">
      <w:pPr>
        <w:jc w:val="center"/>
        <w:rPr>
          <w:rStyle w:val="eop"/>
          <w:b/>
          <w:bCs/>
          <w:color w:val="000000"/>
        </w:rPr>
      </w:pPr>
    </w:p>
    <w:p w14:paraId="120D8AAE" w14:textId="2C8DF128" w:rsidR="00F97658" w:rsidRPr="00303E4C" w:rsidRDefault="00F97658" w:rsidP="00CD7B83">
      <w:pPr>
        <w:jc w:val="center"/>
        <w:rPr>
          <w:rStyle w:val="eop"/>
          <w:b/>
          <w:bCs/>
          <w:color w:val="000000"/>
        </w:rPr>
      </w:pPr>
    </w:p>
    <w:p w14:paraId="5C694AFE" w14:textId="77777777" w:rsidR="00F97658" w:rsidRPr="008966CC" w:rsidRDefault="00F97658" w:rsidP="00CD7B83">
      <w:pPr>
        <w:jc w:val="center"/>
        <w:rPr>
          <w:rStyle w:val="eop"/>
          <w:b/>
          <w:bCs/>
          <w:color w:val="000000"/>
          <w:sz w:val="32"/>
          <w:szCs w:val="32"/>
        </w:rPr>
      </w:pPr>
    </w:p>
    <w:p w14:paraId="63F65884" w14:textId="3BD390F0" w:rsidR="00F97658" w:rsidRPr="008966CC" w:rsidRDefault="00F97658" w:rsidP="00CD7B83">
      <w:pPr>
        <w:jc w:val="center"/>
      </w:pPr>
      <w:r w:rsidRPr="008966CC">
        <w:t>Josip Rizner</w:t>
      </w:r>
    </w:p>
    <w:p w14:paraId="07F32DFD" w14:textId="74F89768" w:rsidR="00F97658" w:rsidRDefault="00F97658" w:rsidP="00CD7B83">
      <w:pPr>
        <w:jc w:val="center"/>
        <w:rPr>
          <w:rStyle w:val="eop"/>
          <w:b/>
          <w:bCs/>
          <w:color w:val="auto"/>
          <w:sz w:val="28"/>
          <w:szCs w:val="28"/>
          <w:shd w:val="clear" w:color="auto" w:fill="auto"/>
        </w:rPr>
      </w:pPr>
    </w:p>
    <w:p w14:paraId="7FD5678A" w14:textId="38F21597" w:rsidR="004B1103" w:rsidRDefault="004B1103" w:rsidP="00CD7B83">
      <w:pPr>
        <w:jc w:val="center"/>
        <w:rPr>
          <w:rStyle w:val="eop"/>
          <w:b/>
          <w:bCs/>
          <w:color w:val="auto"/>
          <w:sz w:val="28"/>
          <w:szCs w:val="28"/>
          <w:shd w:val="clear" w:color="auto" w:fill="auto"/>
        </w:rPr>
      </w:pPr>
    </w:p>
    <w:p w14:paraId="3A331075" w14:textId="540B20BC" w:rsidR="004B1103" w:rsidRDefault="004B1103" w:rsidP="00CD7B83">
      <w:pPr>
        <w:jc w:val="center"/>
        <w:rPr>
          <w:rStyle w:val="eop"/>
          <w:b/>
          <w:bCs/>
          <w:color w:val="auto"/>
          <w:sz w:val="28"/>
          <w:szCs w:val="28"/>
          <w:shd w:val="clear" w:color="auto" w:fill="auto"/>
        </w:rPr>
      </w:pPr>
    </w:p>
    <w:p w14:paraId="513457AB" w14:textId="77777777" w:rsidR="004B1103" w:rsidRPr="00303E4C" w:rsidRDefault="004B1103" w:rsidP="00CD7B83">
      <w:pPr>
        <w:jc w:val="center"/>
      </w:pPr>
    </w:p>
    <w:p w14:paraId="3DA4D80F" w14:textId="3FE62B4A" w:rsidR="00163C72" w:rsidRDefault="00F97658" w:rsidP="00CD7B83">
      <w:pPr>
        <w:jc w:val="center"/>
      </w:pPr>
      <w:r w:rsidRPr="008966CC">
        <w:t>Osijek, 202</w:t>
      </w:r>
      <w:r w:rsidR="00542ADF">
        <w:t>2</w:t>
      </w:r>
      <w:r w:rsidRPr="008966CC">
        <w:t>.</w:t>
      </w:r>
      <w:bookmarkEnd w:id="1"/>
    </w:p>
    <w:p w14:paraId="0E5DF798" w14:textId="45F04D26" w:rsidR="004B1103" w:rsidRDefault="004B1103" w:rsidP="00DE4798"/>
    <w:p w14:paraId="2ECC76DC" w14:textId="77777777" w:rsidR="004B1103" w:rsidRPr="00CB5B8D" w:rsidRDefault="004B1103" w:rsidP="00DE4798"/>
    <w:sdt>
      <w:sdtPr>
        <w:rPr>
          <w:rFonts w:ascii="Times New Roman" w:hAnsi="Times New Roman" w:cs="Times New Roman"/>
          <w:b/>
          <w:bCs/>
          <w:color w:val="212529"/>
          <w:sz w:val="24"/>
          <w:szCs w:val="24"/>
          <w:shd w:val="clear" w:color="auto" w:fill="FFFFFF"/>
          <w:lang w:val="hr-HR"/>
        </w:rPr>
        <w:id w:val="-343469513"/>
        <w:docPartObj>
          <w:docPartGallery w:val="Table of Contents"/>
          <w:docPartUnique/>
        </w:docPartObj>
      </w:sdtPr>
      <w:sdtEndPr>
        <w:rPr>
          <w:b w:val="0"/>
          <w:bCs w:val="0"/>
        </w:rPr>
      </w:sdtEndPr>
      <w:sdtContent>
        <w:p w14:paraId="1C977015" w14:textId="0A356A2D" w:rsidR="00B164DD" w:rsidRPr="00906036" w:rsidRDefault="00B164DD" w:rsidP="00B164DD">
          <w:pPr>
            <w:pStyle w:val="Bezproreda"/>
            <w:rPr>
              <w:rStyle w:val="Naslov1Char"/>
            </w:rPr>
          </w:pPr>
          <w:r w:rsidRPr="00906036">
            <w:rPr>
              <w:rStyle w:val="Naslov1Char"/>
            </w:rPr>
            <w:t>Sadržaj</w:t>
          </w:r>
        </w:p>
        <w:p w14:paraId="3E36F6BF" w14:textId="52891480" w:rsidR="00B164DD" w:rsidRPr="00906036" w:rsidRDefault="00B164DD" w:rsidP="00B164DD">
          <w:pPr>
            <w:pStyle w:val="Bezproreda"/>
            <w:rPr>
              <w:rStyle w:val="Naslov1Char"/>
            </w:rPr>
          </w:pPr>
        </w:p>
        <w:p w14:paraId="2976D60D" w14:textId="4D65D127" w:rsidR="00E35EEE" w:rsidRPr="00E35EEE" w:rsidRDefault="00B164DD">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r w:rsidRPr="00E35EEE">
            <w:rPr>
              <w:b/>
              <w:bCs/>
            </w:rPr>
            <w:fldChar w:fldCharType="begin"/>
          </w:r>
          <w:r w:rsidRPr="00E35EEE">
            <w:rPr>
              <w:b/>
              <w:bCs/>
            </w:rPr>
            <w:instrText xml:space="preserve"> TOC \o "1-3" \h \z \u </w:instrText>
          </w:r>
          <w:r w:rsidRPr="00E35EEE">
            <w:rPr>
              <w:b/>
              <w:bCs/>
            </w:rPr>
            <w:fldChar w:fldCharType="separate"/>
          </w:r>
          <w:hyperlink w:anchor="_Toc96288729" w:history="1">
            <w:r w:rsidR="00E35EEE" w:rsidRPr="00E35EEE">
              <w:rPr>
                <w:rStyle w:val="Hiperveza"/>
                <w:b/>
                <w:bCs/>
                <w:noProof/>
              </w:rPr>
              <w:t>1.</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UVOD</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29 \h </w:instrText>
            </w:r>
            <w:r w:rsidR="00E35EEE" w:rsidRPr="00E35EEE">
              <w:rPr>
                <w:b/>
                <w:bCs/>
                <w:noProof/>
                <w:webHidden/>
              </w:rPr>
            </w:r>
            <w:r w:rsidR="00E35EEE" w:rsidRPr="00E35EEE">
              <w:rPr>
                <w:b/>
                <w:bCs/>
                <w:noProof/>
                <w:webHidden/>
              </w:rPr>
              <w:fldChar w:fldCharType="separate"/>
            </w:r>
            <w:r w:rsidR="00E35EEE" w:rsidRPr="00E35EEE">
              <w:rPr>
                <w:b/>
                <w:bCs/>
                <w:noProof/>
                <w:webHidden/>
              </w:rPr>
              <w:t>1</w:t>
            </w:r>
            <w:r w:rsidR="00E35EEE" w:rsidRPr="00E35EEE">
              <w:rPr>
                <w:b/>
                <w:bCs/>
                <w:noProof/>
                <w:webHidden/>
              </w:rPr>
              <w:fldChar w:fldCharType="end"/>
            </w:r>
          </w:hyperlink>
        </w:p>
        <w:p w14:paraId="4EFE77AE" w14:textId="66AE1277"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0" w:history="1">
            <w:r w:rsidR="00E35EEE" w:rsidRPr="00E35EEE">
              <w:rPr>
                <w:rStyle w:val="Hiperveza"/>
                <w:b/>
                <w:bCs/>
                <w:noProof/>
              </w:rPr>
              <w:t>1.1.</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Zadatak seminarskog rad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0 \h </w:instrText>
            </w:r>
            <w:r w:rsidR="00E35EEE" w:rsidRPr="00E35EEE">
              <w:rPr>
                <w:b/>
                <w:bCs/>
                <w:noProof/>
                <w:webHidden/>
              </w:rPr>
            </w:r>
            <w:r w:rsidR="00E35EEE" w:rsidRPr="00E35EEE">
              <w:rPr>
                <w:b/>
                <w:bCs/>
                <w:noProof/>
                <w:webHidden/>
              </w:rPr>
              <w:fldChar w:fldCharType="separate"/>
            </w:r>
            <w:r w:rsidR="00E35EEE" w:rsidRPr="00E35EEE">
              <w:rPr>
                <w:b/>
                <w:bCs/>
                <w:noProof/>
                <w:webHidden/>
              </w:rPr>
              <w:t>2</w:t>
            </w:r>
            <w:r w:rsidR="00E35EEE" w:rsidRPr="00E35EEE">
              <w:rPr>
                <w:b/>
                <w:bCs/>
                <w:noProof/>
                <w:webHidden/>
              </w:rPr>
              <w:fldChar w:fldCharType="end"/>
            </w:r>
          </w:hyperlink>
        </w:p>
        <w:p w14:paraId="13422894" w14:textId="414F2D1D" w:rsidR="00E35EEE" w:rsidRPr="00E35EEE" w:rsidRDefault="005F61C4">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1" w:history="1">
            <w:r w:rsidR="00E35EEE" w:rsidRPr="00E35EEE">
              <w:rPr>
                <w:rStyle w:val="Hiperveza"/>
                <w:b/>
                <w:bCs/>
                <w:noProof/>
              </w:rPr>
              <w:t>2.</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OPIS PODRUČJA I PROBLEMATIKE</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1 \h </w:instrText>
            </w:r>
            <w:r w:rsidR="00E35EEE" w:rsidRPr="00E35EEE">
              <w:rPr>
                <w:b/>
                <w:bCs/>
                <w:noProof/>
                <w:webHidden/>
              </w:rPr>
            </w:r>
            <w:r w:rsidR="00E35EEE" w:rsidRPr="00E35EEE">
              <w:rPr>
                <w:b/>
                <w:bCs/>
                <w:noProof/>
                <w:webHidden/>
              </w:rPr>
              <w:fldChar w:fldCharType="separate"/>
            </w:r>
            <w:r w:rsidR="00E35EEE" w:rsidRPr="00E35EEE">
              <w:rPr>
                <w:b/>
                <w:bCs/>
                <w:noProof/>
                <w:webHidden/>
              </w:rPr>
              <w:t>3</w:t>
            </w:r>
            <w:r w:rsidR="00E35EEE" w:rsidRPr="00E35EEE">
              <w:rPr>
                <w:b/>
                <w:bCs/>
                <w:noProof/>
                <w:webHidden/>
              </w:rPr>
              <w:fldChar w:fldCharType="end"/>
            </w:r>
          </w:hyperlink>
        </w:p>
        <w:p w14:paraId="6C1B6B7D" w14:textId="28737E67" w:rsidR="00E35EEE" w:rsidRPr="00E35EEE" w:rsidRDefault="005F61C4">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2" w:history="1">
            <w:r w:rsidR="00E35EEE" w:rsidRPr="00E35EEE">
              <w:rPr>
                <w:rStyle w:val="Hiperveza"/>
                <w:b/>
                <w:bCs/>
                <w:noProof/>
              </w:rPr>
              <w:t>3.</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OPIS ZADATKA I DOBIVENIH REZULTAT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2 \h </w:instrText>
            </w:r>
            <w:r w:rsidR="00E35EEE" w:rsidRPr="00E35EEE">
              <w:rPr>
                <w:b/>
                <w:bCs/>
                <w:noProof/>
                <w:webHidden/>
              </w:rPr>
            </w:r>
            <w:r w:rsidR="00E35EEE" w:rsidRPr="00E35EEE">
              <w:rPr>
                <w:b/>
                <w:bCs/>
                <w:noProof/>
                <w:webHidden/>
              </w:rPr>
              <w:fldChar w:fldCharType="separate"/>
            </w:r>
            <w:r w:rsidR="00E35EEE" w:rsidRPr="00E35EEE">
              <w:rPr>
                <w:b/>
                <w:bCs/>
                <w:noProof/>
                <w:webHidden/>
              </w:rPr>
              <w:t>4</w:t>
            </w:r>
            <w:r w:rsidR="00E35EEE" w:rsidRPr="00E35EEE">
              <w:rPr>
                <w:b/>
                <w:bCs/>
                <w:noProof/>
                <w:webHidden/>
              </w:rPr>
              <w:fldChar w:fldCharType="end"/>
            </w:r>
          </w:hyperlink>
        </w:p>
        <w:p w14:paraId="72F77D50" w14:textId="3F78391B"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3" w:history="1">
            <w:r w:rsidR="00E35EEE" w:rsidRPr="00E35EEE">
              <w:rPr>
                <w:rStyle w:val="Hiperveza"/>
                <w:b/>
                <w:bCs/>
                <w:noProof/>
              </w:rPr>
              <w:t>3.1.</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OpenCV bibliotek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3 \h </w:instrText>
            </w:r>
            <w:r w:rsidR="00E35EEE" w:rsidRPr="00E35EEE">
              <w:rPr>
                <w:b/>
                <w:bCs/>
                <w:noProof/>
                <w:webHidden/>
              </w:rPr>
            </w:r>
            <w:r w:rsidR="00E35EEE" w:rsidRPr="00E35EEE">
              <w:rPr>
                <w:b/>
                <w:bCs/>
                <w:noProof/>
                <w:webHidden/>
              </w:rPr>
              <w:fldChar w:fldCharType="separate"/>
            </w:r>
            <w:r w:rsidR="00E35EEE" w:rsidRPr="00E35EEE">
              <w:rPr>
                <w:b/>
                <w:bCs/>
                <w:noProof/>
                <w:webHidden/>
              </w:rPr>
              <w:t>4</w:t>
            </w:r>
            <w:r w:rsidR="00E35EEE" w:rsidRPr="00E35EEE">
              <w:rPr>
                <w:b/>
                <w:bCs/>
                <w:noProof/>
                <w:webHidden/>
              </w:rPr>
              <w:fldChar w:fldCharType="end"/>
            </w:r>
          </w:hyperlink>
        </w:p>
        <w:p w14:paraId="1B8F5D47" w14:textId="6E4338B6"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4" w:history="1">
            <w:r w:rsidR="00E35EEE" w:rsidRPr="00E35EEE">
              <w:rPr>
                <w:rStyle w:val="Hiperveza"/>
                <w:b/>
                <w:bCs/>
                <w:noProof/>
              </w:rPr>
              <w:t>3.2.</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Pretvorba prostora boj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4 \h </w:instrText>
            </w:r>
            <w:r w:rsidR="00E35EEE" w:rsidRPr="00E35EEE">
              <w:rPr>
                <w:b/>
                <w:bCs/>
                <w:noProof/>
                <w:webHidden/>
              </w:rPr>
            </w:r>
            <w:r w:rsidR="00E35EEE" w:rsidRPr="00E35EEE">
              <w:rPr>
                <w:b/>
                <w:bCs/>
                <w:noProof/>
                <w:webHidden/>
              </w:rPr>
              <w:fldChar w:fldCharType="separate"/>
            </w:r>
            <w:r w:rsidR="00E35EEE" w:rsidRPr="00E35EEE">
              <w:rPr>
                <w:b/>
                <w:bCs/>
                <w:noProof/>
                <w:webHidden/>
              </w:rPr>
              <w:t>4</w:t>
            </w:r>
            <w:r w:rsidR="00E35EEE" w:rsidRPr="00E35EEE">
              <w:rPr>
                <w:b/>
                <w:bCs/>
                <w:noProof/>
                <w:webHidden/>
              </w:rPr>
              <w:fldChar w:fldCharType="end"/>
            </w:r>
          </w:hyperlink>
        </w:p>
        <w:p w14:paraId="65FA1FF8" w14:textId="56A9CC68"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5" w:history="1">
            <w:r w:rsidR="00E35EEE" w:rsidRPr="00E35EEE">
              <w:rPr>
                <w:rStyle w:val="Hiperveza"/>
                <w:b/>
                <w:bCs/>
                <w:noProof/>
              </w:rPr>
              <w:t>3.3.</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Uklanjanje šum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5 \h </w:instrText>
            </w:r>
            <w:r w:rsidR="00E35EEE" w:rsidRPr="00E35EEE">
              <w:rPr>
                <w:b/>
                <w:bCs/>
                <w:noProof/>
                <w:webHidden/>
              </w:rPr>
            </w:r>
            <w:r w:rsidR="00E35EEE" w:rsidRPr="00E35EEE">
              <w:rPr>
                <w:b/>
                <w:bCs/>
                <w:noProof/>
                <w:webHidden/>
              </w:rPr>
              <w:fldChar w:fldCharType="separate"/>
            </w:r>
            <w:r w:rsidR="00E35EEE" w:rsidRPr="00E35EEE">
              <w:rPr>
                <w:b/>
                <w:bCs/>
                <w:noProof/>
                <w:webHidden/>
              </w:rPr>
              <w:t>5</w:t>
            </w:r>
            <w:r w:rsidR="00E35EEE" w:rsidRPr="00E35EEE">
              <w:rPr>
                <w:b/>
                <w:bCs/>
                <w:noProof/>
                <w:webHidden/>
              </w:rPr>
              <w:fldChar w:fldCharType="end"/>
            </w:r>
          </w:hyperlink>
        </w:p>
        <w:p w14:paraId="47A94941" w14:textId="725B00F0"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6" w:history="1">
            <w:r w:rsidR="00E35EEE" w:rsidRPr="00E35EEE">
              <w:rPr>
                <w:rStyle w:val="Hiperveza"/>
                <w:b/>
                <w:bCs/>
                <w:noProof/>
              </w:rPr>
              <w:t>3.4.</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Binarizacija slike</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6 \h </w:instrText>
            </w:r>
            <w:r w:rsidR="00E35EEE" w:rsidRPr="00E35EEE">
              <w:rPr>
                <w:b/>
                <w:bCs/>
                <w:noProof/>
                <w:webHidden/>
              </w:rPr>
            </w:r>
            <w:r w:rsidR="00E35EEE" w:rsidRPr="00E35EEE">
              <w:rPr>
                <w:b/>
                <w:bCs/>
                <w:noProof/>
                <w:webHidden/>
              </w:rPr>
              <w:fldChar w:fldCharType="separate"/>
            </w:r>
            <w:r w:rsidR="00E35EEE" w:rsidRPr="00E35EEE">
              <w:rPr>
                <w:b/>
                <w:bCs/>
                <w:noProof/>
                <w:webHidden/>
              </w:rPr>
              <w:t>5</w:t>
            </w:r>
            <w:r w:rsidR="00E35EEE" w:rsidRPr="00E35EEE">
              <w:rPr>
                <w:b/>
                <w:bCs/>
                <w:noProof/>
                <w:webHidden/>
              </w:rPr>
              <w:fldChar w:fldCharType="end"/>
            </w:r>
          </w:hyperlink>
        </w:p>
        <w:p w14:paraId="446C2C7D" w14:textId="210F38E6"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7" w:history="1">
            <w:r w:rsidR="00E35EEE" w:rsidRPr="00E35EEE">
              <w:rPr>
                <w:rStyle w:val="Hiperveza"/>
                <w:b/>
                <w:bCs/>
                <w:noProof/>
              </w:rPr>
              <w:t>3.5.</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Pronalaženje kontura na slici</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7 \h </w:instrText>
            </w:r>
            <w:r w:rsidR="00E35EEE" w:rsidRPr="00E35EEE">
              <w:rPr>
                <w:b/>
                <w:bCs/>
                <w:noProof/>
                <w:webHidden/>
              </w:rPr>
            </w:r>
            <w:r w:rsidR="00E35EEE" w:rsidRPr="00E35EEE">
              <w:rPr>
                <w:b/>
                <w:bCs/>
                <w:noProof/>
                <w:webHidden/>
              </w:rPr>
              <w:fldChar w:fldCharType="separate"/>
            </w:r>
            <w:r w:rsidR="00E35EEE" w:rsidRPr="00E35EEE">
              <w:rPr>
                <w:b/>
                <w:bCs/>
                <w:noProof/>
                <w:webHidden/>
              </w:rPr>
              <w:t>6</w:t>
            </w:r>
            <w:r w:rsidR="00E35EEE" w:rsidRPr="00E35EEE">
              <w:rPr>
                <w:b/>
                <w:bCs/>
                <w:noProof/>
                <w:webHidden/>
              </w:rPr>
              <w:fldChar w:fldCharType="end"/>
            </w:r>
          </w:hyperlink>
        </w:p>
        <w:p w14:paraId="04F38424" w14:textId="5E982848"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8" w:history="1">
            <w:r w:rsidR="00E35EEE" w:rsidRPr="00E35EEE">
              <w:rPr>
                <w:rStyle w:val="Hiperveza"/>
                <w:b/>
                <w:bCs/>
                <w:noProof/>
              </w:rPr>
              <w:t>3.6.</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Pronalaženje krugova na slici</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8 \h </w:instrText>
            </w:r>
            <w:r w:rsidR="00E35EEE" w:rsidRPr="00E35EEE">
              <w:rPr>
                <w:b/>
                <w:bCs/>
                <w:noProof/>
                <w:webHidden/>
              </w:rPr>
            </w:r>
            <w:r w:rsidR="00E35EEE" w:rsidRPr="00E35EEE">
              <w:rPr>
                <w:b/>
                <w:bCs/>
                <w:noProof/>
                <w:webHidden/>
              </w:rPr>
              <w:fldChar w:fldCharType="separate"/>
            </w:r>
            <w:r w:rsidR="00E35EEE" w:rsidRPr="00E35EEE">
              <w:rPr>
                <w:b/>
                <w:bCs/>
                <w:noProof/>
                <w:webHidden/>
              </w:rPr>
              <w:t>7</w:t>
            </w:r>
            <w:r w:rsidR="00E35EEE" w:rsidRPr="00E35EEE">
              <w:rPr>
                <w:b/>
                <w:bCs/>
                <w:noProof/>
                <w:webHidden/>
              </w:rPr>
              <w:fldChar w:fldCharType="end"/>
            </w:r>
          </w:hyperlink>
        </w:p>
        <w:p w14:paraId="0D210C8F" w14:textId="6CD49EC6"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39" w:history="1">
            <w:r w:rsidR="00E35EEE" w:rsidRPr="00E35EEE">
              <w:rPr>
                <w:rStyle w:val="Hiperveza"/>
                <w:b/>
                <w:bCs/>
                <w:noProof/>
              </w:rPr>
              <w:t>3.7.</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Programsko rješenje</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39 \h </w:instrText>
            </w:r>
            <w:r w:rsidR="00E35EEE" w:rsidRPr="00E35EEE">
              <w:rPr>
                <w:b/>
                <w:bCs/>
                <w:noProof/>
                <w:webHidden/>
              </w:rPr>
            </w:r>
            <w:r w:rsidR="00E35EEE" w:rsidRPr="00E35EEE">
              <w:rPr>
                <w:b/>
                <w:bCs/>
                <w:noProof/>
                <w:webHidden/>
              </w:rPr>
              <w:fldChar w:fldCharType="separate"/>
            </w:r>
            <w:r w:rsidR="00E35EEE" w:rsidRPr="00E35EEE">
              <w:rPr>
                <w:b/>
                <w:bCs/>
                <w:noProof/>
                <w:webHidden/>
              </w:rPr>
              <w:t>8</w:t>
            </w:r>
            <w:r w:rsidR="00E35EEE" w:rsidRPr="00E35EEE">
              <w:rPr>
                <w:b/>
                <w:bCs/>
                <w:noProof/>
                <w:webHidden/>
              </w:rPr>
              <w:fldChar w:fldCharType="end"/>
            </w:r>
          </w:hyperlink>
        </w:p>
        <w:p w14:paraId="47EB7542" w14:textId="0B31D026" w:rsidR="00E35EEE" w:rsidRPr="00E35EEE" w:rsidRDefault="005F61C4">
          <w:pPr>
            <w:pStyle w:val="Sadraj2"/>
            <w:tabs>
              <w:tab w:val="left" w:pos="88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40" w:history="1">
            <w:r w:rsidR="00E35EEE" w:rsidRPr="00E35EEE">
              <w:rPr>
                <w:rStyle w:val="Hiperveza"/>
                <w:b/>
                <w:bCs/>
                <w:noProof/>
              </w:rPr>
              <w:t>3.8.</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Testiranje programskog rješenj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0 \h </w:instrText>
            </w:r>
            <w:r w:rsidR="00E35EEE" w:rsidRPr="00E35EEE">
              <w:rPr>
                <w:b/>
                <w:bCs/>
                <w:noProof/>
                <w:webHidden/>
              </w:rPr>
            </w:r>
            <w:r w:rsidR="00E35EEE" w:rsidRPr="00E35EEE">
              <w:rPr>
                <w:b/>
                <w:bCs/>
                <w:noProof/>
                <w:webHidden/>
              </w:rPr>
              <w:fldChar w:fldCharType="separate"/>
            </w:r>
            <w:r w:rsidR="00E35EEE" w:rsidRPr="00E35EEE">
              <w:rPr>
                <w:b/>
                <w:bCs/>
                <w:noProof/>
                <w:webHidden/>
              </w:rPr>
              <w:t>12</w:t>
            </w:r>
            <w:r w:rsidR="00E35EEE" w:rsidRPr="00E35EEE">
              <w:rPr>
                <w:b/>
                <w:bCs/>
                <w:noProof/>
                <w:webHidden/>
              </w:rPr>
              <w:fldChar w:fldCharType="end"/>
            </w:r>
          </w:hyperlink>
        </w:p>
        <w:p w14:paraId="2EFE3E5E" w14:textId="07C8AAFC" w:rsidR="00E35EEE" w:rsidRPr="00E35EEE" w:rsidRDefault="005F61C4">
          <w:pPr>
            <w:pStyle w:val="Sadraj3"/>
            <w:tabs>
              <w:tab w:val="left" w:pos="1320"/>
              <w:tab w:val="right" w:leader="dot" w:pos="9344"/>
            </w:tabs>
            <w:rPr>
              <w:rFonts w:asciiTheme="minorHAnsi" w:hAnsiTheme="minorHAnsi" w:cstheme="minorBidi"/>
              <w:b/>
              <w:bCs/>
              <w:noProof/>
              <w:color w:val="auto"/>
              <w:sz w:val="22"/>
              <w:szCs w:val="22"/>
              <w:shd w:val="clear" w:color="auto" w:fill="auto"/>
            </w:rPr>
          </w:pPr>
          <w:hyperlink w:anchor="_Toc96288741" w:history="1">
            <w:r w:rsidR="00E35EEE" w:rsidRPr="00E35EEE">
              <w:rPr>
                <w:rStyle w:val="Hiperveza"/>
                <w:b/>
                <w:bCs/>
                <w:noProof/>
              </w:rPr>
              <w:t>3.8.1.</w:t>
            </w:r>
            <w:r w:rsidR="00E35EEE" w:rsidRPr="00E35EEE">
              <w:rPr>
                <w:rFonts w:asciiTheme="minorHAnsi" w:hAnsiTheme="minorHAnsi" w:cstheme="minorBidi"/>
                <w:b/>
                <w:bCs/>
                <w:noProof/>
                <w:color w:val="auto"/>
                <w:sz w:val="22"/>
                <w:szCs w:val="22"/>
                <w:shd w:val="clear" w:color="auto" w:fill="auto"/>
              </w:rPr>
              <w:tab/>
            </w:r>
            <w:r w:rsidR="00E35EEE" w:rsidRPr="00E35EEE">
              <w:rPr>
                <w:rStyle w:val="Hiperveza"/>
                <w:b/>
                <w:bCs/>
                <w:noProof/>
              </w:rPr>
              <w:t>Ispitni slučaj 1</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1 \h </w:instrText>
            </w:r>
            <w:r w:rsidR="00E35EEE" w:rsidRPr="00E35EEE">
              <w:rPr>
                <w:b/>
                <w:bCs/>
                <w:noProof/>
                <w:webHidden/>
              </w:rPr>
            </w:r>
            <w:r w:rsidR="00E35EEE" w:rsidRPr="00E35EEE">
              <w:rPr>
                <w:b/>
                <w:bCs/>
                <w:noProof/>
                <w:webHidden/>
              </w:rPr>
              <w:fldChar w:fldCharType="separate"/>
            </w:r>
            <w:r w:rsidR="00E35EEE" w:rsidRPr="00E35EEE">
              <w:rPr>
                <w:b/>
                <w:bCs/>
                <w:noProof/>
                <w:webHidden/>
              </w:rPr>
              <w:t>12</w:t>
            </w:r>
            <w:r w:rsidR="00E35EEE" w:rsidRPr="00E35EEE">
              <w:rPr>
                <w:b/>
                <w:bCs/>
                <w:noProof/>
                <w:webHidden/>
              </w:rPr>
              <w:fldChar w:fldCharType="end"/>
            </w:r>
          </w:hyperlink>
        </w:p>
        <w:p w14:paraId="6AAB6A5F" w14:textId="08A0D431" w:rsidR="00E35EEE" w:rsidRPr="00E35EEE" w:rsidRDefault="005F61C4">
          <w:pPr>
            <w:pStyle w:val="Sadraj3"/>
            <w:tabs>
              <w:tab w:val="left" w:pos="1320"/>
              <w:tab w:val="right" w:leader="dot" w:pos="9344"/>
            </w:tabs>
            <w:rPr>
              <w:rFonts w:asciiTheme="minorHAnsi" w:hAnsiTheme="minorHAnsi" w:cstheme="minorBidi"/>
              <w:b/>
              <w:bCs/>
              <w:noProof/>
              <w:color w:val="auto"/>
              <w:sz w:val="22"/>
              <w:szCs w:val="22"/>
              <w:shd w:val="clear" w:color="auto" w:fill="auto"/>
            </w:rPr>
          </w:pPr>
          <w:hyperlink w:anchor="_Toc96288742" w:history="1">
            <w:r w:rsidR="00E35EEE" w:rsidRPr="00E35EEE">
              <w:rPr>
                <w:rStyle w:val="Hiperveza"/>
                <w:b/>
                <w:bCs/>
                <w:noProof/>
              </w:rPr>
              <w:t>3.8.2.</w:t>
            </w:r>
            <w:r w:rsidR="00E35EEE" w:rsidRPr="00E35EEE">
              <w:rPr>
                <w:rFonts w:asciiTheme="minorHAnsi" w:hAnsiTheme="minorHAnsi" w:cstheme="minorBidi"/>
                <w:b/>
                <w:bCs/>
                <w:noProof/>
                <w:color w:val="auto"/>
                <w:sz w:val="22"/>
                <w:szCs w:val="22"/>
                <w:shd w:val="clear" w:color="auto" w:fill="auto"/>
              </w:rPr>
              <w:tab/>
            </w:r>
            <w:r w:rsidR="00E35EEE" w:rsidRPr="00E35EEE">
              <w:rPr>
                <w:rStyle w:val="Hiperveza"/>
                <w:b/>
                <w:bCs/>
                <w:noProof/>
              </w:rPr>
              <w:t>Ispitni slučaj 2</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2 \h </w:instrText>
            </w:r>
            <w:r w:rsidR="00E35EEE" w:rsidRPr="00E35EEE">
              <w:rPr>
                <w:b/>
                <w:bCs/>
                <w:noProof/>
                <w:webHidden/>
              </w:rPr>
            </w:r>
            <w:r w:rsidR="00E35EEE" w:rsidRPr="00E35EEE">
              <w:rPr>
                <w:b/>
                <w:bCs/>
                <w:noProof/>
                <w:webHidden/>
              </w:rPr>
              <w:fldChar w:fldCharType="separate"/>
            </w:r>
            <w:r w:rsidR="00E35EEE" w:rsidRPr="00E35EEE">
              <w:rPr>
                <w:b/>
                <w:bCs/>
                <w:noProof/>
                <w:webHidden/>
              </w:rPr>
              <w:t>13</w:t>
            </w:r>
            <w:r w:rsidR="00E35EEE" w:rsidRPr="00E35EEE">
              <w:rPr>
                <w:b/>
                <w:bCs/>
                <w:noProof/>
                <w:webHidden/>
              </w:rPr>
              <w:fldChar w:fldCharType="end"/>
            </w:r>
          </w:hyperlink>
        </w:p>
        <w:p w14:paraId="4D1CB0A1" w14:textId="3EE1D2CE" w:rsidR="00E35EEE" w:rsidRPr="00E35EEE" w:rsidRDefault="005F61C4">
          <w:pPr>
            <w:pStyle w:val="Sadraj3"/>
            <w:tabs>
              <w:tab w:val="left" w:pos="1320"/>
              <w:tab w:val="right" w:leader="dot" w:pos="9344"/>
            </w:tabs>
            <w:rPr>
              <w:rFonts w:asciiTheme="minorHAnsi" w:hAnsiTheme="minorHAnsi" w:cstheme="minorBidi"/>
              <w:b/>
              <w:bCs/>
              <w:noProof/>
              <w:color w:val="auto"/>
              <w:sz w:val="22"/>
              <w:szCs w:val="22"/>
              <w:shd w:val="clear" w:color="auto" w:fill="auto"/>
            </w:rPr>
          </w:pPr>
          <w:hyperlink w:anchor="_Toc96288743" w:history="1">
            <w:r w:rsidR="00E35EEE" w:rsidRPr="00E35EEE">
              <w:rPr>
                <w:rStyle w:val="Hiperveza"/>
                <w:b/>
                <w:bCs/>
                <w:noProof/>
              </w:rPr>
              <w:t>3.8.3.</w:t>
            </w:r>
            <w:r w:rsidR="00E35EEE" w:rsidRPr="00E35EEE">
              <w:rPr>
                <w:rFonts w:asciiTheme="minorHAnsi" w:hAnsiTheme="minorHAnsi" w:cstheme="minorBidi"/>
                <w:b/>
                <w:bCs/>
                <w:noProof/>
                <w:color w:val="auto"/>
                <w:sz w:val="22"/>
                <w:szCs w:val="22"/>
                <w:shd w:val="clear" w:color="auto" w:fill="auto"/>
              </w:rPr>
              <w:tab/>
            </w:r>
            <w:r w:rsidR="00E35EEE" w:rsidRPr="00E35EEE">
              <w:rPr>
                <w:rStyle w:val="Hiperveza"/>
                <w:b/>
                <w:bCs/>
                <w:noProof/>
              </w:rPr>
              <w:t>Ispitni slučaj 3</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3 \h </w:instrText>
            </w:r>
            <w:r w:rsidR="00E35EEE" w:rsidRPr="00E35EEE">
              <w:rPr>
                <w:b/>
                <w:bCs/>
                <w:noProof/>
                <w:webHidden/>
              </w:rPr>
            </w:r>
            <w:r w:rsidR="00E35EEE" w:rsidRPr="00E35EEE">
              <w:rPr>
                <w:b/>
                <w:bCs/>
                <w:noProof/>
                <w:webHidden/>
              </w:rPr>
              <w:fldChar w:fldCharType="separate"/>
            </w:r>
            <w:r w:rsidR="00E35EEE" w:rsidRPr="00E35EEE">
              <w:rPr>
                <w:b/>
                <w:bCs/>
                <w:noProof/>
                <w:webHidden/>
              </w:rPr>
              <w:t>14</w:t>
            </w:r>
            <w:r w:rsidR="00E35EEE" w:rsidRPr="00E35EEE">
              <w:rPr>
                <w:b/>
                <w:bCs/>
                <w:noProof/>
                <w:webHidden/>
              </w:rPr>
              <w:fldChar w:fldCharType="end"/>
            </w:r>
          </w:hyperlink>
        </w:p>
        <w:p w14:paraId="60B0DC77" w14:textId="76E448C2" w:rsidR="00E35EEE" w:rsidRPr="00E35EEE" w:rsidRDefault="005F61C4">
          <w:pPr>
            <w:pStyle w:val="Sadraj3"/>
            <w:tabs>
              <w:tab w:val="left" w:pos="1320"/>
              <w:tab w:val="right" w:leader="dot" w:pos="9344"/>
            </w:tabs>
            <w:rPr>
              <w:rFonts w:asciiTheme="minorHAnsi" w:hAnsiTheme="minorHAnsi" w:cstheme="minorBidi"/>
              <w:b/>
              <w:bCs/>
              <w:noProof/>
              <w:color w:val="auto"/>
              <w:sz w:val="22"/>
              <w:szCs w:val="22"/>
              <w:shd w:val="clear" w:color="auto" w:fill="auto"/>
            </w:rPr>
          </w:pPr>
          <w:hyperlink w:anchor="_Toc96288744" w:history="1">
            <w:r w:rsidR="00E35EEE" w:rsidRPr="00E35EEE">
              <w:rPr>
                <w:rStyle w:val="Hiperveza"/>
                <w:b/>
                <w:bCs/>
                <w:noProof/>
              </w:rPr>
              <w:t>3.8.4.</w:t>
            </w:r>
            <w:r w:rsidR="00E35EEE" w:rsidRPr="00E35EEE">
              <w:rPr>
                <w:rFonts w:asciiTheme="minorHAnsi" w:hAnsiTheme="minorHAnsi" w:cstheme="minorBidi"/>
                <w:b/>
                <w:bCs/>
                <w:noProof/>
                <w:color w:val="auto"/>
                <w:sz w:val="22"/>
                <w:szCs w:val="22"/>
                <w:shd w:val="clear" w:color="auto" w:fill="auto"/>
              </w:rPr>
              <w:tab/>
            </w:r>
            <w:r w:rsidR="00E35EEE" w:rsidRPr="00E35EEE">
              <w:rPr>
                <w:rStyle w:val="Hiperveza"/>
                <w:b/>
                <w:bCs/>
                <w:noProof/>
              </w:rPr>
              <w:t>Ispitni slučaj 4</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4 \h </w:instrText>
            </w:r>
            <w:r w:rsidR="00E35EEE" w:rsidRPr="00E35EEE">
              <w:rPr>
                <w:b/>
                <w:bCs/>
                <w:noProof/>
                <w:webHidden/>
              </w:rPr>
            </w:r>
            <w:r w:rsidR="00E35EEE" w:rsidRPr="00E35EEE">
              <w:rPr>
                <w:b/>
                <w:bCs/>
                <w:noProof/>
                <w:webHidden/>
              </w:rPr>
              <w:fldChar w:fldCharType="separate"/>
            </w:r>
            <w:r w:rsidR="00E35EEE" w:rsidRPr="00E35EEE">
              <w:rPr>
                <w:b/>
                <w:bCs/>
                <w:noProof/>
                <w:webHidden/>
              </w:rPr>
              <w:t>15</w:t>
            </w:r>
            <w:r w:rsidR="00E35EEE" w:rsidRPr="00E35EEE">
              <w:rPr>
                <w:b/>
                <w:bCs/>
                <w:noProof/>
                <w:webHidden/>
              </w:rPr>
              <w:fldChar w:fldCharType="end"/>
            </w:r>
          </w:hyperlink>
        </w:p>
        <w:p w14:paraId="7C06A21C" w14:textId="5B7B3D61" w:rsidR="00E35EEE" w:rsidRPr="00E35EEE" w:rsidRDefault="005F61C4">
          <w:pPr>
            <w:pStyle w:val="Sadraj3"/>
            <w:tabs>
              <w:tab w:val="left" w:pos="1320"/>
              <w:tab w:val="right" w:leader="dot" w:pos="9344"/>
            </w:tabs>
            <w:rPr>
              <w:rFonts w:asciiTheme="minorHAnsi" w:hAnsiTheme="minorHAnsi" w:cstheme="minorBidi"/>
              <w:b/>
              <w:bCs/>
              <w:noProof/>
              <w:color w:val="auto"/>
              <w:sz w:val="22"/>
              <w:szCs w:val="22"/>
              <w:shd w:val="clear" w:color="auto" w:fill="auto"/>
            </w:rPr>
          </w:pPr>
          <w:hyperlink w:anchor="_Toc96288745" w:history="1">
            <w:r w:rsidR="00E35EEE" w:rsidRPr="00E35EEE">
              <w:rPr>
                <w:rStyle w:val="Hiperveza"/>
                <w:b/>
                <w:bCs/>
                <w:noProof/>
              </w:rPr>
              <w:t>3.8.5.</w:t>
            </w:r>
            <w:r w:rsidR="00E35EEE" w:rsidRPr="00E35EEE">
              <w:rPr>
                <w:rFonts w:asciiTheme="minorHAnsi" w:hAnsiTheme="minorHAnsi" w:cstheme="minorBidi"/>
                <w:b/>
                <w:bCs/>
                <w:noProof/>
                <w:color w:val="auto"/>
                <w:sz w:val="22"/>
                <w:szCs w:val="22"/>
                <w:shd w:val="clear" w:color="auto" w:fill="auto"/>
              </w:rPr>
              <w:tab/>
            </w:r>
            <w:r w:rsidR="00E35EEE" w:rsidRPr="00E35EEE">
              <w:rPr>
                <w:rStyle w:val="Hiperveza"/>
                <w:b/>
                <w:bCs/>
                <w:noProof/>
              </w:rPr>
              <w:t>Ispitni slučaj 5</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5 \h </w:instrText>
            </w:r>
            <w:r w:rsidR="00E35EEE" w:rsidRPr="00E35EEE">
              <w:rPr>
                <w:b/>
                <w:bCs/>
                <w:noProof/>
                <w:webHidden/>
              </w:rPr>
            </w:r>
            <w:r w:rsidR="00E35EEE" w:rsidRPr="00E35EEE">
              <w:rPr>
                <w:b/>
                <w:bCs/>
                <w:noProof/>
                <w:webHidden/>
              </w:rPr>
              <w:fldChar w:fldCharType="separate"/>
            </w:r>
            <w:r w:rsidR="00E35EEE" w:rsidRPr="00E35EEE">
              <w:rPr>
                <w:b/>
                <w:bCs/>
                <w:noProof/>
                <w:webHidden/>
              </w:rPr>
              <w:t>16</w:t>
            </w:r>
            <w:r w:rsidR="00E35EEE" w:rsidRPr="00E35EEE">
              <w:rPr>
                <w:b/>
                <w:bCs/>
                <w:noProof/>
                <w:webHidden/>
              </w:rPr>
              <w:fldChar w:fldCharType="end"/>
            </w:r>
          </w:hyperlink>
        </w:p>
        <w:p w14:paraId="2586070E" w14:textId="7CC85550" w:rsidR="00E35EEE" w:rsidRPr="00E35EEE" w:rsidRDefault="005F61C4">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46" w:history="1">
            <w:r w:rsidR="00E35EEE" w:rsidRPr="00E35EEE">
              <w:rPr>
                <w:rStyle w:val="Hiperveza"/>
                <w:b/>
                <w:bCs/>
                <w:noProof/>
              </w:rPr>
              <w:t>4.</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ZAKLJUČAK</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6 \h </w:instrText>
            </w:r>
            <w:r w:rsidR="00E35EEE" w:rsidRPr="00E35EEE">
              <w:rPr>
                <w:b/>
                <w:bCs/>
                <w:noProof/>
                <w:webHidden/>
              </w:rPr>
            </w:r>
            <w:r w:rsidR="00E35EEE" w:rsidRPr="00E35EEE">
              <w:rPr>
                <w:b/>
                <w:bCs/>
                <w:noProof/>
                <w:webHidden/>
              </w:rPr>
              <w:fldChar w:fldCharType="separate"/>
            </w:r>
            <w:r w:rsidR="00E35EEE" w:rsidRPr="00E35EEE">
              <w:rPr>
                <w:b/>
                <w:bCs/>
                <w:noProof/>
                <w:webHidden/>
              </w:rPr>
              <w:t>18</w:t>
            </w:r>
            <w:r w:rsidR="00E35EEE" w:rsidRPr="00E35EEE">
              <w:rPr>
                <w:b/>
                <w:bCs/>
                <w:noProof/>
                <w:webHidden/>
              </w:rPr>
              <w:fldChar w:fldCharType="end"/>
            </w:r>
          </w:hyperlink>
        </w:p>
        <w:p w14:paraId="21C979BB" w14:textId="3808A3D8" w:rsidR="00E35EEE" w:rsidRPr="00E35EEE" w:rsidRDefault="005F61C4">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47" w:history="1">
            <w:r w:rsidR="00E35EEE" w:rsidRPr="00E35EEE">
              <w:rPr>
                <w:rStyle w:val="Hiperveza"/>
                <w:b/>
                <w:bCs/>
                <w:noProof/>
              </w:rPr>
              <w:t>5.</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LITERATUR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7 \h </w:instrText>
            </w:r>
            <w:r w:rsidR="00E35EEE" w:rsidRPr="00E35EEE">
              <w:rPr>
                <w:b/>
                <w:bCs/>
                <w:noProof/>
                <w:webHidden/>
              </w:rPr>
            </w:r>
            <w:r w:rsidR="00E35EEE" w:rsidRPr="00E35EEE">
              <w:rPr>
                <w:b/>
                <w:bCs/>
                <w:noProof/>
                <w:webHidden/>
              </w:rPr>
              <w:fldChar w:fldCharType="separate"/>
            </w:r>
            <w:r w:rsidR="00E35EEE" w:rsidRPr="00E35EEE">
              <w:rPr>
                <w:b/>
                <w:bCs/>
                <w:noProof/>
                <w:webHidden/>
              </w:rPr>
              <w:t>19</w:t>
            </w:r>
            <w:r w:rsidR="00E35EEE" w:rsidRPr="00E35EEE">
              <w:rPr>
                <w:b/>
                <w:bCs/>
                <w:noProof/>
                <w:webHidden/>
              </w:rPr>
              <w:fldChar w:fldCharType="end"/>
            </w:r>
          </w:hyperlink>
        </w:p>
        <w:p w14:paraId="494FC603" w14:textId="636268DC" w:rsidR="00E35EEE" w:rsidRPr="00E35EEE" w:rsidRDefault="005F61C4">
          <w:pPr>
            <w:pStyle w:val="Sadraj1"/>
            <w:tabs>
              <w:tab w:val="left" w:pos="440"/>
              <w:tab w:val="right" w:leader="dot" w:pos="9344"/>
            </w:tabs>
            <w:rPr>
              <w:rFonts w:asciiTheme="minorHAnsi" w:eastAsiaTheme="minorEastAsia" w:hAnsiTheme="minorHAnsi" w:cstheme="minorBidi"/>
              <w:b/>
              <w:bCs/>
              <w:noProof/>
              <w:color w:val="auto"/>
              <w:sz w:val="22"/>
              <w:szCs w:val="22"/>
              <w:shd w:val="clear" w:color="auto" w:fill="auto"/>
              <w:lang w:eastAsia="hr-HR"/>
            </w:rPr>
          </w:pPr>
          <w:hyperlink w:anchor="_Toc96288748" w:history="1">
            <w:r w:rsidR="00E35EEE" w:rsidRPr="00E35EEE">
              <w:rPr>
                <w:rStyle w:val="Hiperveza"/>
                <w:b/>
                <w:bCs/>
                <w:noProof/>
              </w:rPr>
              <w:t>6.</w:t>
            </w:r>
            <w:r w:rsidR="00E35EEE" w:rsidRPr="00E35EEE">
              <w:rPr>
                <w:rFonts w:asciiTheme="minorHAnsi" w:eastAsiaTheme="minorEastAsia" w:hAnsiTheme="minorHAnsi" w:cstheme="minorBidi"/>
                <w:b/>
                <w:bCs/>
                <w:noProof/>
                <w:color w:val="auto"/>
                <w:sz w:val="22"/>
                <w:szCs w:val="22"/>
                <w:shd w:val="clear" w:color="auto" w:fill="auto"/>
                <w:lang w:eastAsia="hr-HR"/>
              </w:rPr>
              <w:tab/>
            </w:r>
            <w:r w:rsidR="00E35EEE" w:rsidRPr="00E35EEE">
              <w:rPr>
                <w:rStyle w:val="Hiperveza"/>
                <w:b/>
                <w:bCs/>
                <w:noProof/>
              </w:rPr>
              <w:t>POPIS SLIKA</w:t>
            </w:r>
            <w:r w:rsidR="00E35EEE" w:rsidRPr="00E35EEE">
              <w:rPr>
                <w:b/>
                <w:bCs/>
                <w:noProof/>
                <w:webHidden/>
              </w:rPr>
              <w:tab/>
            </w:r>
            <w:r w:rsidR="00E35EEE" w:rsidRPr="00E35EEE">
              <w:rPr>
                <w:b/>
                <w:bCs/>
                <w:noProof/>
                <w:webHidden/>
              </w:rPr>
              <w:fldChar w:fldCharType="begin"/>
            </w:r>
            <w:r w:rsidR="00E35EEE" w:rsidRPr="00E35EEE">
              <w:rPr>
                <w:b/>
                <w:bCs/>
                <w:noProof/>
                <w:webHidden/>
              </w:rPr>
              <w:instrText xml:space="preserve"> PAGEREF _Toc96288748 \h </w:instrText>
            </w:r>
            <w:r w:rsidR="00E35EEE" w:rsidRPr="00E35EEE">
              <w:rPr>
                <w:b/>
                <w:bCs/>
                <w:noProof/>
                <w:webHidden/>
              </w:rPr>
            </w:r>
            <w:r w:rsidR="00E35EEE" w:rsidRPr="00E35EEE">
              <w:rPr>
                <w:b/>
                <w:bCs/>
                <w:noProof/>
                <w:webHidden/>
              </w:rPr>
              <w:fldChar w:fldCharType="separate"/>
            </w:r>
            <w:r w:rsidR="00E35EEE" w:rsidRPr="00E35EEE">
              <w:rPr>
                <w:b/>
                <w:bCs/>
                <w:noProof/>
                <w:webHidden/>
              </w:rPr>
              <w:t>20</w:t>
            </w:r>
            <w:r w:rsidR="00E35EEE" w:rsidRPr="00E35EEE">
              <w:rPr>
                <w:b/>
                <w:bCs/>
                <w:noProof/>
                <w:webHidden/>
              </w:rPr>
              <w:fldChar w:fldCharType="end"/>
            </w:r>
          </w:hyperlink>
        </w:p>
        <w:p w14:paraId="4D13C999" w14:textId="146C3B15" w:rsidR="00E77DAE" w:rsidRPr="002F5103" w:rsidRDefault="00B164DD" w:rsidP="00DE4798">
          <w:pPr>
            <w:sectPr w:rsidR="00E77DAE" w:rsidRPr="002F5103" w:rsidSect="000022AE">
              <w:footerReference w:type="default" r:id="rId8"/>
              <w:pgSz w:w="11906" w:h="16838"/>
              <w:pgMar w:top="1418" w:right="1134" w:bottom="1418" w:left="1418" w:header="708" w:footer="708" w:gutter="0"/>
              <w:cols w:space="708"/>
              <w:docGrid w:linePitch="360"/>
            </w:sectPr>
          </w:pPr>
          <w:r w:rsidRPr="00E35EEE">
            <w:rPr>
              <w:b/>
              <w:bCs/>
            </w:rPr>
            <w:fldChar w:fldCharType="end"/>
          </w:r>
        </w:p>
      </w:sdtContent>
    </w:sdt>
    <w:p w14:paraId="2FED7F23" w14:textId="4EC83BD8" w:rsidR="00163C72" w:rsidRDefault="00163C72" w:rsidP="00DE4798">
      <w:pPr>
        <w:pStyle w:val="Naslov1"/>
      </w:pPr>
      <w:bookmarkStart w:id="2" w:name="_Toc96288729"/>
      <w:r w:rsidRPr="00B164DD">
        <w:lastRenderedPageBreak/>
        <w:t>UVOD</w:t>
      </w:r>
      <w:bookmarkEnd w:id="2"/>
    </w:p>
    <w:p w14:paraId="6FC11079" w14:textId="27F825B8" w:rsidR="004F07CE" w:rsidRDefault="00A02E0F" w:rsidP="00DE4798">
      <w:pPr>
        <w:rPr>
          <w:shd w:val="clear" w:color="auto" w:fill="auto"/>
          <w:lang w:eastAsia="hr-HR"/>
        </w:rPr>
      </w:pPr>
      <w:r>
        <w:t>Kada čovjek pogleda sliku on odmah prepozna koji objekt se  nalazi na slici, koje je boje</w:t>
      </w:r>
      <w:r w:rsidR="00256E69">
        <w:t xml:space="preserve"> i</w:t>
      </w:r>
      <w:r>
        <w:t xml:space="preserve"> ima predodžbu o veličini objekta. S druge strane, računalo ne može tako lako prepoznati objekt sa slike ili prepoznati njegove atribute. Računalo obrađuje sliku i primjenjuje razne algoritme kako bi se </w:t>
      </w:r>
      <w:r w:rsidR="006F6DED">
        <w:t>izdvojile</w:t>
      </w:r>
      <w:r>
        <w:t xml:space="preserve"> korisne informacije koje se nalaze na pojedinoj slici. </w:t>
      </w:r>
      <w:r w:rsidR="0003634A">
        <w:t xml:space="preserve">Značajnim </w:t>
      </w:r>
      <w:r w:rsidR="0003634A" w:rsidRPr="0003634A">
        <w:t>poboljšanje</w:t>
      </w:r>
      <w:r w:rsidR="0003634A">
        <w:t xml:space="preserve">m </w:t>
      </w:r>
      <w:r w:rsidR="0003634A" w:rsidRPr="0003634A">
        <w:t>u procesorskoj snazi ​​modernih računala koja su u stanju</w:t>
      </w:r>
      <w:r w:rsidR="0003634A">
        <w:t xml:space="preserve"> </w:t>
      </w:r>
      <w:r w:rsidR="0003634A" w:rsidRPr="0003634A">
        <w:t xml:space="preserve">rješavati </w:t>
      </w:r>
      <w:r w:rsidR="0003634A">
        <w:t xml:space="preserve">zadatke obrade slike </w:t>
      </w:r>
      <w:r w:rsidR="0003634A" w:rsidRPr="0003634A">
        <w:t>u stvarnom vremenu</w:t>
      </w:r>
      <w:r w:rsidR="0003634A">
        <w:t xml:space="preserve">, napredovao je i računalni vid. </w:t>
      </w:r>
      <w:r w:rsidR="0003634A" w:rsidRPr="0003634A">
        <w:rPr>
          <w:shd w:val="clear" w:color="auto" w:fill="auto"/>
          <w:lang w:eastAsia="hr-HR"/>
        </w:rPr>
        <w:t xml:space="preserve">Danas </w:t>
      </w:r>
      <w:r w:rsidR="0003634A">
        <w:rPr>
          <w:shd w:val="clear" w:color="auto" w:fill="auto"/>
          <w:lang w:eastAsia="hr-HR"/>
        </w:rPr>
        <w:t>se primjene računalnog</w:t>
      </w:r>
      <w:r w:rsidR="0003634A" w:rsidRPr="0003634A">
        <w:rPr>
          <w:shd w:val="clear" w:color="auto" w:fill="auto"/>
          <w:lang w:eastAsia="hr-HR"/>
        </w:rPr>
        <w:t xml:space="preserve"> vid</w:t>
      </w:r>
      <w:r w:rsidR="0003634A">
        <w:rPr>
          <w:shd w:val="clear" w:color="auto" w:fill="auto"/>
          <w:lang w:eastAsia="hr-HR"/>
        </w:rPr>
        <w:t>a</w:t>
      </w:r>
      <w:r w:rsidR="0003634A" w:rsidRPr="0003634A">
        <w:rPr>
          <w:shd w:val="clear" w:color="auto" w:fill="auto"/>
          <w:lang w:eastAsia="hr-HR"/>
        </w:rPr>
        <w:t xml:space="preserve"> mo</w:t>
      </w:r>
      <w:r w:rsidR="0003634A">
        <w:rPr>
          <w:shd w:val="clear" w:color="auto" w:fill="auto"/>
          <w:lang w:eastAsia="hr-HR"/>
        </w:rPr>
        <w:t>gu</w:t>
      </w:r>
      <w:r w:rsidR="0003634A" w:rsidRPr="0003634A">
        <w:rPr>
          <w:shd w:val="clear" w:color="auto" w:fill="auto"/>
          <w:lang w:eastAsia="hr-HR"/>
        </w:rPr>
        <w:t xml:space="preserve"> pronaći</w:t>
      </w:r>
      <w:r w:rsidR="0003634A">
        <w:rPr>
          <w:shd w:val="clear" w:color="auto" w:fill="auto"/>
          <w:lang w:eastAsia="hr-HR"/>
        </w:rPr>
        <w:t xml:space="preserve"> </w:t>
      </w:r>
      <w:r w:rsidR="0003634A" w:rsidRPr="0003634A">
        <w:rPr>
          <w:shd w:val="clear" w:color="auto" w:fill="auto"/>
          <w:lang w:eastAsia="hr-HR"/>
        </w:rPr>
        <w:t xml:space="preserve">u </w:t>
      </w:r>
      <w:r w:rsidR="0003634A">
        <w:rPr>
          <w:shd w:val="clear" w:color="auto" w:fill="auto"/>
          <w:lang w:eastAsia="hr-HR"/>
        </w:rPr>
        <w:t xml:space="preserve">raznim poljima poput </w:t>
      </w:r>
      <w:r w:rsidR="0003634A" w:rsidRPr="0003634A">
        <w:rPr>
          <w:shd w:val="clear" w:color="auto" w:fill="auto"/>
          <w:lang w:eastAsia="hr-HR"/>
        </w:rPr>
        <w:t>medici</w:t>
      </w:r>
      <w:r w:rsidR="0003634A">
        <w:rPr>
          <w:shd w:val="clear" w:color="auto" w:fill="auto"/>
          <w:lang w:eastAsia="hr-HR"/>
        </w:rPr>
        <w:t>ne</w:t>
      </w:r>
      <w:r w:rsidR="0003634A" w:rsidRPr="0003634A">
        <w:rPr>
          <w:shd w:val="clear" w:color="auto" w:fill="auto"/>
          <w:lang w:eastAsia="hr-HR"/>
        </w:rPr>
        <w:t>, prehramben</w:t>
      </w:r>
      <w:r w:rsidR="0003634A">
        <w:rPr>
          <w:shd w:val="clear" w:color="auto" w:fill="auto"/>
          <w:lang w:eastAsia="hr-HR"/>
        </w:rPr>
        <w:t>e</w:t>
      </w:r>
      <w:r w:rsidR="0003634A" w:rsidRPr="0003634A">
        <w:rPr>
          <w:shd w:val="clear" w:color="auto" w:fill="auto"/>
          <w:lang w:eastAsia="hr-HR"/>
        </w:rPr>
        <w:t xml:space="preserve"> industrij</w:t>
      </w:r>
      <w:r w:rsidR="0003634A">
        <w:rPr>
          <w:shd w:val="clear" w:color="auto" w:fill="auto"/>
          <w:lang w:eastAsia="hr-HR"/>
        </w:rPr>
        <w:t>e</w:t>
      </w:r>
      <w:r w:rsidR="0003634A" w:rsidRPr="0003634A">
        <w:rPr>
          <w:shd w:val="clear" w:color="auto" w:fill="auto"/>
          <w:lang w:eastAsia="hr-HR"/>
        </w:rPr>
        <w:t xml:space="preserve">, </w:t>
      </w:r>
      <w:r w:rsidR="0003634A">
        <w:rPr>
          <w:shd w:val="clear" w:color="auto" w:fill="auto"/>
          <w:lang w:eastAsia="hr-HR"/>
        </w:rPr>
        <w:t>vojne industrije</w:t>
      </w:r>
      <w:r w:rsidR="00BF0CAE">
        <w:rPr>
          <w:shd w:val="clear" w:color="auto" w:fill="auto"/>
          <w:lang w:eastAsia="hr-HR"/>
        </w:rPr>
        <w:t>, kontrole kvalitete u proizvodnji</w:t>
      </w:r>
      <w:r w:rsidR="0003634A">
        <w:rPr>
          <w:shd w:val="clear" w:color="auto" w:fill="auto"/>
          <w:lang w:eastAsia="hr-HR"/>
        </w:rPr>
        <w:t>…</w:t>
      </w:r>
    </w:p>
    <w:p w14:paraId="5E5A9D46" w14:textId="635F89B0" w:rsidR="009E24AC" w:rsidRPr="009E24AC" w:rsidRDefault="009E24AC" w:rsidP="00DE4798">
      <w:pPr>
        <w:rPr>
          <w:shd w:val="clear" w:color="auto" w:fill="auto"/>
          <w:lang w:eastAsia="hr-HR"/>
        </w:rPr>
      </w:pPr>
      <w:r>
        <w:rPr>
          <w:shd w:val="clear" w:color="auto" w:fill="auto"/>
          <w:lang w:eastAsia="hr-HR"/>
        </w:rPr>
        <w:t xml:space="preserve">Cilj seminarskog rada je razviti algoritam koji će omogućiti unos slike s bačenim kockicama te obraditi sliku kako bi se dobio zbroj bačenih kockica. Programsko rješenje će se ispitati i analizirati za odgovarajuće ulazne podatke. </w:t>
      </w:r>
    </w:p>
    <w:p w14:paraId="36C05025" w14:textId="52FE1CF1" w:rsidR="006550EB" w:rsidRDefault="006550EB" w:rsidP="00DE4798">
      <w:pPr>
        <w:rPr>
          <w:color w:val="auto"/>
          <w:szCs w:val="22"/>
          <w:shd w:val="clear" w:color="auto" w:fill="auto"/>
        </w:rPr>
      </w:pPr>
      <w:r>
        <w:t xml:space="preserve">U drugom poglavlju se ulazi u područje i problematiku teme seminarskog rada. U trećem poglavlju opisan je zadata i dobiveni rezultati. </w:t>
      </w:r>
      <w:r w:rsidR="009759C3">
        <w:t>Dodatno</w:t>
      </w:r>
      <w:r>
        <w:t xml:space="preserve">, u trećem poglavlju opisuju se </w:t>
      </w:r>
      <w:r w:rsidR="00CF6EA5">
        <w:t>korištene</w:t>
      </w:r>
      <w:r>
        <w:t xml:space="preserve"> </w:t>
      </w:r>
      <w:r w:rsidR="00124C2B">
        <w:t>funkcije</w:t>
      </w:r>
      <w:r>
        <w:t xml:space="preserve">, objašnjava se implementacija u programskom jeziku te se ispituje ispravnost programskog rješenja. </w:t>
      </w:r>
    </w:p>
    <w:p w14:paraId="3F9147F2" w14:textId="2D7A86FD" w:rsidR="00163C72" w:rsidRDefault="00163C72" w:rsidP="00DE4798"/>
    <w:p w14:paraId="509964B6" w14:textId="27B97AED" w:rsidR="001D7B51" w:rsidRDefault="001D7B51" w:rsidP="00DE4798"/>
    <w:p w14:paraId="11ADA3A7" w14:textId="05F1CA0A" w:rsidR="001D7B51" w:rsidRDefault="001D7B51" w:rsidP="00DE4798"/>
    <w:p w14:paraId="27E0891F" w14:textId="386FE4C8" w:rsidR="001D7B51" w:rsidRDefault="001D7B51" w:rsidP="00DE4798"/>
    <w:p w14:paraId="37A89364" w14:textId="1434D061" w:rsidR="001D7B51" w:rsidRDefault="001D7B51" w:rsidP="00DE4798"/>
    <w:p w14:paraId="492ACE4A" w14:textId="4809C76F" w:rsidR="001D7B51" w:rsidRDefault="001D7B51" w:rsidP="00DE4798"/>
    <w:p w14:paraId="3A34BBDA" w14:textId="6268A0CD" w:rsidR="001D7B51" w:rsidRDefault="001D7B51" w:rsidP="00DE4798"/>
    <w:p w14:paraId="62EDC544" w14:textId="727B7A76" w:rsidR="001D7B51" w:rsidRDefault="001D7B51" w:rsidP="00DE4798"/>
    <w:p w14:paraId="0615EA5F" w14:textId="77F46383" w:rsidR="001D7B51" w:rsidRDefault="001D7B51" w:rsidP="00DE4798"/>
    <w:p w14:paraId="759A83A9" w14:textId="291AC026" w:rsidR="001D7B51" w:rsidRDefault="001D7B51" w:rsidP="00DE4798"/>
    <w:p w14:paraId="024A3578" w14:textId="317BF8CF" w:rsidR="001D7B51" w:rsidRDefault="001D7B51" w:rsidP="00DE4798"/>
    <w:p w14:paraId="66010AC6" w14:textId="77777777" w:rsidR="001D7B51" w:rsidRPr="0096452B" w:rsidRDefault="001D7B51" w:rsidP="00DE4798"/>
    <w:p w14:paraId="613B41DD" w14:textId="07203F30" w:rsidR="00950B56" w:rsidRDefault="00163C72" w:rsidP="000971E9">
      <w:pPr>
        <w:pStyle w:val="Naslov2"/>
      </w:pPr>
      <w:bookmarkStart w:id="3" w:name="_Hlk73107963"/>
      <w:bookmarkStart w:id="4" w:name="_Toc96288730"/>
      <w:r w:rsidRPr="0096452B">
        <w:lastRenderedPageBreak/>
        <w:t xml:space="preserve">Zadatak </w:t>
      </w:r>
      <w:r w:rsidR="00950B56" w:rsidRPr="000971E9">
        <w:t>seminarskog</w:t>
      </w:r>
      <w:r w:rsidRPr="0096452B">
        <w:t xml:space="preserve"> rada</w:t>
      </w:r>
      <w:bookmarkEnd w:id="3"/>
      <w:bookmarkEnd w:id="4"/>
    </w:p>
    <w:p w14:paraId="542CCDB8" w14:textId="2437D7F1" w:rsidR="003505A6" w:rsidRDefault="003505A6" w:rsidP="00DE4798">
      <w:r>
        <w:t xml:space="preserve">Razviti algoritam za </w:t>
      </w:r>
      <w:r>
        <w:rPr>
          <w:rFonts w:ascii="Calibri" w:hAnsi="Calibri" w:cs="Calibri"/>
        </w:rPr>
        <w:t>č</w:t>
      </w:r>
      <w:r>
        <w:t>itanje zbroja brojeva na slici standardne kockice sa šest strana (koja ima to</w:t>
      </w:r>
      <w:r>
        <w:rPr>
          <w:rFonts w:ascii="Calibri" w:hAnsi="Calibri" w:cs="Calibri"/>
        </w:rPr>
        <w:t>č</w:t>
      </w:r>
      <w:r>
        <w:t>kice za brojeve). Na slici može biti više od jedne kockice i može biti slikana pod kut</w:t>
      </w:r>
      <w:r w:rsidR="00ED0C22">
        <w:t>o</w:t>
      </w:r>
      <w:r>
        <w:t>m, tako da se u isto vrijeme vidi više strana kockice. Potrebno je detektirati koja je gornja strana kockice i koliki je ukupni zbroj. Ispitati na vlastitim slikama i prikazati rezultate.</w:t>
      </w:r>
    </w:p>
    <w:p w14:paraId="1F75A9BA" w14:textId="4BDBADDB" w:rsidR="001D7B51" w:rsidRDefault="001D7B51" w:rsidP="00DE4798"/>
    <w:p w14:paraId="45A9885E" w14:textId="38CB1C57" w:rsidR="001D7B51" w:rsidRDefault="001D7B51" w:rsidP="00DE4798"/>
    <w:p w14:paraId="630B0687" w14:textId="73F250B2" w:rsidR="001D7B51" w:rsidRDefault="001D7B51" w:rsidP="00DE4798"/>
    <w:p w14:paraId="320EABDC" w14:textId="7A533E0E" w:rsidR="001D7B51" w:rsidRDefault="001D7B51" w:rsidP="00DE4798"/>
    <w:p w14:paraId="668098FE" w14:textId="6E5C410D" w:rsidR="001D7B51" w:rsidRDefault="001D7B51" w:rsidP="00DE4798"/>
    <w:p w14:paraId="6438850F" w14:textId="3663999C" w:rsidR="001D7B51" w:rsidRDefault="001D7B51" w:rsidP="00DE4798"/>
    <w:p w14:paraId="2608CE17" w14:textId="64C6AD4E" w:rsidR="001D7B51" w:rsidRDefault="001D7B51" w:rsidP="00DE4798"/>
    <w:p w14:paraId="34F371A3" w14:textId="5B08CAC3" w:rsidR="001D7B51" w:rsidRDefault="001D7B51" w:rsidP="00DE4798"/>
    <w:p w14:paraId="7B577F64" w14:textId="3D181FDE" w:rsidR="001D7B51" w:rsidRDefault="001D7B51" w:rsidP="00DE4798"/>
    <w:p w14:paraId="618B4A68" w14:textId="5C0E3D07" w:rsidR="001D7B51" w:rsidRDefault="001D7B51" w:rsidP="00DE4798"/>
    <w:p w14:paraId="29482C02" w14:textId="223FC5F9" w:rsidR="001D7B51" w:rsidRDefault="001D7B51" w:rsidP="00DE4798"/>
    <w:p w14:paraId="039AAAAA" w14:textId="5F9200FD" w:rsidR="001D7B51" w:rsidRDefault="001D7B51" w:rsidP="00DE4798"/>
    <w:p w14:paraId="7F3CE3D1" w14:textId="5DFCB712" w:rsidR="001D7B51" w:rsidRDefault="001D7B51" w:rsidP="00DE4798"/>
    <w:p w14:paraId="430807FA" w14:textId="2626E4E1" w:rsidR="001D7B51" w:rsidRDefault="001D7B51" w:rsidP="00DE4798"/>
    <w:p w14:paraId="3D274429" w14:textId="77777777" w:rsidR="001D7B51" w:rsidRDefault="001D7B51" w:rsidP="00DE4798"/>
    <w:p w14:paraId="03F5131A" w14:textId="5218B36B" w:rsidR="001D7B51" w:rsidRDefault="001D7B51" w:rsidP="00DE4798"/>
    <w:p w14:paraId="18A7F22E" w14:textId="1DBC6338" w:rsidR="001D7B51" w:rsidRDefault="001D7B51" w:rsidP="00DE4798"/>
    <w:p w14:paraId="5F3726B8" w14:textId="61028662" w:rsidR="001D7B51" w:rsidRDefault="001D7B51" w:rsidP="00DE4798"/>
    <w:p w14:paraId="34F0A001" w14:textId="77777777" w:rsidR="001D7B51" w:rsidRPr="003505A6" w:rsidRDefault="001D7B51" w:rsidP="00DE4798"/>
    <w:p w14:paraId="4538E528" w14:textId="773C1EEE" w:rsidR="00950B56" w:rsidRDefault="00950B56" w:rsidP="00DE4798">
      <w:pPr>
        <w:pStyle w:val="Naslov1"/>
      </w:pPr>
      <w:bookmarkStart w:id="5" w:name="_Toc96288731"/>
      <w:r>
        <w:lastRenderedPageBreak/>
        <w:t>OPIS PODRUČJA I PROBLEMATIKE</w:t>
      </w:r>
      <w:bookmarkEnd w:id="5"/>
    </w:p>
    <w:p w14:paraId="565CA860" w14:textId="3E08A7F2" w:rsidR="001D7B51" w:rsidRDefault="00A079F3" w:rsidP="00DE4798">
      <w:r>
        <w:t xml:space="preserve">Detekcija značajki vrlo je zahtjevan zadatak u području obrade slike i računalnog vida. Računala ne mogu razumijevati </w:t>
      </w:r>
      <w:r w:rsidRPr="00DE4798">
        <w:t>vizualne</w:t>
      </w:r>
      <w:r>
        <w:t xml:space="preserve"> informacije kao i ljudi, koji će uočavati detalje i raspoznavati različite elemente na slikama</w:t>
      </w:r>
      <w:r w:rsidR="00FB6DF0">
        <w:t xml:space="preserve">. </w:t>
      </w:r>
      <w:r w:rsidR="004F5639">
        <w:t xml:space="preserve">Iz tog razloga, računala obrađuju sliku pomoću raznih algoritama kako bi se izvukle potrebne značajke. </w:t>
      </w:r>
      <w:r w:rsidR="00FB6DF0">
        <w:t>U [1]</w:t>
      </w:r>
      <w:r w:rsidR="00783B7C">
        <w:t>,</w:t>
      </w:r>
      <w:r w:rsidR="004F5639">
        <w:t xml:space="preserve"> [2]</w:t>
      </w:r>
      <w:r w:rsidR="00783B7C">
        <w:t xml:space="preserve"> i [3]</w:t>
      </w:r>
      <w:r w:rsidR="004F5639">
        <w:t xml:space="preserve"> </w:t>
      </w:r>
      <w:r w:rsidR="00FB6DF0">
        <w:t xml:space="preserve">je navedeno kako </w:t>
      </w:r>
      <w:r w:rsidR="004F5639">
        <w:t xml:space="preserve">je jedan od prvih koraka </w:t>
      </w:r>
      <w:r w:rsidR="00783B7C">
        <w:t xml:space="preserve">pretvaranje slike u nijanse sive boje (eng. Grayscale) te </w:t>
      </w:r>
      <w:r w:rsidR="004F5639">
        <w:t xml:space="preserve">uklanjanje šuma kako bi se dobili bolji rezultati. </w:t>
      </w:r>
      <w:r w:rsidR="009B2D3B">
        <w:t xml:space="preserve">Kada je slika pretvorena u sive tonove </w:t>
      </w:r>
      <w:r w:rsidR="007B6F02">
        <w:t>i kada</w:t>
      </w:r>
      <w:r w:rsidR="009B2D3B">
        <w:t xml:space="preserve"> je uklonjen šum</w:t>
      </w:r>
      <w:r w:rsidR="00783B7C">
        <w:t xml:space="preserve">, može </w:t>
      </w:r>
      <w:r w:rsidR="000F79B5">
        <w:t>se raditi</w:t>
      </w:r>
      <w:r w:rsidR="00783B7C">
        <w:t xml:space="preserve"> detekcija rubova (eng. Edge detection) i thresholding, odnosno binarizacija slike</w:t>
      </w:r>
      <w:r w:rsidR="00310A69">
        <w:t>. Nakon toga</w:t>
      </w:r>
      <w:r w:rsidR="00ED69A5">
        <w:t xml:space="preserve"> se </w:t>
      </w:r>
      <w:r w:rsidR="00310A69">
        <w:t xml:space="preserve">može se </w:t>
      </w:r>
      <w:r w:rsidR="00ED69A5">
        <w:t xml:space="preserve">puno lakše </w:t>
      </w:r>
      <w:r w:rsidR="00310A69">
        <w:t>doći do željenih značajki.</w:t>
      </w:r>
    </w:p>
    <w:p w14:paraId="1099F12D" w14:textId="1ABC9046" w:rsidR="001D7B51" w:rsidRDefault="001D7B51" w:rsidP="00DE4798"/>
    <w:p w14:paraId="4EF77B6F" w14:textId="266EAA1E" w:rsidR="001D7B51" w:rsidRDefault="001D7B51" w:rsidP="00DE4798"/>
    <w:p w14:paraId="7E8116D6" w14:textId="39561D0F" w:rsidR="001D7B51" w:rsidRDefault="001D7B51" w:rsidP="00DE4798"/>
    <w:p w14:paraId="37A5921B" w14:textId="65E2DE7D" w:rsidR="001D7B51" w:rsidRDefault="001D7B51" w:rsidP="00DE4798"/>
    <w:p w14:paraId="4B7E4297" w14:textId="45CD8B3F" w:rsidR="001D7B51" w:rsidRDefault="001D7B51" w:rsidP="00DE4798"/>
    <w:p w14:paraId="7963DB68" w14:textId="1925BDB3" w:rsidR="001D7B51" w:rsidRDefault="001D7B51" w:rsidP="00DE4798"/>
    <w:p w14:paraId="57EB36C5" w14:textId="3E1F54F0" w:rsidR="001D7B51" w:rsidRDefault="001D7B51" w:rsidP="00DE4798"/>
    <w:p w14:paraId="530A588C" w14:textId="4EF3D923" w:rsidR="001D7B51" w:rsidRDefault="001D7B51" w:rsidP="00DE4798"/>
    <w:p w14:paraId="7BDDEB3A" w14:textId="0B961645" w:rsidR="001D7B51" w:rsidRDefault="001D7B51" w:rsidP="00DE4798"/>
    <w:p w14:paraId="17E114D5" w14:textId="77777777" w:rsidR="001D7B51" w:rsidRDefault="001D7B51" w:rsidP="00DE4798"/>
    <w:p w14:paraId="1DCBE043" w14:textId="31672BD4" w:rsidR="001D7B51" w:rsidRDefault="001D7B51" w:rsidP="00DE4798"/>
    <w:p w14:paraId="5E09346A" w14:textId="222C9C87" w:rsidR="001D7B51" w:rsidRDefault="001D7B51" w:rsidP="00DE4798"/>
    <w:p w14:paraId="247DAE9A" w14:textId="04A00F55" w:rsidR="001D7B51" w:rsidRDefault="001D7B51" w:rsidP="00DE4798"/>
    <w:p w14:paraId="0B78EB00" w14:textId="38DC1E8A" w:rsidR="001D7B51" w:rsidRDefault="001D7B51" w:rsidP="00DE4798"/>
    <w:p w14:paraId="6F8C6F2B" w14:textId="7991B90E" w:rsidR="001D7B51" w:rsidRDefault="001D7B51" w:rsidP="00DE4798"/>
    <w:p w14:paraId="6939AF7E" w14:textId="77777777" w:rsidR="001D7B51" w:rsidRPr="001D7B51" w:rsidRDefault="001D7B51" w:rsidP="00DE4798"/>
    <w:p w14:paraId="11DD26AE" w14:textId="2C796109" w:rsidR="00950B56" w:rsidRDefault="00950B56" w:rsidP="00DE4798">
      <w:pPr>
        <w:pStyle w:val="Naslov1"/>
      </w:pPr>
      <w:bookmarkStart w:id="6" w:name="_Toc96288732"/>
      <w:r>
        <w:lastRenderedPageBreak/>
        <w:t>OPIS ZADATKA I DOBIVENIH REZULTATA</w:t>
      </w:r>
      <w:bookmarkEnd w:id="6"/>
    </w:p>
    <w:p w14:paraId="3BE405D6" w14:textId="65D94BEC" w:rsidR="001D7B51" w:rsidRDefault="00BB0C64" w:rsidP="00DE4798">
      <w:r>
        <w:t xml:space="preserve">U ovom poglavlju će prvo biti opisana </w:t>
      </w:r>
      <w:r w:rsidRPr="00BB0C64">
        <w:rPr>
          <w:i/>
          <w:iCs/>
        </w:rPr>
        <w:t>OpenCV</w:t>
      </w:r>
      <w:r>
        <w:rPr>
          <w:i/>
          <w:iCs/>
        </w:rPr>
        <w:t xml:space="preserve"> </w:t>
      </w:r>
      <w:r>
        <w:t xml:space="preserve">biblioteka </w:t>
      </w:r>
      <w:r w:rsidR="00675B79">
        <w:t>i korištene funkcije,</w:t>
      </w:r>
      <w:r>
        <w:t xml:space="preserve"> nakon toga će biti opisan rad algoritma</w:t>
      </w:r>
      <w:r w:rsidR="004F2BE1">
        <w:t xml:space="preserve"> i n</w:t>
      </w:r>
      <w:r>
        <w:t>a kraju će biti prikazano par testnih slučajeva sa rezultatima.</w:t>
      </w:r>
    </w:p>
    <w:p w14:paraId="103F9761" w14:textId="0BB0EF9A" w:rsidR="00D56861" w:rsidRDefault="00D56861" w:rsidP="000971E9">
      <w:pPr>
        <w:pStyle w:val="Naslov2"/>
      </w:pPr>
      <w:bookmarkStart w:id="7" w:name="_Toc96288733"/>
      <w:r>
        <w:t>OpenCV biblioteka</w:t>
      </w:r>
      <w:bookmarkEnd w:id="7"/>
    </w:p>
    <w:p w14:paraId="1DE4A9DC" w14:textId="266B9EBA" w:rsidR="00D56861" w:rsidRDefault="00CB3802" w:rsidP="00D56861">
      <w:r>
        <w:t xml:space="preserve">Kako je navedeno u [4], </w:t>
      </w:r>
      <w:r w:rsidR="00D56861">
        <w:t>OpenCV (engl. Open Source Computer Vision) je biblioteka otvorenog koda koja sadrži programske funkcije koje su korištene u računalnom vidu i strojnom učenju. Usmjerena je na aplikacije koje obavljaju svoje funkcije u stvarnom vremenu. Napisana je u C i C++ programskim jezicima. Također, podržava korištenje na više operacijskih sustava, a to su: MS Windows, Linux, Mac OS i Android. Sadrži sučelja za C++, Python i MATLAB programske jezike. OpenCV biblioteka također sadrži i veliki broj optimiziranih algoritama, među kojima su algoritmi korišteni u računalnom vidu i strojnom učenju. Navedeni algoritmi korišteni su za detekciju objekata, praćenje detektiranih objekata, praćenje pokreta, spajanje više slika u jednu, itd.</w:t>
      </w:r>
    </w:p>
    <w:p w14:paraId="09B511C7" w14:textId="4E4257C5" w:rsidR="00804F37" w:rsidRDefault="00F7550F" w:rsidP="000971E9">
      <w:pPr>
        <w:pStyle w:val="Naslov2"/>
      </w:pPr>
      <w:bookmarkStart w:id="8" w:name="_Toc96288734"/>
      <w:r>
        <w:t>P</w:t>
      </w:r>
      <w:r w:rsidR="00804F37">
        <w:t>retvorba prostora boja</w:t>
      </w:r>
      <w:bookmarkEnd w:id="8"/>
      <w:r w:rsidR="00804F37">
        <w:t xml:space="preserve"> </w:t>
      </w:r>
    </w:p>
    <w:p w14:paraId="2E3B8AF4" w14:textId="0BA17AAB" w:rsidR="00944894" w:rsidRPr="00A35791" w:rsidRDefault="00944894" w:rsidP="00944894">
      <w:r>
        <w:t>Kako je opisano u [</w:t>
      </w:r>
      <w:r w:rsidR="0032042D">
        <w:t>5</w:t>
      </w:r>
      <w:r>
        <w:t>], b</w:t>
      </w:r>
      <w:r w:rsidRPr="00944894">
        <w:t xml:space="preserve">oje prisutne </w:t>
      </w:r>
      <w:r>
        <w:t xml:space="preserve">na bilo kojoj </w:t>
      </w:r>
      <w:r w:rsidRPr="00944894">
        <w:t>slici predstavljene su prostorima boja u OpenCV-u</w:t>
      </w:r>
      <w:r>
        <w:t>.</w:t>
      </w:r>
      <w:r w:rsidRPr="00944894">
        <w:t xml:space="preserve"> </w:t>
      </w:r>
      <w:r>
        <w:t>P</w:t>
      </w:r>
      <w:r w:rsidRPr="00944894">
        <w:t>ostoji nekoliko prostora boja od kojih svaki ima svoju važnost</w:t>
      </w:r>
      <w:r>
        <w:t>.</w:t>
      </w:r>
      <w:r w:rsidRPr="00944894">
        <w:t xml:space="preserve"> </w:t>
      </w:r>
      <w:r>
        <w:t>N</w:t>
      </w:r>
      <w:r w:rsidRPr="00944894">
        <w:t xml:space="preserve">eki od </w:t>
      </w:r>
      <w:r w:rsidR="00CD6356">
        <w:t xml:space="preserve">osnovnih </w:t>
      </w:r>
      <w:r w:rsidRPr="00944894">
        <w:t>prostora boja su RGB</w:t>
      </w:r>
      <w:r>
        <w:t xml:space="preserve"> (engl. Red, Green, Blue)</w:t>
      </w:r>
      <w:r w:rsidRPr="00944894">
        <w:t>, CMYK</w:t>
      </w:r>
      <w:r>
        <w:t xml:space="preserve"> (engl. Cyan, Magenta, Yellow, Key)</w:t>
      </w:r>
      <w:r w:rsidR="00DB051B">
        <w:t xml:space="preserve"> i</w:t>
      </w:r>
      <w:r w:rsidRPr="00944894">
        <w:t xml:space="preserve"> </w:t>
      </w:r>
      <w:r>
        <w:t>BGR (engl. Blue, Green, Red).</w:t>
      </w:r>
      <w:r w:rsidRPr="00944894">
        <w:t xml:space="preserve"> </w:t>
      </w:r>
      <w:r>
        <w:t>K</w:t>
      </w:r>
      <w:r w:rsidRPr="00944894">
        <w:t>ad</w:t>
      </w:r>
      <w:r>
        <w:t>a</w:t>
      </w:r>
      <w:r w:rsidRPr="00944894">
        <w:t xml:space="preserve"> god postoji potreba za </w:t>
      </w:r>
      <w:r w:rsidR="00886A47">
        <w:t>pretvaranje</w:t>
      </w:r>
      <w:r w:rsidRPr="00944894">
        <w:t xml:space="preserve"> jed</w:t>
      </w:r>
      <w:r>
        <w:t>nog</w:t>
      </w:r>
      <w:r w:rsidRPr="00944894">
        <w:t xml:space="preserve"> prostor</w:t>
      </w:r>
      <w:r>
        <w:t>a</w:t>
      </w:r>
      <w:r w:rsidRPr="00944894">
        <w:t xml:space="preserve"> boja u drugi prostor boja, tada </w:t>
      </w:r>
      <w:r>
        <w:t>se koristi</w:t>
      </w:r>
      <w:r w:rsidRPr="00944894">
        <w:t xml:space="preserve"> funkcij</w:t>
      </w:r>
      <w:r>
        <w:t>a</w:t>
      </w:r>
      <w:r w:rsidRPr="00944894">
        <w:t xml:space="preserve"> </w:t>
      </w:r>
      <w:r w:rsidRPr="00944894">
        <w:rPr>
          <w:i/>
          <w:iCs/>
        </w:rPr>
        <w:t>cvtColor</w:t>
      </w:r>
      <w:r>
        <w:t>.  U OpenCV biblioteci p</w:t>
      </w:r>
      <w:r w:rsidRPr="00944894">
        <w:t>ostoji više od 150 kodova za pretvorbu prostora boja</w:t>
      </w:r>
      <w:r>
        <w:t xml:space="preserve">. </w:t>
      </w:r>
      <w:r w:rsidR="00886A47">
        <w:t>Pretvorba</w:t>
      </w:r>
      <w:r w:rsidRPr="00944894">
        <w:t xml:space="preserve"> prostora boja vrlo je korisna za rješavanje problema u području računalnog vida.</w:t>
      </w:r>
      <w:r w:rsidR="00A35791">
        <w:t xml:space="preserve"> Deklaracija funkcije </w:t>
      </w:r>
      <w:r w:rsidR="00A35791">
        <w:rPr>
          <w:i/>
          <w:iCs/>
        </w:rPr>
        <w:t>cvtColor</w:t>
      </w:r>
      <w:r w:rsidR="00CB521B">
        <w:rPr>
          <w:i/>
          <w:iCs/>
        </w:rPr>
        <w:t xml:space="preserve"> </w:t>
      </w:r>
      <w:r w:rsidR="00A35791">
        <w:t>može se vidjeti na slici 3.1.</w:t>
      </w:r>
    </w:p>
    <w:p w14:paraId="38A9351F" w14:textId="77777777" w:rsidR="00A35791" w:rsidRDefault="00A35791" w:rsidP="00A35791">
      <w:pPr>
        <w:keepNext/>
        <w:jc w:val="center"/>
      </w:pPr>
      <w:r>
        <w:rPr>
          <w:noProof/>
        </w:rPr>
        <w:drawing>
          <wp:inline distT="0" distB="0" distL="0" distR="0" wp14:anchorId="0AB7D7F8" wp14:editId="617A7F22">
            <wp:extent cx="3048000" cy="1172848"/>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832" cy="1175477"/>
                    </a:xfrm>
                    <a:prstGeom prst="rect">
                      <a:avLst/>
                    </a:prstGeom>
                    <a:noFill/>
                    <a:ln>
                      <a:noFill/>
                    </a:ln>
                  </pic:spPr>
                </pic:pic>
              </a:graphicData>
            </a:graphic>
          </wp:inline>
        </w:drawing>
      </w:r>
    </w:p>
    <w:p w14:paraId="66AB4868" w14:textId="0002A246" w:rsidR="00804F37" w:rsidRPr="00A35791" w:rsidRDefault="00A35791" w:rsidP="00A35791">
      <w:pPr>
        <w:jc w:val="center"/>
        <w:rPr>
          <w:i/>
          <w:iCs/>
        </w:rPr>
      </w:pPr>
      <w:bookmarkStart w:id="9" w:name="_Toc96288704"/>
      <w:r w:rsidRPr="00A35791">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w:t>
      </w:r>
      <w:r w:rsidR="00AE22E2">
        <w:rPr>
          <w:b/>
          <w:bCs/>
          <w:i/>
          <w:iCs/>
        </w:rPr>
        <w:fldChar w:fldCharType="end"/>
      </w:r>
      <w:r w:rsidRPr="00A35791">
        <w:rPr>
          <w:b/>
          <w:bCs/>
          <w:i/>
          <w:iCs/>
        </w:rPr>
        <w:t>.</w:t>
      </w:r>
      <w:r w:rsidRPr="00A35791">
        <w:rPr>
          <w:i/>
          <w:iCs/>
        </w:rPr>
        <w:t xml:space="preserve"> Deklaracija funkcije cvtColor, preuzet</w:t>
      </w:r>
      <w:r w:rsidR="00D2381C">
        <w:rPr>
          <w:i/>
          <w:iCs/>
        </w:rPr>
        <w:t>o</w:t>
      </w:r>
      <w:r w:rsidRPr="00A35791">
        <w:rPr>
          <w:i/>
          <w:iCs/>
        </w:rPr>
        <w:t xml:space="preserve"> s [5]</w:t>
      </w:r>
      <w:bookmarkEnd w:id="9"/>
    </w:p>
    <w:p w14:paraId="33119331" w14:textId="3E3C9F54" w:rsidR="00BB0C64" w:rsidRDefault="00BB0C64" w:rsidP="00DE4798"/>
    <w:p w14:paraId="36B92C9D" w14:textId="78F1475E" w:rsidR="0042202E" w:rsidRDefault="0042202E" w:rsidP="00DE4798"/>
    <w:p w14:paraId="5B4BD429" w14:textId="251BE509" w:rsidR="0042202E" w:rsidRDefault="00CF58EF" w:rsidP="000971E9">
      <w:pPr>
        <w:pStyle w:val="Naslov2"/>
      </w:pPr>
      <w:bookmarkStart w:id="10" w:name="_Toc96288735"/>
      <w:r>
        <w:lastRenderedPageBreak/>
        <w:t>U</w:t>
      </w:r>
      <w:r w:rsidR="00F7550F">
        <w:t>klanjanje šuma</w:t>
      </w:r>
      <w:bookmarkEnd w:id="10"/>
    </w:p>
    <w:p w14:paraId="5B90400E" w14:textId="52745082" w:rsidR="000B27EA" w:rsidRDefault="00CF58EF" w:rsidP="000B27EA">
      <w:pPr>
        <w:rPr>
          <w:rStyle w:val="jlqj4b"/>
        </w:rPr>
      </w:pPr>
      <w:r>
        <w:rPr>
          <w:rStyle w:val="jlqj4b"/>
        </w:rPr>
        <w:t>Digitalne slike sklone su raznim vrstama šuma.</w:t>
      </w:r>
      <w:r>
        <w:rPr>
          <w:rStyle w:val="viiyi"/>
        </w:rPr>
        <w:t xml:space="preserve"> </w:t>
      </w:r>
      <w:r>
        <w:rPr>
          <w:rStyle w:val="jlqj4b"/>
        </w:rPr>
        <w:t xml:space="preserve">Šum je rezultat pogrešaka u procesu dobivanja slike, koje rezultiraju vrijednostima piksela koji ne odražavaju pravi intenzitet stvarne slike.  </w:t>
      </w:r>
      <w:r w:rsidR="000B27EA">
        <w:rPr>
          <w:rStyle w:val="jlqj4b"/>
        </w:rPr>
        <w:t xml:space="preserve">Pri izradi ovog projektnog zadatka korištena je funkcija </w:t>
      </w:r>
      <w:r w:rsidR="000B27EA" w:rsidRPr="000B27EA">
        <w:rPr>
          <w:rStyle w:val="jlqj4b"/>
          <w:i/>
          <w:iCs/>
        </w:rPr>
        <w:t>GaussianBlur()</w:t>
      </w:r>
      <w:r w:rsidR="000B27EA" w:rsidRPr="000B27EA">
        <w:rPr>
          <w:rStyle w:val="jlqj4b"/>
        </w:rPr>
        <w:t>.</w:t>
      </w:r>
      <w:r w:rsidR="000B27EA">
        <w:rPr>
          <w:rStyle w:val="jlqj4b"/>
        </w:rPr>
        <w:t xml:space="preserve"> U [</w:t>
      </w:r>
      <w:r w:rsidR="00B97783">
        <w:rPr>
          <w:rStyle w:val="jlqj4b"/>
        </w:rPr>
        <w:t>7</w:t>
      </w:r>
      <w:r w:rsidR="000B27EA">
        <w:rPr>
          <w:rStyle w:val="jlqj4b"/>
        </w:rPr>
        <w:t xml:space="preserve">] se navodi kako je funkcija </w:t>
      </w:r>
      <w:r w:rsidR="000B27EA" w:rsidRPr="000B27EA">
        <w:rPr>
          <w:rStyle w:val="jlqj4b"/>
          <w:i/>
          <w:iCs/>
        </w:rPr>
        <w:t>GaussianBlur()</w:t>
      </w:r>
      <w:r w:rsidR="000B27EA">
        <w:rPr>
          <w:rStyle w:val="jlqj4b"/>
          <w:i/>
          <w:iCs/>
        </w:rPr>
        <w:t xml:space="preserve"> </w:t>
      </w:r>
      <w:r w:rsidR="000B27EA">
        <w:rPr>
          <w:rStyle w:val="jlqj4b"/>
        </w:rPr>
        <w:t>vrlo efikasno uklanja Gaussov šum. Pri pozivu ove funkcije potrebno je</w:t>
      </w:r>
      <w:r w:rsidR="000B27EA" w:rsidRPr="000B27EA">
        <w:rPr>
          <w:rStyle w:val="jlqj4b"/>
        </w:rPr>
        <w:t xml:space="preserve"> odrediti širinu i visinu kernela koja bi trebala biti pozitivna i neparna. </w:t>
      </w:r>
      <w:r w:rsidR="000B27EA">
        <w:rPr>
          <w:rStyle w:val="jlqj4b"/>
        </w:rPr>
        <w:t>Isto tako, treba</w:t>
      </w:r>
      <w:r w:rsidR="000B27EA" w:rsidRPr="000B27EA">
        <w:rPr>
          <w:rStyle w:val="jlqj4b"/>
        </w:rPr>
        <w:t xml:space="preserve"> odrediti standardnu ​​devijaciju u smjeru X i Y</w:t>
      </w:r>
      <w:r w:rsidR="000B27EA">
        <w:rPr>
          <w:rStyle w:val="jlqj4b"/>
        </w:rPr>
        <w:t xml:space="preserve"> pomoću parametara sigmaX i sigmaY</w:t>
      </w:r>
      <w:r w:rsidR="000B27EA" w:rsidRPr="000B27EA">
        <w:rPr>
          <w:rStyle w:val="jlqj4b"/>
        </w:rPr>
        <w:t xml:space="preserve">. </w:t>
      </w:r>
      <w:r w:rsidR="000B27EA">
        <w:rPr>
          <w:rStyle w:val="jlqj4b"/>
        </w:rPr>
        <w:t xml:space="preserve">U slučaju kada je naveden </w:t>
      </w:r>
      <w:r w:rsidR="000B27EA" w:rsidRPr="000B27EA">
        <w:rPr>
          <w:rStyle w:val="jlqj4b"/>
        </w:rPr>
        <w:t xml:space="preserve">samo sigmaX, sigmaY se uzima kao sigmaX. </w:t>
      </w:r>
      <w:r w:rsidR="00B97783">
        <w:rPr>
          <w:rStyle w:val="jlqj4b"/>
        </w:rPr>
        <w:t xml:space="preserve">Na slici 3.2. može se vidjeti  deklaracija funkcije </w:t>
      </w:r>
      <w:r w:rsidR="00B97783" w:rsidRPr="000B27EA">
        <w:rPr>
          <w:rStyle w:val="jlqj4b"/>
          <w:i/>
          <w:iCs/>
        </w:rPr>
        <w:t>GaussianBlur</w:t>
      </w:r>
      <w:r w:rsidR="00B97783">
        <w:rPr>
          <w:rStyle w:val="jlqj4b"/>
          <w:i/>
          <w:iCs/>
        </w:rPr>
        <w:t xml:space="preserve"> </w:t>
      </w:r>
      <w:r w:rsidR="00B97783">
        <w:rPr>
          <w:rStyle w:val="jlqj4b"/>
        </w:rPr>
        <w:t xml:space="preserve">s opisom parametara. </w:t>
      </w:r>
    </w:p>
    <w:p w14:paraId="0E336087" w14:textId="77777777" w:rsidR="00BF5AA9" w:rsidRDefault="00D2381C" w:rsidP="00BF5AA9">
      <w:pPr>
        <w:keepNext/>
        <w:jc w:val="center"/>
      </w:pPr>
      <w:r>
        <w:rPr>
          <w:rStyle w:val="jlqj4b"/>
          <w:noProof/>
        </w:rPr>
        <w:drawing>
          <wp:inline distT="0" distB="0" distL="0" distR="0" wp14:anchorId="54443F7A" wp14:editId="5405CC9A">
            <wp:extent cx="6205799" cy="1402080"/>
            <wp:effectExtent l="0" t="0" r="508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7289" cy="1409195"/>
                    </a:xfrm>
                    <a:prstGeom prst="rect">
                      <a:avLst/>
                    </a:prstGeom>
                    <a:noFill/>
                    <a:ln>
                      <a:noFill/>
                    </a:ln>
                  </pic:spPr>
                </pic:pic>
              </a:graphicData>
            </a:graphic>
          </wp:inline>
        </w:drawing>
      </w:r>
    </w:p>
    <w:p w14:paraId="16A7DB1E" w14:textId="4652139A" w:rsidR="00B97783" w:rsidRPr="00BF5AA9" w:rsidRDefault="00BF5AA9" w:rsidP="00BF5AA9">
      <w:pPr>
        <w:jc w:val="center"/>
        <w:rPr>
          <w:rStyle w:val="jlqj4b"/>
          <w:i/>
          <w:iCs/>
        </w:rPr>
      </w:pPr>
      <w:bookmarkStart w:id="11" w:name="_Toc96288705"/>
      <w:r w:rsidRPr="00BF5AA9">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2</w:t>
      </w:r>
      <w:r w:rsidR="00AE22E2">
        <w:rPr>
          <w:b/>
          <w:bCs/>
          <w:i/>
          <w:iCs/>
        </w:rPr>
        <w:fldChar w:fldCharType="end"/>
      </w:r>
      <w:r w:rsidRPr="00BF5AA9">
        <w:rPr>
          <w:b/>
          <w:bCs/>
          <w:i/>
          <w:iCs/>
        </w:rPr>
        <w:t>.</w:t>
      </w:r>
      <w:r w:rsidRPr="00BF5AA9">
        <w:rPr>
          <w:i/>
          <w:iCs/>
        </w:rPr>
        <w:t xml:space="preserve"> Deklaracija funkcije GaussianBlur, preuzet</w:t>
      </w:r>
      <w:r w:rsidR="003B3234">
        <w:rPr>
          <w:i/>
          <w:iCs/>
        </w:rPr>
        <w:t>o</w:t>
      </w:r>
      <w:r w:rsidRPr="00BF5AA9">
        <w:rPr>
          <w:i/>
          <w:iCs/>
        </w:rPr>
        <w:t xml:space="preserve"> s [8]</w:t>
      </w:r>
      <w:bookmarkEnd w:id="11"/>
    </w:p>
    <w:p w14:paraId="24AF0746" w14:textId="32FCB6F1" w:rsidR="00A6486F" w:rsidRDefault="000971E9" w:rsidP="003B3234">
      <w:pPr>
        <w:pStyle w:val="Naslov2"/>
        <w:rPr>
          <w:rStyle w:val="jlqj4b"/>
        </w:rPr>
      </w:pPr>
      <w:bookmarkStart w:id="12" w:name="_Toc96288736"/>
      <w:r w:rsidRPr="000971E9">
        <w:rPr>
          <w:rStyle w:val="jlqj4b"/>
        </w:rPr>
        <w:t>Binarizacija slike</w:t>
      </w:r>
      <w:bookmarkEnd w:id="12"/>
    </w:p>
    <w:p w14:paraId="7191D02E" w14:textId="5327DD4F" w:rsidR="003B3234" w:rsidRDefault="00C61380" w:rsidP="003B3234">
      <w:r>
        <w:t xml:space="preserve">Postupak binarizacije, odnosno pretvaranja slike u crno bijelu, relativno je jednostavan. Potrebno je odabrati prag binarizacije s kojim će se uspoređivati svaki piksel te sukladno rezultatu usporedbe pretvoriti u crni ili bijeli piksel. </w:t>
      </w:r>
      <w:r w:rsidR="003B3234">
        <w:t>Za binarizacije slike korištene su dvije funkcije:</w:t>
      </w:r>
    </w:p>
    <w:p w14:paraId="24030296" w14:textId="0DF56A84" w:rsidR="003B3234" w:rsidRPr="003B3234" w:rsidRDefault="003B3234" w:rsidP="003B3234">
      <w:pPr>
        <w:pStyle w:val="Odlomakpopisa"/>
        <w:numPr>
          <w:ilvl w:val="0"/>
          <w:numId w:val="15"/>
        </w:numPr>
        <w:jc w:val="left"/>
      </w:pPr>
      <w:r>
        <w:rPr>
          <w:i/>
          <w:iCs/>
        </w:rPr>
        <w:t xml:space="preserve">cv.threshold </w:t>
      </w:r>
      <w:r w:rsidRPr="003B3234">
        <w:t>s Otsu binarizacijom</w:t>
      </w:r>
    </w:p>
    <w:p w14:paraId="1B0412A3" w14:textId="733DDFDC" w:rsidR="003B3234" w:rsidRDefault="003B3234" w:rsidP="003B3234">
      <w:pPr>
        <w:pStyle w:val="Odlomakpopisa"/>
        <w:numPr>
          <w:ilvl w:val="0"/>
          <w:numId w:val="15"/>
        </w:numPr>
        <w:rPr>
          <w:i/>
          <w:iCs/>
        </w:rPr>
      </w:pPr>
      <w:r w:rsidRPr="003B3234">
        <w:rPr>
          <w:i/>
          <w:iCs/>
        </w:rPr>
        <w:t>cv.adaptive_threshold</w:t>
      </w:r>
    </w:p>
    <w:p w14:paraId="2150AA7E" w14:textId="231D7DB7" w:rsidR="001123D8" w:rsidRPr="00C27D53" w:rsidRDefault="00FF6DC9" w:rsidP="0023068E">
      <w:r>
        <w:t>Prema [9], f</w:t>
      </w:r>
      <w:r w:rsidR="0023068E">
        <w:t xml:space="preserve">unkcija </w:t>
      </w:r>
      <w:r w:rsidR="0023068E" w:rsidRPr="0023068E">
        <w:t xml:space="preserve">cv.threshold </w:t>
      </w:r>
      <w:r w:rsidR="0023068E">
        <w:t>uspoređuje svaki piksel s vrije</w:t>
      </w:r>
      <w:r w:rsidR="003B67E0">
        <w:t>d</w:t>
      </w:r>
      <w:r w:rsidR="0023068E">
        <w:t xml:space="preserve">nosti praga binarizacije. </w:t>
      </w:r>
      <w:r w:rsidR="0023068E" w:rsidRPr="0023068E">
        <w:t>Ako je vrijednost piksela manja od praga, postavlja se na 0, inače se postavlja na maksimalnu vrijednost. Prvi</w:t>
      </w:r>
      <w:r w:rsidR="0023068E">
        <w:t xml:space="preserve"> parametar koji funkcija prima</w:t>
      </w:r>
      <w:r w:rsidR="0023068E" w:rsidRPr="0023068E">
        <w:t xml:space="preserve"> je izvorna slika koja bi trebala biti slika u sivim tonovima. Drugi </w:t>
      </w:r>
      <w:r w:rsidR="0023068E">
        <w:t>parametar</w:t>
      </w:r>
      <w:r w:rsidR="0023068E" w:rsidRPr="0023068E">
        <w:t xml:space="preserve"> je vrijednost praga koja se koristi za klasifikaciju vrijednosti piksela. Treći </w:t>
      </w:r>
      <w:r w:rsidR="00901DCF">
        <w:t>parametar</w:t>
      </w:r>
      <w:r w:rsidR="0023068E" w:rsidRPr="0023068E">
        <w:t xml:space="preserve"> je maksimalna vrijednost koja se dodjeljuje vrijednostima piksela koje prelaze prag. </w:t>
      </w:r>
      <w:r w:rsidR="00901DCF">
        <w:t>Četvrti predani parametar određuje tip binarizacije</w:t>
      </w:r>
      <w:r w:rsidR="0023068E" w:rsidRPr="0023068E">
        <w:t xml:space="preserve">. </w:t>
      </w:r>
      <w:r w:rsidR="00901DCF">
        <w:t>Osnovni tipovi binarizacije su</w:t>
      </w:r>
      <w:r w:rsidR="0023068E" w:rsidRPr="0023068E">
        <w:t xml:space="preserve"> </w:t>
      </w:r>
      <w:r w:rsidR="0023068E" w:rsidRPr="00901DCF">
        <w:rPr>
          <w:i/>
          <w:iCs/>
        </w:rPr>
        <w:t>cv.THRESH_BINARY</w:t>
      </w:r>
      <w:r w:rsidR="00901DCF">
        <w:rPr>
          <w:i/>
          <w:iCs/>
        </w:rPr>
        <w:t xml:space="preserve">, </w:t>
      </w:r>
      <w:r w:rsidR="00901DCF" w:rsidRPr="00901DCF">
        <w:rPr>
          <w:i/>
          <w:iCs/>
        </w:rPr>
        <w:t>cv.THRESH_BINARY</w:t>
      </w:r>
      <w:r w:rsidR="00901DCF">
        <w:rPr>
          <w:i/>
          <w:iCs/>
        </w:rPr>
        <w:t>_INV.</w:t>
      </w:r>
      <w:r w:rsidR="001123D8">
        <w:t xml:space="preserve"> Funkcija vraća dvije vrijednosti, prva je korišteni prag, a druga je crno bijela slika.</w:t>
      </w:r>
      <w:r w:rsidR="00C27D53">
        <w:t xml:space="preserve"> Na slici 3.3 može se vidjeti deklaracija funkcije </w:t>
      </w:r>
      <w:r w:rsidR="00C27D53">
        <w:rPr>
          <w:i/>
          <w:iCs/>
        </w:rPr>
        <w:t xml:space="preserve">threshold </w:t>
      </w:r>
      <w:r w:rsidR="00C27D53">
        <w:t>s opisanim parametrima.</w:t>
      </w:r>
    </w:p>
    <w:p w14:paraId="286E1D96" w14:textId="77777777" w:rsidR="00C8689A" w:rsidRDefault="00C27D53" w:rsidP="00C8689A">
      <w:pPr>
        <w:keepNext/>
        <w:jc w:val="center"/>
      </w:pPr>
      <w:r>
        <w:rPr>
          <w:noProof/>
        </w:rPr>
        <w:lastRenderedPageBreak/>
        <w:drawing>
          <wp:inline distT="0" distB="0" distL="0" distR="0" wp14:anchorId="621917E9" wp14:editId="32F0C652">
            <wp:extent cx="5814009" cy="10896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838" cy="1100123"/>
                    </a:xfrm>
                    <a:prstGeom prst="rect">
                      <a:avLst/>
                    </a:prstGeom>
                    <a:noFill/>
                    <a:ln>
                      <a:noFill/>
                    </a:ln>
                  </pic:spPr>
                </pic:pic>
              </a:graphicData>
            </a:graphic>
          </wp:inline>
        </w:drawing>
      </w:r>
    </w:p>
    <w:p w14:paraId="0C51AD0D" w14:textId="2AF1D199" w:rsidR="001123D8" w:rsidRPr="00C8689A" w:rsidRDefault="00C8689A" w:rsidP="00C8689A">
      <w:pPr>
        <w:jc w:val="center"/>
        <w:rPr>
          <w:i/>
          <w:iCs/>
        </w:rPr>
      </w:pPr>
      <w:bookmarkStart w:id="13" w:name="_Toc96288706"/>
      <w:r w:rsidRPr="00C8689A">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3</w:t>
      </w:r>
      <w:r w:rsidR="00AE22E2">
        <w:rPr>
          <w:b/>
          <w:bCs/>
          <w:i/>
          <w:iCs/>
        </w:rPr>
        <w:fldChar w:fldCharType="end"/>
      </w:r>
      <w:r w:rsidRPr="00C8689A">
        <w:rPr>
          <w:b/>
          <w:bCs/>
          <w:i/>
          <w:iCs/>
        </w:rPr>
        <w:t>.</w:t>
      </w:r>
      <w:r w:rsidRPr="00C8689A">
        <w:rPr>
          <w:i/>
          <w:iCs/>
        </w:rPr>
        <w:t xml:space="preserve"> Deklaracija funkcije Threshold, preuzeto s [10]</w:t>
      </w:r>
      <w:bookmarkEnd w:id="13"/>
    </w:p>
    <w:p w14:paraId="12B3E6D5" w14:textId="4D267BDE" w:rsidR="005E3CB1" w:rsidRDefault="005E3CB1" w:rsidP="005E3CB1">
      <w:pPr>
        <w:rPr>
          <w:shd w:val="clear" w:color="auto" w:fill="auto"/>
          <w:lang w:eastAsia="hr-HR"/>
        </w:rPr>
      </w:pPr>
      <w:r>
        <w:rPr>
          <w:shd w:val="clear" w:color="auto" w:fill="auto"/>
          <w:lang w:eastAsia="hr-HR"/>
        </w:rPr>
        <w:t xml:space="preserve">Pri </w:t>
      </w:r>
      <w:r w:rsidRPr="005E3CB1">
        <w:rPr>
          <w:shd w:val="clear" w:color="auto" w:fill="auto"/>
          <w:lang w:eastAsia="hr-HR"/>
        </w:rPr>
        <w:t>globalnom određivanju praga</w:t>
      </w:r>
      <w:r>
        <w:rPr>
          <w:shd w:val="clear" w:color="auto" w:fill="auto"/>
          <w:lang w:eastAsia="hr-HR"/>
        </w:rPr>
        <w:t xml:space="preserve"> pomoću </w:t>
      </w:r>
      <w:r>
        <w:rPr>
          <w:i/>
          <w:iCs/>
          <w:shd w:val="clear" w:color="auto" w:fill="auto"/>
          <w:lang w:eastAsia="hr-HR"/>
        </w:rPr>
        <w:t xml:space="preserve">Threshold </w:t>
      </w:r>
      <w:r>
        <w:rPr>
          <w:shd w:val="clear" w:color="auto" w:fill="auto"/>
          <w:lang w:eastAsia="hr-HR"/>
        </w:rPr>
        <w:t>funkcije</w:t>
      </w:r>
      <w:r w:rsidRPr="005E3CB1">
        <w:rPr>
          <w:shd w:val="clear" w:color="auto" w:fill="auto"/>
          <w:lang w:eastAsia="hr-HR"/>
        </w:rPr>
        <w:t xml:space="preserve"> korist</w:t>
      </w:r>
      <w:r>
        <w:rPr>
          <w:shd w:val="clear" w:color="auto" w:fill="auto"/>
          <w:lang w:eastAsia="hr-HR"/>
        </w:rPr>
        <w:t>e</w:t>
      </w:r>
      <w:r w:rsidRPr="005E3CB1">
        <w:rPr>
          <w:shd w:val="clear" w:color="auto" w:fill="auto"/>
          <w:lang w:eastAsia="hr-HR"/>
        </w:rPr>
        <w:t xml:space="preserve"> s</w:t>
      </w:r>
      <w:r>
        <w:rPr>
          <w:shd w:val="clear" w:color="auto" w:fill="auto"/>
          <w:lang w:eastAsia="hr-HR"/>
        </w:rPr>
        <w:t>e</w:t>
      </w:r>
      <w:r w:rsidRPr="005E3CB1">
        <w:rPr>
          <w:shd w:val="clear" w:color="auto" w:fill="auto"/>
          <w:lang w:eastAsia="hr-HR"/>
        </w:rPr>
        <w:t xml:space="preserve"> proizvoljno odabran</w:t>
      </w:r>
      <w:r>
        <w:rPr>
          <w:shd w:val="clear" w:color="auto" w:fill="auto"/>
          <w:lang w:eastAsia="hr-HR"/>
        </w:rPr>
        <w:t xml:space="preserve">a </w:t>
      </w:r>
      <w:r w:rsidRPr="005E3CB1">
        <w:rPr>
          <w:shd w:val="clear" w:color="auto" w:fill="auto"/>
          <w:lang w:eastAsia="hr-HR"/>
        </w:rPr>
        <w:t>vrijednost kao prag. Nasuprot tome, Otsuova metoda izbjegava odabir vrijednosti i određuje je automatski.</w:t>
      </w:r>
      <w:r>
        <w:rPr>
          <w:shd w:val="clear" w:color="auto" w:fill="auto"/>
          <w:lang w:eastAsia="hr-HR"/>
        </w:rPr>
        <w:t xml:space="preserve"> </w:t>
      </w:r>
      <w:r w:rsidRPr="005E3CB1">
        <w:rPr>
          <w:shd w:val="clear" w:color="auto" w:fill="auto"/>
          <w:lang w:eastAsia="hr-HR"/>
        </w:rPr>
        <w:t>Otsuova metoda</w:t>
      </w:r>
      <w:r>
        <w:rPr>
          <w:shd w:val="clear" w:color="auto" w:fill="auto"/>
          <w:lang w:eastAsia="hr-HR"/>
        </w:rPr>
        <w:t xml:space="preserve"> binarizacije</w:t>
      </w:r>
      <w:r w:rsidRPr="005E3CB1">
        <w:rPr>
          <w:shd w:val="clear" w:color="auto" w:fill="auto"/>
          <w:lang w:eastAsia="hr-HR"/>
        </w:rPr>
        <w:t xml:space="preserve"> određuje optimalnu globalnu vrijednost praga iz histograma slike.</w:t>
      </w:r>
      <w:r>
        <w:rPr>
          <w:shd w:val="clear" w:color="auto" w:fill="auto"/>
          <w:lang w:eastAsia="hr-HR"/>
        </w:rPr>
        <w:t xml:space="preserve"> </w:t>
      </w:r>
      <w:r w:rsidR="00013B4A">
        <w:rPr>
          <w:shd w:val="clear" w:color="auto" w:fill="auto"/>
          <w:lang w:eastAsia="hr-HR"/>
        </w:rPr>
        <w:t xml:space="preserve">Otsuova metoda binarizacije koristi se pozivom funkcije </w:t>
      </w:r>
      <w:r w:rsidR="00013B4A">
        <w:rPr>
          <w:i/>
          <w:iCs/>
          <w:shd w:val="clear" w:color="auto" w:fill="auto"/>
          <w:lang w:eastAsia="hr-HR"/>
        </w:rPr>
        <w:t xml:space="preserve">Threshold </w:t>
      </w:r>
      <w:r w:rsidR="00013B4A">
        <w:rPr>
          <w:shd w:val="clear" w:color="auto" w:fill="auto"/>
          <w:lang w:eastAsia="hr-HR"/>
        </w:rPr>
        <w:t xml:space="preserve">i predajom </w:t>
      </w:r>
      <w:r w:rsidR="00013B4A">
        <w:rPr>
          <w:i/>
          <w:iCs/>
          <w:shd w:val="clear" w:color="auto" w:fill="auto"/>
          <w:lang w:eastAsia="hr-HR"/>
        </w:rPr>
        <w:t xml:space="preserve">cv.THRESH_OTSU </w:t>
      </w:r>
      <w:r w:rsidR="00013B4A">
        <w:rPr>
          <w:shd w:val="clear" w:color="auto" w:fill="auto"/>
          <w:lang w:eastAsia="hr-HR"/>
        </w:rPr>
        <w:t>kao dodatnog parametra.</w:t>
      </w:r>
    </w:p>
    <w:p w14:paraId="370CE348" w14:textId="6472E2AE" w:rsidR="00CA50DB" w:rsidRDefault="00CA50DB" w:rsidP="00CA50DB">
      <w:pPr>
        <w:rPr>
          <w:shd w:val="clear" w:color="auto" w:fill="auto"/>
          <w:lang w:eastAsia="hr-HR"/>
        </w:rPr>
      </w:pPr>
      <w:r>
        <w:rPr>
          <w:shd w:val="clear" w:color="auto" w:fill="auto"/>
          <w:lang w:eastAsia="hr-HR"/>
        </w:rPr>
        <w:t>Kada postavljanje</w:t>
      </w:r>
      <w:r w:rsidRPr="00CA50DB">
        <w:rPr>
          <w:shd w:val="clear" w:color="auto" w:fill="auto"/>
          <w:lang w:eastAsia="hr-HR"/>
        </w:rPr>
        <w:t xml:space="preserve"> globaln</w:t>
      </w:r>
      <w:r>
        <w:rPr>
          <w:shd w:val="clear" w:color="auto" w:fill="auto"/>
          <w:lang w:eastAsia="hr-HR"/>
        </w:rPr>
        <w:t>e</w:t>
      </w:r>
      <w:r w:rsidRPr="00CA50DB">
        <w:rPr>
          <w:shd w:val="clear" w:color="auto" w:fill="auto"/>
          <w:lang w:eastAsia="hr-HR"/>
        </w:rPr>
        <w:t xml:space="preserve"> vrijednost</w:t>
      </w:r>
      <w:r>
        <w:rPr>
          <w:shd w:val="clear" w:color="auto" w:fill="auto"/>
          <w:lang w:eastAsia="hr-HR"/>
        </w:rPr>
        <w:t>i</w:t>
      </w:r>
      <w:r w:rsidRPr="00CA50DB">
        <w:rPr>
          <w:shd w:val="clear" w:color="auto" w:fill="auto"/>
          <w:lang w:eastAsia="hr-HR"/>
        </w:rPr>
        <w:t xml:space="preserve"> kao prag</w:t>
      </w:r>
      <w:r>
        <w:rPr>
          <w:shd w:val="clear" w:color="auto" w:fill="auto"/>
          <w:lang w:eastAsia="hr-HR"/>
        </w:rPr>
        <w:t xml:space="preserve"> ne daje dobre rezultate, može se koristiti adaptivni </w:t>
      </w:r>
      <w:r w:rsidRPr="00CA50DB">
        <w:rPr>
          <w:i/>
          <w:iCs/>
          <w:shd w:val="clear" w:color="auto" w:fill="auto"/>
          <w:lang w:eastAsia="hr-HR"/>
        </w:rPr>
        <w:t>Threshold</w:t>
      </w:r>
      <w:r w:rsidRPr="00CA50DB">
        <w:rPr>
          <w:shd w:val="clear" w:color="auto" w:fill="auto"/>
          <w:lang w:eastAsia="hr-HR"/>
        </w:rPr>
        <w:t>.</w:t>
      </w:r>
      <w:r w:rsidR="003C051C">
        <w:rPr>
          <w:shd w:val="clear" w:color="auto" w:fill="auto"/>
          <w:lang w:eastAsia="hr-HR"/>
        </w:rPr>
        <w:t xml:space="preserve"> U [9] je navedeno kako</w:t>
      </w:r>
      <w:r w:rsidRPr="00CA50DB">
        <w:rPr>
          <w:shd w:val="clear" w:color="auto" w:fill="auto"/>
          <w:lang w:eastAsia="hr-HR"/>
        </w:rPr>
        <w:t xml:space="preserve"> </w:t>
      </w:r>
      <w:r w:rsidR="003C051C">
        <w:rPr>
          <w:shd w:val="clear" w:color="auto" w:fill="auto"/>
          <w:lang w:eastAsia="hr-HR"/>
        </w:rPr>
        <w:t>funkcija</w:t>
      </w:r>
      <w:r w:rsidR="003C051C" w:rsidRPr="003C051C">
        <w:rPr>
          <w:i/>
          <w:iCs/>
          <w:shd w:val="clear" w:color="auto" w:fill="auto"/>
          <w:lang w:eastAsia="hr-HR"/>
        </w:rPr>
        <w:t xml:space="preserve"> adaptiveThreshold</w:t>
      </w:r>
      <w:r w:rsidR="003C051C">
        <w:rPr>
          <w:shd w:val="clear" w:color="auto" w:fill="auto"/>
          <w:lang w:eastAsia="hr-HR"/>
        </w:rPr>
        <w:t xml:space="preserve"> </w:t>
      </w:r>
      <w:r w:rsidRPr="00CA50DB">
        <w:rPr>
          <w:shd w:val="clear" w:color="auto" w:fill="auto"/>
          <w:lang w:eastAsia="hr-HR"/>
        </w:rPr>
        <w:t xml:space="preserve">određuje prag za piksel na temelju </w:t>
      </w:r>
      <w:r w:rsidR="003C051C">
        <w:rPr>
          <w:shd w:val="clear" w:color="auto" w:fill="auto"/>
          <w:lang w:eastAsia="hr-HR"/>
        </w:rPr>
        <w:t>vrijednosti piksela</w:t>
      </w:r>
      <w:r w:rsidRPr="00CA50DB">
        <w:rPr>
          <w:shd w:val="clear" w:color="auto" w:fill="auto"/>
          <w:lang w:eastAsia="hr-HR"/>
        </w:rPr>
        <w:t xml:space="preserve"> oko njega. Tako </w:t>
      </w:r>
      <w:r w:rsidR="003C051C">
        <w:rPr>
          <w:shd w:val="clear" w:color="auto" w:fill="auto"/>
          <w:lang w:eastAsia="hr-HR"/>
        </w:rPr>
        <w:t>se dobij</w:t>
      </w:r>
      <w:r w:rsidR="00785B5F">
        <w:rPr>
          <w:shd w:val="clear" w:color="auto" w:fill="auto"/>
          <w:lang w:eastAsia="hr-HR"/>
        </w:rPr>
        <w:t>u</w:t>
      </w:r>
      <w:r w:rsidR="003C051C">
        <w:rPr>
          <w:shd w:val="clear" w:color="auto" w:fill="auto"/>
          <w:lang w:eastAsia="hr-HR"/>
        </w:rPr>
        <w:t xml:space="preserve"> različiti</w:t>
      </w:r>
      <w:r w:rsidRPr="00CA50DB">
        <w:rPr>
          <w:shd w:val="clear" w:color="auto" w:fill="auto"/>
          <w:lang w:eastAsia="hr-HR"/>
        </w:rPr>
        <w:t xml:space="preserve"> pragov</w:t>
      </w:r>
      <w:r w:rsidR="003C051C">
        <w:rPr>
          <w:shd w:val="clear" w:color="auto" w:fill="auto"/>
          <w:lang w:eastAsia="hr-HR"/>
        </w:rPr>
        <w:t>i</w:t>
      </w:r>
      <w:r w:rsidRPr="00CA50DB">
        <w:rPr>
          <w:shd w:val="clear" w:color="auto" w:fill="auto"/>
          <w:lang w:eastAsia="hr-HR"/>
        </w:rPr>
        <w:t xml:space="preserve"> za različite </w:t>
      </w:r>
      <w:r w:rsidR="003C051C">
        <w:rPr>
          <w:shd w:val="clear" w:color="auto" w:fill="auto"/>
          <w:lang w:eastAsia="hr-HR"/>
        </w:rPr>
        <w:t>dijelove</w:t>
      </w:r>
      <w:r w:rsidRPr="00CA50DB">
        <w:rPr>
          <w:shd w:val="clear" w:color="auto" w:fill="auto"/>
          <w:lang w:eastAsia="hr-HR"/>
        </w:rPr>
        <w:t xml:space="preserve"> iste slike što daje bolje rezultate za slike s različitim osvjetljenjem.</w:t>
      </w:r>
      <w:r w:rsidR="00785B5F">
        <w:rPr>
          <w:shd w:val="clear" w:color="auto" w:fill="auto"/>
          <w:lang w:eastAsia="hr-HR"/>
        </w:rPr>
        <w:t xml:space="preserve"> Koriste se dvije metode za računanje praga:</w:t>
      </w:r>
    </w:p>
    <w:p w14:paraId="266F0D32" w14:textId="46763419" w:rsidR="00785B5F" w:rsidRPr="00785B5F" w:rsidRDefault="005F61C4" w:rsidP="00785B5F">
      <w:pPr>
        <w:pStyle w:val="Odlomakpopisa"/>
        <w:numPr>
          <w:ilvl w:val="0"/>
          <w:numId w:val="17"/>
        </w:numPr>
        <w:rPr>
          <w:i/>
          <w:iCs/>
          <w:shd w:val="clear" w:color="auto" w:fill="auto"/>
          <w:lang w:eastAsia="hr-HR"/>
        </w:rPr>
      </w:pPr>
      <w:hyperlink r:id="rId12" w:anchor="ggaa42a3e6ef26247da787bf34030ed772cad0c5199ae8637a6b195062fea4789fa9" w:history="1">
        <w:r w:rsidR="00785B5F" w:rsidRPr="00785B5F">
          <w:rPr>
            <w:i/>
            <w:iCs/>
            <w:shd w:val="clear" w:color="auto" w:fill="auto"/>
            <w:lang w:eastAsia="hr-HR"/>
          </w:rPr>
          <w:t>cv.ADAPTIVE_THRESH_MEAN_C</w:t>
        </w:r>
      </w:hyperlink>
    </w:p>
    <w:p w14:paraId="123F6C2B" w14:textId="3FB98E9B" w:rsidR="00785B5F" w:rsidRPr="00785B5F" w:rsidRDefault="005F61C4" w:rsidP="00785B5F">
      <w:pPr>
        <w:pStyle w:val="Odlomakpopisa"/>
        <w:numPr>
          <w:ilvl w:val="0"/>
          <w:numId w:val="17"/>
        </w:numPr>
        <w:rPr>
          <w:i/>
          <w:iCs/>
          <w:shd w:val="clear" w:color="auto" w:fill="auto"/>
          <w:lang w:eastAsia="hr-HR"/>
        </w:rPr>
      </w:pPr>
      <w:hyperlink r:id="rId13" w:anchor="ggaa42a3e6ef26247da787bf34030ed772caf262a01e7a3f112bbab4e8d8e28182dd" w:history="1">
        <w:r w:rsidR="00785B5F" w:rsidRPr="00785B5F">
          <w:rPr>
            <w:i/>
            <w:iCs/>
            <w:shd w:val="clear" w:color="auto" w:fill="auto"/>
            <w:lang w:eastAsia="hr-HR"/>
          </w:rPr>
          <w:t>cv.ADAPTIVE_THRESH_GAUSSIAN_C</w:t>
        </w:r>
      </w:hyperlink>
    </w:p>
    <w:p w14:paraId="586ACA0A" w14:textId="024EF7D4" w:rsidR="003B67E0" w:rsidRDefault="00785B5F" w:rsidP="005E3CB1">
      <w:pPr>
        <w:rPr>
          <w:shd w:val="clear" w:color="auto" w:fill="auto"/>
          <w:lang w:eastAsia="hr-HR"/>
        </w:rPr>
      </w:pPr>
      <w:r>
        <w:rPr>
          <w:shd w:val="clear" w:color="auto" w:fill="auto"/>
          <w:lang w:eastAsia="hr-HR"/>
        </w:rPr>
        <w:t xml:space="preserve">Na slici 3.4. može se vidjeti deklaracija funkcije </w:t>
      </w:r>
      <w:r w:rsidRPr="003C051C">
        <w:rPr>
          <w:i/>
          <w:iCs/>
          <w:shd w:val="clear" w:color="auto" w:fill="auto"/>
          <w:lang w:eastAsia="hr-HR"/>
        </w:rPr>
        <w:t>adaptiveThreshold</w:t>
      </w:r>
      <w:r>
        <w:rPr>
          <w:i/>
          <w:iCs/>
          <w:shd w:val="clear" w:color="auto" w:fill="auto"/>
          <w:lang w:eastAsia="hr-HR"/>
        </w:rPr>
        <w:t xml:space="preserve"> </w:t>
      </w:r>
      <w:r w:rsidRPr="00785B5F">
        <w:rPr>
          <w:shd w:val="clear" w:color="auto" w:fill="auto"/>
          <w:lang w:eastAsia="hr-HR"/>
        </w:rPr>
        <w:t>s opisanim parametrima</w:t>
      </w:r>
      <w:r>
        <w:rPr>
          <w:shd w:val="clear" w:color="auto" w:fill="auto"/>
          <w:lang w:eastAsia="hr-HR"/>
        </w:rPr>
        <w:t>.</w:t>
      </w:r>
    </w:p>
    <w:p w14:paraId="44A12D5B" w14:textId="77777777" w:rsidR="00472A50" w:rsidRDefault="00472A50" w:rsidP="00472A50">
      <w:pPr>
        <w:jc w:val="center"/>
      </w:pPr>
      <w:r>
        <w:rPr>
          <w:noProof/>
          <w:shd w:val="clear" w:color="auto" w:fill="auto"/>
          <w:lang w:eastAsia="hr-HR"/>
        </w:rPr>
        <w:drawing>
          <wp:inline distT="0" distB="0" distL="0" distR="0" wp14:anchorId="2FAF5117" wp14:editId="346E5918">
            <wp:extent cx="6452638" cy="121920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303" cy="1224238"/>
                    </a:xfrm>
                    <a:prstGeom prst="rect">
                      <a:avLst/>
                    </a:prstGeom>
                    <a:noFill/>
                    <a:ln>
                      <a:noFill/>
                    </a:ln>
                  </pic:spPr>
                </pic:pic>
              </a:graphicData>
            </a:graphic>
          </wp:inline>
        </w:drawing>
      </w:r>
    </w:p>
    <w:p w14:paraId="27C1F0A3" w14:textId="2D7726D9" w:rsidR="003B3234" w:rsidRPr="002D0C13" w:rsidRDefault="00472A50" w:rsidP="002D0C13">
      <w:pPr>
        <w:jc w:val="center"/>
        <w:rPr>
          <w:i/>
          <w:iCs/>
          <w:shd w:val="clear" w:color="auto" w:fill="auto"/>
          <w:lang w:eastAsia="hr-HR"/>
        </w:rPr>
      </w:pPr>
      <w:bookmarkStart w:id="14" w:name="_Toc96288707"/>
      <w:r w:rsidRPr="00472A50">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4</w:t>
      </w:r>
      <w:r w:rsidR="00AE22E2">
        <w:rPr>
          <w:b/>
          <w:bCs/>
          <w:i/>
          <w:iCs/>
        </w:rPr>
        <w:fldChar w:fldCharType="end"/>
      </w:r>
      <w:r w:rsidRPr="00472A50">
        <w:rPr>
          <w:b/>
          <w:bCs/>
          <w:i/>
          <w:iCs/>
        </w:rPr>
        <w:t>.</w:t>
      </w:r>
      <w:r w:rsidRPr="00472A50">
        <w:rPr>
          <w:i/>
          <w:iCs/>
        </w:rPr>
        <w:t xml:space="preserve"> Deklaracija funkcije adaptiveThreshold, preuzeto s [10]</w:t>
      </w:r>
      <w:bookmarkEnd w:id="14"/>
    </w:p>
    <w:p w14:paraId="6B1E709F" w14:textId="2B255AEE" w:rsidR="000971E9" w:rsidRDefault="0072192E" w:rsidP="000971E9">
      <w:pPr>
        <w:pStyle w:val="Naslov2"/>
      </w:pPr>
      <w:bookmarkStart w:id="15" w:name="_Toc96288737"/>
      <w:r>
        <w:t>Pronalaženje kontura na slici</w:t>
      </w:r>
      <w:bookmarkEnd w:id="15"/>
    </w:p>
    <w:p w14:paraId="66B70E64" w14:textId="48FAA632" w:rsidR="00BD0AC8" w:rsidRDefault="00BD0AC8" w:rsidP="00BD0AC8">
      <w:r>
        <w:t xml:space="preserve">Konture na slici mogu se pronaći korištenjem funkcije </w:t>
      </w:r>
      <w:r>
        <w:rPr>
          <w:i/>
          <w:iCs/>
        </w:rPr>
        <w:t>findContours</w:t>
      </w:r>
      <w:r>
        <w:t xml:space="preserve">. Funkcija </w:t>
      </w:r>
      <w:r w:rsidRPr="00BD0AC8">
        <w:rPr>
          <w:i/>
          <w:iCs/>
        </w:rPr>
        <w:t>findContours</w:t>
      </w:r>
      <w:r w:rsidRPr="00BD0AC8">
        <w:t xml:space="preserve"> otkriva promjenu boje</w:t>
      </w:r>
      <w:r>
        <w:t xml:space="preserve"> na</w:t>
      </w:r>
      <w:r w:rsidRPr="00BD0AC8">
        <w:t xml:space="preserve"> sli</w:t>
      </w:r>
      <w:r>
        <w:t>ci</w:t>
      </w:r>
      <w:r w:rsidRPr="00BD0AC8">
        <w:t xml:space="preserve"> </w:t>
      </w:r>
      <w:r>
        <w:t>te promjenu</w:t>
      </w:r>
      <w:r w:rsidRPr="00BD0AC8">
        <w:t xml:space="preserve"> </w:t>
      </w:r>
      <w:r>
        <w:t>označava</w:t>
      </w:r>
      <w:r w:rsidRPr="00BD0AC8">
        <w:t xml:space="preserve"> kao konturu. </w:t>
      </w:r>
      <w:r>
        <w:t xml:space="preserve">Preporučeno je korištenje binariziranih slika kako bi se dobili najbolji rezultati. Na slici 3.5. može se vidjeti deklaracija funkcije </w:t>
      </w:r>
      <w:r>
        <w:rPr>
          <w:i/>
          <w:iCs/>
        </w:rPr>
        <w:t>findContours</w:t>
      </w:r>
      <w:r>
        <w:t xml:space="preserve"> s opisanim parametrima.</w:t>
      </w:r>
    </w:p>
    <w:p w14:paraId="095AE5D1" w14:textId="77777777" w:rsidR="00B12A9B" w:rsidRDefault="00B12A9B" w:rsidP="00B12A9B">
      <w:pPr>
        <w:jc w:val="center"/>
      </w:pPr>
      <w:r>
        <w:rPr>
          <w:noProof/>
        </w:rPr>
        <w:lastRenderedPageBreak/>
        <w:drawing>
          <wp:inline distT="0" distB="0" distL="0" distR="0" wp14:anchorId="59F674DB" wp14:editId="39F7D068">
            <wp:extent cx="6074831" cy="1333500"/>
            <wp:effectExtent l="0" t="0" r="254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738" cy="1341382"/>
                    </a:xfrm>
                    <a:prstGeom prst="rect">
                      <a:avLst/>
                    </a:prstGeom>
                    <a:noFill/>
                    <a:ln>
                      <a:noFill/>
                    </a:ln>
                  </pic:spPr>
                </pic:pic>
              </a:graphicData>
            </a:graphic>
          </wp:inline>
        </w:drawing>
      </w:r>
    </w:p>
    <w:p w14:paraId="4935EE15" w14:textId="31198F59" w:rsidR="0072192E" w:rsidRPr="00FF27E5" w:rsidRDefault="00B12A9B" w:rsidP="00FF27E5">
      <w:pPr>
        <w:jc w:val="center"/>
        <w:rPr>
          <w:i/>
          <w:iCs/>
        </w:rPr>
      </w:pPr>
      <w:bookmarkStart w:id="16" w:name="_Toc96288708"/>
      <w:r w:rsidRPr="00B12A9B">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5</w:t>
      </w:r>
      <w:r w:rsidR="00AE22E2">
        <w:rPr>
          <w:b/>
          <w:bCs/>
          <w:i/>
          <w:iCs/>
        </w:rPr>
        <w:fldChar w:fldCharType="end"/>
      </w:r>
      <w:r w:rsidRPr="00B12A9B">
        <w:rPr>
          <w:b/>
          <w:bCs/>
          <w:i/>
          <w:iCs/>
        </w:rPr>
        <w:t>.</w:t>
      </w:r>
      <w:r w:rsidRPr="00B12A9B">
        <w:rPr>
          <w:i/>
          <w:iCs/>
        </w:rPr>
        <w:t xml:space="preserve"> Deklaracija funkcije findContours, preuzeto s [10]</w:t>
      </w:r>
      <w:bookmarkEnd w:id="16"/>
    </w:p>
    <w:p w14:paraId="2D21366A" w14:textId="5FB83D8F" w:rsidR="0072192E" w:rsidRPr="0072192E" w:rsidRDefault="0072192E" w:rsidP="0072192E">
      <w:pPr>
        <w:pStyle w:val="Naslov2"/>
      </w:pPr>
      <w:bookmarkStart w:id="17" w:name="_Toc96288738"/>
      <w:r>
        <w:t>Pronalaženje krugova na slici</w:t>
      </w:r>
      <w:bookmarkEnd w:id="17"/>
    </w:p>
    <w:p w14:paraId="2614ED03" w14:textId="1A6A0E27" w:rsidR="0003158D" w:rsidRDefault="00FF27E5" w:rsidP="0003158D">
      <w:r>
        <w:t>Jedan od načina pronalaska krugova, odnosno mrlja</w:t>
      </w:r>
      <w:r w:rsidR="00CE1A07">
        <w:t xml:space="preserve"> (engl. blob)</w:t>
      </w:r>
      <w:r>
        <w:t xml:space="preserve"> čiji oblik podsjeća na krug, je korištenjem </w:t>
      </w:r>
      <w:r>
        <w:rPr>
          <w:i/>
          <w:iCs/>
        </w:rPr>
        <w:t>SimpleBlobDetector</w:t>
      </w:r>
      <w:r>
        <w:t xml:space="preserve">-om. </w:t>
      </w:r>
      <w:r w:rsidR="00C41E59">
        <w:t>Prema [11], p</w:t>
      </w:r>
      <w:r w:rsidR="00284A97">
        <w:t xml:space="preserve">ostavljanjem parametara </w:t>
      </w:r>
      <w:r w:rsidR="00284A97">
        <w:rPr>
          <w:i/>
          <w:iCs/>
        </w:rPr>
        <w:t>SimpleBlobDetector</w:t>
      </w:r>
      <w:r w:rsidR="00C41E59">
        <w:rPr>
          <w:i/>
          <w:iCs/>
        </w:rPr>
        <w:t>-</w:t>
      </w:r>
      <w:r w:rsidR="00284A97">
        <w:rPr>
          <w:i/>
          <w:iCs/>
        </w:rPr>
        <w:t>a</w:t>
      </w:r>
      <w:r w:rsidR="00284A97">
        <w:t xml:space="preserve"> može se jednostavno kontrolirati koje mrlje će biti pronađene, odnosno klasificirane kao</w:t>
      </w:r>
      <w:r w:rsidR="00CE1A07">
        <w:t xml:space="preserve"> mrlja</w:t>
      </w:r>
      <w:r w:rsidR="00284A97">
        <w:rPr>
          <w:i/>
          <w:iCs/>
        </w:rPr>
        <w:t xml:space="preserve">. </w:t>
      </w:r>
      <w:r w:rsidR="00DD16F4">
        <w:t xml:space="preserve">Osnovni parametri su površina, </w:t>
      </w:r>
      <w:r w:rsidR="00DD16F4">
        <w:rPr>
          <w:i/>
          <w:iCs/>
        </w:rPr>
        <w:t xml:space="preserve">threshold, </w:t>
      </w:r>
      <w:r w:rsidR="00DD16F4">
        <w:t>pravilnost kruga, inercija i konveksnost. Prikaz parametara te što se njima filtrira može se vidjeti na slici 3.6.</w:t>
      </w:r>
    </w:p>
    <w:p w14:paraId="368AD657" w14:textId="77777777" w:rsidR="00C20E30" w:rsidRDefault="00C41E59" w:rsidP="00C20E30">
      <w:pPr>
        <w:jc w:val="center"/>
      </w:pPr>
      <w:r>
        <w:rPr>
          <w:noProof/>
        </w:rPr>
        <w:drawing>
          <wp:inline distT="0" distB="0" distL="0" distR="0" wp14:anchorId="79499F9B" wp14:editId="0FDFF2ED">
            <wp:extent cx="4610797" cy="32232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384" cy="3227166"/>
                    </a:xfrm>
                    <a:prstGeom prst="rect">
                      <a:avLst/>
                    </a:prstGeom>
                    <a:noFill/>
                    <a:ln>
                      <a:noFill/>
                    </a:ln>
                  </pic:spPr>
                </pic:pic>
              </a:graphicData>
            </a:graphic>
          </wp:inline>
        </w:drawing>
      </w:r>
    </w:p>
    <w:p w14:paraId="15B167A6" w14:textId="7E1A2193" w:rsidR="00C41E59" w:rsidRPr="00C20E30" w:rsidRDefault="00C20E30" w:rsidP="00C20E30">
      <w:pPr>
        <w:jc w:val="center"/>
        <w:rPr>
          <w:i/>
          <w:iCs/>
        </w:rPr>
      </w:pPr>
      <w:bookmarkStart w:id="18" w:name="_Toc96288709"/>
      <w:r w:rsidRPr="00C20E30">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6</w:t>
      </w:r>
      <w:r w:rsidR="00AE22E2">
        <w:rPr>
          <w:b/>
          <w:bCs/>
          <w:i/>
          <w:iCs/>
        </w:rPr>
        <w:fldChar w:fldCharType="end"/>
      </w:r>
      <w:r w:rsidRPr="00C20E30">
        <w:rPr>
          <w:b/>
          <w:bCs/>
          <w:i/>
          <w:iCs/>
        </w:rPr>
        <w:t>.</w:t>
      </w:r>
      <w:r w:rsidRPr="00C20E30">
        <w:rPr>
          <w:i/>
          <w:iCs/>
        </w:rPr>
        <w:t xml:space="preserve"> Parametri SimpleBlobDetector-a</w:t>
      </w:r>
      <w:r w:rsidR="005F3CBD">
        <w:rPr>
          <w:i/>
          <w:iCs/>
        </w:rPr>
        <w:t>, preuzeto s [11]</w:t>
      </w:r>
      <w:bookmarkEnd w:id="18"/>
    </w:p>
    <w:p w14:paraId="74A3B714" w14:textId="47B35F92" w:rsidR="001D7B51" w:rsidRDefault="001D7B51" w:rsidP="00DE4798"/>
    <w:p w14:paraId="47662DB2" w14:textId="35F3CE58" w:rsidR="001D7B51" w:rsidRDefault="001D7B51" w:rsidP="00DE4798"/>
    <w:p w14:paraId="653FE726" w14:textId="5F938D32" w:rsidR="001D7B51" w:rsidRDefault="001D7B51" w:rsidP="00DE4798"/>
    <w:p w14:paraId="3A9CA2B0" w14:textId="261A0684" w:rsidR="001D7B51" w:rsidRDefault="001D7B51" w:rsidP="00DE4798"/>
    <w:p w14:paraId="69A83BE5" w14:textId="45B799E1" w:rsidR="008D3E7C" w:rsidRDefault="004B62B2" w:rsidP="008D3E7C">
      <w:pPr>
        <w:pStyle w:val="Naslov2"/>
      </w:pPr>
      <w:bookmarkStart w:id="19" w:name="_Toc96288739"/>
      <w:r>
        <w:lastRenderedPageBreak/>
        <w:t>Programsko rješenje</w:t>
      </w:r>
      <w:bookmarkEnd w:id="19"/>
    </w:p>
    <w:p w14:paraId="2F972694" w14:textId="05E11725" w:rsidR="00E20FAE" w:rsidRDefault="00E20FAE" w:rsidP="00E20FAE">
      <w:r>
        <w:t xml:space="preserve">Prvi korak je učitavanje slike na kojoj se nalazi bačene igrače kockice. Slika se učitava pomoću </w:t>
      </w:r>
      <w:r w:rsidRPr="00E20FAE">
        <w:rPr>
          <w:i/>
          <w:iCs/>
        </w:rPr>
        <w:t>imread</w:t>
      </w:r>
      <w:r>
        <w:t xml:space="preserve"> funkcije. Funkcija prima putanju do mjesta gdje se slika nalazi. Na slici 3.7. može se vidjeti</w:t>
      </w:r>
      <w:r w:rsidR="00E537A6">
        <w:t xml:space="preserve"> izvorna</w:t>
      </w:r>
      <w:r>
        <w:t xml:space="preserve"> slika učitana za ovaj primjer.</w:t>
      </w:r>
    </w:p>
    <w:p w14:paraId="60140557" w14:textId="77777777" w:rsidR="00E537A6" w:rsidRDefault="00E20FAE" w:rsidP="00E537A6">
      <w:pPr>
        <w:jc w:val="center"/>
      </w:pPr>
      <w:r>
        <w:rPr>
          <w:noProof/>
        </w:rPr>
        <w:drawing>
          <wp:inline distT="0" distB="0" distL="0" distR="0" wp14:anchorId="1C97AD65" wp14:editId="2E0CABC0">
            <wp:extent cx="2672816" cy="23400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816" cy="2340000"/>
                    </a:xfrm>
                    <a:prstGeom prst="rect">
                      <a:avLst/>
                    </a:prstGeom>
                    <a:noFill/>
                    <a:ln>
                      <a:noFill/>
                    </a:ln>
                  </pic:spPr>
                </pic:pic>
              </a:graphicData>
            </a:graphic>
          </wp:inline>
        </w:drawing>
      </w:r>
    </w:p>
    <w:p w14:paraId="108E509D" w14:textId="42E675B5" w:rsidR="00E20FAE" w:rsidRDefault="00E537A6" w:rsidP="00E537A6">
      <w:pPr>
        <w:jc w:val="center"/>
        <w:rPr>
          <w:i/>
          <w:iCs/>
        </w:rPr>
      </w:pPr>
      <w:bookmarkStart w:id="20" w:name="_Toc96288710"/>
      <w:r w:rsidRPr="00E537A6">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7</w:t>
      </w:r>
      <w:r w:rsidR="00AE22E2">
        <w:rPr>
          <w:b/>
          <w:bCs/>
          <w:i/>
          <w:iCs/>
        </w:rPr>
        <w:fldChar w:fldCharType="end"/>
      </w:r>
      <w:r w:rsidRPr="00E537A6">
        <w:rPr>
          <w:b/>
          <w:bCs/>
          <w:i/>
          <w:iCs/>
        </w:rPr>
        <w:t>.</w:t>
      </w:r>
      <w:r w:rsidRPr="00E537A6">
        <w:rPr>
          <w:i/>
          <w:iCs/>
        </w:rPr>
        <w:t xml:space="preserve"> Izvorna slika</w:t>
      </w:r>
      <w:bookmarkEnd w:id="20"/>
    </w:p>
    <w:p w14:paraId="3598F844" w14:textId="77777777" w:rsidR="00E537A6" w:rsidRDefault="00E537A6" w:rsidP="00E537A6">
      <w:r>
        <w:t xml:space="preserve">Nakon što je slika učitana, slika se pretvara iz BGR (engl. Blue, Green, Red) prostora boja u sive tonove pomoću </w:t>
      </w:r>
      <w:r>
        <w:rPr>
          <w:i/>
          <w:iCs/>
        </w:rPr>
        <w:t xml:space="preserve">cvtColor </w:t>
      </w:r>
      <w:r>
        <w:t>funkcije. Slika u sivim tonovima može se vidjeti na slici 3.8.</w:t>
      </w:r>
    </w:p>
    <w:p w14:paraId="5256A2E7" w14:textId="77777777" w:rsidR="00E537A6" w:rsidRDefault="00E537A6" w:rsidP="00E537A6">
      <w:pPr>
        <w:jc w:val="center"/>
      </w:pPr>
      <w:r>
        <w:rPr>
          <w:noProof/>
        </w:rPr>
        <w:drawing>
          <wp:inline distT="0" distB="0" distL="0" distR="0" wp14:anchorId="6891C871" wp14:editId="5772E0D8">
            <wp:extent cx="2676740" cy="2340000"/>
            <wp:effectExtent l="0" t="0" r="9525"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740" cy="2340000"/>
                    </a:xfrm>
                    <a:prstGeom prst="rect">
                      <a:avLst/>
                    </a:prstGeom>
                    <a:noFill/>
                    <a:ln>
                      <a:noFill/>
                    </a:ln>
                  </pic:spPr>
                </pic:pic>
              </a:graphicData>
            </a:graphic>
          </wp:inline>
        </w:drawing>
      </w:r>
    </w:p>
    <w:p w14:paraId="60B44B63" w14:textId="114461CC" w:rsidR="00E537A6" w:rsidRPr="00E537A6" w:rsidRDefault="00E537A6" w:rsidP="00E537A6">
      <w:pPr>
        <w:jc w:val="center"/>
        <w:rPr>
          <w:i/>
          <w:iCs/>
        </w:rPr>
      </w:pPr>
      <w:bookmarkStart w:id="21" w:name="_Toc96288711"/>
      <w:r w:rsidRPr="00E537A6">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8</w:t>
      </w:r>
      <w:r w:rsidR="00AE22E2">
        <w:rPr>
          <w:b/>
          <w:bCs/>
          <w:i/>
          <w:iCs/>
        </w:rPr>
        <w:fldChar w:fldCharType="end"/>
      </w:r>
      <w:r w:rsidRPr="00E537A6">
        <w:rPr>
          <w:b/>
          <w:bCs/>
          <w:i/>
          <w:iCs/>
        </w:rPr>
        <w:t>.</w:t>
      </w:r>
      <w:r w:rsidRPr="00E537A6">
        <w:rPr>
          <w:i/>
          <w:iCs/>
        </w:rPr>
        <w:t xml:space="preserve"> Izvorna slika pretvorena u sive tonove</w:t>
      </w:r>
      <w:bookmarkEnd w:id="21"/>
    </w:p>
    <w:p w14:paraId="5ECEB921" w14:textId="356CF8EA" w:rsidR="00E537A6" w:rsidRDefault="00E537A6" w:rsidP="00E537A6">
      <w:pPr>
        <w:rPr>
          <w:rStyle w:val="jlqj4b"/>
          <w:i/>
          <w:iCs/>
        </w:rPr>
      </w:pPr>
      <w:r>
        <w:t xml:space="preserve"> Sada kada je slika u sivim tonovima, </w:t>
      </w:r>
      <w:r w:rsidR="00636D92">
        <w:t>treba</w:t>
      </w:r>
      <w:r>
        <w:t xml:space="preserve"> se zamutiti koristeći funkciju </w:t>
      </w:r>
      <w:r w:rsidR="00085038" w:rsidRPr="000B27EA">
        <w:rPr>
          <w:rStyle w:val="jlqj4b"/>
          <w:i/>
          <w:iCs/>
        </w:rPr>
        <w:t>GaussianBlur</w:t>
      </w:r>
      <w:r w:rsidR="00085038">
        <w:rPr>
          <w:rStyle w:val="jlqj4b"/>
          <w:i/>
          <w:iCs/>
        </w:rPr>
        <w:t xml:space="preserve">. </w:t>
      </w:r>
      <w:r w:rsidR="00085038">
        <w:rPr>
          <w:rStyle w:val="jlqj4b"/>
        </w:rPr>
        <w:t>Zamućenjem slike uklonit će</w:t>
      </w:r>
      <w:r w:rsidR="00AE714B">
        <w:rPr>
          <w:rStyle w:val="jlqj4b"/>
        </w:rPr>
        <w:t xml:space="preserve"> se</w:t>
      </w:r>
      <w:r w:rsidR="00085038">
        <w:rPr>
          <w:rStyle w:val="jlqj4b"/>
        </w:rPr>
        <w:t xml:space="preserve"> neželjen šum i ublažiti će</w:t>
      </w:r>
      <w:r w:rsidR="00AE714B">
        <w:rPr>
          <w:rStyle w:val="jlqj4b"/>
        </w:rPr>
        <w:t xml:space="preserve"> se </w:t>
      </w:r>
      <w:r w:rsidR="00085038">
        <w:rPr>
          <w:rStyle w:val="jlqj4b"/>
        </w:rPr>
        <w:t xml:space="preserve"> sv</w:t>
      </w:r>
      <w:r w:rsidR="00AE714B">
        <w:rPr>
          <w:rStyle w:val="jlqj4b"/>
        </w:rPr>
        <w:t>i</w:t>
      </w:r>
      <w:r w:rsidR="00085038">
        <w:rPr>
          <w:rStyle w:val="jlqj4b"/>
        </w:rPr>
        <w:t xml:space="preserve"> „oštr</w:t>
      </w:r>
      <w:r w:rsidR="00AE714B">
        <w:rPr>
          <w:rStyle w:val="jlqj4b"/>
        </w:rPr>
        <w:t>i</w:t>
      </w:r>
      <w:r w:rsidR="00085038">
        <w:rPr>
          <w:rStyle w:val="jlqj4b"/>
        </w:rPr>
        <w:t>“ rubov</w:t>
      </w:r>
      <w:r w:rsidR="00AE714B">
        <w:rPr>
          <w:rStyle w:val="jlqj4b"/>
        </w:rPr>
        <w:t>i</w:t>
      </w:r>
      <w:r w:rsidR="00085038">
        <w:rPr>
          <w:rStyle w:val="jlqj4b"/>
        </w:rPr>
        <w:t xml:space="preserve"> na slici kako</w:t>
      </w:r>
      <w:r w:rsidR="00AE714B">
        <w:rPr>
          <w:rStyle w:val="jlqj4b"/>
        </w:rPr>
        <w:t xml:space="preserve"> se</w:t>
      </w:r>
      <w:r w:rsidR="00085038">
        <w:rPr>
          <w:rStyle w:val="jlqj4b"/>
        </w:rPr>
        <w:t xml:space="preserve"> kasnije ne</w:t>
      </w:r>
      <w:r w:rsidR="00AE714B">
        <w:rPr>
          <w:rStyle w:val="jlqj4b"/>
        </w:rPr>
        <w:t xml:space="preserve"> bi</w:t>
      </w:r>
      <w:r w:rsidR="00085038">
        <w:rPr>
          <w:rStyle w:val="jlqj4b"/>
        </w:rPr>
        <w:t xml:space="preserve"> dobi</w:t>
      </w:r>
      <w:r w:rsidR="00AE714B">
        <w:rPr>
          <w:rStyle w:val="jlqj4b"/>
        </w:rPr>
        <w:t>li</w:t>
      </w:r>
      <w:r w:rsidR="00085038">
        <w:rPr>
          <w:rStyle w:val="jlqj4b"/>
        </w:rPr>
        <w:t xml:space="preserve"> lažn</w:t>
      </w:r>
      <w:r w:rsidR="00AE714B">
        <w:rPr>
          <w:rStyle w:val="jlqj4b"/>
        </w:rPr>
        <w:t>o</w:t>
      </w:r>
      <w:r w:rsidR="00085038">
        <w:rPr>
          <w:rStyle w:val="jlqj4b"/>
        </w:rPr>
        <w:t xml:space="preserve"> pozitivn</w:t>
      </w:r>
      <w:r w:rsidR="00AE714B">
        <w:rPr>
          <w:rStyle w:val="jlqj4b"/>
        </w:rPr>
        <w:t>i</w:t>
      </w:r>
      <w:r w:rsidR="00085038">
        <w:rPr>
          <w:rStyle w:val="jlqj4b"/>
        </w:rPr>
        <w:t xml:space="preserve"> rezultat</w:t>
      </w:r>
      <w:r w:rsidR="00AE714B">
        <w:rPr>
          <w:rStyle w:val="jlqj4b"/>
        </w:rPr>
        <w:t>i</w:t>
      </w:r>
      <w:r w:rsidR="00085038">
        <w:rPr>
          <w:rStyle w:val="jlqj4b"/>
        </w:rPr>
        <w:t xml:space="preserve"> kada </w:t>
      </w:r>
      <w:r w:rsidR="00AE714B">
        <w:rPr>
          <w:rStyle w:val="jlqj4b"/>
        </w:rPr>
        <w:t xml:space="preserve"> se </w:t>
      </w:r>
      <w:r w:rsidR="00085038">
        <w:rPr>
          <w:rStyle w:val="jlqj4b"/>
        </w:rPr>
        <w:t>bud</w:t>
      </w:r>
      <w:r w:rsidR="00AE714B">
        <w:rPr>
          <w:rStyle w:val="jlqj4b"/>
        </w:rPr>
        <w:t>u</w:t>
      </w:r>
      <w:r w:rsidR="00085038">
        <w:rPr>
          <w:rStyle w:val="jlqj4b"/>
        </w:rPr>
        <w:t xml:space="preserve"> tražil</w:t>
      </w:r>
      <w:r w:rsidR="00AE714B">
        <w:rPr>
          <w:rStyle w:val="jlqj4b"/>
        </w:rPr>
        <w:t>e</w:t>
      </w:r>
      <w:r w:rsidR="00085038">
        <w:rPr>
          <w:rStyle w:val="jlqj4b"/>
        </w:rPr>
        <w:t xml:space="preserve"> konture na slici. Na slici 3.8. može se vidjeti slika nakon primjene funkcije </w:t>
      </w:r>
      <w:r w:rsidR="00085038" w:rsidRPr="000B27EA">
        <w:rPr>
          <w:rStyle w:val="jlqj4b"/>
          <w:i/>
          <w:iCs/>
        </w:rPr>
        <w:t>GaussianBlur</w:t>
      </w:r>
      <w:r w:rsidR="00085038">
        <w:rPr>
          <w:rStyle w:val="jlqj4b"/>
          <w:i/>
          <w:iCs/>
        </w:rPr>
        <w:t>.</w:t>
      </w:r>
    </w:p>
    <w:p w14:paraId="2C66695D" w14:textId="77777777" w:rsidR="003238AB" w:rsidRDefault="003238AB" w:rsidP="003238AB">
      <w:pPr>
        <w:jc w:val="center"/>
      </w:pPr>
      <w:r>
        <w:rPr>
          <w:rStyle w:val="jlqj4b"/>
          <w:i/>
          <w:iCs/>
          <w:noProof/>
        </w:rPr>
        <w:lastRenderedPageBreak/>
        <w:drawing>
          <wp:inline distT="0" distB="0" distL="0" distR="0" wp14:anchorId="511E2D48" wp14:editId="0B02B721">
            <wp:extent cx="2680676" cy="2340000"/>
            <wp:effectExtent l="0" t="0" r="5715"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676" cy="2340000"/>
                    </a:xfrm>
                    <a:prstGeom prst="rect">
                      <a:avLst/>
                    </a:prstGeom>
                    <a:noFill/>
                    <a:ln>
                      <a:noFill/>
                    </a:ln>
                  </pic:spPr>
                </pic:pic>
              </a:graphicData>
            </a:graphic>
          </wp:inline>
        </w:drawing>
      </w:r>
    </w:p>
    <w:p w14:paraId="3B11BAC1" w14:textId="4A2B3CF1" w:rsidR="003238AB" w:rsidRDefault="003238AB" w:rsidP="003238AB">
      <w:pPr>
        <w:jc w:val="center"/>
        <w:rPr>
          <w:i/>
          <w:iCs/>
        </w:rPr>
      </w:pPr>
      <w:bookmarkStart w:id="22" w:name="_Toc96288712"/>
      <w:r w:rsidRPr="003238AB">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9</w:t>
      </w:r>
      <w:r w:rsidR="00AE22E2">
        <w:rPr>
          <w:b/>
          <w:bCs/>
          <w:i/>
          <w:iCs/>
        </w:rPr>
        <w:fldChar w:fldCharType="end"/>
      </w:r>
      <w:r w:rsidRPr="003238AB">
        <w:rPr>
          <w:b/>
          <w:bCs/>
          <w:i/>
          <w:iCs/>
        </w:rPr>
        <w:t>.</w:t>
      </w:r>
      <w:r w:rsidRPr="003238AB">
        <w:rPr>
          <w:i/>
          <w:iCs/>
        </w:rPr>
        <w:t xml:space="preserve"> Izvorna slika nakon pretvorbe u sive tonove i zamućivanja</w:t>
      </w:r>
      <w:bookmarkEnd w:id="22"/>
    </w:p>
    <w:p w14:paraId="0287E6D2" w14:textId="49319135" w:rsidR="00F2596F" w:rsidRDefault="00BA01CE" w:rsidP="004B62B2">
      <w:r>
        <w:t xml:space="preserve">Sada kada je sa slike uklonjen šum, može se binarizirati. Korištenjem funkcije </w:t>
      </w:r>
      <w:r>
        <w:rPr>
          <w:i/>
          <w:iCs/>
        </w:rPr>
        <w:t>adaptiveThreshold</w:t>
      </w:r>
      <w:r>
        <w:t xml:space="preserve"> dobiti će se binarna slika na kojoj će se jasno vidjeti obrubi kockica te kružići koji označavaju koliko je bačeno. Kada je dobivena binarna slika, provjerava se ako je crna boja dominanta, tj. ako su obrubi kockice i kružići bijele boje.</w:t>
      </w:r>
      <w:r w:rsidR="0020538A">
        <w:t xml:space="preserve"> U slučaju da nije, bijeli pikseli se mijenjaju crnim pikselima i obrnuto.</w:t>
      </w:r>
      <w:r>
        <w:t xml:space="preserve"> Ovaj korak je vrlo bitan kako bi se kasnije mogli detektirati rubovi, odnosno konture svake kockice</w:t>
      </w:r>
      <w:r w:rsidR="000E338E">
        <w:t xml:space="preserve"> koje bi trebale biti bijele boje</w:t>
      </w:r>
      <w:r>
        <w:t>. Binarna slika</w:t>
      </w:r>
      <w:r w:rsidR="0020538A">
        <w:t xml:space="preserve"> gdje je bijela dominantna boja </w:t>
      </w:r>
      <w:r w:rsidR="00F2596F">
        <w:t xml:space="preserve">(lijevo) i binarna slika gdje je crna dominantna boja (desno), </w:t>
      </w:r>
      <w:r w:rsidR="0020538A">
        <w:t>može se vidjeti na slici 3.10.</w:t>
      </w:r>
    </w:p>
    <w:p w14:paraId="2C88D6EE" w14:textId="77777777" w:rsidR="008A7326" w:rsidRDefault="008A7326" w:rsidP="008A7326">
      <w:pPr>
        <w:jc w:val="center"/>
      </w:pPr>
      <w:r>
        <w:rPr>
          <w:noProof/>
        </w:rPr>
        <w:drawing>
          <wp:inline distT="0" distB="0" distL="0" distR="0" wp14:anchorId="2A275E59" wp14:editId="054AA53F">
            <wp:extent cx="5361352" cy="23400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352" cy="2340000"/>
                    </a:xfrm>
                    <a:prstGeom prst="rect">
                      <a:avLst/>
                    </a:prstGeom>
                    <a:noFill/>
                    <a:ln>
                      <a:noFill/>
                    </a:ln>
                  </pic:spPr>
                </pic:pic>
              </a:graphicData>
            </a:graphic>
          </wp:inline>
        </w:drawing>
      </w:r>
    </w:p>
    <w:p w14:paraId="18AA2FB8" w14:textId="7AEDD406" w:rsidR="008A7326" w:rsidRDefault="008A7326" w:rsidP="008A7326">
      <w:pPr>
        <w:jc w:val="center"/>
        <w:rPr>
          <w:i/>
          <w:iCs/>
        </w:rPr>
      </w:pPr>
      <w:bookmarkStart w:id="23" w:name="_Toc96288713"/>
      <w:r w:rsidRPr="008A7326">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0</w:t>
      </w:r>
      <w:r w:rsidR="00AE22E2">
        <w:rPr>
          <w:b/>
          <w:bCs/>
          <w:i/>
          <w:iCs/>
        </w:rPr>
        <w:fldChar w:fldCharType="end"/>
      </w:r>
      <w:r w:rsidRPr="008A7326">
        <w:rPr>
          <w:b/>
          <w:bCs/>
          <w:i/>
          <w:iCs/>
        </w:rPr>
        <w:t xml:space="preserve">. </w:t>
      </w:r>
      <w:r w:rsidRPr="008A7326">
        <w:rPr>
          <w:i/>
          <w:iCs/>
        </w:rPr>
        <w:t>Slika nakon primjene adaptivnog Thresholda</w:t>
      </w:r>
      <w:bookmarkEnd w:id="23"/>
    </w:p>
    <w:p w14:paraId="200F0EDA" w14:textId="22FA34A0" w:rsidR="00F336C2" w:rsidRDefault="003552B6" w:rsidP="00F336C2">
      <w:r>
        <w:t xml:space="preserve">Binarna slika prosljeđuje se funkciji </w:t>
      </w:r>
      <w:r>
        <w:rPr>
          <w:i/>
          <w:iCs/>
        </w:rPr>
        <w:t xml:space="preserve">getDiceContours. </w:t>
      </w:r>
      <w:r>
        <w:t xml:space="preserve">Uz binarnu sliku, još se prosljeđuje izvorna sliku, kopiju izvorne slike na kojoj će se iscrtavati rezultati te instanca </w:t>
      </w:r>
      <w:r>
        <w:rPr>
          <w:i/>
          <w:iCs/>
        </w:rPr>
        <w:t xml:space="preserve">simpleBlobDetector-a. </w:t>
      </w:r>
      <w:r>
        <w:t xml:space="preserve"> </w:t>
      </w:r>
      <w:r>
        <w:rPr>
          <w:i/>
          <w:iCs/>
        </w:rPr>
        <w:t xml:space="preserve">getDiceContours </w:t>
      </w:r>
      <w:r>
        <w:t xml:space="preserve">pronalazi kockice na slici. Provjerava se površina potencijalne kockice kako ne bi došlo do lažno pozitivnog rezultata gdje je zapravo pronađen šum. Kada je kockica pronađena, </w:t>
      </w:r>
      <w:r>
        <w:lastRenderedPageBreak/>
        <w:t xml:space="preserve">na slici crta pravokutnik oko kockice  te se taj dio slike unutar pravokutnika prosljeđuje funkciji </w:t>
      </w:r>
      <w:r>
        <w:rPr>
          <w:i/>
          <w:iCs/>
        </w:rPr>
        <w:t xml:space="preserve">getPips </w:t>
      </w:r>
      <w:r>
        <w:t xml:space="preserve">na daljnju obradu. Funkcija </w:t>
      </w:r>
      <w:r>
        <w:rPr>
          <w:i/>
          <w:iCs/>
        </w:rPr>
        <w:t xml:space="preserve">getPips </w:t>
      </w:r>
      <w:r w:rsidR="00C717FA">
        <w:t>zapravo dobiva dio izvorne slike na kojem se nalazi kockica. Taj dio slike ponovno se pretvara u sive tonove te se uklanja šum, ali različito od prv</w:t>
      </w:r>
      <w:r w:rsidR="00CF27EC">
        <w:t>og</w:t>
      </w:r>
      <w:r w:rsidR="00C717FA">
        <w:t xml:space="preserve"> puta, sada se slika binarizira Otsuovom metodom.</w:t>
      </w:r>
      <w:r>
        <w:rPr>
          <w:i/>
          <w:iCs/>
        </w:rPr>
        <w:t xml:space="preserve"> </w:t>
      </w:r>
      <w:r w:rsidR="000E338E">
        <w:t xml:space="preserve">Kada se dobije binarna slika, provjerava se ako je crna dominantna boja. Pretpostavka je da će kockica na slici biti bijele boje te sukladno tome, dominantna boja bi trebala biti bijela. U slučaju da to nije slučaj, crni pikseli se mijenjaju bijelima i obrnuto. Ovaj korak je bitan kako bi </w:t>
      </w:r>
      <w:r w:rsidR="000E338E">
        <w:rPr>
          <w:i/>
          <w:iCs/>
        </w:rPr>
        <w:t xml:space="preserve">simpleBlobDetector </w:t>
      </w:r>
      <w:r w:rsidR="000E338E">
        <w:t>mogao naći kružiće na slici</w:t>
      </w:r>
      <w:r w:rsidR="00EA3C4D">
        <w:t xml:space="preserve"> koji bi trebali biti crne boje</w:t>
      </w:r>
      <w:r w:rsidR="000E338E">
        <w:t xml:space="preserve">. Na izvornoj slici može se vidjeti šest kockica, </w:t>
      </w:r>
      <w:r w:rsidR="004B65DE">
        <w:t xml:space="preserve">prema tome, funkcija </w:t>
      </w:r>
      <w:r w:rsidR="004B65DE">
        <w:rPr>
          <w:i/>
          <w:iCs/>
        </w:rPr>
        <w:t xml:space="preserve">getPips </w:t>
      </w:r>
      <w:r w:rsidR="004B65DE">
        <w:t xml:space="preserve">trebala bi dobiti i obraditi šest različitih dijelova izvorne slike. </w:t>
      </w:r>
      <w:r w:rsidR="00A87DC9">
        <w:t xml:space="preserve">Slike obrađene </w:t>
      </w:r>
      <w:r w:rsidR="00A87DC9">
        <w:rPr>
          <w:i/>
          <w:iCs/>
        </w:rPr>
        <w:t xml:space="preserve">getPips </w:t>
      </w:r>
      <w:r w:rsidR="00A87DC9">
        <w:t>funkcijom mogu se vidjeti na slici 3.11.</w:t>
      </w:r>
    </w:p>
    <w:p w14:paraId="19E26D8F" w14:textId="77777777" w:rsidR="00A87DC9" w:rsidRDefault="00A87DC9" w:rsidP="00A87DC9">
      <w:pPr>
        <w:jc w:val="center"/>
      </w:pPr>
      <w:r>
        <w:rPr>
          <w:noProof/>
        </w:rPr>
        <w:drawing>
          <wp:inline distT="0" distB="0" distL="0" distR="0" wp14:anchorId="332F7548" wp14:editId="6F5642E0">
            <wp:extent cx="3560143" cy="2340000"/>
            <wp:effectExtent l="0" t="0" r="254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143" cy="2340000"/>
                    </a:xfrm>
                    <a:prstGeom prst="rect">
                      <a:avLst/>
                    </a:prstGeom>
                    <a:noFill/>
                    <a:ln>
                      <a:noFill/>
                    </a:ln>
                  </pic:spPr>
                </pic:pic>
              </a:graphicData>
            </a:graphic>
          </wp:inline>
        </w:drawing>
      </w:r>
    </w:p>
    <w:p w14:paraId="551B1064" w14:textId="64B69141" w:rsidR="00A87DC9" w:rsidRPr="00A87DC9" w:rsidRDefault="00A87DC9" w:rsidP="00A87DC9">
      <w:pPr>
        <w:jc w:val="center"/>
        <w:rPr>
          <w:i/>
          <w:iCs/>
        </w:rPr>
      </w:pPr>
      <w:bookmarkStart w:id="24" w:name="_Toc96288714"/>
      <w:r w:rsidRPr="00A87DC9">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1</w:t>
      </w:r>
      <w:r w:rsidR="00AE22E2">
        <w:rPr>
          <w:b/>
          <w:bCs/>
          <w:i/>
          <w:iCs/>
        </w:rPr>
        <w:fldChar w:fldCharType="end"/>
      </w:r>
      <w:r w:rsidRPr="00A87DC9">
        <w:rPr>
          <w:b/>
          <w:bCs/>
          <w:i/>
          <w:iCs/>
        </w:rPr>
        <w:t>.</w:t>
      </w:r>
      <w:r w:rsidRPr="00A87DC9">
        <w:rPr>
          <w:i/>
          <w:iCs/>
        </w:rPr>
        <w:t xml:space="preserve"> Slike obrađene getPips funkcijom</w:t>
      </w:r>
      <w:bookmarkEnd w:id="24"/>
    </w:p>
    <w:p w14:paraId="14849124" w14:textId="55CEF702" w:rsidR="00BA01CE" w:rsidRDefault="0020538A" w:rsidP="004B62B2">
      <w:r>
        <w:t xml:space="preserve"> </w:t>
      </w:r>
      <w:r w:rsidR="00BA01CE">
        <w:t xml:space="preserve"> </w:t>
      </w:r>
      <w:r w:rsidR="00251B42">
        <w:t xml:space="preserve">Kada je dobivena binarna slika, mogu se pronaći i prebrojati kružići pomoću </w:t>
      </w:r>
      <w:r w:rsidR="00251B42">
        <w:rPr>
          <w:i/>
          <w:iCs/>
        </w:rPr>
        <w:t xml:space="preserve">simpleBlobDetector-a. </w:t>
      </w:r>
      <w:r w:rsidR="00251B42">
        <w:t>Broj pronađenih kružića zapisuj</w:t>
      </w:r>
      <w:r w:rsidR="002810C1">
        <w:t>e</w:t>
      </w:r>
      <w:r w:rsidR="00251B42">
        <w:t xml:space="preserve"> se pored pravokutnika za svaku kockicu.</w:t>
      </w:r>
      <w:r w:rsidR="00251B42">
        <w:rPr>
          <w:i/>
          <w:iCs/>
        </w:rPr>
        <w:t xml:space="preserve"> </w:t>
      </w:r>
      <w:r w:rsidR="000E3173">
        <w:t xml:space="preserve">Na kraju, na sliku s rezultati zapisuje se ukupni zbroj bačenih kockica. Slika s rezultatima </w:t>
      </w:r>
      <w:r w:rsidR="008E6468">
        <w:t xml:space="preserve">bacanja </w:t>
      </w:r>
      <w:r w:rsidR="000E3173">
        <w:t>može se vidjeti na slici 3.12.</w:t>
      </w:r>
    </w:p>
    <w:p w14:paraId="2467AD6C" w14:textId="77777777" w:rsidR="008E6468" w:rsidRDefault="008E6468" w:rsidP="00054FCF">
      <w:pPr>
        <w:jc w:val="center"/>
      </w:pPr>
      <w:r>
        <w:rPr>
          <w:noProof/>
        </w:rPr>
        <w:lastRenderedPageBreak/>
        <w:drawing>
          <wp:inline distT="0" distB="0" distL="0" distR="0" wp14:anchorId="02DEEFC3" wp14:editId="5F8A8DD0">
            <wp:extent cx="2672816" cy="23400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816" cy="2340000"/>
                    </a:xfrm>
                    <a:prstGeom prst="rect">
                      <a:avLst/>
                    </a:prstGeom>
                    <a:noFill/>
                    <a:ln>
                      <a:noFill/>
                    </a:ln>
                  </pic:spPr>
                </pic:pic>
              </a:graphicData>
            </a:graphic>
          </wp:inline>
        </w:drawing>
      </w:r>
    </w:p>
    <w:p w14:paraId="7712D547" w14:textId="141B4776" w:rsidR="000E3173" w:rsidRDefault="008E6468" w:rsidP="00054FCF">
      <w:pPr>
        <w:jc w:val="center"/>
        <w:rPr>
          <w:i/>
          <w:iCs/>
        </w:rPr>
      </w:pPr>
      <w:bookmarkStart w:id="25" w:name="_Toc96288715"/>
      <w:r w:rsidRPr="00054FCF">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2</w:t>
      </w:r>
      <w:r w:rsidR="00AE22E2">
        <w:rPr>
          <w:b/>
          <w:bCs/>
          <w:i/>
          <w:iCs/>
        </w:rPr>
        <w:fldChar w:fldCharType="end"/>
      </w:r>
      <w:r w:rsidRPr="00054FCF">
        <w:rPr>
          <w:b/>
          <w:bCs/>
          <w:i/>
          <w:iCs/>
        </w:rPr>
        <w:t>.</w:t>
      </w:r>
      <w:r w:rsidRPr="00054FCF">
        <w:rPr>
          <w:i/>
          <w:iCs/>
        </w:rPr>
        <w:t xml:space="preserve"> Slika s rezultatima bacanja</w:t>
      </w:r>
      <w:bookmarkEnd w:id="25"/>
    </w:p>
    <w:p w14:paraId="33CA380F" w14:textId="79F2F11D" w:rsidR="00CE6670" w:rsidRDefault="00077639" w:rsidP="004B62B2">
      <w:r>
        <w:t>Na slikama 3.</w:t>
      </w:r>
      <w:r w:rsidR="00054FCF">
        <w:t>13</w:t>
      </w:r>
      <w:r>
        <w:t>. i 3.</w:t>
      </w:r>
      <w:r w:rsidR="00054FCF">
        <w:t>14</w:t>
      </w:r>
      <w:r>
        <w:t>. može se vidjeti</w:t>
      </w:r>
      <w:r w:rsidR="00191EBF">
        <w:t xml:space="preserve"> programski kod.</w:t>
      </w:r>
      <w:r w:rsidR="00085038">
        <w:t xml:space="preserve"> </w:t>
      </w:r>
    </w:p>
    <w:p w14:paraId="4FC7C9BB" w14:textId="77777777" w:rsidR="000750F7" w:rsidRDefault="008D3E7C" w:rsidP="000750F7">
      <w:pPr>
        <w:jc w:val="center"/>
      </w:pPr>
      <w:r>
        <w:rPr>
          <w:noProof/>
        </w:rPr>
        <w:drawing>
          <wp:inline distT="0" distB="0" distL="0" distR="0" wp14:anchorId="045D03A8" wp14:editId="4CA81F89">
            <wp:extent cx="5940000" cy="4552219"/>
            <wp:effectExtent l="0" t="0" r="381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4552219"/>
                    </a:xfrm>
                    <a:prstGeom prst="rect">
                      <a:avLst/>
                    </a:prstGeom>
                    <a:noFill/>
                    <a:ln>
                      <a:noFill/>
                    </a:ln>
                  </pic:spPr>
                </pic:pic>
              </a:graphicData>
            </a:graphic>
          </wp:inline>
        </w:drawing>
      </w:r>
    </w:p>
    <w:p w14:paraId="4D64A299" w14:textId="1324132D" w:rsidR="001D7B51" w:rsidRPr="00742A7C" w:rsidRDefault="000750F7" w:rsidP="000750F7">
      <w:pPr>
        <w:jc w:val="center"/>
        <w:rPr>
          <w:i/>
          <w:iCs/>
        </w:rPr>
      </w:pPr>
      <w:bookmarkStart w:id="26" w:name="_Toc96288716"/>
      <w:r w:rsidRPr="00742A7C">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3</w:t>
      </w:r>
      <w:r w:rsidR="00AE22E2">
        <w:rPr>
          <w:b/>
          <w:bCs/>
          <w:i/>
          <w:iCs/>
        </w:rPr>
        <w:fldChar w:fldCharType="end"/>
      </w:r>
      <w:r w:rsidRPr="00742A7C">
        <w:rPr>
          <w:b/>
          <w:bCs/>
          <w:i/>
          <w:iCs/>
        </w:rPr>
        <w:t>.</w:t>
      </w:r>
      <w:r w:rsidRPr="00742A7C">
        <w:rPr>
          <w:i/>
          <w:iCs/>
        </w:rPr>
        <w:t xml:space="preserve"> Programski kod [1/2]</w:t>
      </w:r>
      <w:bookmarkEnd w:id="26"/>
    </w:p>
    <w:p w14:paraId="0B44A4FB" w14:textId="77777777" w:rsidR="000750F7" w:rsidRDefault="008D3E7C" w:rsidP="000750F7">
      <w:pPr>
        <w:jc w:val="center"/>
      </w:pPr>
      <w:r>
        <w:rPr>
          <w:noProof/>
        </w:rPr>
        <w:lastRenderedPageBreak/>
        <w:drawing>
          <wp:inline distT="0" distB="0" distL="0" distR="0" wp14:anchorId="737075C6" wp14:editId="4575F63E">
            <wp:extent cx="5940000" cy="5146985"/>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5146985"/>
                    </a:xfrm>
                    <a:prstGeom prst="rect">
                      <a:avLst/>
                    </a:prstGeom>
                    <a:noFill/>
                    <a:ln>
                      <a:noFill/>
                    </a:ln>
                  </pic:spPr>
                </pic:pic>
              </a:graphicData>
            </a:graphic>
          </wp:inline>
        </w:drawing>
      </w:r>
    </w:p>
    <w:p w14:paraId="339425CC" w14:textId="3F763828" w:rsidR="001D7B51" w:rsidRDefault="000750F7" w:rsidP="000750F7">
      <w:pPr>
        <w:jc w:val="center"/>
        <w:rPr>
          <w:i/>
          <w:iCs/>
        </w:rPr>
      </w:pPr>
      <w:bookmarkStart w:id="27" w:name="_Toc96288717"/>
      <w:r w:rsidRPr="00742A7C">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4</w:t>
      </w:r>
      <w:r w:rsidR="00AE22E2">
        <w:rPr>
          <w:b/>
          <w:bCs/>
          <w:i/>
          <w:iCs/>
        </w:rPr>
        <w:fldChar w:fldCharType="end"/>
      </w:r>
      <w:r w:rsidRPr="00742A7C">
        <w:rPr>
          <w:b/>
          <w:bCs/>
          <w:i/>
          <w:iCs/>
        </w:rPr>
        <w:t>.</w:t>
      </w:r>
      <w:r w:rsidRPr="00742A7C">
        <w:rPr>
          <w:i/>
          <w:iCs/>
        </w:rPr>
        <w:t xml:space="preserve">  Programski kod [2/2]</w:t>
      </w:r>
      <w:bookmarkEnd w:id="27"/>
    </w:p>
    <w:p w14:paraId="3995AC33" w14:textId="3DFBEB3B" w:rsidR="005C1D2D" w:rsidRDefault="005C1D2D" w:rsidP="000750F7">
      <w:pPr>
        <w:jc w:val="center"/>
        <w:rPr>
          <w:i/>
          <w:iCs/>
        </w:rPr>
      </w:pPr>
    </w:p>
    <w:p w14:paraId="3524B740" w14:textId="77777777" w:rsidR="005C1D2D" w:rsidRPr="00742A7C" w:rsidRDefault="005C1D2D" w:rsidP="000750F7">
      <w:pPr>
        <w:jc w:val="center"/>
        <w:rPr>
          <w:i/>
          <w:iCs/>
        </w:rPr>
      </w:pPr>
    </w:p>
    <w:p w14:paraId="1D8801A7" w14:textId="7C13FF7C" w:rsidR="0042202E" w:rsidRDefault="00112702" w:rsidP="00112702">
      <w:pPr>
        <w:pStyle w:val="Naslov2"/>
      </w:pPr>
      <w:bookmarkStart w:id="28" w:name="_Toc96288740"/>
      <w:r>
        <w:t>Testiranje programskog rješenja</w:t>
      </w:r>
      <w:bookmarkEnd w:id="28"/>
    </w:p>
    <w:p w14:paraId="263D37F4" w14:textId="016FCD96" w:rsidR="00505C70" w:rsidRPr="00505C70" w:rsidRDefault="004D719B" w:rsidP="00505C70">
      <w:r>
        <w:t>Uz prikazani primjer u proplom poglavlju, p</w:t>
      </w:r>
      <w:r w:rsidR="00505C70">
        <w:t xml:space="preserve">rogramsko rješenje bit će </w:t>
      </w:r>
      <w:r>
        <w:t xml:space="preserve">dodatno </w:t>
      </w:r>
      <w:r w:rsidR="00505C70">
        <w:t xml:space="preserve">testirano na 5 različitih </w:t>
      </w:r>
      <w:r w:rsidR="009C2D29">
        <w:t xml:space="preserve">ispitnih </w:t>
      </w:r>
      <w:r w:rsidR="00505C70">
        <w:t xml:space="preserve">slučajeva. </w:t>
      </w:r>
      <w:r w:rsidR="00694D05">
        <w:t>Svaki od testnih slučajeva predstavlja posebne slučajeve koji se mogu pojaviti</w:t>
      </w:r>
      <w:r w:rsidR="00514960">
        <w:t>.</w:t>
      </w:r>
    </w:p>
    <w:p w14:paraId="07F03442" w14:textId="7F443D3B" w:rsidR="002B539B" w:rsidRDefault="002B539B" w:rsidP="002B539B">
      <w:pPr>
        <w:pStyle w:val="Naslov3"/>
      </w:pPr>
      <w:bookmarkStart w:id="29" w:name="_Toc96288741"/>
      <w:r>
        <w:t>Ispitni slučaj 1</w:t>
      </w:r>
      <w:bookmarkEnd w:id="29"/>
    </w:p>
    <w:p w14:paraId="77EDF684" w14:textId="3590F291" w:rsidR="00531FA7" w:rsidRDefault="00531FA7" w:rsidP="00531FA7">
      <w:r>
        <w:t xml:space="preserve">U ovom ispitnom slučaju na slici se nalaze tri kockice različitih boja na </w:t>
      </w:r>
      <w:r w:rsidR="005C1D2D">
        <w:t>svijetloj</w:t>
      </w:r>
      <w:r>
        <w:t xml:space="preserve"> pozadini. Izvorna slika za ovaj ispitni slučaj može se vidjeti na slici 3.15.</w:t>
      </w:r>
      <w:r w:rsidR="008E6B70">
        <w:t>, a rezultati za ovu sliku mogu se vidjeti na slici 3.16.</w:t>
      </w:r>
    </w:p>
    <w:p w14:paraId="6DDD016E" w14:textId="77777777" w:rsidR="005C1D2D" w:rsidRDefault="005C1D2D" w:rsidP="005C1D2D">
      <w:pPr>
        <w:jc w:val="center"/>
      </w:pPr>
      <w:r>
        <w:rPr>
          <w:noProof/>
        </w:rPr>
        <w:lastRenderedPageBreak/>
        <w:drawing>
          <wp:inline distT="0" distB="0" distL="0" distR="0" wp14:anchorId="14B260EA" wp14:editId="5F9D7970">
            <wp:extent cx="2268265" cy="1980000"/>
            <wp:effectExtent l="0" t="0" r="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265" cy="1980000"/>
                    </a:xfrm>
                    <a:prstGeom prst="rect">
                      <a:avLst/>
                    </a:prstGeom>
                    <a:noFill/>
                    <a:ln>
                      <a:noFill/>
                    </a:ln>
                  </pic:spPr>
                </pic:pic>
              </a:graphicData>
            </a:graphic>
          </wp:inline>
        </w:drawing>
      </w:r>
    </w:p>
    <w:p w14:paraId="320A8BED" w14:textId="36CC4AB6" w:rsidR="0056690E" w:rsidRPr="005C1D2D" w:rsidRDefault="005C1D2D" w:rsidP="005C1D2D">
      <w:pPr>
        <w:jc w:val="center"/>
        <w:rPr>
          <w:i/>
          <w:iCs/>
        </w:rPr>
      </w:pPr>
      <w:bookmarkStart w:id="30" w:name="_Toc96288718"/>
      <w:r w:rsidRPr="005C1D2D">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5</w:t>
      </w:r>
      <w:r w:rsidR="00AE22E2">
        <w:rPr>
          <w:b/>
          <w:bCs/>
          <w:i/>
          <w:iCs/>
        </w:rPr>
        <w:fldChar w:fldCharType="end"/>
      </w:r>
      <w:r w:rsidRPr="005C1D2D">
        <w:rPr>
          <w:b/>
          <w:bCs/>
          <w:i/>
          <w:iCs/>
        </w:rPr>
        <w:t>.</w:t>
      </w:r>
      <w:r w:rsidRPr="005C1D2D">
        <w:rPr>
          <w:i/>
          <w:iCs/>
        </w:rPr>
        <w:t xml:space="preserve"> Ispitni slučaj 1 - izvorna slika</w:t>
      </w:r>
      <w:bookmarkEnd w:id="30"/>
    </w:p>
    <w:p w14:paraId="75605B87" w14:textId="77777777" w:rsidR="005C1D2D" w:rsidRDefault="005C1D2D" w:rsidP="005C1D2D">
      <w:pPr>
        <w:jc w:val="center"/>
      </w:pPr>
      <w:r>
        <w:rPr>
          <w:noProof/>
        </w:rPr>
        <w:drawing>
          <wp:inline distT="0" distB="0" distL="0" distR="0" wp14:anchorId="7D70ED7B" wp14:editId="684F5985">
            <wp:extent cx="2268266" cy="198000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266" cy="1980000"/>
                    </a:xfrm>
                    <a:prstGeom prst="rect">
                      <a:avLst/>
                    </a:prstGeom>
                    <a:noFill/>
                    <a:ln>
                      <a:noFill/>
                    </a:ln>
                  </pic:spPr>
                </pic:pic>
              </a:graphicData>
            </a:graphic>
          </wp:inline>
        </w:drawing>
      </w:r>
    </w:p>
    <w:p w14:paraId="416FC2A6" w14:textId="33A9FD21" w:rsidR="005C1D2D" w:rsidRPr="005C1D2D" w:rsidRDefault="005C1D2D" w:rsidP="005C1D2D">
      <w:pPr>
        <w:jc w:val="center"/>
        <w:rPr>
          <w:i/>
          <w:iCs/>
        </w:rPr>
      </w:pPr>
      <w:bookmarkStart w:id="31" w:name="_Toc96288719"/>
      <w:r w:rsidRPr="005C1D2D">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6</w:t>
      </w:r>
      <w:r w:rsidR="00AE22E2">
        <w:rPr>
          <w:b/>
          <w:bCs/>
          <w:i/>
          <w:iCs/>
        </w:rPr>
        <w:fldChar w:fldCharType="end"/>
      </w:r>
      <w:r w:rsidRPr="005C1D2D">
        <w:rPr>
          <w:b/>
          <w:bCs/>
          <w:i/>
          <w:iCs/>
        </w:rPr>
        <w:t>.</w:t>
      </w:r>
      <w:r w:rsidRPr="005C1D2D">
        <w:rPr>
          <w:i/>
          <w:iCs/>
        </w:rPr>
        <w:t xml:space="preserve"> Ispitni slučaj 1 - rezultat</w:t>
      </w:r>
      <w:bookmarkEnd w:id="31"/>
    </w:p>
    <w:p w14:paraId="3615AA8A" w14:textId="6DE80F45" w:rsidR="00531FA7" w:rsidRPr="00531FA7" w:rsidRDefault="00BB29AA" w:rsidP="00531FA7">
      <w:r>
        <w:t>Promatranjem rezultata ovog ispitnog slučaja može se zaključiti kako algoritam nema problema s prepoznavanjem kockica različitih boja, tj. kockice će biti prepoznate bez obzira na boju.</w:t>
      </w:r>
    </w:p>
    <w:p w14:paraId="7AE74BE8" w14:textId="16444C0D" w:rsidR="002B539B" w:rsidRDefault="002B539B" w:rsidP="002B539B">
      <w:pPr>
        <w:pStyle w:val="Naslov3"/>
      </w:pPr>
      <w:bookmarkStart w:id="32" w:name="_Toc96288742"/>
      <w:r>
        <w:t>Ispitni slučaj 2</w:t>
      </w:r>
      <w:bookmarkEnd w:id="32"/>
    </w:p>
    <w:p w14:paraId="55263E00" w14:textId="72BD93D8" w:rsidR="008E6B70" w:rsidRDefault="008E6B70" w:rsidP="008E6B70">
      <w:r>
        <w:t>U ovom ispitnom slučaju na slici se nalaze bijele kockice</w:t>
      </w:r>
      <w:r w:rsidR="00E548DF">
        <w:t xml:space="preserve"> na</w:t>
      </w:r>
      <w:r>
        <w:t xml:space="preserve"> tamnoj pozadini</w:t>
      </w:r>
      <w:r w:rsidR="00DC258F">
        <w:t>, ali se na slici jasno vidi odsjaj</w:t>
      </w:r>
      <w:r>
        <w:t>. Izvorna slika za ovaj ispitni slučaj može se vidjeti na slici 3.17., dok se slika s rezultatima može vidjeti na slici 3.18.</w:t>
      </w:r>
    </w:p>
    <w:p w14:paraId="2D6069BE" w14:textId="77777777" w:rsidR="00EE4BA4" w:rsidRDefault="00EE4BA4" w:rsidP="00EE4BA4">
      <w:pPr>
        <w:jc w:val="center"/>
      </w:pPr>
      <w:r>
        <w:rPr>
          <w:noProof/>
        </w:rPr>
        <w:drawing>
          <wp:inline distT="0" distB="0" distL="0" distR="0" wp14:anchorId="5086C2D1" wp14:editId="4AB388FD">
            <wp:extent cx="2278316" cy="1980000"/>
            <wp:effectExtent l="0" t="0" r="8255"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8316" cy="1980000"/>
                    </a:xfrm>
                    <a:prstGeom prst="rect">
                      <a:avLst/>
                    </a:prstGeom>
                    <a:noFill/>
                    <a:ln>
                      <a:noFill/>
                    </a:ln>
                  </pic:spPr>
                </pic:pic>
              </a:graphicData>
            </a:graphic>
          </wp:inline>
        </w:drawing>
      </w:r>
    </w:p>
    <w:p w14:paraId="2FEB9551" w14:textId="0C0C0F60" w:rsidR="00EE4BA4" w:rsidRPr="00EE4BA4" w:rsidRDefault="00EE4BA4" w:rsidP="00EE4BA4">
      <w:pPr>
        <w:jc w:val="center"/>
        <w:rPr>
          <w:i/>
          <w:iCs/>
        </w:rPr>
      </w:pPr>
      <w:bookmarkStart w:id="33" w:name="_Toc96288720"/>
      <w:r w:rsidRPr="00EE4BA4">
        <w:rPr>
          <w:b/>
          <w:bCs/>
          <w:i/>
          <w:iCs/>
        </w:rPr>
        <w:lastRenderedPageBreak/>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7</w:t>
      </w:r>
      <w:r w:rsidR="00AE22E2">
        <w:rPr>
          <w:b/>
          <w:bCs/>
          <w:i/>
          <w:iCs/>
        </w:rPr>
        <w:fldChar w:fldCharType="end"/>
      </w:r>
      <w:r w:rsidRPr="00EE4BA4">
        <w:rPr>
          <w:b/>
          <w:bCs/>
          <w:i/>
          <w:iCs/>
        </w:rPr>
        <w:t>.</w:t>
      </w:r>
      <w:r w:rsidRPr="00EE4BA4">
        <w:rPr>
          <w:i/>
          <w:iCs/>
        </w:rPr>
        <w:t xml:space="preserve"> Ispitni slučaj 2 - izvorna slika</w:t>
      </w:r>
      <w:bookmarkEnd w:id="33"/>
    </w:p>
    <w:p w14:paraId="10995771" w14:textId="77777777" w:rsidR="00EE4BA4" w:rsidRDefault="00EE4BA4" w:rsidP="00EE4BA4">
      <w:pPr>
        <w:jc w:val="center"/>
      </w:pPr>
      <w:r>
        <w:rPr>
          <w:noProof/>
        </w:rPr>
        <w:drawing>
          <wp:inline distT="0" distB="0" distL="0" distR="0" wp14:anchorId="6B87AE45" wp14:editId="6640792E">
            <wp:extent cx="2255000" cy="198000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000" cy="1980000"/>
                    </a:xfrm>
                    <a:prstGeom prst="rect">
                      <a:avLst/>
                    </a:prstGeom>
                    <a:noFill/>
                    <a:ln>
                      <a:noFill/>
                    </a:ln>
                  </pic:spPr>
                </pic:pic>
              </a:graphicData>
            </a:graphic>
          </wp:inline>
        </w:drawing>
      </w:r>
    </w:p>
    <w:p w14:paraId="66E1DE03" w14:textId="39D832DD" w:rsidR="00EE4BA4" w:rsidRDefault="00EE4BA4" w:rsidP="00EE4BA4">
      <w:pPr>
        <w:jc w:val="center"/>
        <w:rPr>
          <w:i/>
          <w:iCs/>
        </w:rPr>
      </w:pPr>
      <w:bookmarkStart w:id="34" w:name="_Toc96288721"/>
      <w:r w:rsidRPr="00EE4BA4">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8</w:t>
      </w:r>
      <w:r w:rsidR="00AE22E2">
        <w:rPr>
          <w:b/>
          <w:bCs/>
          <w:i/>
          <w:iCs/>
        </w:rPr>
        <w:fldChar w:fldCharType="end"/>
      </w:r>
      <w:r w:rsidRPr="00EE4BA4">
        <w:rPr>
          <w:b/>
          <w:bCs/>
          <w:i/>
          <w:iCs/>
        </w:rPr>
        <w:t xml:space="preserve">. </w:t>
      </w:r>
      <w:r w:rsidRPr="00EE4BA4">
        <w:rPr>
          <w:i/>
          <w:iCs/>
        </w:rPr>
        <w:t xml:space="preserve">Ispitni slučaj 2 </w:t>
      </w:r>
      <w:r>
        <w:rPr>
          <w:i/>
          <w:iCs/>
        </w:rPr>
        <w:t>–</w:t>
      </w:r>
      <w:r w:rsidRPr="00EE4BA4">
        <w:rPr>
          <w:i/>
          <w:iCs/>
        </w:rPr>
        <w:t xml:space="preserve"> rezultat</w:t>
      </w:r>
      <w:bookmarkEnd w:id="34"/>
    </w:p>
    <w:p w14:paraId="1FF6BB14" w14:textId="44EE2D79" w:rsidR="00EE4BA4" w:rsidRDefault="00EE4BA4" w:rsidP="00EE4BA4">
      <w:r>
        <w:t xml:space="preserve">Promatranjem rezultata drugog ispitnog slučaja može se zaključiti kako manje količine odsjaja na slici ne </w:t>
      </w:r>
      <w:r w:rsidR="006D7F3A">
        <w:t>stvaraju</w:t>
      </w:r>
      <w:r>
        <w:t xml:space="preserve"> problem algoritmu. Ovo je također testirano i na slikama s bijelom pozadinom što algorit</w:t>
      </w:r>
      <w:r w:rsidR="007E1C86">
        <w:t>mu</w:t>
      </w:r>
      <w:r>
        <w:t xml:space="preserve"> također </w:t>
      </w:r>
      <w:r w:rsidR="007E1C86">
        <w:t>ne stvara problem</w:t>
      </w:r>
      <w:r>
        <w:t>.</w:t>
      </w:r>
    </w:p>
    <w:p w14:paraId="5FA5E28B" w14:textId="77777777" w:rsidR="0029045E" w:rsidRPr="00EE4BA4" w:rsidRDefault="0029045E" w:rsidP="00EE4BA4"/>
    <w:p w14:paraId="35CC335C" w14:textId="78F06337" w:rsidR="002B539B" w:rsidRDefault="002B539B" w:rsidP="002B539B">
      <w:pPr>
        <w:pStyle w:val="Naslov3"/>
      </w:pPr>
      <w:bookmarkStart w:id="35" w:name="_Toc96288743"/>
      <w:r>
        <w:t>Ispitni slučaj 3</w:t>
      </w:r>
      <w:bookmarkEnd w:id="35"/>
    </w:p>
    <w:p w14:paraId="3D122C1C" w14:textId="61431CC0" w:rsidR="002A2703" w:rsidRPr="008E6B70" w:rsidRDefault="00531FA7" w:rsidP="002A2703">
      <w:r>
        <w:t>U ovom ispitnom slučaju na slici se nalaze bijele kockice na bijeloj pozadini.</w:t>
      </w:r>
      <w:r w:rsidR="00096F0E">
        <w:t xml:space="preserve"> K</w:t>
      </w:r>
      <w:r w:rsidR="0056690E">
        <w:t xml:space="preserve">ada se detektira ovakva slika koriste se drugačiji parametri pri korištenju funkcija </w:t>
      </w:r>
      <w:r w:rsidR="0056690E" w:rsidRPr="0056690E">
        <w:rPr>
          <w:i/>
          <w:iCs/>
        </w:rPr>
        <w:t>GaussianBlur</w:t>
      </w:r>
      <w:r w:rsidR="0056690E">
        <w:t xml:space="preserve"> </w:t>
      </w:r>
      <w:r w:rsidR="00EE4BA4">
        <w:t>i</w:t>
      </w:r>
      <w:r w:rsidR="0056690E">
        <w:t xml:space="preserve"> </w:t>
      </w:r>
      <w:r w:rsidR="0056690E" w:rsidRPr="0056690E">
        <w:rPr>
          <w:i/>
          <w:iCs/>
        </w:rPr>
        <w:t>adaptiveThreshold</w:t>
      </w:r>
      <w:r w:rsidR="0056690E">
        <w:rPr>
          <w:i/>
          <w:iCs/>
        </w:rPr>
        <w:t xml:space="preserve"> </w:t>
      </w:r>
      <w:r w:rsidR="0056690E">
        <w:t xml:space="preserve">kako bi se dobili </w:t>
      </w:r>
      <w:r w:rsidR="00315446">
        <w:t>željeni rezultati.</w:t>
      </w:r>
      <w:r w:rsidR="002A2703">
        <w:t xml:space="preserve"> Izvorna slika za ovaj ispitni slučaj može se vidjeti na slici 3.19., dok se slika s rezultatima može vidjeti na slici 3.20.</w:t>
      </w:r>
    </w:p>
    <w:p w14:paraId="7D629BA8" w14:textId="77777777" w:rsidR="00EC1E66" w:rsidRDefault="00EE4BA4" w:rsidP="00EC1E66">
      <w:pPr>
        <w:jc w:val="center"/>
      </w:pPr>
      <w:r>
        <w:rPr>
          <w:noProof/>
        </w:rPr>
        <w:drawing>
          <wp:inline distT="0" distB="0" distL="0" distR="0" wp14:anchorId="7C658BD1" wp14:editId="56D31422">
            <wp:extent cx="2271605" cy="1980000"/>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1605" cy="1980000"/>
                    </a:xfrm>
                    <a:prstGeom prst="rect">
                      <a:avLst/>
                    </a:prstGeom>
                    <a:noFill/>
                    <a:ln>
                      <a:noFill/>
                    </a:ln>
                  </pic:spPr>
                </pic:pic>
              </a:graphicData>
            </a:graphic>
          </wp:inline>
        </w:drawing>
      </w:r>
    </w:p>
    <w:p w14:paraId="55E6843D" w14:textId="04BF5C68" w:rsidR="0056690E" w:rsidRPr="00EC1E66" w:rsidRDefault="00EC1E66" w:rsidP="00EC1E66">
      <w:pPr>
        <w:jc w:val="center"/>
        <w:rPr>
          <w:i/>
          <w:iCs/>
        </w:rPr>
      </w:pPr>
      <w:bookmarkStart w:id="36" w:name="_Toc96288722"/>
      <w:r w:rsidRPr="00EC1E66">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19</w:t>
      </w:r>
      <w:r w:rsidR="00AE22E2">
        <w:rPr>
          <w:b/>
          <w:bCs/>
          <w:i/>
          <w:iCs/>
        </w:rPr>
        <w:fldChar w:fldCharType="end"/>
      </w:r>
      <w:r w:rsidRPr="00EC1E66">
        <w:rPr>
          <w:b/>
          <w:bCs/>
          <w:i/>
          <w:iCs/>
        </w:rPr>
        <w:t>.</w:t>
      </w:r>
      <w:r w:rsidRPr="00EC1E66">
        <w:rPr>
          <w:i/>
          <w:iCs/>
        </w:rPr>
        <w:t xml:space="preserve"> Ispitni slučaj 3 - izvorna slika</w:t>
      </w:r>
      <w:bookmarkEnd w:id="36"/>
    </w:p>
    <w:p w14:paraId="616C6595" w14:textId="77777777" w:rsidR="00EC1E66" w:rsidRDefault="00EE4BA4" w:rsidP="00EC1E66">
      <w:pPr>
        <w:jc w:val="center"/>
      </w:pPr>
      <w:r>
        <w:rPr>
          <w:noProof/>
        </w:rPr>
        <w:lastRenderedPageBreak/>
        <w:drawing>
          <wp:inline distT="0" distB="0" distL="0" distR="0" wp14:anchorId="501FBB85" wp14:editId="0786E814">
            <wp:extent cx="2258302" cy="1980000"/>
            <wp:effectExtent l="0" t="0" r="889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302" cy="1980000"/>
                    </a:xfrm>
                    <a:prstGeom prst="rect">
                      <a:avLst/>
                    </a:prstGeom>
                    <a:noFill/>
                    <a:ln>
                      <a:noFill/>
                    </a:ln>
                  </pic:spPr>
                </pic:pic>
              </a:graphicData>
            </a:graphic>
          </wp:inline>
        </w:drawing>
      </w:r>
    </w:p>
    <w:p w14:paraId="3FA6B6C6" w14:textId="17EE8285" w:rsidR="00EE4BA4" w:rsidRDefault="00EC1E66" w:rsidP="00EC1E66">
      <w:pPr>
        <w:jc w:val="center"/>
        <w:rPr>
          <w:i/>
          <w:iCs/>
        </w:rPr>
      </w:pPr>
      <w:bookmarkStart w:id="37" w:name="_Toc96288723"/>
      <w:r w:rsidRPr="00EC1E66">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20</w:t>
      </w:r>
      <w:r w:rsidR="00AE22E2">
        <w:rPr>
          <w:b/>
          <w:bCs/>
          <w:i/>
          <w:iCs/>
        </w:rPr>
        <w:fldChar w:fldCharType="end"/>
      </w:r>
      <w:r w:rsidRPr="00EC1E66">
        <w:rPr>
          <w:b/>
          <w:bCs/>
          <w:i/>
          <w:iCs/>
        </w:rPr>
        <w:t>.</w:t>
      </w:r>
      <w:r w:rsidRPr="00EC1E66">
        <w:rPr>
          <w:i/>
          <w:iCs/>
        </w:rPr>
        <w:t xml:space="preserve"> Ispitni slučaj 3 – rezultat</w:t>
      </w:r>
      <w:bookmarkEnd w:id="37"/>
    </w:p>
    <w:p w14:paraId="4592AA14" w14:textId="3F411C69" w:rsidR="004C7728" w:rsidRDefault="004C7728" w:rsidP="004C7728">
      <w:r>
        <w:t>Slike sa bijelim kockicama na bijeloj pozadini predstavljaju poseban izazov. Promatranjem slike 3.20. može se vidjeti kako je algoritam dobro prebrojao kružiće na slici</w:t>
      </w:r>
      <w:r w:rsidR="00116669">
        <w:t>. S</w:t>
      </w:r>
      <w:r w:rsidR="0094417E">
        <w:t xml:space="preserve"> druge strane, može se vidjeti kako su neke sjene označene kao kockice što je nedostatak ovog algoritma</w:t>
      </w:r>
      <w:r w:rsidR="00A14990">
        <w:t xml:space="preserve"> i može prouzročiti ozbiljnije probleme na slikama ovog tipa.</w:t>
      </w:r>
    </w:p>
    <w:p w14:paraId="6D57565A" w14:textId="77777777" w:rsidR="0029045E" w:rsidRPr="00EC1E66" w:rsidRDefault="0029045E" w:rsidP="004C7728"/>
    <w:p w14:paraId="02B852D9" w14:textId="11C46AFD" w:rsidR="002B539B" w:rsidRDefault="002B539B" w:rsidP="002B539B">
      <w:pPr>
        <w:pStyle w:val="Naslov3"/>
      </w:pPr>
      <w:bookmarkStart w:id="38" w:name="_Toc96288744"/>
      <w:r>
        <w:t>Ispitni slučaj 4</w:t>
      </w:r>
      <w:bookmarkEnd w:id="38"/>
    </w:p>
    <w:p w14:paraId="5D2B73B6" w14:textId="61A0F305" w:rsidR="002A2703" w:rsidRDefault="00CE330F" w:rsidP="002A2703">
      <w:r>
        <w:t xml:space="preserve">U ovom ispitnom slučaju kockice će biti različitih boja i slikane pod većim </w:t>
      </w:r>
      <w:r w:rsidR="006C47B9">
        <w:t>kutom</w:t>
      </w:r>
      <w:r>
        <w:t xml:space="preserve">. Dodatno, pozadina neće jednobojna. </w:t>
      </w:r>
      <w:r w:rsidR="002A2703">
        <w:t>Izvorna slika za ovaj ispitni slučaj može se vidjeti na slici 3.</w:t>
      </w:r>
      <w:r w:rsidR="000269C0">
        <w:t>2</w:t>
      </w:r>
      <w:r w:rsidR="009914F3">
        <w:t>1</w:t>
      </w:r>
      <w:r w:rsidR="002A2703">
        <w:t>., dok se slika s rezultatima može vidjeti na slici 3.</w:t>
      </w:r>
      <w:r w:rsidR="000269C0">
        <w:t>22</w:t>
      </w:r>
      <w:r w:rsidR="002A2703">
        <w:t>.</w:t>
      </w:r>
    </w:p>
    <w:p w14:paraId="0B628E6C" w14:textId="77777777" w:rsidR="0029045E" w:rsidRDefault="0029045E" w:rsidP="0029045E">
      <w:pPr>
        <w:jc w:val="center"/>
      </w:pPr>
      <w:r>
        <w:rPr>
          <w:noProof/>
        </w:rPr>
        <w:drawing>
          <wp:inline distT="0" distB="0" distL="0" distR="0" wp14:anchorId="190C225F" wp14:editId="1D37B699">
            <wp:extent cx="2268265" cy="1980000"/>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8265" cy="1980000"/>
                    </a:xfrm>
                    <a:prstGeom prst="rect">
                      <a:avLst/>
                    </a:prstGeom>
                    <a:noFill/>
                    <a:ln>
                      <a:noFill/>
                    </a:ln>
                  </pic:spPr>
                </pic:pic>
              </a:graphicData>
            </a:graphic>
          </wp:inline>
        </w:drawing>
      </w:r>
    </w:p>
    <w:p w14:paraId="39DCC63F" w14:textId="6DAAC983" w:rsidR="0029045E" w:rsidRPr="00E041FD" w:rsidRDefault="0029045E" w:rsidP="0029045E">
      <w:pPr>
        <w:jc w:val="center"/>
        <w:rPr>
          <w:i/>
          <w:iCs/>
        </w:rPr>
      </w:pPr>
      <w:bookmarkStart w:id="39" w:name="_Toc96288724"/>
      <w:r w:rsidRPr="00E041FD">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21</w:t>
      </w:r>
      <w:r w:rsidR="00AE22E2">
        <w:rPr>
          <w:b/>
          <w:bCs/>
          <w:i/>
          <w:iCs/>
        </w:rPr>
        <w:fldChar w:fldCharType="end"/>
      </w:r>
      <w:r w:rsidRPr="00E041FD">
        <w:rPr>
          <w:b/>
          <w:bCs/>
          <w:i/>
          <w:iCs/>
        </w:rPr>
        <w:t>.</w:t>
      </w:r>
      <w:r w:rsidRPr="00E041FD">
        <w:rPr>
          <w:i/>
          <w:iCs/>
        </w:rPr>
        <w:t xml:space="preserve"> Ispitni slučaj 4 - izvorna slika</w:t>
      </w:r>
      <w:bookmarkEnd w:id="39"/>
    </w:p>
    <w:p w14:paraId="38DBA1C9" w14:textId="77777777" w:rsidR="0029045E" w:rsidRDefault="0029045E" w:rsidP="0029045E">
      <w:pPr>
        <w:jc w:val="center"/>
      </w:pPr>
      <w:r>
        <w:rPr>
          <w:noProof/>
        </w:rPr>
        <w:lastRenderedPageBreak/>
        <w:drawing>
          <wp:inline distT="0" distB="0" distL="0" distR="0" wp14:anchorId="7D9B002E" wp14:editId="5FBB62CE">
            <wp:extent cx="2264934" cy="1980000"/>
            <wp:effectExtent l="0" t="0" r="254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4934" cy="1980000"/>
                    </a:xfrm>
                    <a:prstGeom prst="rect">
                      <a:avLst/>
                    </a:prstGeom>
                    <a:noFill/>
                    <a:ln>
                      <a:noFill/>
                    </a:ln>
                  </pic:spPr>
                </pic:pic>
              </a:graphicData>
            </a:graphic>
          </wp:inline>
        </w:drawing>
      </w:r>
    </w:p>
    <w:p w14:paraId="02F9E006" w14:textId="41229203" w:rsidR="0029045E" w:rsidRPr="00E041FD" w:rsidRDefault="0029045E" w:rsidP="0029045E">
      <w:pPr>
        <w:jc w:val="center"/>
        <w:rPr>
          <w:i/>
          <w:iCs/>
        </w:rPr>
      </w:pPr>
      <w:bookmarkStart w:id="40" w:name="_Toc96288725"/>
      <w:r w:rsidRPr="00E041FD">
        <w:rPr>
          <w:b/>
          <w:bCs/>
          <w:i/>
          <w:iCs/>
        </w:rPr>
        <w:t xml:space="preserve">Slika </w:t>
      </w:r>
      <w:r w:rsidR="00AE22E2">
        <w:rPr>
          <w:b/>
          <w:bCs/>
          <w:i/>
          <w:iCs/>
        </w:rPr>
        <w:fldChar w:fldCharType="begin"/>
      </w:r>
      <w:r w:rsidR="00AE22E2">
        <w:rPr>
          <w:b/>
          <w:bCs/>
          <w:i/>
          <w:iCs/>
        </w:rPr>
        <w:instrText xml:space="preserve"> STYLEREF 1 \s </w:instrText>
      </w:r>
      <w:r w:rsidR="00AE22E2">
        <w:rPr>
          <w:b/>
          <w:bCs/>
          <w:i/>
          <w:iCs/>
        </w:rPr>
        <w:fldChar w:fldCharType="separate"/>
      </w:r>
      <w:r w:rsidR="00AE22E2">
        <w:rPr>
          <w:b/>
          <w:bCs/>
          <w:i/>
          <w:iCs/>
          <w:noProof/>
        </w:rPr>
        <w:t>3</w:t>
      </w:r>
      <w:r w:rsidR="00AE22E2">
        <w:rPr>
          <w:b/>
          <w:bCs/>
          <w:i/>
          <w:iCs/>
        </w:rPr>
        <w:fldChar w:fldCharType="end"/>
      </w:r>
      <w:r w:rsidR="00AE22E2">
        <w:rPr>
          <w:b/>
          <w:bCs/>
          <w:i/>
          <w:iCs/>
        </w:rPr>
        <w:t>.</w:t>
      </w:r>
      <w:r w:rsidR="00AE22E2">
        <w:rPr>
          <w:b/>
          <w:bCs/>
          <w:i/>
          <w:iCs/>
        </w:rPr>
        <w:fldChar w:fldCharType="begin"/>
      </w:r>
      <w:r w:rsidR="00AE22E2">
        <w:rPr>
          <w:b/>
          <w:bCs/>
          <w:i/>
          <w:iCs/>
        </w:rPr>
        <w:instrText xml:space="preserve"> SEQ Slika \* ARABIC \s 1 </w:instrText>
      </w:r>
      <w:r w:rsidR="00AE22E2">
        <w:rPr>
          <w:b/>
          <w:bCs/>
          <w:i/>
          <w:iCs/>
        </w:rPr>
        <w:fldChar w:fldCharType="separate"/>
      </w:r>
      <w:r w:rsidR="00AE22E2">
        <w:rPr>
          <w:b/>
          <w:bCs/>
          <w:i/>
          <w:iCs/>
          <w:noProof/>
        </w:rPr>
        <w:t>22</w:t>
      </w:r>
      <w:r w:rsidR="00AE22E2">
        <w:rPr>
          <w:b/>
          <w:bCs/>
          <w:i/>
          <w:iCs/>
        </w:rPr>
        <w:fldChar w:fldCharType="end"/>
      </w:r>
      <w:r w:rsidRPr="00E041FD">
        <w:rPr>
          <w:b/>
          <w:bCs/>
          <w:i/>
          <w:iCs/>
        </w:rPr>
        <w:t>.</w:t>
      </w:r>
      <w:r w:rsidRPr="00E041FD">
        <w:rPr>
          <w:i/>
          <w:iCs/>
        </w:rPr>
        <w:t xml:space="preserve"> Ispitni slučaj 4 – rezultat</w:t>
      </w:r>
      <w:bookmarkEnd w:id="40"/>
    </w:p>
    <w:p w14:paraId="37491E56" w14:textId="30ADD758" w:rsidR="00CE330F" w:rsidRDefault="00027663" w:rsidP="00CE330F">
      <w:r>
        <w:t>Promatranjem rezultata četvrtog ispitnog slučaja može se zaključiti kako</w:t>
      </w:r>
      <w:r w:rsidR="00A624CB">
        <w:t xml:space="preserve"> blagi uzorak u pozadini ne </w:t>
      </w:r>
      <w:r w:rsidR="00A60137">
        <w:t>predstavlja</w:t>
      </w:r>
      <w:r w:rsidR="00A624CB">
        <w:t xml:space="preserve"> problem, ali</w:t>
      </w:r>
      <w:r>
        <w:t xml:space="preserve"> kockice slikane pod velikim kutom mogu </w:t>
      </w:r>
      <w:r w:rsidR="00A624CB">
        <w:t xml:space="preserve">algoritmu </w:t>
      </w:r>
      <w:r>
        <w:t>stvoriti problem. Na slici se može vidjeti kako je crvenom kockicom bačeno 1, ali je na slici označeno da je bačeno 6.</w:t>
      </w:r>
      <w:r w:rsidR="00A60137">
        <w:t xml:space="preserve"> Detaljnijom analizom ovog slučaja i provjerom dijela slike</w:t>
      </w:r>
      <w:r w:rsidR="009507F9">
        <w:t xml:space="preserve"> s crvenom kockicom </w:t>
      </w:r>
      <w:r w:rsidR="00A60137">
        <w:t xml:space="preserve">koji je predan funkciji </w:t>
      </w:r>
      <w:r w:rsidR="00A60137">
        <w:rPr>
          <w:i/>
          <w:iCs/>
        </w:rPr>
        <w:t xml:space="preserve">getPips, </w:t>
      </w:r>
      <w:r w:rsidR="00A60137">
        <w:t>može se vidjeti zašto</w:t>
      </w:r>
      <w:r w:rsidR="007F4CF9">
        <w:t xml:space="preserve"> je</w:t>
      </w:r>
      <w:r w:rsidR="00A60137">
        <w:t xml:space="preserve"> rezultat za crvenu kockicu šest. Na slici 3.2</w:t>
      </w:r>
      <w:r w:rsidR="006C3D0A">
        <w:t>3</w:t>
      </w:r>
      <w:r w:rsidR="00A60137">
        <w:t xml:space="preserve">. može se vidjeti </w:t>
      </w:r>
      <w:r w:rsidR="00EF7020">
        <w:t xml:space="preserve">dio slike koji je poslan funkciji </w:t>
      </w:r>
      <w:r w:rsidR="00EF7020">
        <w:rPr>
          <w:i/>
          <w:iCs/>
        </w:rPr>
        <w:t>getPips</w:t>
      </w:r>
      <w:r w:rsidR="00EF7020">
        <w:t>.</w:t>
      </w:r>
    </w:p>
    <w:p w14:paraId="06F939F4" w14:textId="77777777" w:rsidR="00AE22E2" w:rsidRDefault="00AE22E2" w:rsidP="00AE22E2">
      <w:pPr>
        <w:jc w:val="center"/>
      </w:pPr>
      <w:r>
        <w:rPr>
          <w:noProof/>
        </w:rPr>
        <w:drawing>
          <wp:inline distT="0" distB="0" distL="0" distR="0" wp14:anchorId="07002129" wp14:editId="2FA9FE46">
            <wp:extent cx="1366573" cy="1800000"/>
            <wp:effectExtent l="0" t="0" r="508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6573" cy="1800000"/>
                    </a:xfrm>
                    <a:prstGeom prst="rect">
                      <a:avLst/>
                    </a:prstGeom>
                    <a:noFill/>
                    <a:ln>
                      <a:noFill/>
                    </a:ln>
                  </pic:spPr>
                </pic:pic>
              </a:graphicData>
            </a:graphic>
          </wp:inline>
        </w:drawing>
      </w:r>
    </w:p>
    <w:p w14:paraId="656AFB5B" w14:textId="4101F373" w:rsidR="00EF7020" w:rsidRPr="00AE22E2" w:rsidRDefault="00AE22E2" w:rsidP="00AE22E2">
      <w:pPr>
        <w:jc w:val="center"/>
        <w:rPr>
          <w:i/>
          <w:iCs/>
        </w:rPr>
      </w:pPr>
      <w:bookmarkStart w:id="41" w:name="_Toc96288726"/>
      <w:r w:rsidRPr="00AE22E2">
        <w:rPr>
          <w:b/>
          <w:bCs/>
          <w:i/>
          <w:iCs/>
        </w:rPr>
        <w:t xml:space="preserve">Slika </w:t>
      </w:r>
      <w:r w:rsidRPr="00AE22E2">
        <w:rPr>
          <w:b/>
          <w:bCs/>
          <w:i/>
          <w:iCs/>
        </w:rPr>
        <w:fldChar w:fldCharType="begin"/>
      </w:r>
      <w:r w:rsidRPr="00AE22E2">
        <w:rPr>
          <w:b/>
          <w:bCs/>
          <w:i/>
          <w:iCs/>
        </w:rPr>
        <w:instrText xml:space="preserve"> STYLEREF 1 \s </w:instrText>
      </w:r>
      <w:r w:rsidRPr="00AE22E2">
        <w:rPr>
          <w:b/>
          <w:bCs/>
          <w:i/>
          <w:iCs/>
        </w:rPr>
        <w:fldChar w:fldCharType="separate"/>
      </w:r>
      <w:r w:rsidRPr="00AE22E2">
        <w:rPr>
          <w:b/>
          <w:bCs/>
          <w:i/>
          <w:iCs/>
          <w:noProof/>
        </w:rPr>
        <w:t>3</w:t>
      </w:r>
      <w:r w:rsidRPr="00AE22E2">
        <w:rPr>
          <w:b/>
          <w:bCs/>
          <w:i/>
          <w:iCs/>
        </w:rPr>
        <w:fldChar w:fldCharType="end"/>
      </w:r>
      <w:r w:rsidRPr="00AE22E2">
        <w:rPr>
          <w:b/>
          <w:bCs/>
          <w:i/>
          <w:iCs/>
        </w:rPr>
        <w:t>.</w:t>
      </w:r>
      <w:r w:rsidRPr="00AE22E2">
        <w:rPr>
          <w:b/>
          <w:bCs/>
          <w:i/>
          <w:iCs/>
        </w:rPr>
        <w:fldChar w:fldCharType="begin"/>
      </w:r>
      <w:r w:rsidRPr="00AE22E2">
        <w:rPr>
          <w:b/>
          <w:bCs/>
          <w:i/>
          <w:iCs/>
        </w:rPr>
        <w:instrText xml:space="preserve"> SEQ Slika \* ARABIC \s 1 </w:instrText>
      </w:r>
      <w:r w:rsidRPr="00AE22E2">
        <w:rPr>
          <w:b/>
          <w:bCs/>
          <w:i/>
          <w:iCs/>
        </w:rPr>
        <w:fldChar w:fldCharType="separate"/>
      </w:r>
      <w:r w:rsidRPr="00AE22E2">
        <w:rPr>
          <w:b/>
          <w:bCs/>
          <w:i/>
          <w:iCs/>
          <w:noProof/>
        </w:rPr>
        <w:t>23</w:t>
      </w:r>
      <w:r w:rsidRPr="00AE22E2">
        <w:rPr>
          <w:b/>
          <w:bCs/>
          <w:i/>
          <w:iCs/>
        </w:rPr>
        <w:fldChar w:fldCharType="end"/>
      </w:r>
      <w:r w:rsidRPr="00AE22E2">
        <w:rPr>
          <w:b/>
          <w:bCs/>
          <w:i/>
          <w:iCs/>
        </w:rPr>
        <w:t>.</w:t>
      </w:r>
      <w:r w:rsidRPr="00AE22E2">
        <w:rPr>
          <w:i/>
          <w:iCs/>
        </w:rPr>
        <w:t xml:space="preserve"> Slika crvene kockice obrađene funkcijom getPips</w:t>
      </w:r>
      <w:bookmarkEnd w:id="41"/>
    </w:p>
    <w:p w14:paraId="1960A5F3" w14:textId="0A60097E" w:rsidR="002B539B" w:rsidRPr="002B539B" w:rsidRDefault="002B539B" w:rsidP="002B539B">
      <w:pPr>
        <w:pStyle w:val="Naslov3"/>
      </w:pPr>
      <w:bookmarkStart w:id="42" w:name="_Toc96288745"/>
      <w:r>
        <w:t>Ispitni slučaj 5</w:t>
      </w:r>
      <w:bookmarkEnd w:id="42"/>
    </w:p>
    <w:p w14:paraId="333951D5" w14:textId="7959946B" w:rsidR="0042202E" w:rsidRDefault="00406D62" w:rsidP="00DE4798">
      <w:r>
        <w:t>U zadnjem ispitnom slučaju koristiti će se slika na kojoj su bijele kockice na tamnoj pozadini</w:t>
      </w:r>
      <w:r w:rsidR="005C1D2D">
        <w:t>, ali slika je</w:t>
      </w:r>
      <w:r w:rsidR="00132649">
        <w:t xml:space="preserve"> male rezolucije i</w:t>
      </w:r>
      <w:r w:rsidR="005C1D2D">
        <w:t xml:space="preserve"> loše kvalitete</w:t>
      </w:r>
      <w:r w:rsidR="00132649">
        <w:t>. Izvorna slika za ovaj ispitni slučaj može se vidjeti na slici 3.24., dok se slika s rezultatima može vidjeti na slici 3.25.</w:t>
      </w:r>
    </w:p>
    <w:p w14:paraId="5EA4E2C4" w14:textId="77777777" w:rsidR="00701A16" w:rsidRDefault="00701A16" w:rsidP="00701A16">
      <w:pPr>
        <w:jc w:val="center"/>
      </w:pPr>
      <w:r>
        <w:rPr>
          <w:noProof/>
        </w:rPr>
        <w:lastRenderedPageBreak/>
        <w:drawing>
          <wp:inline distT="0" distB="0" distL="0" distR="0" wp14:anchorId="12FE8B7B" wp14:editId="6A3D37ED">
            <wp:extent cx="2264934" cy="1980000"/>
            <wp:effectExtent l="0" t="0" r="254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4934" cy="1980000"/>
                    </a:xfrm>
                    <a:prstGeom prst="rect">
                      <a:avLst/>
                    </a:prstGeom>
                    <a:noFill/>
                    <a:ln>
                      <a:noFill/>
                    </a:ln>
                  </pic:spPr>
                </pic:pic>
              </a:graphicData>
            </a:graphic>
          </wp:inline>
        </w:drawing>
      </w:r>
    </w:p>
    <w:p w14:paraId="304A9984" w14:textId="0701D8A7" w:rsidR="0042202E" w:rsidRPr="00C15148" w:rsidRDefault="00701A16" w:rsidP="00C15148">
      <w:pPr>
        <w:jc w:val="center"/>
        <w:rPr>
          <w:i/>
          <w:iCs/>
        </w:rPr>
      </w:pPr>
      <w:bookmarkStart w:id="43" w:name="_Toc96288727"/>
      <w:r w:rsidRPr="00C15148">
        <w:rPr>
          <w:b/>
          <w:bCs/>
          <w:i/>
          <w:iCs/>
        </w:rPr>
        <w:t xml:space="preserve">Slika </w:t>
      </w:r>
      <w:r w:rsidR="00AE22E2" w:rsidRPr="00C15148">
        <w:rPr>
          <w:b/>
          <w:bCs/>
          <w:i/>
          <w:iCs/>
        </w:rPr>
        <w:fldChar w:fldCharType="begin"/>
      </w:r>
      <w:r w:rsidR="00AE22E2" w:rsidRPr="00C15148">
        <w:rPr>
          <w:b/>
          <w:bCs/>
          <w:i/>
          <w:iCs/>
        </w:rPr>
        <w:instrText xml:space="preserve"> STYLEREF 1 \s </w:instrText>
      </w:r>
      <w:r w:rsidR="00AE22E2" w:rsidRPr="00C15148">
        <w:rPr>
          <w:b/>
          <w:bCs/>
          <w:i/>
          <w:iCs/>
        </w:rPr>
        <w:fldChar w:fldCharType="separate"/>
      </w:r>
      <w:r w:rsidR="00AE22E2" w:rsidRPr="00C15148">
        <w:rPr>
          <w:b/>
          <w:bCs/>
          <w:i/>
          <w:iCs/>
          <w:noProof/>
        </w:rPr>
        <w:t>3</w:t>
      </w:r>
      <w:r w:rsidR="00AE22E2" w:rsidRPr="00C15148">
        <w:rPr>
          <w:b/>
          <w:bCs/>
          <w:i/>
          <w:iCs/>
        </w:rPr>
        <w:fldChar w:fldCharType="end"/>
      </w:r>
      <w:r w:rsidR="00AE22E2" w:rsidRPr="00C15148">
        <w:rPr>
          <w:b/>
          <w:bCs/>
          <w:i/>
          <w:iCs/>
        </w:rPr>
        <w:t>.</w:t>
      </w:r>
      <w:r w:rsidR="00AE22E2" w:rsidRPr="00C15148">
        <w:rPr>
          <w:b/>
          <w:bCs/>
          <w:i/>
          <w:iCs/>
        </w:rPr>
        <w:fldChar w:fldCharType="begin"/>
      </w:r>
      <w:r w:rsidR="00AE22E2" w:rsidRPr="00C15148">
        <w:rPr>
          <w:b/>
          <w:bCs/>
          <w:i/>
          <w:iCs/>
        </w:rPr>
        <w:instrText xml:space="preserve"> SEQ Slika \* ARABIC \s 1 </w:instrText>
      </w:r>
      <w:r w:rsidR="00AE22E2" w:rsidRPr="00C15148">
        <w:rPr>
          <w:b/>
          <w:bCs/>
          <w:i/>
          <w:iCs/>
        </w:rPr>
        <w:fldChar w:fldCharType="separate"/>
      </w:r>
      <w:r w:rsidR="00AE22E2" w:rsidRPr="00C15148">
        <w:rPr>
          <w:b/>
          <w:bCs/>
          <w:i/>
          <w:iCs/>
          <w:noProof/>
        </w:rPr>
        <w:t>24</w:t>
      </w:r>
      <w:r w:rsidR="00AE22E2" w:rsidRPr="00C15148">
        <w:rPr>
          <w:b/>
          <w:bCs/>
          <w:i/>
          <w:iCs/>
        </w:rPr>
        <w:fldChar w:fldCharType="end"/>
      </w:r>
      <w:r w:rsidRPr="00C15148">
        <w:rPr>
          <w:b/>
          <w:bCs/>
          <w:i/>
          <w:iCs/>
        </w:rPr>
        <w:t>.</w:t>
      </w:r>
      <w:r w:rsidRPr="00C15148">
        <w:rPr>
          <w:i/>
          <w:iCs/>
        </w:rPr>
        <w:t xml:space="preserve"> Ispitni slučaj 5 - izvorna slika</w:t>
      </w:r>
      <w:bookmarkEnd w:id="43"/>
    </w:p>
    <w:p w14:paraId="7ABA0879" w14:textId="77777777" w:rsidR="00701A16" w:rsidRDefault="00701A16" w:rsidP="00701A16">
      <w:pPr>
        <w:jc w:val="center"/>
      </w:pPr>
      <w:r>
        <w:rPr>
          <w:noProof/>
        </w:rPr>
        <w:drawing>
          <wp:inline distT="0" distB="0" distL="0" distR="0" wp14:anchorId="3295A2AF" wp14:editId="148AE11C">
            <wp:extent cx="2251708" cy="1980000"/>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708" cy="1980000"/>
                    </a:xfrm>
                    <a:prstGeom prst="rect">
                      <a:avLst/>
                    </a:prstGeom>
                    <a:noFill/>
                    <a:ln>
                      <a:noFill/>
                    </a:ln>
                  </pic:spPr>
                </pic:pic>
              </a:graphicData>
            </a:graphic>
          </wp:inline>
        </w:drawing>
      </w:r>
    </w:p>
    <w:p w14:paraId="7025A16E" w14:textId="3210B772" w:rsidR="0042202E" w:rsidRPr="00C15148" w:rsidRDefault="00701A16" w:rsidP="00701A16">
      <w:pPr>
        <w:jc w:val="center"/>
        <w:rPr>
          <w:i/>
          <w:iCs/>
        </w:rPr>
      </w:pPr>
      <w:bookmarkStart w:id="44" w:name="_Toc96288728"/>
      <w:r w:rsidRPr="00C15148">
        <w:rPr>
          <w:b/>
          <w:bCs/>
          <w:i/>
          <w:iCs/>
        </w:rPr>
        <w:t xml:space="preserve">Slika </w:t>
      </w:r>
      <w:r w:rsidR="00AE22E2" w:rsidRPr="00C15148">
        <w:rPr>
          <w:b/>
          <w:bCs/>
          <w:i/>
          <w:iCs/>
        </w:rPr>
        <w:fldChar w:fldCharType="begin"/>
      </w:r>
      <w:r w:rsidR="00AE22E2" w:rsidRPr="00C15148">
        <w:rPr>
          <w:b/>
          <w:bCs/>
          <w:i/>
          <w:iCs/>
        </w:rPr>
        <w:instrText xml:space="preserve"> STYLEREF 1 \s </w:instrText>
      </w:r>
      <w:r w:rsidR="00AE22E2" w:rsidRPr="00C15148">
        <w:rPr>
          <w:b/>
          <w:bCs/>
          <w:i/>
          <w:iCs/>
        </w:rPr>
        <w:fldChar w:fldCharType="separate"/>
      </w:r>
      <w:r w:rsidR="00AE22E2" w:rsidRPr="00C15148">
        <w:rPr>
          <w:b/>
          <w:bCs/>
          <w:i/>
          <w:iCs/>
          <w:noProof/>
        </w:rPr>
        <w:t>3</w:t>
      </w:r>
      <w:r w:rsidR="00AE22E2" w:rsidRPr="00C15148">
        <w:rPr>
          <w:b/>
          <w:bCs/>
          <w:i/>
          <w:iCs/>
        </w:rPr>
        <w:fldChar w:fldCharType="end"/>
      </w:r>
      <w:r w:rsidR="00AE22E2" w:rsidRPr="00C15148">
        <w:rPr>
          <w:b/>
          <w:bCs/>
          <w:i/>
          <w:iCs/>
        </w:rPr>
        <w:t>.</w:t>
      </w:r>
      <w:r w:rsidR="00AE22E2" w:rsidRPr="00C15148">
        <w:rPr>
          <w:b/>
          <w:bCs/>
          <w:i/>
          <w:iCs/>
        </w:rPr>
        <w:fldChar w:fldCharType="begin"/>
      </w:r>
      <w:r w:rsidR="00AE22E2" w:rsidRPr="00C15148">
        <w:rPr>
          <w:b/>
          <w:bCs/>
          <w:i/>
          <w:iCs/>
        </w:rPr>
        <w:instrText xml:space="preserve"> SEQ Slika \* ARABIC \s 1 </w:instrText>
      </w:r>
      <w:r w:rsidR="00AE22E2" w:rsidRPr="00C15148">
        <w:rPr>
          <w:b/>
          <w:bCs/>
          <w:i/>
          <w:iCs/>
        </w:rPr>
        <w:fldChar w:fldCharType="separate"/>
      </w:r>
      <w:r w:rsidR="00AE22E2" w:rsidRPr="00C15148">
        <w:rPr>
          <w:b/>
          <w:bCs/>
          <w:i/>
          <w:iCs/>
          <w:noProof/>
        </w:rPr>
        <w:t>25</w:t>
      </w:r>
      <w:r w:rsidR="00AE22E2" w:rsidRPr="00C15148">
        <w:rPr>
          <w:b/>
          <w:bCs/>
          <w:i/>
          <w:iCs/>
        </w:rPr>
        <w:fldChar w:fldCharType="end"/>
      </w:r>
      <w:r w:rsidRPr="00C15148">
        <w:rPr>
          <w:b/>
          <w:bCs/>
          <w:i/>
          <w:iCs/>
        </w:rPr>
        <w:t>.</w:t>
      </w:r>
      <w:r w:rsidRPr="00C15148">
        <w:rPr>
          <w:i/>
          <w:iCs/>
        </w:rPr>
        <w:t xml:space="preserve"> Ispitni slučaj 5 – rezultat</w:t>
      </w:r>
      <w:bookmarkEnd w:id="44"/>
    </w:p>
    <w:p w14:paraId="662AB30F" w14:textId="7C45336D" w:rsidR="001D7B51" w:rsidRPr="00E24CE2" w:rsidRDefault="00D666F5" w:rsidP="00DE4798">
      <w:r>
        <w:t>Promatranjem petog ispitnog slučaja</w:t>
      </w:r>
      <w:r w:rsidR="00E24CE2">
        <w:t xml:space="preserve"> možemo zaključiti kako algoritam ne radi dobro kada je izvorna slika vrlo niske rezolucije. Na slici se može vidjeti kako su konture kockica prepoznate, ali korištenjem </w:t>
      </w:r>
      <w:r w:rsidR="00E24CE2">
        <w:rPr>
          <w:i/>
          <w:iCs/>
        </w:rPr>
        <w:t xml:space="preserve">simpleBlobDetector-a </w:t>
      </w:r>
      <w:r w:rsidR="00065D5D">
        <w:t>prepoznat je samo dio kružića</w:t>
      </w:r>
      <w:r w:rsidR="00E24CE2">
        <w:t>.</w:t>
      </w:r>
    </w:p>
    <w:p w14:paraId="3ECD2944" w14:textId="60B31842" w:rsidR="001D7B51" w:rsidRDefault="001D7B51" w:rsidP="00DE4798"/>
    <w:p w14:paraId="51B684A7" w14:textId="620BCAFD" w:rsidR="00E76452" w:rsidRDefault="00E76452" w:rsidP="00DE4798"/>
    <w:p w14:paraId="79774152" w14:textId="25F802C9" w:rsidR="00E76452" w:rsidRDefault="00E76452" w:rsidP="00DE4798"/>
    <w:p w14:paraId="368FABE4" w14:textId="0AC7305B" w:rsidR="00E76452" w:rsidRDefault="00E76452" w:rsidP="00DE4798"/>
    <w:p w14:paraId="1696BB4C" w14:textId="2F9C1AD7" w:rsidR="008246B8" w:rsidRDefault="008246B8" w:rsidP="00DE4798"/>
    <w:p w14:paraId="46AF5232" w14:textId="77777777" w:rsidR="008246B8" w:rsidRDefault="008246B8" w:rsidP="00DE4798"/>
    <w:p w14:paraId="63F8F674" w14:textId="77777777" w:rsidR="00E76452" w:rsidRPr="001D7B51" w:rsidRDefault="00E76452" w:rsidP="00DE4798"/>
    <w:p w14:paraId="5B60FCBB" w14:textId="7C1F22B9" w:rsidR="00950B56" w:rsidRDefault="00950B56" w:rsidP="00DE4798">
      <w:pPr>
        <w:pStyle w:val="Naslov1"/>
      </w:pPr>
      <w:bookmarkStart w:id="45" w:name="_Toc96288746"/>
      <w:r>
        <w:lastRenderedPageBreak/>
        <w:t>ZAKLJUČAK</w:t>
      </w:r>
      <w:bookmarkEnd w:id="45"/>
    </w:p>
    <w:p w14:paraId="09A33094" w14:textId="3E4FD5A3" w:rsidR="001D7B51" w:rsidRDefault="00DB7E9C" w:rsidP="00DE4798">
      <w:r>
        <w:t xml:space="preserve">Algoritam je dosta uspješan u pronalaženju zbroja bačenih kockica. Prednost algoritma je što </w:t>
      </w:r>
      <w:r w:rsidR="00F16EA8">
        <w:t xml:space="preserve">brzo </w:t>
      </w:r>
      <w:r w:rsidR="006B5132">
        <w:t>pronalazi sve kockice na slici te ih pronalazi</w:t>
      </w:r>
      <w:r w:rsidR="005C29A2">
        <w:t xml:space="preserve"> bez </w:t>
      </w:r>
      <w:r w:rsidR="002B194C">
        <w:t xml:space="preserve">obzira </w:t>
      </w:r>
      <w:r w:rsidR="005C29A2">
        <w:t xml:space="preserve">na boju i uzorak pozadine </w:t>
      </w:r>
      <w:r w:rsidR="00E4663B">
        <w:t>i bez obzira na</w:t>
      </w:r>
      <w:r w:rsidR="005C29A2">
        <w:t xml:space="preserve"> boj</w:t>
      </w:r>
      <w:r w:rsidR="00E4663B">
        <w:t>u</w:t>
      </w:r>
      <w:r w:rsidR="005C29A2">
        <w:t xml:space="preserve"> sam</w:t>
      </w:r>
      <w:r w:rsidR="00E4663B">
        <w:t>ih</w:t>
      </w:r>
      <w:r w:rsidR="005C29A2">
        <w:t xml:space="preserve"> kockic</w:t>
      </w:r>
      <w:r w:rsidR="006B5132">
        <w:t xml:space="preserve">a. </w:t>
      </w:r>
      <w:r w:rsidR="009624AB">
        <w:t xml:space="preserve">Do problema može doći </w:t>
      </w:r>
      <w:r w:rsidR="006A7271">
        <w:t>u iznimnim slučajevima kada su na slici</w:t>
      </w:r>
      <w:r w:rsidR="009624AB">
        <w:t xml:space="preserve"> bijele kockice na bijeloj pozadini. </w:t>
      </w:r>
      <w:r w:rsidR="005C29A2">
        <w:t xml:space="preserve">Dodatno, algoritam je dosta otporan na manje količine odsjaja </w:t>
      </w:r>
      <w:r w:rsidR="00DA377D">
        <w:t>koji se može</w:t>
      </w:r>
      <w:r w:rsidR="00AA7316">
        <w:t xml:space="preserve"> </w:t>
      </w:r>
      <w:r w:rsidR="00DA377D">
        <w:t>pojaviti na</w:t>
      </w:r>
      <w:r w:rsidR="005C29A2">
        <w:t xml:space="preserve"> slikama</w:t>
      </w:r>
      <w:r w:rsidR="00A4096C">
        <w:t xml:space="preserve">. </w:t>
      </w:r>
      <w:r w:rsidR="00041916">
        <w:t>S druge strane, algoritmu stvaraju probleme slike koje s</w:t>
      </w:r>
      <w:r w:rsidR="000A59F6">
        <w:t>u</w:t>
      </w:r>
      <w:r w:rsidR="00041916">
        <w:t xml:space="preserve"> niske rezolucije i slike na kojima su kockice slikane pod jako velikim ku</w:t>
      </w:r>
      <w:r w:rsidR="000A1896">
        <w:t>to</w:t>
      </w:r>
      <w:r w:rsidR="00041916">
        <w:t>m.</w:t>
      </w:r>
      <w:r w:rsidR="009624AB">
        <w:t xml:space="preserve"> </w:t>
      </w:r>
      <w:r w:rsidR="00A26FA7">
        <w:t xml:space="preserve">Najbolji rezultati se dobivaju na slikama gdje su </w:t>
      </w:r>
      <w:r w:rsidR="00F53894">
        <w:t xml:space="preserve">bijele </w:t>
      </w:r>
      <w:r w:rsidR="00A26FA7">
        <w:t xml:space="preserve">kockice slikane s malim kutom </w:t>
      </w:r>
      <w:r w:rsidR="00F53894">
        <w:t>na tamnoj pozadini.</w:t>
      </w:r>
    </w:p>
    <w:p w14:paraId="000EC552" w14:textId="2A551139" w:rsidR="001D7B51" w:rsidRDefault="00A666E1" w:rsidP="00DE4798">
      <w:r>
        <w:t>Naravno, algoritam ima mnogo prostora za poboljšanja, kao što je korištenje drugog načina za pronalaženje kružića</w:t>
      </w:r>
      <w:r w:rsidR="004A6BB2">
        <w:t xml:space="preserve"> </w:t>
      </w:r>
      <w:r>
        <w:t>kako bi algoritam radio i na slikama niže rezolucije te bolje prepoznavanje gornje strane kockice</w:t>
      </w:r>
      <w:r w:rsidR="00EF4C8D">
        <w:t xml:space="preserve"> kako se ne bi zbrajali i kruži</w:t>
      </w:r>
      <w:r w:rsidR="00C50C65">
        <w:t>ć</w:t>
      </w:r>
      <w:r w:rsidR="00EF4C8D">
        <w:t>i koje se nalaze na bočnim stranama kockice.</w:t>
      </w:r>
    </w:p>
    <w:p w14:paraId="15015743" w14:textId="6F7D6181" w:rsidR="001D7B51" w:rsidRDefault="001D7B51" w:rsidP="00DE4798"/>
    <w:p w14:paraId="38128C99" w14:textId="0C7452EA" w:rsidR="001D7B51" w:rsidRDefault="001D7B51" w:rsidP="00DE4798"/>
    <w:p w14:paraId="659D9C1E" w14:textId="0206E8EE" w:rsidR="001D7B51" w:rsidRDefault="001D7B51" w:rsidP="00DE4798"/>
    <w:p w14:paraId="5E22A316" w14:textId="496C8A07" w:rsidR="001D7B51" w:rsidRDefault="001D7B51" w:rsidP="00DE4798"/>
    <w:p w14:paraId="63F81BDD" w14:textId="6AD96A3B" w:rsidR="001D7B51" w:rsidRDefault="001D7B51" w:rsidP="00DE4798"/>
    <w:p w14:paraId="31CD50A5" w14:textId="25112558" w:rsidR="001D7B51" w:rsidRDefault="001D7B51" w:rsidP="00DE4798"/>
    <w:p w14:paraId="1DD26DB3" w14:textId="06AD862A" w:rsidR="001D7B51" w:rsidRDefault="001D7B51" w:rsidP="00DE4798"/>
    <w:p w14:paraId="4A00A132" w14:textId="022F3C0D" w:rsidR="001D7B51" w:rsidRDefault="001D7B51" w:rsidP="00DE4798"/>
    <w:p w14:paraId="691F695B" w14:textId="7750CF1D" w:rsidR="001D7B51" w:rsidRDefault="001D7B51" w:rsidP="00DE4798"/>
    <w:p w14:paraId="7226860A" w14:textId="2A8218A5" w:rsidR="001D7B51" w:rsidRDefault="001D7B51" w:rsidP="00DE4798"/>
    <w:p w14:paraId="5BF8390C" w14:textId="3A8CA3D1" w:rsidR="001D7B51" w:rsidRDefault="001D7B51" w:rsidP="00DE4798"/>
    <w:p w14:paraId="407552BB" w14:textId="23623E1D" w:rsidR="001D7B51" w:rsidRDefault="001D7B51" w:rsidP="00DE4798"/>
    <w:p w14:paraId="6FFB7126" w14:textId="44247CDE" w:rsidR="001D7B51" w:rsidRDefault="001D7B51" w:rsidP="00DE4798"/>
    <w:p w14:paraId="46D73341" w14:textId="48D61FF3" w:rsidR="0042202E" w:rsidRDefault="0042202E" w:rsidP="00DE4798"/>
    <w:p w14:paraId="5994973A" w14:textId="2A74AAC8" w:rsidR="0042202E" w:rsidRDefault="0042202E" w:rsidP="00DE4798"/>
    <w:p w14:paraId="2388BB54" w14:textId="77777777" w:rsidR="0042202E" w:rsidRPr="001D7B51" w:rsidRDefault="0042202E" w:rsidP="00DE4798"/>
    <w:p w14:paraId="06BD0CF3" w14:textId="3C9FDAB5" w:rsidR="00950B56" w:rsidRDefault="00950B56" w:rsidP="00DE4798">
      <w:pPr>
        <w:pStyle w:val="Naslov1"/>
      </w:pPr>
      <w:bookmarkStart w:id="46" w:name="_Toc96288747"/>
      <w:r>
        <w:lastRenderedPageBreak/>
        <w:t>LITERATURA</w:t>
      </w:r>
      <w:bookmarkEnd w:id="46"/>
    </w:p>
    <w:p w14:paraId="35EAF7D7" w14:textId="1228192C" w:rsidR="00FB6DF0" w:rsidRPr="00FB6DF0" w:rsidRDefault="00FB6DF0" w:rsidP="00DE4798">
      <w:r>
        <w:t>[1] E. Omeragic and E. Sokic, "Counting rectangular objects on conveyors using machine vision," </w:t>
      </w:r>
      <w:r>
        <w:rPr>
          <w:rStyle w:val="Istaknuto"/>
          <w:rFonts w:ascii="Arial" w:hAnsi="Arial" w:cs="Arial"/>
          <w:color w:val="333333"/>
          <w:sz w:val="20"/>
          <w:szCs w:val="20"/>
        </w:rPr>
        <w:t>2020 28th Telecommunications Forum (TELFOR)</w:t>
      </w:r>
      <w:r>
        <w:t>, 2020, pp. 1-4, doi: 10.1109/TELFOR51502.2020.9306530.</w:t>
      </w:r>
    </w:p>
    <w:p w14:paraId="6EDDD1AB" w14:textId="51BC77AA" w:rsidR="001D7B51" w:rsidRPr="004F5639" w:rsidRDefault="004F5639" w:rsidP="00DE4798">
      <w:r w:rsidRPr="004F5639">
        <w:t xml:space="preserve">[2] </w:t>
      </w:r>
      <w:r>
        <w:t>N. A. OTHMAN, M. U. SALUR, M. KARAKOSE and I. AYDIN, "An Embedded Real-Time Object Detection and Measurement of its Size," </w:t>
      </w:r>
      <w:r w:rsidRPr="004F5639">
        <w:rPr>
          <w:i/>
          <w:iCs/>
        </w:rPr>
        <w:t>2018 International Conference on Artificial Intelligence and Data Processing (IDAP)</w:t>
      </w:r>
      <w:r>
        <w:t>, 2018, pp. 1-4, doi: 10.1109/IDAP.2018.8620812.</w:t>
      </w:r>
    </w:p>
    <w:p w14:paraId="72ECF42C" w14:textId="502FA484" w:rsidR="001D7B51" w:rsidRDefault="00D23C7F" w:rsidP="00DE4798">
      <w:r>
        <w:t>[3] Z. Shuaishuai and P. Chen, "Research on License Plate Recognition Algorithm Based on OpenCV," </w:t>
      </w:r>
      <w:r>
        <w:rPr>
          <w:rStyle w:val="Istaknuto"/>
          <w:rFonts w:ascii="Arial" w:hAnsi="Arial" w:cs="Arial"/>
          <w:color w:val="333333"/>
          <w:sz w:val="20"/>
          <w:szCs w:val="20"/>
        </w:rPr>
        <w:t>2019 Chinese Automation Congress (CAC)</w:t>
      </w:r>
      <w:r>
        <w:t>, 2019, pp. 68-72, doi: 10.1109/CAC48633.2019.8996599.</w:t>
      </w:r>
    </w:p>
    <w:p w14:paraId="23B20122" w14:textId="7A99D657" w:rsidR="001D7B51" w:rsidRDefault="00895DBC" w:rsidP="00DE4798">
      <w:r>
        <w:t>[4] About OpenCV, https://opencv.org/about.html</w:t>
      </w:r>
    </w:p>
    <w:p w14:paraId="71896CE6" w14:textId="66FA1814" w:rsidR="001D7B51" w:rsidRDefault="008D4449" w:rsidP="00DE4798">
      <w:r>
        <w:t xml:space="preserve">[5] OpenCV cvtColor,  </w:t>
      </w:r>
      <w:r w:rsidRPr="008D4449">
        <w:t>https://www.educba.com/opencv-cvtcolor/</w:t>
      </w:r>
    </w:p>
    <w:p w14:paraId="6B318C84" w14:textId="013FB651" w:rsidR="001D7B51" w:rsidRDefault="008D4449" w:rsidP="008D4449">
      <w:pPr>
        <w:jc w:val="left"/>
      </w:pPr>
      <w:r>
        <w:t xml:space="preserve">[6] OpenCV- Color Space Conversion, </w:t>
      </w:r>
      <w:hyperlink r:id="rId36" w:history="1">
        <w:r w:rsidRPr="006078D3">
          <w:rPr>
            <w:rStyle w:val="Hiperveza"/>
          </w:rPr>
          <w:t>https://docs.opencv.org/3.4/d8/d01/group__imgproc__color__conversions.html</w:t>
        </w:r>
      </w:hyperlink>
    </w:p>
    <w:p w14:paraId="28EE5A1E" w14:textId="27155118" w:rsidR="008D4449" w:rsidRDefault="00263AC8" w:rsidP="008D4449">
      <w:pPr>
        <w:jc w:val="left"/>
      </w:pPr>
      <w:r>
        <w:t xml:space="preserve">[7] Smoothing Images, </w:t>
      </w:r>
      <w:hyperlink r:id="rId37" w:history="1">
        <w:r w:rsidRPr="00670E3C">
          <w:rPr>
            <w:rStyle w:val="Hiperveza"/>
          </w:rPr>
          <w:t>https://docs.opencv.org/3.4/d4/d13/tutorial_py_filtering.html</w:t>
        </w:r>
      </w:hyperlink>
    </w:p>
    <w:p w14:paraId="410326FB" w14:textId="123746FB" w:rsidR="00263AC8" w:rsidRDefault="00263AC8" w:rsidP="008D4449">
      <w:pPr>
        <w:jc w:val="left"/>
      </w:pPr>
      <w:r>
        <w:t xml:space="preserve">[8] OpenCV – Image fitering, </w:t>
      </w:r>
      <w:hyperlink r:id="rId38" w:anchor="gaussianblur" w:history="1">
        <w:r w:rsidRPr="00670E3C">
          <w:rPr>
            <w:rStyle w:val="Hiperveza"/>
          </w:rPr>
          <w:t>https://docs.opencv.org/2.4/modules/imgproc/doc/filtering.html#gaussianblur</w:t>
        </w:r>
      </w:hyperlink>
    </w:p>
    <w:p w14:paraId="52578D46" w14:textId="7FC2FA05" w:rsidR="00263AC8" w:rsidRDefault="001123D8" w:rsidP="008D4449">
      <w:pPr>
        <w:jc w:val="left"/>
      </w:pPr>
      <w:r>
        <w:t>[9]</w:t>
      </w:r>
      <w:r w:rsidR="00A76685">
        <w:t xml:space="preserve"> </w:t>
      </w:r>
      <w:r>
        <w:t xml:space="preserve">Image Thresholding, </w:t>
      </w:r>
      <w:r w:rsidRPr="001123D8">
        <w:t>https://docs.opencv.org/4.x/d7/d4d/tutorial_py_thresholding.html</w:t>
      </w:r>
    </w:p>
    <w:p w14:paraId="791343EB" w14:textId="6DD17E8B" w:rsidR="008D4449" w:rsidRDefault="00A76685" w:rsidP="008D4449">
      <w:pPr>
        <w:jc w:val="left"/>
      </w:pPr>
      <w:r>
        <w:t xml:space="preserve">[10] Miscellaneous Image Transformation, </w:t>
      </w:r>
      <w:r w:rsidRPr="00A76685">
        <w:t>https://docs.opencv.org/2.4/modules/imgproc/doc/miscellaneous_transformations.html?#cv2.threshold</w:t>
      </w:r>
    </w:p>
    <w:p w14:paraId="7F711706" w14:textId="1F85FCAE" w:rsidR="001D7B51" w:rsidRDefault="00AB2C15" w:rsidP="00DE4798">
      <w:r>
        <w:t xml:space="preserve">[11] Blob detection using OpenCV, </w:t>
      </w:r>
      <w:r w:rsidRPr="00AB2C15">
        <w:t>https://learnopencv.com/blob-detection-using-opencv-python-c/</w:t>
      </w:r>
    </w:p>
    <w:p w14:paraId="5BC7EE12" w14:textId="148D3D83" w:rsidR="001D7B51" w:rsidRDefault="001D7B51" w:rsidP="00DE4798"/>
    <w:p w14:paraId="097D9958" w14:textId="74A303BC" w:rsidR="001D7B51" w:rsidRDefault="001D7B51" w:rsidP="00DE4798"/>
    <w:p w14:paraId="7C993C22" w14:textId="0964547E" w:rsidR="006A6CE9" w:rsidRDefault="006A6CE9" w:rsidP="00DE4798"/>
    <w:p w14:paraId="5C0E4DFA" w14:textId="77777777" w:rsidR="006A6CE9" w:rsidRPr="001D7B51" w:rsidRDefault="006A6CE9" w:rsidP="00DE4798"/>
    <w:p w14:paraId="3A51347D" w14:textId="04E9EE54" w:rsidR="00950B56" w:rsidRPr="00950B56" w:rsidRDefault="00950B56" w:rsidP="00DE4798">
      <w:pPr>
        <w:pStyle w:val="Naslov1"/>
      </w:pPr>
      <w:bookmarkStart w:id="47" w:name="_Toc96288748"/>
      <w:r>
        <w:lastRenderedPageBreak/>
        <w:t>POPIS SLIKA</w:t>
      </w:r>
      <w:bookmarkEnd w:id="47"/>
    </w:p>
    <w:p w14:paraId="7B88477C" w14:textId="77343329" w:rsidR="00D31DFF" w:rsidRDefault="006A6CE9">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r>
        <w:fldChar w:fldCharType="begin"/>
      </w:r>
      <w:r>
        <w:instrText xml:space="preserve"> TOC \h \z \c "Slika" </w:instrText>
      </w:r>
      <w:r>
        <w:fldChar w:fldCharType="separate"/>
      </w:r>
      <w:hyperlink w:anchor="_Toc96288704" w:history="1">
        <w:r w:rsidR="00D31DFF" w:rsidRPr="00680426">
          <w:rPr>
            <w:rStyle w:val="Hiperveza"/>
            <w:b/>
            <w:bCs/>
            <w:i/>
            <w:iCs/>
            <w:noProof/>
          </w:rPr>
          <w:t>Slika 3.1.</w:t>
        </w:r>
        <w:r w:rsidR="00D31DFF" w:rsidRPr="00680426">
          <w:rPr>
            <w:rStyle w:val="Hiperveza"/>
            <w:i/>
            <w:iCs/>
            <w:noProof/>
          </w:rPr>
          <w:t xml:space="preserve"> Deklaracija funkcije cvtColor, preuzeto s [5]</w:t>
        </w:r>
        <w:r w:rsidR="00D31DFF">
          <w:rPr>
            <w:noProof/>
            <w:webHidden/>
          </w:rPr>
          <w:tab/>
        </w:r>
        <w:r w:rsidR="00D31DFF">
          <w:rPr>
            <w:noProof/>
            <w:webHidden/>
          </w:rPr>
          <w:fldChar w:fldCharType="begin"/>
        </w:r>
        <w:r w:rsidR="00D31DFF">
          <w:rPr>
            <w:noProof/>
            <w:webHidden/>
          </w:rPr>
          <w:instrText xml:space="preserve"> PAGEREF _Toc96288704 \h </w:instrText>
        </w:r>
        <w:r w:rsidR="00D31DFF">
          <w:rPr>
            <w:noProof/>
            <w:webHidden/>
          </w:rPr>
        </w:r>
        <w:r w:rsidR="00D31DFF">
          <w:rPr>
            <w:noProof/>
            <w:webHidden/>
          </w:rPr>
          <w:fldChar w:fldCharType="separate"/>
        </w:r>
        <w:r w:rsidR="00D31DFF">
          <w:rPr>
            <w:noProof/>
            <w:webHidden/>
          </w:rPr>
          <w:t>4</w:t>
        </w:r>
        <w:r w:rsidR="00D31DFF">
          <w:rPr>
            <w:noProof/>
            <w:webHidden/>
          </w:rPr>
          <w:fldChar w:fldCharType="end"/>
        </w:r>
      </w:hyperlink>
    </w:p>
    <w:p w14:paraId="362B5C34" w14:textId="385562F8"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05" w:history="1">
        <w:r w:rsidR="00D31DFF" w:rsidRPr="00680426">
          <w:rPr>
            <w:rStyle w:val="Hiperveza"/>
            <w:b/>
            <w:bCs/>
            <w:i/>
            <w:iCs/>
            <w:noProof/>
          </w:rPr>
          <w:t>Slika 3.2.</w:t>
        </w:r>
        <w:r w:rsidR="00D31DFF" w:rsidRPr="00680426">
          <w:rPr>
            <w:rStyle w:val="Hiperveza"/>
            <w:i/>
            <w:iCs/>
            <w:noProof/>
          </w:rPr>
          <w:t xml:space="preserve"> Deklaracija funkcije GaussianBlur, preuzeto s [8]</w:t>
        </w:r>
        <w:r w:rsidR="00D31DFF">
          <w:rPr>
            <w:noProof/>
            <w:webHidden/>
          </w:rPr>
          <w:tab/>
        </w:r>
        <w:r w:rsidR="00D31DFF">
          <w:rPr>
            <w:noProof/>
            <w:webHidden/>
          </w:rPr>
          <w:fldChar w:fldCharType="begin"/>
        </w:r>
        <w:r w:rsidR="00D31DFF">
          <w:rPr>
            <w:noProof/>
            <w:webHidden/>
          </w:rPr>
          <w:instrText xml:space="preserve"> PAGEREF _Toc96288705 \h </w:instrText>
        </w:r>
        <w:r w:rsidR="00D31DFF">
          <w:rPr>
            <w:noProof/>
            <w:webHidden/>
          </w:rPr>
        </w:r>
        <w:r w:rsidR="00D31DFF">
          <w:rPr>
            <w:noProof/>
            <w:webHidden/>
          </w:rPr>
          <w:fldChar w:fldCharType="separate"/>
        </w:r>
        <w:r w:rsidR="00D31DFF">
          <w:rPr>
            <w:noProof/>
            <w:webHidden/>
          </w:rPr>
          <w:t>5</w:t>
        </w:r>
        <w:r w:rsidR="00D31DFF">
          <w:rPr>
            <w:noProof/>
            <w:webHidden/>
          </w:rPr>
          <w:fldChar w:fldCharType="end"/>
        </w:r>
      </w:hyperlink>
    </w:p>
    <w:p w14:paraId="387D0FFB" w14:textId="79091ACA"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06" w:history="1">
        <w:r w:rsidR="00D31DFF" w:rsidRPr="00680426">
          <w:rPr>
            <w:rStyle w:val="Hiperveza"/>
            <w:b/>
            <w:bCs/>
            <w:i/>
            <w:iCs/>
            <w:noProof/>
          </w:rPr>
          <w:t>Slika 3.3.</w:t>
        </w:r>
        <w:r w:rsidR="00D31DFF" w:rsidRPr="00680426">
          <w:rPr>
            <w:rStyle w:val="Hiperveza"/>
            <w:i/>
            <w:iCs/>
            <w:noProof/>
          </w:rPr>
          <w:t xml:space="preserve"> Deklaracija funkcije Threshold, preuzeto s [10]</w:t>
        </w:r>
        <w:r w:rsidR="00D31DFF">
          <w:rPr>
            <w:noProof/>
            <w:webHidden/>
          </w:rPr>
          <w:tab/>
        </w:r>
        <w:r w:rsidR="00D31DFF">
          <w:rPr>
            <w:noProof/>
            <w:webHidden/>
          </w:rPr>
          <w:fldChar w:fldCharType="begin"/>
        </w:r>
        <w:r w:rsidR="00D31DFF">
          <w:rPr>
            <w:noProof/>
            <w:webHidden/>
          </w:rPr>
          <w:instrText xml:space="preserve"> PAGEREF _Toc96288706 \h </w:instrText>
        </w:r>
        <w:r w:rsidR="00D31DFF">
          <w:rPr>
            <w:noProof/>
            <w:webHidden/>
          </w:rPr>
        </w:r>
        <w:r w:rsidR="00D31DFF">
          <w:rPr>
            <w:noProof/>
            <w:webHidden/>
          </w:rPr>
          <w:fldChar w:fldCharType="separate"/>
        </w:r>
        <w:r w:rsidR="00D31DFF">
          <w:rPr>
            <w:noProof/>
            <w:webHidden/>
          </w:rPr>
          <w:t>6</w:t>
        </w:r>
        <w:r w:rsidR="00D31DFF">
          <w:rPr>
            <w:noProof/>
            <w:webHidden/>
          </w:rPr>
          <w:fldChar w:fldCharType="end"/>
        </w:r>
      </w:hyperlink>
    </w:p>
    <w:p w14:paraId="30DAE8E6" w14:textId="34358223"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07" w:history="1">
        <w:r w:rsidR="00D31DFF" w:rsidRPr="00680426">
          <w:rPr>
            <w:rStyle w:val="Hiperveza"/>
            <w:b/>
            <w:bCs/>
            <w:i/>
            <w:iCs/>
            <w:noProof/>
          </w:rPr>
          <w:t>Slika 3.4.</w:t>
        </w:r>
        <w:r w:rsidR="00D31DFF" w:rsidRPr="00680426">
          <w:rPr>
            <w:rStyle w:val="Hiperveza"/>
            <w:i/>
            <w:iCs/>
            <w:noProof/>
          </w:rPr>
          <w:t xml:space="preserve"> Deklaracija funkcije adaptiveThreshold, preuzeto s [10]</w:t>
        </w:r>
        <w:r w:rsidR="00D31DFF">
          <w:rPr>
            <w:noProof/>
            <w:webHidden/>
          </w:rPr>
          <w:tab/>
        </w:r>
        <w:r w:rsidR="00D31DFF">
          <w:rPr>
            <w:noProof/>
            <w:webHidden/>
          </w:rPr>
          <w:fldChar w:fldCharType="begin"/>
        </w:r>
        <w:r w:rsidR="00D31DFF">
          <w:rPr>
            <w:noProof/>
            <w:webHidden/>
          </w:rPr>
          <w:instrText xml:space="preserve"> PAGEREF _Toc96288707 \h </w:instrText>
        </w:r>
        <w:r w:rsidR="00D31DFF">
          <w:rPr>
            <w:noProof/>
            <w:webHidden/>
          </w:rPr>
        </w:r>
        <w:r w:rsidR="00D31DFF">
          <w:rPr>
            <w:noProof/>
            <w:webHidden/>
          </w:rPr>
          <w:fldChar w:fldCharType="separate"/>
        </w:r>
        <w:r w:rsidR="00D31DFF">
          <w:rPr>
            <w:noProof/>
            <w:webHidden/>
          </w:rPr>
          <w:t>6</w:t>
        </w:r>
        <w:r w:rsidR="00D31DFF">
          <w:rPr>
            <w:noProof/>
            <w:webHidden/>
          </w:rPr>
          <w:fldChar w:fldCharType="end"/>
        </w:r>
      </w:hyperlink>
    </w:p>
    <w:p w14:paraId="59259BCA" w14:textId="53EEC133"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08" w:history="1">
        <w:r w:rsidR="00D31DFF" w:rsidRPr="00680426">
          <w:rPr>
            <w:rStyle w:val="Hiperveza"/>
            <w:b/>
            <w:bCs/>
            <w:i/>
            <w:iCs/>
            <w:noProof/>
          </w:rPr>
          <w:t>Slika 3.5.</w:t>
        </w:r>
        <w:r w:rsidR="00D31DFF" w:rsidRPr="00680426">
          <w:rPr>
            <w:rStyle w:val="Hiperveza"/>
            <w:i/>
            <w:iCs/>
            <w:noProof/>
          </w:rPr>
          <w:t xml:space="preserve"> Deklaracija funkcije findContours, preuzeto s [10]</w:t>
        </w:r>
        <w:r w:rsidR="00D31DFF">
          <w:rPr>
            <w:noProof/>
            <w:webHidden/>
          </w:rPr>
          <w:tab/>
        </w:r>
        <w:r w:rsidR="00D31DFF">
          <w:rPr>
            <w:noProof/>
            <w:webHidden/>
          </w:rPr>
          <w:fldChar w:fldCharType="begin"/>
        </w:r>
        <w:r w:rsidR="00D31DFF">
          <w:rPr>
            <w:noProof/>
            <w:webHidden/>
          </w:rPr>
          <w:instrText xml:space="preserve"> PAGEREF _Toc96288708 \h </w:instrText>
        </w:r>
        <w:r w:rsidR="00D31DFF">
          <w:rPr>
            <w:noProof/>
            <w:webHidden/>
          </w:rPr>
        </w:r>
        <w:r w:rsidR="00D31DFF">
          <w:rPr>
            <w:noProof/>
            <w:webHidden/>
          </w:rPr>
          <w:fldChar w:fldCharType="separate"/>
        </w:r>
        <w:r w:rsidR="00D31DFF">
          <w:rPr>
            <w:noProof/>
            <w:webHidden/>
          </w:rPr>
          <w:t>7</w:t>
        </w:r>
        <w:r w:rsidR="00D31DFF">
          <w:rPr>
            <w:noProof/>
            <w:webHidden/>
          </w:rPr>
          <w:fldChar w:fldCharType="end"/>
        </w:r>
      </w:hyperlink>
    </w:p>
    <w:p w14:paraId="12D6853A" w14:textId="7B7FE978"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09" w:history="1">
        <w:r w:rsidR="00D31DFF" w:rsidRPr="00680426">
          <w:rPr>
            <w:rStyle w:val="Hiperveza"/>
            <w:b/>
            <w:bCs/>
            <w:i/>
            <w:iCs/>
            <w:noProof/>
          </w:rPr>
          <w:t>Slika 3.6.</w:t>
        </w:r>
        <w:r w:rsidR="00D31DFF" w:rsidRPr="00680426">
          <w:rPr>
            <w:rStyle w:val="Hiperveza"/>
            <w:i/>
            <w:iCs/>
            <w:noProof/>
          </w:rPr>
          <w:t xml:space="preserve"> Parametri SimpleBlobDetector-a, preuzeto s [11]</w:t>
        </w:r>
        <w:r w:rsidR="00D31DFF">
          <w:rPr>
            <w:noProof/>
            <w:webHidden/>
          </w:rPr>
          <w:tab/>
        </w:r>
        <w:r w:rsidR="00D31DFF">
          <w:rPr>
            <w:noProof/>
            <w:webHidden/>
          </w:rPr>
          <w:fldChar w:fldCharType="begin"/>
        </w:r>
        <w:r w:rsidR="00D31DFF">
          <w:rPr>
            <w:noProof/>
            <w:webHidden/>
          </w:rPr>
          <w:instrText xml:space="preserve"> PAGEREF _Toc96288709 \h </w:instrText>
        </w:r>
        <w:r w:rsidR="00D31DFF">
          <w:rPr>
            <w:noProof/>
            <w:webHidden/>
          </w:rPr>
        </w:r>
        <w:r w:rsidR="00D31DFF">
          <w:rPr>
            <w:noProof/>
            <w:webHidden/>
          </w:rPr>
          <w:fldChar w:fldCharType="separate"/>
        </w:r>
        <w:r w:rsidR="00D31DFF">
          <w:rPr>
            <w:noProof/>
            <w:webHidden/>
          </w:rPr>
          <w:t>7</w:t>
        </w:r>
        <w:r w:rsidR="00D31DFF">
          <w:rPr>
            <w:noProof/>
            <w:webHidden/>
          </w:rPr>
          <w:fldChar w:fldCharType="end"/>
        </w:r>
      </w:hyperlink>
    </w:p>
    <w:p w14:paraId="4AC1CAAD" w14:textId="414F07CE"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0" w:history="1">
        <w:r w:rsidR="00D31DFF" w:rsidRPr="00680426">
          <w:rPr>
            <w:rStyle w:val="Hiperveza"/>
            <w:b/>
            <w:bCs/>
            <w:i/>
            <w:iCs/>
            <w:noProof/>
          </w:rPr>
          <w:t>Slika 3.7.</w:t>
        </w:r>
        <w:r w:rsidR="00D31DFF" w:rsidRPr="00680426">
          <w:rPr>
            <w:rStyle w:val="Hiperveza"/>
            <w:i/>
            <w:iCs/>
            <w:noProof/>
          </w:rPr>
          <w:t xml:space="preserve"> Izvorna slika</w:t>
        </w:r>
        <w:r w:rsidR="00D31DFF">
          <w:rPr>
            <w:noProof/>
            <w:webHidden/>
          </w:rPr>
          <w:tab/>
        </w:r>
        <w:r w:rsidR="00D31DFF">
          <w:rPr>
            <w:noProof/>
            <w:webHidden/>
          </w:rPr>
          <w:fldChar w:fldCharType="begin"/>
        </w:r>
        <w:r w:rsidR="00D31DFF">
          <w:rPr>
            <w:noProof/>
            <w:webHidden/>
          </w:rPr>
          <w:instrText xml:space="preserve"> PAGEREF _Toc96288710 \h </w:instrText>
        </w:r>
        <w:r w:rsidR="00D31DFF">
          <w:rPr>
            <w:noProof/>
            <w:webHidden/>
          </w:rPr>
        </w:r>
        <w:r w:rsidR="00D31DFF">
          <w:rPr>
            <w:noProof/>
            <w:webHidden/>
          </w:rPr>
          <w:fldChar w:fldCharType="separate"/>
        </w:r>
        <w:r w:rsidR="00D31DFF">
          <w:rPr>
            <w:noProof/>
            <w:webHidden/>
          </w:rPr>
          <w:t>8</w:t>
        </w:r>
        <w:r w:rsidR="00D31DFF">
          <w:rPr>
            <w:noProof/>
            <w:webHidden/>
          </w:rPr>
          <w:fldChar w:fldCharType="end"/>
        </w:r>
      </w:hyperlink>
    </w:p>
    <w:p w14:paraId="07892911" w14:textId="172B3A8A"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1" w:history="1">
        <w:r w:rsidR="00D31DFF" w:rsidRPr="00680426">
          <w:rPr>
            <w:rStyle w:val="Hiperveza"/>
            <w:b/>
            <w:bCs/>
            <w:i/>
            <w:iCs/>
            <w:noProof/>
          </w:rPr>
          <w:t>Slika 3.8.</w:t>
        </w:r>
        <w:r w:rsidR="00D31DFF" w:rsidRPr="00680426">
          <w:rPr>
            <w:rStyle w:val="Hiperveza"/>
            <w:i/>
            <w:iCs/>
            <w:noProof/>
          </w:rPr>
          <w:t xml:space="preserve"> Izvorna slika pretvorena u sive tonove</w:t>
        </w:r>
        <w:r w:rsidR="00D31DFF">
          <w:rPr>
            <w:noProof/>
            <w:webHidden/>
          </w:rPr>
          <w:tab/>
        </w:r>
        <w:r w:rsidR="00D31DFF">
          <w:rPr>
            <w:noProof/>
            <w:webHidden/>
          </w:rPr>
          <w:fldChar w:fldCharType="begin"/>
        </w:r>
        <w:r w:rsidR="00D31DFF">
          <w:rPr>
            <w:noProof/>
            <w:webHidden/>
          </w:rPr>
          <w:instrText xml:space="preserve"> PAGEREF _Toc96288711 \h </w:instrText>
        </w:r>
        <w:r w:rsidR="00D31DFF">
          <w:rPr>
            <w:noProof/>
            <w:webHidden/>
          </w:rPr>
        </w:r>
        <w:r w:rsidR="00D31DFF">
          <w:rPr>
            <w:noProof/>
            <w:webHidden/>
          </w:rPr>
          <w:fldChar w:fldCharType="separate"/>
        </w:r>
        <w:r w:rsidR="00D31DFF">
          <w:rPr>
            <w:noProof/>
            <w:webHidden/>
          </w:rPr>
          <w:t>8</w:t>
        </w:r>
        <w:r w:rsidR="00D31DFF">
          <w:rPr>
            <w:noProof/>
            <w:webHidden/>
          </w:rPr>
          <w:fldChar w:fldCharType="end"/>
        </w:r>
      </w:hyperlink>
    </w:p>
    <w:p w14:paraId="33F918F7" w14:textId="48443908"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2" w:history="1">
        <w:r w:rsidR="00D31DFF" w:rsidRPr="00680426">
          <w:rPr>
            <w:rStyle w:val="Hiperveza"/>
            <w:b/>
            <w:bCs/>
            <w:i/>
            <w:iCs/>
            <w:noProof/>
          </w:rPr>
          <w:t>Slika 3.9.</w:t>
        </w:r>
        <w:r w:rsidR="00D31DFF" w:rsidRPr="00680426">
          <w:rPr>
            <w:rStyle w:val="Hiperveza"/>
            <w:i/>
            <w:iCs/>
            <w:noProof/>
          </w:rPr>
          <w:t xml:space="preserve"> Izvorna slika nakon pretvorbe u sive tonove i zamućivanja</w:t>
        </w:r>
        <w:r w:rsidR="00D31DFF">
          <w:rPr>
            <w:noProof/>
            <w:webHidden/>
          </w:rPr>
          <w:tab/>
        </w:r>
        <w:r w:rsidR="00D31DFF">
          <w:rPr>
            <w:noProof/>
            <w:webHidden/>
          </w:rPr>
          <w:fldChar w:fldCharType="begin"/>
        </w:r>
        <w:r w:rsidR="00D31DFF">
          <w:rPr>
            <w:noProof/>
            <w:webHidden/>
          </w:rPr>
          <w:instrText xml:space="preserve"> PAGEREF _Toc96288712 \h </w:instrText>
        </w:r>
        <w:r w:rsidR="00D31DFF">
          <w:rPr>
            <w:noProof/>
            <w:webHidden/>
          </w:rPr>
        </w:r>
        <w:r w:rsidR="00D31DFF">
          <w:rPr>
            <w:noProof/>
            <w:webHidden/>
          </w:rPr>
          <w:fldChar w:fldCharType="separate"/>
        </w:r>
        <w:r w:rsidR="00D31DFF">
          <w:rPr>
            <w:noProof/>
            <w:webHidden/>
          </w:rPr>
          <w:t>9</w:t>
        </w:r>
        <w:r w:rsidR="00D31DFF">
          <w:rPr>
            <w:noProof/>
            <w:webHidden/>
          </w:rPr>
          <w:fldChar w:fldCharType="end"/>
        </w:r>
      </w:hyperlink>
    </w:p>
    <w:p w14:paraId="763F8083" w14:textId="154F6588"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3" w:history="1">
        <w:r w:rsidR="00D31DFF" w:rsidRPr="00680426">
          <w:rPr>
            <w:rStyle w:val="Hiperveza"/>
            <w:b/>
            <w:bCs/>
            <w:i/>
            <w:iCs/>
            <w:noProof/>
          </w:rPr>
          <w:t xml:space="preserve">Slika 3.10. </w:t>
        </w:r>
        <w:r w:rsidR="00D31DFF" w:rsidRPr="00680426">
          <w:rPr>
            <w:rStyle w:val="Hiperveza"/>
            <w:i/>
            <w:iCs/>
            <w:noProof/>
          </w:rPr>
          <w:t>Slika nakon primjene adaptivnog Thresholda</w:t>
        </w:r>
        <w:r w:rsidR="00D31DFF">
          <w:rPr>
            <w:noProof/>
            <w:webHidden/>
          </w:rPr>
          <w:tab/>
        </w:r>
        <w:r w:rsidR="00D31DFF">
          <w:rPr>
            <w:noProof/>
            <w:webHidden/>
          </w:rPr>
          <w:fldChar w:fldCharType="begin"/>
        </w:r>
        <w:r w:rsidR="00D31DFF">
          <w:rPr>
            <w:noProof/>
            <w:webHidden/>
          </w:rPr>
          <w:instrText xml:space="preserve"> PAGEREF _Toc96288713 \h </w:instrText>
        </w:r>
        <w:r w:rsidR="00D31DFF">
          <w:rPr>
            <w:noProof/>
            <w:webHidden/>
          </w:rPr>
        </w:r>
        <w:r w:rsidR="00D31DFF">
          <w:rPr>
            <w:noProof/>
            <w:webHidden/>
          </w:rPr>
          <w:fldChar w:fldCharType="separate"/>
        </w:r>
        <w:r w:rsidR="00D31DFF">
          <w:rPr>
            <w:noProof/>
            <w:webHidden/>
          </w:rPr>
          <w:t>9</w:t>
        </w:r>
        <w:r w:rsidR="00D31DFF">
          <w:rPr>
            <w:noProof/>
            <w:webHidden/>
          </w:rPr>
          <w:fldChar w:fldCharType="end"/>
        </w:r>
      </w:hyperlink>
    </w:p>
    <w:p w14:paraId="7D32180C" w14:textId="549648D4"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4" w:history="1">
        <w:r w:rsidR="00D31DFF" w:rsidRPr="00680426">
          <w:rPr>
            <w:rStyle w:val="Hiperveza"/>
            <w:b/>
            <w:bCs/>
            <w:i/>
            <w:iCs/>
            <w:noProof/>
          </w:rPr>
          <w:t>Slika 3.11.</w:t>
        </w:r>
        <w:r w:rsidR="00D31DFF" w:rsidRPr="00680426">
          <w:rPr>
            <w:rStyle w:val="Hiperveza"/>
            <w:i/>
            <w:iCs/>
            <w:noProof/>
          </w:rPr>
          <w:t xml:space="preserve"> Slike obrađene getPips funkcijom</w:t>
        </w:r>
        <w:r w:rsidR="00D31DFF">
          <w:rPr>
            <w:noProof/>
            <w:webHidden/>
          </w:rPr>
          <w:tab/>
        </w:r>
        <w:r w:rsidR="00D31DFF">
          <w:rPr>
            <w:noProof/>
            <w:webHidden/>
          </w:rPr>
          <w:fldChar w:fldCharType="begin"/>
        </w:r>
        <w:r w:rsidR="00D31DFF">
          <w:rPr>
            <w:noProof/>
            <w:webHidden/>
          </w:rPr>
          <w:instrText xml:space="preserve"> PAGEREF _Toc96288714 \h </w:instrText>
        </w:r>
        <w:r w:rsidR="00D31DFF">
          <w:rPr>
            <w:noProof/>
            <w:webHidden/>
          </w:rPr>
        </w:r>
        <w:r w:rsidR="00D31DFF">
          <w:rPr>
            <w:noProof/>
            <w:webHidden/>
          </w:rPr>
          <w:fldChar w:fldCharType="separate"/>
        </w:r>
        <w:r w:rsidR="00D31DFF">
          <w:rPr>
            <w:noProof/>
            <w:webHidden/>
          </w:rPr>
          <w:t>10</w:t>
        </w:r>
        <w:r w:rsidR="00D31DFF">
          <w:rPr>
            <w:noProof/>
            <w:webHidden/>
          </w:rPr>
          <w:fldChar w:fldCharType="end"/>
        </w:r>
      </w:hyperlink>
    </w:p>
    <w:p w14:paraId="05D18B4F" w14:textId="69B3876B"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5" w:history="1">
        <w:r w:rsidR="00D31DFF" w:rsidRPr="00680426">
          <w:rPr>
            <w:rStyle w:val="Hiperveza"/>
            <w:b/>
            <w:bCs/>
            <w:i/>
            <w:iCs/>
            <w:noProof/>
          </w:rPr>
          <w:t>Slika 3.12.</w:t>
        </w:r>
        <w:r w:rsidR="00D31DFF" w:rsidRPr="00680426">
          <w:rPr>
            <w:rStyle w:val="Hiperveza"/>
            <w:i/>
            <w:iCs/>
            <w:noProof/>
          </w:rPr>
          <w:t xml:space="preserve"> Slika s rezultatima bacanja</w:t>
        </w:r>
        <w:r w:rsidR="00D31DFF">
          <w:rPr>
            <w:noProof/>
            <w:webHidden/>
          </w:rPr>
          <w:tab/>
        </w:r>
        <w:r w:rsidR="00D31DFF">
          <w:rPr>
            <w:noProof/>
            <w:webHidden/>
          </w:rPr>
          <w:fldChar w:fldCharType="begin"/>
        </w:r>
        <w:r w:rsidR="00D31DFF">
          <w:rPr>
            <w:noProof/>
            <w:webHidden/>
          </w:rPr>
          <w:instrText xml:space="preserve"> PAGEREF _Toc96288715 \h </w:instrText>
        </w:r>
        <w:r w:rsidR="00D31DFF">
          <w:rPr>
            <w:noProof/>
            <w:webHidden/>
          </w:rPr>
        </w:r>
        <w:r w:rsidR="00D31DFF">
          <w:rPr>
            <w:noProof/>
            <w:webHidden/>
          </w:rPr>
          <w:fldChar w:fldCharType="separate"/>
        </w:r>
        <w:r w:rsidR="00D31DFF">
          <w:rPr>
            <w:noProof/>
            <w:webHidden/>
          </w:rPr>
          <w:t>11</w:t>
        </w:r>
        <w:r w:rsidR="00D31DFF">
          <w:rPr>
            <w:noProof/>
            <w:webHidden/>
          </w:rPr>
          <w:fldChar w:fldCharType="end"/>
        </w:r>
      </w:hyperlink>
    </w:p>
    <w:p w14:paraId="52DA0E6B" w14:textId="101C7F5A"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6" w:history="1">
        <w:r w:rsidR="00D31DFF" w:rsidRPr="00680426">
          <w:rPr>
            <w:rStyle w:val="Hiperveza"/>
            <w:b/>
            <w:bCs/>
            <w:i/>
            <w:iCs/>
            <w:noProof/>
          </w:rPr>
          <w:t>Slika 3.13.</w:t>
        </w:r>
        <w:r w:rsidR="00D31DFF" w:rsidRPr="00680426">
          <w:rPr>
            <w:rStyle w:val="Hiperveza"/>
            <w:i/>
            <w:iCs/>
            <w:noProof/>
          </w:rPr>
          <w:t xml:space="preserve"> Programski kod [1/2]</w:t>
        </w:r>
        <w:r w:rsidR="00D31DFF">
          <w:rPr>
            <w:noProof/>
            <w:webHidden/>
          </w:rPr>
          <w:tab/>
        </w:r>
        <w:r w:rsidR="00D31DFF">
          <w:rPr>
            <w:noProof/>
            <w:webHidden/>
          </w:rPr>
          <w:fldChar w:fldCharType="begin"/>
        </w:r>
        <w:r w:rsidR="00D31DFF">
          <w:rPr>
            <w:noProof/>
            <w:webHidden/>
          </w:rPr>
          <w:instrText xml:space="preserve"> PAGEREF _Toc96288716 \h </w:instrText>
        </w:r>
        <w:r w:rsidR="00D31DFF">
          <w:rPr>
            <w:noProof/>
            <w:webHidden/>
          </w:rPr>
        </w:r>
        <w:r w:rsidR="00D31DFF">
          <w:rPr>
            <w:noProof/>
            <w:webHidden/>
          </w:rPr>
          <w:fldChar w:fldCharType="separate"/>
        </w:r>
        <w:r w:rsidR="00D31DFF">
          <w:rPr>
            <w:noProof/>
            <w:webHidden/>
          </w:rPr>
          <w:t>11</w:t>
        </w:r>
        <w:r w:rsidR="00D31DFF">
          <w:rPr>
            <w:noProof/>
            <w:webHidden/>
          </w:rPr>
          <w:fldChar w:fldCharType="end"/>
        </w:r>
      </w:hyperlink>
    </w:p>
    <w:p w14:paraId="12680BF8" w14:textId="377CF994"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7" w:history="1">
        <w:r w:rsidR="00D31DFF" w:rsidRPr="00680426">
          <w:rPr>
            <w:rStyle w:val="Hiperveza"/>
            <w:b/>
            <w:bCs/>
            <w:i/>
            <w:iCs/>
            <w:noProof/>
          </w:rPr>
          <w:t>Slika 3.14.</w:t>
        </w:r>
        <w:r w:rsidR="00D31DFF" w:rsidRPr="00680426">
          <w:rPr>
            <w:rStyle w:val="Hiperveza"/>
            <w:i/>
            <w:iCs/>
            <w:noProof/>
          </w:rPr>
          <w:t xml:space="preserve">  Programski kod [2/2]</w:t>
        </w:r>
        <w:r w:rsidR="00D31DFF">
          <w:rPr>
            <w:noProof/>
            <w:webHidden/>
          </w:rPr>
          <w:tab/>
        </w:r>
        <w:r w:rsidR="00D31DFF">
          <w:rPr>
            <w:noProof/>
            <w:webHidden/>
          </w:rPr>
          <w:fldChar w:fldCharType="begin"/>
        </w:r>
        <w:r w:rsidR="00D31DFF">
          <w:rPr>
            <w:noProof/>
            <w:webHidden/>
          </w:rPr>
          <w:instrText xml:space="preserve"> PAGEREF _Toc96288717 \h </w:instrText>
        </w:r>
        <w:r w:rsidR="00D31DFF">
          <w:rPr>
            <w:noProof/>
            <w:webHidden/>
          </w:rPr>
        </w:r>
        <w:r w:rsidR="00D31DFF">
          <w:rPr>
            <w:noProof/>
            <w:webHidden/>
          </w:rPr>
          <w:fldChar w:fldCharType="separate"/>
        </w:r>
        <w:r w:rsidR="00D31DFF">
          <w:rPr>
            <w:noProof/>
            <w:webHidden/>
          </w:rPr>
          <w:t>12</w:t>
        </w:r>
        <w:r w:rsidR="00D31DFF">
          <w:rPr>
            <w:noProof/>
            <w:webHidden/>
          </w:rPr>
          <w:fldChar w:fldCharType="end"/>
        </w:r>
      </w:hyperlink>
    </w:p>
    <w:p w14:paraId="3C9FEE8E" w14:textId="60625D07"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8" w:history="1">
        <w:r w:rsidR="00D31DFF" w:rsidRPr="00680426">
          <w:rPr>
            <w:rStyle w:val="Hiperveza"/>
            <w:b/>
            <w:bCs/>
            <w:i/>
            <w:iCs/>
            <w:noProof/>
          </w:rPr>
          <w:t>Slika 3.15.</w:t>
        </w:r>
        <w:r w:rsidR="00D31DFF" w:rsidRPr="00680426">
          <w:rPr>
            <w:rStyle w:val="Hiperveza"/>
            <w:i/>
            <w:iCs/>
            <w:noProof/>
          </w:rPr>
          <w:t xml:space="preserve"> Ispitni slučaj 1 - izvorna slika</w:t>
        </w:r>
        <w:r w:rsidR="00D31DFF">
          <w:rPr>
            <w:noProof/>
            <w:webHidden/>
          </w:rPr>
          <w:tab/>
        </w:r>
        <w:r w:rsidR="00D31DFF">
          <w:rPr>
            <w:noProof/>
            <w:webHidden/>
          </w:rPr>
          <w:fldChar w:fldCharType="begin"/>
        </w:r>
        <w:r w:rsidR="00D31DFF">
          <w:rPr>
            <w:noProof/>
            <w:webHidden/>
          </w:rPr>
          <w:instrText xml:space="preserve"> PAGEREF _Toc96288718 \h </w:instrText>
        </w:r>
        <w:r w:rsidR="00D31DFF">
          <w:rPr>
            <w:noProof/>
            <w:webHidden/>
          </w:rPr>
        </w:r>
        <w:r w:rsidR="00D31DFF">
          <w:rPr>
            <w:noProof/>
            <w:webHidden/>
          </w:rPr>
          <w:fldChar w:fldCharType="separate"/>
        </w:r>
        <w:r w:rsidR="00D31DFF">
          <w:rPr>
            <w:noProof/>
            <w:webHidden/>
          </w:rPr>
          <w:t>13</w:t>
        </w:r>
        <w:r w:rsidR="00D31DFF">
          <w:rPr>
            <w:noProof/>
            <w:webHidden/>
          </w:rPr>
          <w:fldChar w:fldCharType="end"/>
        </w:r>
      </w:hyperlink>
    </w:p>
    <w:p w14:paraId="5E8F7FAC" w14:textId="336EF4AC"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19" w:history="1">
        <w:r w:rsidR="00D31DFF" w:rsidRPr="00680426">
          <w:rPr>
            <w:rStyle w:val="Hiperveza"/>
            <w:b/>
            <w:bCs/>
            <w:i/>
            <w:iCs/>
            <w:noProof/>
          </w:rPr>
          <w:t>Slika 3.16.</w:t>
        </w:r>
        <w:r w:rsidR="00D31DFF" w:rsidRPr="00680426">
          <w:rPr>
            <w:rStyle w:val="Hiperveza"/>
            <w:i/>
            <w:iCs/>
            <w:noProof/>
          </w:rPr>
          <w:t xml:space="preserve"> Ispitni slučaj 1 - rezultat</w:t>
        </w:r>
        <w:r w:rsidR="00D31DFF">
          <w:rPr>
            <w:noProof/>
            <w:webHidden/>
          </w:rPr>
          <w:tab/>
        </w:r>
        <w:r w:rsidR="00D31DFF">
          <w:rPr>
            <w:noProof/>
            <w:webHidden/>
          </w:rPr>
          <w:fldChar w:fldCharType="begin"/>
        </w:r>
        <w:r w:rsidR="00D31DFF">
          <w:rPr>
            <w:noProof/>
            <w:webHidden/>
          </w:rPr>
          <w:instrText xml:space="preserve"> PAGEREF _Toc96288719 \h </w:instrText>
        </w:r>
        <w:r w:rsidR="00D31DFF">
          <w:rPr>
            <w:noProof/>
            <w:webHidden/>
          </w:rPr>
        </w:r>
        <w:r w:rsidR="00D31DFF">
          <w:rPr>
            <w:noProof/>
            <w:webHidden/>
          </w:rPr>
          <w:fldChar w:fldCharType="separate"/>
        </w:r>
        <w:r w:rsidR="00D31DFF">
          <w:rPr>
            <w:noProof/>
            <w:webHidden/>
          </w:rPr>
          <w:t>13</w:t>
        </w:r>
        <w:r w:rsidR="00D31DFF">
          <w:rPr>
            <w:noProof/>
            <w:webHidden/>
          </w:rPr>
          <w:fldChar w:fldCharType="end"/>
        </w:r>
      </w:hyperlink>
    </w:p>
    <w:p w14:paraId="4221CB44" w14:textId="3EC41557"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0" w:history="1">
        <w:r w:rsidR="00D31DFF" w:rsidRPr="00680426">
          <w:rPr>
            <w:rStyle w:val="Hiperveza"/>
            <w:b/>
            <w:bCs/>
            <w:i/>
            <w:iCs/>
            <w:noProof/>
          </w:rPr>
          <w:t>Slika 3.17.</w:t>
        </w:r>
        <w:r w:rsidR="00D31DFF" w:rsidRPr="00680426">
          <w:rPr>
            <w:rStyle w:val="Hiperveza"/>
            <w:i/>
            <w:iCs/>
            <w:noProof/>
          </w:rPr>
          <w:t xml:space="preserve"> Ispitni slučaj 2 - izvorna slika</w:t>
        </w:r>
        <w:r w:rsidR="00D31DFF">
          <w:rPr>
            <w:noProof/>
            <w:webHidden/>
          </w:rPr>
          <w:tab/>
        </w:r>
        <w:r w:rsidR="00D31DFF">
          <w:rPr>
            <w:noProof/>
            <w:webHidden/>
          </w:rPr>
          <w:fldChar w:fldCharType="begin"/>
        </w:r>
        <w:r w:rsidR="00D31DFF">
          <w:rPr>
            <w:noProof/>
            <w:webHidden/>
          </w:rPr>
          <w:instrText xml:space="preserve"> PAGEREF _Toc96288720 \h </w:instrText>
        </w:r>
        <w:r w:rsidR="00D31DFF">
          <w:rPr>
            <w:noProof/>
            <w:webHidden/>
          </w:rPr>
        </w:r>
        <w:r w:rsidR="00D31DFF">
          <w:rPr>
            <w:noProof/>
            <w:webHidden/>
          </w:rPr>
          <w:fldChar w:fldCharType="separate"/>
        </w:r>
        <w:r w:rsidR="00D31DFF">
          <w:rPr>
            <w:noProof/>
            <w:webHidden/>
          </w:rPr>
          <w:t>14</w:t>
        </w:r>
        <w:r w:rsidR="00D31DFF">
          <w:rPr>
            <w:noProof/>
            <w:webHidden/>
          </w:rPr>
          <w:fldChar w:fldCharType="end"/>
        </w:r>
      </w:hyperlink>
    </w:p>
    <w:p w14:paraId="257FCB1E" w14:textId="586C856C"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1" w:history="1">
        <w:r w:rsidR="00D31DFF" w:rsidRPr="00680426">
          <w:rPr>
            <w:rStyle w:val="Hiperveza"/>
            <w:b/>
            <w:bCs/>
            <w:i/>
            <w:iCs/>
            <w:noProof/>
          </w:rPr>
          <w:t xml:space="preserve">Slika 3.18. </w:t>
        </w:r>
        <w:r w:rsidR="00D31DFF" w:rsidRPr="00680426">
          <w:rPr>
            <w:rStyle w:val="Hiperveza"/>
            <w:i/>
            <w:iCs/>
            <w:noProof/>
          </w:rPr>
          <w:t>Ispitni slučaj 2 – rezultat</w:t>
        </w:r>
        <w:r w:rsidR="00D31DFF">
          <w:rPr>
            <w:noProof/>
            <w:webHidden/>
          </w:rPr>
          <w:tab/>
        </w:r>
        <w:r w:rsidR="00D31DFF">
          <w:rPr>
            <w:noProof/>
            <w:webHidden/>
          </w:rPr>
          <w:fldChar w:fldCharType="begin"/>
        </w:r>
        <w:r w:rsidR="00D31DFF">
          <w:rPr>
            <w:noProof/>
            <w:webHidden/>
          </w:rPr>
          <w:instrText xml:space="preserve"> PAGEREF _Toc96288721 \h </w:instrText>
        </w:r>
        <w:r w:rsidR="00D31DFF">
          <w:rPr>
            <w:noProof/>
            <w:webHidden/>
          </w:rPr>
        </w:r>
        <w:r w:rsidR="00D31DFF">
          <w:rPr>
            <w:noProof/>
            <w:webHidden/>
          </w:rPr>
          <w:fldChar w:fldCharType="separate"/>
        </w:r>
        <w:r w:rsidR="00D31DFF">
          <w:rPr>
            <w:noProof/>
            <w:webHidden/>
          </w:rPr>
          <w:t>14</w:t>
        </w:r>
        <w:r w:rsidR="00D31DFF">
          <w:rPr>
            <w:noProof/>
            <w:webHidden/>
          </w:rPr>
          <w:fldChar w:fldCharType="end"/>
        </w:r>
      </w:hyperlink>
    </w:p>
    <w:p w14:paraId="32A00874" w14:textId="5DF67A35"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2" w:history="1">
        <w:r w:rsidR="00D31DFF" w:rsidRPr="00680426">
          <w:rPr>
            <w:rStyle w:val="Hiperveza"/>
            <w:b/>
            <w:bCs/>
            <w:i/>
            <w:iCs/>
            <w:noProof/>
          </w:rPr>
          <w:t>Slika 3.19.</w:t>
        </w:r>
        <w:r w:rsidR="00D31DFF" w:rsidRPr="00680426">
          <w:rPr>
            <w:rStyle w:val="Hiperveza"/>
            <w:i/>
            <w:iCs/>
            <w:noProof/>
          </w:rPr>
          <w:t xml:space="preserve"> Ispitni slučaj 3 - izvorna slika</w:t>
        </w:r>
        <w:r w:rsidR="00D31DFF">
          <w:rPr>
            <w:noProof/>
            <w:webHidden/>
          </w:rPr>
          <w:tab/>
        </w:r>
        <w:r w:rsidR="00D31DFF">
          <w:rPr>
            <w:noProof/>
            <w:webHidden/>
          </w:rPr>
          <w:fldChar w:fldCharType="begin"/>
        </w:r>
        <w:r w:rsidR="00D31DFF">
          <w:rPr>
            <w:noProof/>
            <w:webHidden/>
          </w:rPr>
          <w:instrText xml:space="preserve"> PAGEREF _Toc96288722 \h </w:instrText>
        </w:r>
        <w:r w:rsidR="00D31DFF">
          <w:rPr>
            <w:noProof/>
            <w:webHidden/>
          </w:rPr>
        </w:r>
        <w:r w:rsidR="00D31DFF">
          <w:rPr>
            <w:noProof/>
            <w:webHidden/>
          </w:rPr>
          <w:fldChar w:fldCharType="separate"/>
        </w:r>
        <w:r w:rsidR="00D31DFF">
          <w:rPr>
            <w:noProof/>
            <w:webHidden/>
          </w:rPr>
          <w:t>14</w:t>
        </w:r>
        <w:r w:rsidR="00D31DFF">
          <w:rPr>
            <w:noProof/>
            <w:webHidden/>
          </w:rPr>
          <w:fldChar w:fldCharType="end"/>
        </w:r>
      </w:hyperlink>
    </w:p>
    <w:p w14:paraId="407119B7" w14:textId="4A2F0CF0"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3" w:history="1">
        <w:r w:rsidR="00D31DFF" w:rsidRPr="00680426">
          <w:rPr>
            <w:rStyle w:val="Hiperveza"/>
            <w:b/>
            <w:bCs/>
            <w:i/>
            <w:iCs/>
            <w:noProof/>
          </w:rPr>
          <w:t>Slika 3.20.</w:t>
        </w:r>
        <w:r w:rsidR="00D31DFF" w:rsidRPr="00680426">
          <w:rPr>
            <w:rStyle w:val="Hiperveza"/>
            <w:i/>
            <w:iCs/>
            <w:noProof/>
          </w:rPr>
          <w:t xml:space="preserve"> Ispitni slučaj 3 – rezultat</w:t>
        </w:r>
        <w:r w:rsidR="00D31DFF">
          <w:rPr>
            <w:noProof/>
            <w:webHidden/>
          </w:rPr>
          <w:tab/>
        </w:r>
        <w:r w:rsidR="00D31DFF">
          <w:rPr>
            <w:noProof/>
            <w:webHidden/>
          </w:rPr>
          <w:fldChar w:fldCharType="begin"/>
        </w:r>
        <w:r w:rsidR="00D31DFF">
          <w:rPr>
            <w:noProof/>
            <w:webHidden/>
          </w:rPr>
          <w:instrText xml:space="preserve"> PAGEREF _Toc96288723 \h </w:instrText>
        </w:r>
        <w:r w:rsidR="00D31DFF">
          <w:rPr>
            <w:noProof/>
            <w:webHidden/>
          </w:rPr>
        </w:r>
        <w:r w:rsidR="00D31DFF">
          <w:rPr>
            <w:noProof/>
            <w:webHidden/>
          </w:rPr>
          <w:fldChar w:fldCharType="separate"/>
        </w:r>
        <w:r w:rsidR="00D31DFF">
          <w:rPr>
            <w:noProof/>
            <w:webHidden/>
          </w:rPr>
          <w:t>15</w:t>
        </w:r>
        <w:r w:rsidR="00D31DFF">
          <w:rPr>
            <w:noProof/>
            <w:webHidden/>
          </w:rPr>
          <w:fldChar w:fldCharType="end"/>
        </w:r>
      </w:hyperlink>
    </w:p>
    <w:p w14:paraId="4DF45793" w14:textId="06A5DB2E"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4" w:history="1">
        <w:r w:rsidR="00D31DFF" w:rsidRPr="00680426">
          <w:rPr>
            <w:rStyle w:val="Hiperveza"/>
            <w:b/>
            <w:bCs/>
            <w:i/>
            <w:iCs/>
            <w:noProof/>
          </w:rPr>
          <w:t>Slika 3.21.</w:t>
        </w:r>
        <w:r w:rsidR="00D31DFF" w:rsidRPr="00680426">
          <w:rPr>
            <w:rStyle w:val="Hiperveza"/>
            <w:i/>
            <w:iCs/>
            <w:noProof/>
          </w:rPr>
          <w:t xml:space="preserve"> Ispitni slučaj 4 - izvorna slika</w:t>
        </w:r>
        <w:r w:rsidR="00D31DFF">
          <w:rPr>
            <w:noProof/>
            <w:webHidden/>
          </w:rPr>
          <w:tab/>
        </w:r>
        <w:r w:rsidR="00D31DFF">
          <w:rPr>
            <w:noProof/>
            <w:webHidden/>
          </w:rPr>
          <w:fldChar w:fldCharType="begin"/>
        </w:r>
        <w:r w:rsidR="00D31DFF">
          <w:rPr>
            <w:noProof/>
            <w:webHidden/>
          </w:rPr>
          <w:instrText xml:space="preserve"> PAGEREF _Toc96288724 \h </w:instrText>
        </w:r>
        <w:r w:rsidR="00D31DFF">
          <w:rPr>
            <w:noProof/>
            <w:webHidden/>
          </w:rPr>
        </w:r>
        <w:r w:rsidR="00D31DFF">
          <w:rPr>
            <w:noProof/>
            <w:webHidden/>
          </w:rPr>
          <w:fldChar w:fldCharType="separate"/>
        </w:r>
        <w:r w:rsidR="00D31DFF">
          <w:rPr>
            <w:noProof/>
            <w:webHidden/>
          </w:rPr>
          <w:t>15</w:t>
        </w:r>
        <w:r w:rsidR="00D31DFF">
          <w:rPr>
            <w:noProof/>
            <w:webHidden/>
          </w:rPr>
          <w:fldChar w:fldCharType="end"/>
        </w:r>
      </w:hyperlink>
    </w:p>
    <w:p w14:paraId="31D070EE" w14:textId="4233C903"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5" w:history="1">
        <w:r w:rsidR="00D31DFF" w:rsidRPr="00680426">
          <w:rPr>
            <w:rStyle w:val="Hiperveza"/>
            <w:b/>
            <w:bCs/>
            <w:i/>
            <w:iCs/>
            <w:noProof/>
          </w:rPr>
          <w:t>Slika 3.22.</w:t>
        </w:r>
        <w:r w:rsidR="00D31DFF" w:rsidRPr="00680426">
          <w:rPr>
            <w:rStyle w:val="Hiperveza"/>
            <w:i/>
            <w:iCs/>
            <w:noProof/>
          </w:rPr>
          <w:t xml:space="preserve"> Ispitni slučaj 4 – rezultat</w:t>
        </w:r>
        <w:r w:rsidR="00D31DFF">
          <w:rPr>
            <w:noProof/>
            <w:webHidden/>
          </w:rPr>
          <w:tab/>
        </w:r>
        <w:r w:rsidR="00D31DFF">
          <w:rPr>
            <w:noProof/>
            <w:webHidden/>
          </w:rPr>
          <w:fldChar w:fldCharType="begin"/>
        </w:r>
        <w:r w:rsidR="00D31DFF">
          <w:rPr>
            <w:noProof/>
            <w:webHidden/>
          </w:rPr>
          <w:instrText xml:space="preserve"> PAGEREF _Toc96288725 \h </w:instrText>
        </w:r>
        <w:r w:rsidR="00D31DFF">
          <w:rPr>
            <w:noProof/>
            <w:webHidden/>
          </w:rPr>
        </w:r>
        <w:r w:rsidR="00D31DFF">
          <w:rPr>
            <w:noProof/>
            <w:webHidden/>
          </w:rPr>
          <w:fldChar w:fldCharType="separate"/>
        </w:r>
        <w:r w:rsidR="00D31DFF">
          <w:rPr>
            <w:noProof/>
            <w:webHidden/>
          </w:rPr>
          <w:t>16</w:t>
        </w:r>
        <w:r w:rsidR="00D31DFF">
          <w:rPr>
            <w:noProof/>
            <w:webHidden/>
          </w:rPr>
          <w:fldChar w:fldCharType="end"/>
        </w:r>
      </w:hyperlink>
    </w:p>
    <w:p w14:paraId="24891BBA" w14:textId="192D87F5"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6" w:history="1">
        <w:r w:rsidR="00D31DFF" w:rsidRPr="00680426">
          <w:rPr>
            <w:rStyle w:val="Hiperveza"/>
            <w:b/>
            <w:bCs/>
            <w:i/>
            <w:iCs/>
            <w:noProof/>
          </w:rPr>
          <w:t>Slika 3.23.</w:t>
        </w:r>
        <w:r w:rsidR="00D31DFF" w:rsidRPr="00680426">
          <w:rPr>
            <w:rStyle w:val="Hiperveza"/>
            <w:i/>
            <w:iCs/>
            <w:noProof/>
          </w:rPr>
          <w:t xml:space="preserve"> Slika crvene kockice obrađene funkcijom getPips</w:t>
        </w:r>
        <w:r w:rsidR="00D31DFF">
          <w:rPr>
            <w:noProof/>
            <w:webHidden/>
          </w:rPr>
          <w:tab/>
        </w:r>
        <w:r w:rsidR="00D31DFF">
          <w:rPr>
            <w:noProof/>
            <w:webHidden/>
          </w:rPr>
          <w:fldChar w:fldCharType="begin"/>
        </w:r>
        <w:r w:rsidR="00D31DFF">
          <w:rPr>
            <w:noProof/>
            <w:webHidden/>
          </w:rPr>
          <w:instrText xml:space="preserve"> PAGEREF _Toc96288726 \h </w:instrText>
        </w:r>
        <w:r w:rsidR="00D31DFF">
          <w:rPr>
            <w:noProof/>
            <w:webHidden/>
          </w:rPr>
        </w:r>
        <w:r w:rsidR="00D31DFF">
          <w:rPr>
            <w:noProof/>
            <w:webHidden/>
          </w:rPr>
          <w:fldChar w:fldCharType="separate"/>
        </w:r>
        <w:r w:rsidR="00D31DFF">
          <w:rPr>
            <w:noProof/>
            <w:webHidden/>
          </w:rPr>
          <w:t>16</w:t>
        </w:r>
        <w:r w:rsidR="00D31DFF">
          <w:rPr>
            <w:noProof/>
            <w:webHidden/>
          </w:rPr>
          <w:fldChar w:fldCharType="end"/>
        </w:r>
      </w:hyperlink>
    </w:p>
    <w:p w14:paraId="3AF96A10" w14:textId="406DB359"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7" w:history="1">
        <w:r w:rsidR="00D31DFF" w:rsidRPr="00680426">
          <w:rPr>
            <w:rStyle w:val="Hiperveza"/>
            <w:b/>
            <w:bCs/>
            <w:i/>
            <w:iCs/>
            <w:noProof/>
          </w:rPr>
          <w:t>Slika 3.24.</w:t>
        </w:r>
        <w:r w:rsidR="00D31DFF" w:rsidRPr="00680426">
          <w:rPr>
            <w:rStyle w:val="Hiperveza"/>
            <w:i/>
            <w:iCs/>
            <w:noProof/>
          </w:rPr>
          <w:t xml:space="preserve"> Ispitni slučaj 5 - izvorna slika</w:t>
        </w:r>
        <w:r w:rsidR="00D31DFF">
          <w:rPr>
            <w:noProof/>
            <w:webHidden/>
          </w:rPr>
          <w:tab/>
        </w:r>
        <w:r w:rsidR="00D31DFF">
          <w:rPr>
            <w:noProof/>
            <w:webHidden/>
          </w:rPr>
          <w:fldChar w:fldCharType="begin"/>
        </w:r>
        <w:r w:rsidR="00D31DFF">
          <w:rPr>
            <w:noProof/>
            <w:webHidden/>
          </w:rPr>
          <w:instrText xml:space="preserve"> PAGEREF _Toc96288727 \h </w:instrText>
        </w:r>
        <w:r w:rsidR="00D31DFF">
          <w:rPr>
            <w:noProof/>
            <w:webHidden/>
          </w:rPr>
        </w:r>
        <w:r w:rsidR="00D31DFF">
          <w:rPr>
            <w:noProof/>
            <w:webHidden/>
          </w:rPr>
          <w:fldChar w:fldCharType="separate"/>
        </w:r>
        <w:r w:rsidR="00D31DFF">
          <w:rPr>
            <w:noProof/>
            <w:webHidden/>
          </w:rPr>
          <w:t>17</w:t>
        </w:r>
        <w:r w:rsidR="00D31DFF">
          <w:rPr>
            <w:noProof/>
            <w:webHidden/>
          </w:rPr>
          <w:fldChar w:fldCharType="end"/>
        </w:r>
      </w:hyperlink>
    </w:p>
    <w:p w14:paraId="0D66CA32" w14:textId="533B36C6" w:rsidR="00D31DFF" w:rsidRDefault="005F61C4">
      <w:pPr>
        <w:pStyle w:val="Tablicaslika"/>
        <w:tabs>
          <w:tab w:val="right" w:leader="dot" w:pos="9344"/>
        </w:tabs>
        <w:rPr>
          <w:rFonts w:asciiTheme="minorHAnsi" w:eastAsiaTheme="minorEastAsia" w:hAnsiTheme="minorHAnsi" w:cstheme="minorBidi"/>
          <w:noProof/>
          <w:color w:val="auto"/>
          <w:sz w:val="22"/>
          <w:szCs w:val="22"/>
          <w:shd w:val="clear" w:color="auto" w:fill="auto"/>
          <w:lang w:eastAsia="hr-HR"/>
        </w:rPr>
      </w:pPr>
      <w:hyperlink w:anchor="_Toc96288728" w:history="1">
        <w:r w:rsidR="00D31DFF" w:rsidRPr="00680426">
          <w:rPr>
            <w:rStyle w:val="Hiperveza"/>
            <w:b/>
            <w:bCs/>
            <w:i/>
            <w:iCs/>
            <w:noProof/>
          </w:rPr>
          <w:t>Slika 3.25.</w:t>
        </w:r>
        <w:r w:rsidR="00D31DFF" w:rsidRPr="00680426">
          <w:rPr>
            <w:rStyle w:val="Hiperveza"/>
            <w:i/>
            <w:iCs/>
            <w:noProof/>
          </w:rPr>
          <w:t xml:space="preserve"> Ispitni slučaj 5 – rezultat</w:t>
        </w:r>
        <w:r w:rsidR="00D31DFF">
          <w:rPr>
            <w:noProof/>
            <w:webHidden/>
          </w:rPr>
          <w:tab/>
        </w:r>
        <w:r w:rsidR="00D31DFF">
          <w:rPr>
            <w:noProof/>
            <w:webHidden/>
          </w:rPr>
          <w:fldChar w:fldCharType="begin"/>
        </w:r>
        <w:r w:rsidR="00D31DFF">
          <w:rPr>
            <w:noProof/>
            <w:webHidden/>
          </w:rPr>
          <w:instrText xml:space="preserve"> PAGEREF _Toc96288728 \h </w:instrText>
        </w:r>
        <w:r w:rsidR="00D31DFF">
          <w:rPr>
            <w:noProof/>
            <w:webHidden/>
          </w:rPr>
        </w:r>
        <w:r w:rsidR="00D31DFF">
          <w:rPr>
            <w:noProof/>
            <w:webHidden/>
          </w:rPr>
          <w:fldChar w:fldCharType="separate"/>
        </w:r>
        <w:r w:rsidR="00D31DFF">
          <w:rPr>
            <w:noProof/>
            <w:webHidden/>
          </w:rPr>
          <w:t>17</w:t>
        </w:r>
        <w:r w:rsidR="00D31DFF">
          <w:rPr>
            <w:noProof/>
            <w:webHidden/>
          </w:rPr>
          <w:fldChar w:fldCharType="end"/>
        </w:r>
      </w:hyperlink>
    </w:p>
    <w:p w14:paraId="4E7C39C7" w14:textId="3B67A699" w:rsidR="00E11059" w:rsidRDefault="006A6CE9" w:rsidP="00DE4798">
      <w:r>
        <w:fldChar w:fldCharType="end"/>
      </w:r>
    </w:p>
    <w:p w14:paraId="2AC3D205" w14:textId="77777777" w:rsidR="00E11059" w:rsidRPr="003F1D4A" w:rsidRDefault="00E11059" w:rsidP="00DE4798"/>
    <w:p w14:paraId="628022F6" w14:textId="0362CDF0" w:rsidR="005E02B2" w:rsidRPr="0096452B" w:rsidRDefault="005E02B2" w:rsidP="00DE4798">
      <w:pPr>
        <w:rPr>
          <w:rStyle w:val="normaltextrun"/>
          <w:b/>
          <w:bCs/>
          <w:sz w:val="40"/>
          <w:szCs w:val="40"/>
          <w:bdr w:val="none" w:sz="0" w:space="0" w:color="auto" w:frame="1"/>
        </w:rPr>
      </w:pPr>
    </w:p>
    <w:p w14:paraId="06F5610E" w14:textId="14BF9BFE" w:rsidR="008D1BF9" w:rsidRDefault="008D1BF9" w:rsidP="00DE4798"/>
    <w:p w14:paraId="129B856E" w14:textId="19528A69" w:rsidR="00F654F9" w:rsidRPr="007C245D" w:rsidRDefault="00F654F9" w:rsidP="00DE4798"/>
    <w:sectPr w:rsidR="00F654F9" w:rsidRPr="007C245D" w:rsidSect="000022AE">
      <w:footerReference w:type="default" r:id="rId39"/>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2B6" w14:textId="77777777" w:rsidR="005F61C4" w:rsidRDefault="005F61C4" w:rsidP="00DE4798">
      <w:r>
        <w:separator/>
      </w:r>
    </w:p>
  </w:endnote>
  <w:endnote w:type="continuationSeparator" w:id="0">
    <w:p w14:paraId="54FF2F78" w14:textId="77777777" w:rsidR="005F61C4" w:rsidRDefault="005F61C4" w:rsidP="00DE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FAA" w14:textId="4611123C" w:rsidR="00E77DAE" w:rsidRDefault="00E77DAE" w:rsidP="00DE4798">
    <w:pPr>
      <w:pStyle w:val="Podnoje"/>
    </w:pPr>
  </w:p>
  <w:p w14:paraId="126F8A6E" w14:textId="77777777" w:rsidR="00E77DAE" w:rsidRDefault="00E77DAE" w:rsidP="00DE47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81981"/>
      <w:docPartObj>
        <w:docPartGallery w:val="Page Numbers (Bottom of Page)"/>
        <w:docPartUnique/>
      </w:docPartObj>
    </w:sdtPr>
    <w:sdtEndPr/>
    <w:sdtContent>
      <w:p w14:paraId="1D7150BC" w14:textId="051057F6" w:rsidR="00085EC5" w:rsidRDefault="00085EC5" w:rsidP="00DE4798">
        <w:pPr>
          <w:pStyle w:val="Podnoje"/>
        </w:pPr>
        <w:r>
          <w:fldChar w:fldCharType="begin"/>
        </w:r>
        <w:r>
          <w:instrText>PAGE   \* MERGEFORMAT</w:instrText>
        </w:r>
        <w:r>
          <w:fldChar w:fldCharType="separate"/>
        </w:r>
        <w:r>
          <w:t>2</w:t>
        </w:r>
        <w:r>
          <w:fldChar w:fldCharType="end"/>
        </w:r>
      </w:p>
    </w:sdtContent>
  </w:sdt>
  <w:p w14:paraId="0F9EA476" w14:textId="77777777" w:rsidR="00E77DAE" w:rsidRDefault="00E77DAE" w:rsidP="00DE47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1283" w14:textId="77777777" w:rsidR="005F61C4" w:rsidRDefault="005F61C4" w:rsidP="00DE4798">
      <w:r>
        <w:separator/>
      </w:r>
    </w:p>
  </w:footnote>
  <w:footnote w:type="continuationSeparator" w:id="0">
    <w:p w14:paraId="4C12B701" w14:textId="77777777" w:rsidR="005F61C4" w:rsidRDefault="005F61C4" w:rsidP="00DE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68F"/>
    <w:multiLevelType w:val="hybridMultilevel"/>
    <w:tmpl w:val="927C09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8FE2752"/>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95175"/>
    <w:multiLevelType w:val="hybridMultilevel"/>
    <w:tmpl w:val="9C04D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71644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F4722"/>
    <w:multiLevelType w:val="hybridMultilevel"/>
    <w:tmpl w:val="5FA0F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12B85"/>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A56493"/>
    <w:multiLevelType w:val="hybridMultilevel"/>
    <w:tmpl w:val="E8CA1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C34C35"/>
    <w:multiLevelType w:val="hybridMultilevel"/>
    <w:tmpl w:val="CA582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1262F8"/>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CF1334"/>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F81B9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D059D"/>
    <w:multiLevelType w:val="multilevel"/>
    <w:tmpl w:val="41887326"/>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0068E7"/>
    <w:multiLevelType w:val="hybridMultilevel"/>
    <w:tmpl w:val="8D30EA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6DA0F36"/>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F051E4"/>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8D00E0"/>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C22BC4"/>
    <w:multiLevelType w:val="multilevel"/>
    <w:tmpl w:val="0E12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6"/>
  </w:num>
  <w:num w:numId="4">
    <w:abstractNumId w:val="10"/>
  </w:num>
  <w:num w:numId="5">
    <w:abstractNumId w:val="11"/>
  </w:num>
  <w:num w:numId="6">
    <w:abstractNumId w:val="5"/>
  </w:num>
  <w:num w:numId="7">
    <w:abstractNumId w:val="9"/>
  </w:num>
  <w:num w:numId="8">
    <w:abstractNumId w:val="13"/>
  </w:num>
  <w:num w:numId="9">
    <w:abstractNumId w:val="8"/>
  </w:num>
  <w:num w:numId="10">
    <w:abstractNumId w:val="14"/>
  </w:num>
  <w:num w:numId="11">
    <w:abstractNumId w:val="15"/>
  </w:num>
  <w:num w:numId="12">
    <w:abstractNumId w:val="7"/>
  </w:num>
  <w:num w:numId="13">
    <w:abstractNumId w:val="4"/>
  </w:num>
  <w:num w:numId="14">
    <w:abstractNumId w:val="12"/>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58"/>
    <w:rsid w:val="00001744"/>
    <w:rsid w:val="000017F8"/>
    <w:rsid w:val="00001E4D"/>
    <w:rsid w:val="000022AE"/>
    <w:rsid w:val="00003892"/>
    <w:rsid w:val="00003D0E"/>
    <w:rsid w:val="000121F7"/>
    <w:rsid w:val="00012F9E"/>
    <w:rsid w:val="00013B4A"/>
    <w:rsid w:val="0001506D"/>
    <w:rsid w:val="00020FCD"/>
    <w:rsid w:val="00021BD0"/>
    <w:rsid w:val="00021F0F"/>
    <w:rsid w:val="00022991"/>
    <w:rsid w:val="0002574E"/>
    <w:rsid w:val="00025C9E"/>
    <w:rsid w:val="000269C0"/>
    <w:rsid w:val="00027663"/>
    <w:rsid w:val="00030AEE"/>
    <w:rsid w:val="0003158D"/>
    <w:rsid w:val="00031B01"/>
    <w:rsid w:val="00032528"/>
    <w:rsid w:val="000329E8"/>
    <w:rsid w:val="00032C93"/>
    <w:rsid w:val="000355C8"/>
    <w:rsid w:val="0003634A"/>
    <w:rsid w:val="00041916"/>
    <w:rsid w:val="0004361B"/>
    <w:rsid w:val="00043C6E"/>
    <w:rsid w:val="00043CAF"/>
    <w:rsid w:val="00045428"/>
    <w:rsid w:val="000475F0"/>
    <w:rsid w:val="00050E92"/>
    <w:rsid w:val="00050EBD"/>
    <w:rsid w:val="00051712"/>
    <w:rsid w:val="00054FCF"/>
    <w:rsid w:val="00057939"/>
    <w:rsid w:val="00065D5D"/>
    <w:rsid w:val="00066851"/>
    <w:rsid w:val="00066B6B"/>
    <w:rsid w:val="00073DDF"/>
    <w:rsid w:val="00073F1D"/>
    <w:rsid w:val="00074F45"/>
    <w:rsid w:val="000750F7"/>
    <w:rsid w:val="00075FBA"/>
    <w:rsid w:val="00077639"/>
    <w:rsid w:val="00077BA5"/>
    <w:rsid w:val="00077F40"/>
    <w:rsid w:val="000848AC"/>
    <w:rsid w:val="00085038"/>
    <w:rsid w:val="00085370"/>
    <w:rsid w:val="00085EC5"/>
    <w:rsid w:val="000874E6"/>
    <w:rsid w:val="000909F3"/>
    <w:rsid w:val="00091594"/>
    <w:rsid w:val="00092876"/>
    <w:rsid w:val="0009426D"/>
    <w:rsid w:val="00096F0E"/>
    <w:rsid w:val="000971E9"/>
    <w:rsid w:val="00097F2C"/>
    <w:rsid w:val="000A0BDC"/>
    <w:rsid w:val="000A1896"/>
    <w:rsid w:val="000A3335"/>
    <w:rsid w:val="000A377E"/>
    <w:rsid w:val="000A4446"/>
    <w:rsid w:val="000A59F6"/>
    <w:rsid w:val="000A788A"/>
    <w:rsid w:val="000A7F99"/>
    <w:rsid w:val="000B0E2E"/>
    <w:rsid w:val="000B1C6B"/>
    <w:rsid w:val="000B27EA"/>
    <w:rsid w:val="000B604F"/>
    <w:rsid w:val="000C076D"/>
    <w:rsid w:val="000D0CD7"/>
    <w:rsid w:val="000D10FD"/>
    <w:rsid w:val="000D51DF"/>
    <w:rsid w:val="000D5C08"/>
    <w:rsid w:val="000D675E"/>
    <w:rsid w:val="000D7755"/>
    <w:rsid w:val="000E2896"/>
    <w:rsid w:val="000E3173"/>
    <w:rsid w:val="000E338E"/>
    <w:rsid w:val="000F1462"/>
    <w:rsid w:val="000F1995"/>
    <w:rsid w:val="000F6C21"/>
    <w:rsid w:val="000F79B5"/>
    <w:rsid w:val="001040D0"/>
    <w:rsid w:val="00105C6E"/>
    <w:rsid w:val="001063EB"/>
    <w:rsid w:val="001123D8"/>
    <w:rsid w:val="00112702"/>
    <w:rsid w:val="00114135"/>
    <w:rsid w:val="00116669"/>
    <w:rsid w:val="00116C4A"/>
    <w:rsid w:val="00124C2B"/>
    <w:rsid w:val="001253D7"/>
    <w:rsid w:val="001255AB"/>
    <w:rsid w:val="00126923"/>
    <w:rsid w:val="00127D96"/>
    <w:rsid w:val="00130B79"/>
    <w:rsid w:val="00131656"/>
    <w:rsid w:val="00132649"/>
    <w:rsid w:val="0013421C"/>
    <w:rsid w:val="0013446A"/>
    <w:rsid w:val="00143D79"/>
    <w:rsid w:val="0015099F"/>
    <w:rsid w:val="001612F8"/>
    <w:rsid w:val="00162E8E"/>
    <w:rsid w:val="00163C72"/>
    <w:rsid w:val="00164888"/>
    <w:rsid w:val="001653D1"/>
    <w:rsid w:val="00165B11"/>
    <w:rsid w:val="00171248"/>
    <w:rsid w:val="00171395"/>
    <w:rsid w:val="00187E1D"/>
    <w:rsid w:val="00191EBF"/>
    <w:rsid w:val="0019248F"/>
    <w:rsid w:val="0019416A"/>
    <w:rsid w:val="00195990"/>
    <w:rsid w:val="0019740B"/>
    <w:rsid w:val="001A0A7A"/>
    <w:rsid w:val="001A59AD"/>
    <w:rsid w:val="001B00EE"/>
    <w:rsid w:val="001B0561"/>
    <w:rsid w:val="001B20E6"/>
    <w:rsid w:val="001B314D"/>
    <w:rsid w:val="001B5346"/>
    <w:rsid w:val="001C13E5"/>
    <w:rsid w:val="001C1A31"/>
    <w:rsid w:val="001C65C9"/>
    <w:rsid w:val="001C7414"/>
    <w:rsid w:val="001C7836"/>
    <w:rsid w:val="001D7B51"/>
    <w:rsid w:val="001E420A"/>
    <w:rsid w:val="001E63E6"/>
    <w:rsid w:val="001E790B"/>
    <w:rsid w:val="001F142C"/>
    <w:rsid w:val="001F2270"/>
    <w:rsid w:val="001F2F86"/>
    <w:rsid w:val="001F3082"/>
    <w:rsid w:val="001F3CC9"/>
    <w:rsid w:val="001F7F6A"/>
    <w:rsid w:val="002038BA"/>
    <w:rsid w:val="00203CB7"/>
    <w:rsid w:val="00204D55"/>
    <w:rsid w:val="0020538A"/>
    <w:rsid w:val="00215232"/>
    <w:rsid w:val="00215766"/>
    <w:rsid w:val="00221C40"/>
    <w:rsid w:val="002246CB"/>
    <w:rsid w:val="002277F0"/>
    <w:rsid w:val="0023068E"/>
    <w:rsid w:val="00234AF0"/>
    <w:rsid w:val="00237D19"/>
    <w:rsid w:val="00240E30"/>
    <w:rsid w:val="00246EB5"/>
    <w:rsid w:val="002477B3"/>
    <w:rsid w:val="002508C2"/>
    <w:rsid w:val="00251B42"/>
    <w:rsid w:val="00256E69"/>
    <w:rsid w:val="002616E6"/>
    <w:rsid w:val="00262B83"/>
    <w:rsid w:val="0026333E"/>
    <w:rsid w:val="00263AC8"/>
    <w:rsid w:val="0026402A"/>
    <w:rsid w:val="00265E63"/>
    <w:rsid w:val="0027036E"/>
    <w:rsid w:val="002723CA"/>
    <w:rsid w:val="002748E1"/>
    <w:rsid w:val="00276102"/>
    <w:rsid w:val="00276EF1"/>
    <w:rsid w:val="002810C1"/>
    <w:rsid w:val="002820BE"/>
    <w:rsid w:val="00283915"/>
    <w:rsid w:val="00283B6B"/>
    <w:rsid w:val="00284A97"/>
    <w:rsid w:val="00287501"/>
    <w:rsid w:val="0029045E"/>
    <w:rsid w:val="002924EC"/>
    <w:rsid w:val="00292923"/>
    <w:rsid w:val="00293FC0"/>
    <w:rsid w:val="00297005"/>
    <w:rsid w:val="00297BBA"/>
    <w:rsid w:val="002A2703"/>
    <w:rsid w:val="002A27EF"/>
    <w:rsid w:val="002A2D3F"/>
    <w:rsid w:val="002A43E6"/>
    <w:rsid w:val="002A4E18"/>
    <w:rsid w:val="002B194C"/>
    <w:rsid w:val="002B5290"/>
    <w:rsid w:val="002B539B"/>
    <w:rsid w:val="002B6F5B"/>
    <w:rsid w:val="002C1556"/>
    <w:rsid w:val="002C20D0"/>
    <w:rsid w:val="002C4522"/>
    <w:rsid w:val="002C5A8C"/>
    <w:rsid w:val="002C63E1"/>
    <w:rsid w:val="002C7322"/>
    <w:rsid w:val="002D0C13"/>
    <w:rsid w:val="002D162D"/>
    <w:rsid w:val="002D6379"/>
    <w:rsid w:val="002D674A"/>
    <w:rsid w:val="002D6DB9"/>
    <w:rsid w:val="002D6F20"/>
    <w:rsid w:val="002D7D1C"/>
    <w:rsid w:val="002E3891"/>
    <w:rsid w:val="002E5F7B"/>
    <w:rsid w:val="002F16CD"/>
    <w:rsid w:val="002F5103"/>
    <w:rsid w:val="002F52DD"/>
    <w:rsid w:val="002F6078"/>
    <w:rsid w:val="002F664F"/>
    <w:rsid w:val="00302904"/>
    <w:rsid w:val="003033E9"/>
    <w:rsid w:val="00303BDF"/>
    <w:rsid w:val="00303E4C"/>
    <w:rsid w:val="003047EA"/>
    <w:rsid w:val="003049E2"/>
    <w:rsid w:val="00310A69"/>
    <w:rsid w:val="00315446"/>
    <w:rsid w:val="00317836"/>
    <w:rsid w:val="0032042D"/>
    <w:rsid w:val="003225B2"/>
    <w:rsid w:val="003238AB"/>
    <w:rsid w:val="003257B9"/>
    <w:rsid w:val="003345C7"/>
    <w:rsid w:val="003403D3"/>
    <w:rsid w:val="00341D62"/>
    <w:rsid w:val="003472BF"/>
    <w:rsid w:val="00347468"/>
    <w:rsid w:val="00347F17"/>
    <w:rsid w:val="003505A6"/>
    <w:rsid w:val="00350BA4"/>
    <w:rsid w:val="003552B6"/>
    <w:rsid w:val="00356D5F"/>
    <w:rsid w:val="00361A47"/>
    <w:rsid w:val="003620F7"/>
    <w:rsid w:val="00362116"/>
    <w:rsid w:val="00363010"/>
    <w:rsid w:val="00365D05"/>
    <w:rsid w:val="00370FB1"/>
    <w:rsid w:val="00372A9C"/>
    <w:rsid w:val="0037538A"/>
    <w:rsid w:val="0037572C"/>
    <w:rsid w:val="0037575B"/>
    <w:rsid w:val="0038122A"/>
    <w:rsid w:val="00381B05"/>
    <w:rsid w:val="0038344C"/>
    <w:rsid w:val="0038428D"/>
    <w:rsid w:val="0039449F"/>
    <w:rsid w:val="003963B6"/>
    <w:rsid w:val="003A147C"/>
    <w:rsid w:val="003A1A44"/>
    <w:rsid w:val="003A33B5"/>
    <w:rsid w:val="003A4332"/>
    <w:rsid w:val="003B3234"/>
    <w:rsid w:val="003B5DE3"/>
    <w:rsid w:val="003B5F45"/>
    <w:rsid w:val="003B5F9F"/>
    <w:rsid w:val="003B67E0"/>
    <w:rsid w:val="003B6D7B"/>
    <w:rsid w:val="003B7CCD"/>
    <w:rsid w:val="003C051C"/>
    <w:rsid w:val="003C0E8D"/>
    <w:rsid w:val="003C3934"/>
    <w:rsid w:val="003C3A24"/>
    <w:rsid w:val="003C6DF2"/>
    <w:rsid w:val="003C6E04"/>
    <w:rsid w:val="003E0380"/>
    <w:rsid w:val="003E16D6"/>
    <w:rsid w:val="003E2F41"/>
    <w:rsid w:val="003E305E"/>
    <w:rsid w:val="003E5059"/>
    <w:rsid w:val="003E6E40"/>
    <w:rsid w:val="003F1D4A"/>
    <w:rsid w:val="003F3CFE"/>
    <w:rsid w:val="003F6DEE"/>
    <w:rsid w:val="003F6ECB"/>
    <w:rsid w:val="00400B49"/>
    <w:rsid w:val="00404AFD"/>
    <w:rsid w:val="00406A9A"/>
    <w:rsid w:val="00406D62"/>
    <w:rsid w:val="00410A4E"/>
    <w:rsid w:val="00412C94"/>
    <w:rsid w:val="00415805"/>
    <w:rsid w:val="004201A8"/>
    <w:rsid w:val="0042202E"/>
    <w:rsid w:val="0042380A"/>
    <w:rsid w:val="00424778"/>
    <w:rsid w:val="00425A82"/>
    <w:rsid w:val="004260D8"/>
    <w:rsid w:val="0043148B"/>
    <w:rsid w:val="00431F23"/>
    <w:rsid w:val="004326A9"/>
    <w:rsid w:val="00436C93"/>
    <w:rsid w:val="00440311"/>
    <w:rsid w:val="00441183"/>
    <w:rsid w:val="00442BCB"/>
    <w:rsid w:val="00445A4C"/>
    <w:rsid w:val="00446A3E"/>
    <w:rsid w:val="00451879"/>
    <w:rsid w:val="00452C9B"/>
    <w:rsid w:val="0045345A"/>
    <w:rsid w:val="0045398C"/>
    <w:rsid w:val="00455000"/>
    <w:rsid w:val="0046161B"/>
    <w:rsid w:val="00463AC6"/>
    <w:rsid w:val="00463C38"/>
    <w:rsid w:val="00465B9C"/>
    <w:rsid w:val="00467A9A"/>
    <w:rsid w:val="00472A50"/>
    <w:rsid w:val="00473432"/>
    <w:rsid w:val="00475DF4"/>
    <w:rsid w:val="00476867"/>
    <w:rsid w:val="00476B48"/>
    <w:rsid w:val="0047736C"/>
    <w:rsid w:val="00480223"/>
    <w:rsid w:val="00481DA9"/>
    <w:rsid w:val="004825AB"/>
    <w:rsid w:val="00483CA5"/>
    <w:rsid w:val="004840CF"/>
    <w:rsid w:val="00484CD3"/>
    <w:rsid w:val="00484F7C"/>
    <w:rsid w:val="00487430"/>
    <w:rsid w:val="00490D52"/>
    <w:rsid w:val="00491E2B"/>
    <w:rsid w:val="00492B6E"/>
    <w:rsid w:val="00493670"/>
    <w:rsid w:val="0049428E"/>
    <w:rsid w:val="00495140"/>
    <w:rsid w:val="004A1CAB"/>
    <w:rsid w:val="004A6BB2"/>
    <w:rsid w:val="004B0BC5"/>
    <w:rsid w:val="004B1103"/>
    <w:rsid w:val="004B2A07"/>
    <w:rsid w:val="004B3AFB"/>
    <w:rsid w:val="004B49B9"/>
    <w:rsid w:val="004B62B2"/>
    <w:rsid w:val="004B65DE"/>
    <w:rsid w:val="004B691C"/>
    <w:rsid w:val="004C7728"/>
    <w:rsid w:val="004D0448"/>
    <w:rsid w:val="004D0F55"/>
    <w:rsid w:val="004D285A"/>
    <w:rsid w:val="004D449A"/>
    <w:rsid w:val="004D4E19"/>
    <w:rsid w:val="004D4E21"/>
    <w:rsid w:val="004D719B"/>
    <w:rsid w:val="004E282D"/>
    <w:rsid w:val="004E43C9"/>
    <w:rsid w:val="004E5D22"/>
    <w:rsid w:val="004F07CE"/>
    <w:rsid w:val="004F0F4A"/>
    <w:rsid w:val="004F2BE1"/>
    <w:rsid w:val="004F2EF2"/>
    <w:rsid w:val="004F31F2"/>
    <w:rsid w:val="004F5639"/>
    <w:rsid w:val="00501878"/>
    <w:rsid w:val="00501A4E"/>
    <w:rsid w:val="00502ECD"/>
    <w:rsid w:val="00502F5A"/>
    <w:rsid w:val="00504721"/>
    <w:rsid w:val="00504A3A"/>
    <w:rsid w:val="00505C70"/>
    <w:rsid w:val="005131A1"/>
    <w:rsid w:val="00513B12"/>
    <w:rsid w:val="00514721"/>
    <w:rsid w:val="00514960"/>
    <w:rsid w:val="00516E15"/>
    <w:rsid w:val="00521AE5"/>
    <w:rsid w:val="005252CB"/>
    <w:rsid w:val="005273E0"/>
    <w:rsid w:val="00527868"/>
    <w:rsid w:val="00531985"/>
    <w:rsid w:val="00531FA7"/>
    <w:rsid w:val="005345E5"/>
    <w:rsid w:val="00536B7E"/>
    <w:rsid w:val="00537D57"/>
    <w:rsid w:val="005410CD"/>
    <w:rsid w:val="00542ADF"/>
    <w:rsid w:val="0054516E"/>
    <w:rsid w:val="00546744"/>
    <w:rsid w:val="00547505"/>
    <w:rsid w:val="0055299F"/>
    <w:rsid w:val="00556C58"/>
    <w:rsid w:val="005602E9"/>
    <w:rsid w:val="00561113"/>
    <w:rsid w:val="00562520"/>
    <w:rsid w:val="005650C8"/>
    <w:rsid w:val="00566555"/>
    <w:rsid w:val="0056690E"/>
    <w:rsid w:val="0057034C"/>
    <w:rsid w:val="00571CE0"/>
    <w:rsid w:val="00574C53"/>
    <w:rsid w:val="00575006"/>
    <w:rsid w:val="0057509B"/>
    <w:rsid w:val="005755E4"/>
    <w:rsid w:val="005837AE"/>
    <w:rsid w:val="00587130"/>
    <w:rsid w:val="00590071"/>
    <w:rsid w:val="00590B05"/>
    <w:rsid w:val="00590D6A"/>
    <w:rsid w:val="00591B83"/>
    <w:rsid w:val="00591FBF"/>
    <w:rsid w:val="005960B1"/>
    <w:rsid w:val="00597114"/>
    <w:rsid w:val="005A0DD2"/>
    <w:rsid w:val="005A11A9"/>
    <w:rsid w:val="005A182A"/>
    <w:rsid w:val="005A2DB5"/>
    <w:rsid w:val="005A52B6"/>
    <w:rsid w:val="005A6626"/>
    <w:rsid w:val="005B270A"/>
    <w:rsid w:val="005B335A"/>
    <w:rsid w:val="005B4725"/>
    <w:rsid w:val="005B4A6C"/>
    <w:rsid w:val="005C1691"/>
    <w:rsid w:val="005C1C73"/>
    <w:rsid w:val="005C1D2D"/>
    <w:rsid w:val="005C29A2"/>
    <w:rsid w:val="005C3F7F"/>
    <w:rsid w:val="005C3FB8"/>
    <w:rsid w:val="005C467E"/>
    <w:rsid w:val="005C5AE6"/>
    <w:rsid w:val="005D118F"/>
    <w:rsid w:val="005D37A3"/>
    <w:rsid w:val="005D3E42"/>
    <w:rsid w:val="005E02B2"/>
    <w:rsid w:val="005E248E"/>
    <w:rsid w:val="005E2E39"/>
    <w:rsid w:val="005E3CB1"/>
    <w:rsid w:val="005E48D7"/>
    <w:rsid w:val="005F0162"/>
    <w:rsid w:val="005F3CBD"/>
    <w:rsid w:val="005F6029"/>
    <w:rsid w:val="005F61C4"/>
    <w:rsid w:val="005F7C22"/>
    <w:rsid w:val="00601DC5"/>
    <w:rsid w:val="006028D8"/>
    <w:rsid w:val="00602A2C"/>
    <w:rsid w:val="00603413"/>
    <w:rsid w:val="006037BF"/>
    <w:rsid w:val="00605F28"/>
    <w:rsid w:val="00605FB6"/>
    <w:rsid w:val="0061034C"/>
    <w:rsid w:val="00611872"/>
    <w:rsid w:val="00614BBB"/>
    <w:rsid w:val="006178DA"/>
    <w:rsid w:val="00620487"/>
    <w:rsid w:val="006215F7"/>
    <w:rsid w:val="00622519"/>
    <w:rsid w:val="006235C1"/>
    <w:rsid w:val="0062523A"/>
    <w:rsid w:val="0063284A"/>
    <w:rsid w:val="00632BCF"/>
    <w:rsid w:val="006336DD"/>
    <w:rsid w:val="006354BC"/>
    <w:rsid w:val="006359BE"/>
    <w:rsid w:val="00636D92"/>
    <w:rsid w:val="00643C2F"/>
    <w:rsid w:val="00645546"/>
    <w:rsid w:val="006473C0"/>
    <w:rsid w:val="00647E1D"/>
    <w:rsid w:val="00650F86"/>
    <w:rsid w:val="00651BC8"/>
    <w:rsid w:val="00651CEF"/>
    <w:rsid w:val="00652F52"/>
    <w:rsid w:val="006550EB"/>
    <w:rsid w:val="00660F5B"/>
    <w:rsid w:val="00662133"/>
    <w:rsid w:val="006637F3"/>
    <w:rsid w:val="00670166"/>
    <w:rsid w:val="006718CD"/>
    <w:rsid w:val="00672343"/>
    <w:rsid w:val="00672C51"/>
    <w:rsid w:val="00673DD1"/>
    <w:rsid w:val="00674B21"/>
    <w:rsid w:val="0067517B"/>
    <w:rsid w:val="00675B79"/>
    <w:rsid w:val="006764E0"/>
    <w:rsid w:val="00677D13"/>
    <w:rsid w:val="00680D7A"/>
    <w:rsid w:val="0068154B"/>
    <w:rsid w:val="00684C76"/>
    <w:rsid w:val="006852E7"/>
    <w:rsid w:val="00691300"/>
    <w:rsid w:val="0069291C"/>
    <w:rsid w:val="00692B5E"/>
    <w:rsid w:val="00694D05"/>
    <w:rsid w:val="00696858"/>
    <w:rsid w:val="006A2E90"/>
    <w:rsid w:val="006A35A8"/>
    <w:rsid w:val="006A4BB4"/>
    <w:rsid w:val="006A5EBA"/>
    <w:rsid w:val="006A6CE9"/>
    <w:rsid w:val="006A70A4"/>
    <w:rsid w:val="006A7271"/>
    <w:rsid w:val="006B5132"/>
    <w:rsid w:val="006B6311"/>
    <w:rsid w:val="006B63EF"/>
    <w:rsid w:val="006B78DA"/>
    <w:rsid w:val="006C0867"/>
    <w:rsid w:val="006C0A39"/>
    <w:rsid w:val="006C0F7D"/>
    <w:rsid w:val="006C3D0A"/>
    <w:rsid w:val="006C47B9"/>
    <w:rsid w:val="006D0079"/>
    <w:rsid w:val="006D1318"/>
    <w:rsid w:val="006D6C5E"/>
    <w:rsid w:val="006D7B9C"/>
    <w:rsid w:val="006D7F3A"/>
    <w:rsid w:val="006E002E"/>
    <w:rsid w:val="006E1DBD"/>
    <w:rsid w:val="006E50F8"/>
    <w:rsid w:val="006F008F"/>
    <w:rsid w:val="006F180F"/>
    <w:rsid w:val="006F1C7B"/>
    <w:rsid w:val="006F2E04"/>
    <w:rsid w:val="006F6DED"/>
    <w:rsid w:val="007003B4"/>
    <w:rsid w:val="00700D45"/>
    <w:rsid w:val="00701A16"/>
    <w:rsid w:val="00703912"/>
    <w:rsid w:val="00703D37"/>
    <w:rsid w:val="0070716D"/>
    <w:rsid w:val="00707310"/>
    <w:rsid w:val="00711228"/>
    <w:rsid w:val="007113BE"/>
    <w:rsid w:val="007114C8"/>
    <w:rsid w:val="00713AEE"/>
    <w:rsid w:val="0071504D"/>
    <w:rsid w:val="007176B6"/>
    <w:rsid w:val="007204E0"/>
    <w:rsid w:val="0072192E"/>
    <w:rsid w:val="00727704"/>
    <w:rsid w:val="007305DE"/>
    <w:rsid w:val="00733D0C"/>
    <w:rsid w:val="0073604B"/>
    <w:rsid w:val="00736A50"/>
    <w:rsid w:val="007375AC"/>
    <w:rsid w:val="00740343"/>
    <w:rsid w:val="00741BFA"/>
    <w:rsid w:val="00742A7C"/>
    <w:rsid w:val="0074347F"/>
    <w:rsid w:val="0074475C"/>
    <w:rsid w:val="007447CE"/>
    <w:rsid w:val="00745522"/>
    <w:rsid w:val="00751FEF"/>
    <w:rsid w:val="0075274D"/>
    <w:rsid w:val="00755E0E"/>
    <w:rsid w:val="00760D24"/>
    <w:rsid w:val="00761085"/>
    <w:rsid w:val="00762EC8"/>
    <w:rsid w:val="0076423D"/>
    <w:rsid w:val="00764B61"/>
    <w:rsid w:val="00765CC9"/>
    <w:rsid w:val="007708E6"/>
    <w:rsid w:val="00773620"/>
    <w:rsid w:val="007772DA"/>
    <w:rsid w:val="007814E7"/>
    <w:rsid w:val="00781B4A"/>
    <w:rsid w:val="00783B7C"/>
    <w:rsid w:val="00785B5F"/>
    <w:rsid w:val="00786B2A"/>
    <w:rsid w:val="00791857"/>
    <w:rsid w:val="007921CF"/>
    <w:rsid w:val="00793217"/>
    <w:rsid w:val="007A2806"/>
    <w:rsid w:val="007A7784"/>
    <w:rsid w:val="007A7833"/>
    <w:rsid w:val="007B0998"/>
    <w:rsid w:val="007B16EB"/>
    <w:rsid w:val="007B3202"/>
    <w:rsid w:val="007B6F02"/>
    <w:rsid w:val="007C245D"/>
    <w:rsid w:val="007C3517"/>
    <w:rsid w:val="007C6BA2"/>
    <w:rsid w:val="007D1E51"/>
    <w:rsid w:val="007D7F36"/>
    <w:rsid w:val="007E172F"/>
    <w:rsid w:val="007E1C86"/>
    <w:rsid w:val="007E2220"/>
    <w:rsid w:val="007E2E3D"/>
    <w:rsid w:val="007E65B5"/>
    <w:rsid w:val="007E737F"/>
    <w:rsid w:val="007E7CAA"/>
    <w:rsid w:val="007F3D67"/>
    <w:rsid w:val="007F4CF9"/>
    <w:rsid w:val="007F5712"/>
    <w:rsid w:val="00804F37"/>
    <w:rsid w:val="008077A0"/>
    <w:rsid w:val="008142CF"/>
    <w:rsid w:val="00816A93"/>
    <w:rsid w:val="0081747E"/>
    <w:rsid w:val="00817FDE"/>
    <w:rsid w:val="00822A31"/>
    <w:rsid w:val="00822FEA"/>
    <w:rsid w:val="008246B8"/>
    <w:rsid w:val="008276E3"/>
    <w:rsid w:val="0083055E"/>
    <w:rsid w:val="008353EF"/>
    <w:rsid w:val="00835C6B"/>
    <w:rsid w:val="008379A1"/>
    <w:rsid w:val="00843479"/>
    <w:rsid w:val="00847585"/>
    <w:rsid w:val="00851FDF"/>
    <w:rsid w:val="00852FC0"/>
    <w:rsid w:val="008532AC"/>
    <w:rsid w:val="00854525"/>
    <w:rsid w:val="00854E09"/>
    <w:rsid w:val="00855B7E"/>
    <w:rsid w:val="008560BC"/>
    <w:rsid w:val="00860A0E"/>
    <w:rsid w:val="00861083"/>
    <w:rsid w:val="00861AF0"/>
    <w:rsid w:val="00864301"/>
    <w:rsid w:val="008654AC"/>
    <w:rsid w:val="00867CDF"/>
    <w:rsid w:val="0087324B"/>
    <w:rsid w:val="008740E7"/>
    <w:rsid w:val="00874185"/>
    <w:rsid w:val="0087708C"/>
    <w:rsid w:val="00877C1D"/>
    <w:rsid w:val="0088287B"/>
    <w:rsid w:val="0088378E"/>
    <w:rsid w:val="00884353"/>
    <w:rsid w:val="00886A47"/>
    <w:rsid w:val="00886FB6"/>
    <w:rsid w:val="00890FB4"/>
    <w:rsid w:val="00895DBA"/>
    <w:rsid w:val="00895DBC"/>
    <w:rsid w:val="008966CC"/>
    <w:rsid w:val="008969F2"/>
    <w:rsid w:val="008A14F2"/>
    <w:rsid w:val="008A1C4A"/>
    <w:rsid w:val="008A23C2"/>
    <w:rsid w:val="008A6F38"/>
    <w:rsid w:val="008A7326"/>
    <w:rsid w:val="008B1CF1"/>
    <w:rsid w:val="008B6F97"/>
    <w:rsid w:val="008C18F9"/>
    <w:rsid w:val="008D04FC"/>
    <w:rsid w:val="008D1B2E"/>
    <w:rsid w:val="008D1BF9"/>
    <w:rsid w:val="008D304A"/>
    <w:rsid w:val="008D3E7C"/>
    <w:rsid w:val="008D4449"/>
    <w:rsid w:val="008D6EE7"/>
    <w:rsid w:val="008D77F1"/>
    <w:rsid w:val="008E0D21"/>
    <w:rsid w:val="008E0DE4"/>
    <w:rsid w:val="008E3A38"/>
    <w:rsid w:val="008E6468"/>
    <w:rsid w:val="008E6A38"/>
    <w:rsid w:val="008E6B0E"/>
    <w:rsid w:val="008E6B70"/>
    <w:rsid w:val="008F2F49"/>
    <w:rsid w:val="008F57BD"/>
    <w:rsid w:val="008F6ECD"/>
    <w:rsid w:val="008F6F95"/>
    <w:rsid w:val="00901DCF"/>
    <w:rsid w:val="009038D4"/>
    <w:rsid w:val="00906036"/>
    <w:rsid w:val="00912906"/>
    <w:rsid w:val="00912B9D"/>
    <w:rsid w:val="00913383"/>
    <w:rsid w:val="00913401"/>
    <w:rsid w:val="00914492"/>
    <w:rsid w:val="00914DB6"/>
    <w:rsid w:val="00920B06"/>
    <w:rsid w:val="0092472C"/>
    <w:rsid w:val="0094406A"/>
    <w:rsid w:val="0094417E"/>
    <w:rsid w:val="00944894"/>
    <w:rsid w:val="00944AAA"/>
    <w:rsid w:val="00944B92"/>
    <w:rsid w:val="00944BB3"/>
    <w:rsid w:val="00945F84"/>
    <w:rsid w:val="00946F05"/>
    <w:rsid w:val="009507F9"/>
    <w:rsid w:val="00950B56"/>
    <w:rsid w:val="009517C3"/>
    <w:rsid w:val="00952AD9"/>
    <w:rsid w:val="00952F75"/>
    <w:rsid w:val="009559FC"/>
    <w:rsid w:val="0095746F"/>
    <w:rsid w:val="0096038F"/>
    <w:rsid w:val="00961665"/>
    <w:rsid w:val="009624AB"/>
    <w:rsid w:val="00962D80"/>
    <w:rsid w:val="00963827"/>
    <w:rsid w:val="0096452B"/>
    <w:rsid w:val="00967B35"/>
    <w:rsid w:val="00970465"/>
    <w:rsid w:val="00970CCF"/>
    <w:rsid w:val="00974FD2"/>
    <w:rsid w:val="009759C3"/>
    <w:rsid w:val="00980C84"/>
    <w:rsid w:val="00982762"/>
    <w:rsid w:val="009843EE"/>
    <w:rsid w:val="0098532C"/>
    <w:rsid w:val="009879BC"/>
    <w:rsid w:val="009914F3"/>
    <w:rsid w:val="00994FD6"/>
    <w:rsid w:val="00995A43"/>
    <w:rsid w:val="009960E2"/>
    <w:rsid w:val="0099695D"/>
    <w:rsid w:val="009A4FA7"/>
    <w:rsid w:val="009A5D56"/>
    <w:rsid w:val="009A7886"/>
    <w:rsid w:val="009A7BA2"/>
    <w:rsid w:val="009B2D3B"/>
    <w:rsid w:val="009B3623"/>
    <w:rsid w:val="009C0C87"/>
    <w:rsid w:val="009C1056"/>
    <w:rsid w:val="009C129E"/>
    <w:rsid w:val="009C14A4"/>
    <w:rsid w:val="009C2D29"/>
    <w:rsid w:val="009C58EC"/>
    <w:rsid w:val="009C5ADA"/>
    <w:rsid w:val="009C67B3"/>
    <w:rsid w:val="009C7563"/>
    <w:rsid w:val="009D0AD5"/>
    <w:rsid w:val="009E087C"/>
    <w:rsid w:val="009E24AC"/>
    <w:rsid w:val="009E2E1D"/>
    <w:rsid w:val="009E31B0"/>
    <w:rsid w:val="009E4355"/>
    <w:rsid w:val="009F5B35"/>
    <w:rsid w:val="009F757C"/>
    <w:rsid w:val="00A02E0F"/>
    <w:rsid w:val="00A067F9"/>
    <w:rsid w:val="00A079F3"/>
    <w:rsid w:val="00A128DC"/>
    <w:rsid w:val="00A12B56"/>
    <w:rsid w:val="00A14990"/>
    <w:rsid w:val="00A15BB8"/>
    <w:rsid w:val="00A22B61"/>
    <w:rsid w:val="00A25C2E"/>
    <w:rsid w:val="00A265D7"/>
    <w:rsid w:val="00A26FA7"/>
    <w:rsid w:val="00A30A54"/>
    <w:rsid w:val="00A32637"/>
    <w:rsid w:val="00A356E8"/>
    <w:rsid w:val="00A35791"/>
    <w:rsid w:val="00A36C30"/>
    <w:rsid w:val="00A379F5"/>
    <w:rsid w:val="00A4096C"/>
    <w:rsid w:val="00A40FCC"/>
    <w:rsid w:val="00A436BE"/>
    <w:rsid w:val="00A44E88"/>
    <w:rsid w:val="00A4762B"/>
    <w:rsid w:val="00A50F68"/>
    <w:rsid w:val="00A51191"/>
    <w:rsid w:val="00A52C53"/>
    <w:rsid w:val="00A54433"/>
    <w:rsid w:val="00A563AB"/>
    <w:rsid w:val="00A56E64"/>
    <w:rsid w:val="00A56F88"/>
    <w:rsid w:val="00A5732E"/>
    <w:rsid w:val="00A60137"/>
    <w:rsid w:val="00A60B56"/>
    <w:rsid w:val="00A61AE4"/>
    <w:rsid w:val="00A61BD4"/>
    <w:rsid w:val="00A6203A"/>
    <w:rsid w:val="00A624CB"/>
    <w:rsid w:val="00A63FD4"/>
    <w:rsid w:val="00A6486F"/>
    <w:rsid w:val="00A64EAE"/>
    <w:rsid w:val="00A650CB"/>
    <w:rsid w:val="00A658AC"/>
    <w:rsid w:val="00A660F4"/>
    <w:rsid w:val="00A666E1"/>
    <w:rsid w:val="00A67206"/>
    <w:rsid w:val="00A67599"/>
    <w:rsid w:val="00A67D97"/>
    <w:rsid w:val="00A71860"/>
    <w:rsid w:val="00A71ABA"/>
    <w:rsid w:val="00A71B7F"/>
    <w:rsid w:val="00A73658"/>
    <w:rsid w:val="00A76685"/>
    <w:rsid w:val="00A8089E"/>
    <w:rsid w:val="00A81F03"/>
    <w:rsid w:val="00A83F85"/>
    <w:rsid w:val="00A867A6"/>
    <w:rsid w:val="00A87DC9"/>
    <w:rsid w:val="00A9147C"/>
    <w:rsid w:val="00A9191E"/>
    <w:rsid w:val="00A92F9F"/>
    <w:rsid w:val="00A9338A"/>
    <w:rsid w:val="00A935BA"/>
    <w:rsid w:val="00A944A6"/>
    <w:rsid w:val="00AA0748"/>
    <w:rsid w:val="00AA2D83"/>
    <w:rsid w:val="00AA71F6"/>
    <w:rsid w:val="00AA7316"/>
    <w:rsid w:val="00AA73CC"/>
    <w:rsid w:val="00AB0856"/>
    <w:rsid w:val="00AB1F6C"/>
    <w:rsid w:val="00AB2C15"/>
    <w:rsid w:val="00AB34C1"/>
    <w:rsid w:val="00AB3860"/>
    <w:rsid w:val="00AB3D90"/>
    <w:rsid w:val="00AB4D5C"/>
    <w:rsid w:val="00AB69BC"/>
    <w:rsid w:val="00AB7302"/>
    <w:rsid w:val="00AC0CAF"/>
    <w:rsid w:val="00AC1299"/>
    <w:rsid w:val="00AC2F64"/>
    <w:rsid w:val="00AC34F9"/>
    <w:rsid w:val="00AC5EEE"/>
    <w:rsid w:val="00AD1AEF"/>
    <w:rsid w:val="00AD288B"/>
    <w:rsid w:val="00AD41BF"/>
    <w:rsid w:val="00AD4D25"/>
    <w:rsid w:val="00AE1481"/>
    <w:rsid w:val="00AE1991"/>
    <w:rsid w:val="00AE22E2"/>
    <w:rsid w:val="00AE4591"/>
    <w:rsid w:val="00AE6ECE"/>
    <w:rsid w:val="00AE704A"/>
    <w:rsid w:val="00AE714B"/>
    <w:rsid w:val="00AF0716"/>
    <w:rsid w:val="00AF51A9"/>
    <w:rsid w:val="00AF6546"/>
    <w:rsid w:val="00B0033D"/>
    <w:rsid w:val="00B00624"/>
    <w:rsid w:val="00B01101"/>
    <w:rsid w:val="00B0111A"/>
    <w:rsid w:val="00B0143C"/>
    <w:rsid w:val="00B01BF6"/>
    <w:rsid w:val="00B023B2"/>
    <w:rsid w:val="00B03F96"/>
    <w:rsid w:val="00B0525F"/>
    <w:rsid w:val="00B0561B"/>
    <w:rsid w:val="00B12A9B"/>
    <w:rsid w:val="00B13CCB"/>
    <w:rsid w:val="00B164DD"/>
    <w:rsid w:val="00B16AFF"/>
    <w:rsid w:val="00B16F56"/>
    <w:rsid w:val="00B17515"/>
    <w:rsid w:val="00B21166"/>
    <w:rsid w:val="00B23075"/>
    <w:rsid w:val="00B24815"/>
    <w:rsid w:val="00B259A1"/>
    <w:rsid w:val="00B262D6"/>
    <w:rsid w:val="00B3337B"/>
    <w:rsid w:val="00B361C4"/>
    <w:rsid w:val="00B445A6"/>
    <w:rsid w:val="00B45219"/>
    <w:rsid w:val="00B60172"/>
    <w:rsid w:val="00B60200"/>
    <w:rsid w:val="00B62ADC"/>
    <w:rsid w:val="00B63090"/>
    <w:rsid w:val="00B6578D"/>
    <w:rsid w:val="00B70685"/>
    <w:rsid w:val="00B7230D"/>
    <w:rsid w:val="00B73FB9"/>
    <w:rsid w:val="00B77990"/>
    <w:rsid w:val="00B8018A"/>
    <w:rsid w:val="00B81401"/>
    <w:rsid w:val="00B86F41"/>
    <w:rsid w:val="00B90467"/>
    <w:rsid w:val="00B925B7"/>
    <w:rsid w:val="00B925BD"/>
    <w:rsid w:val="00B92E56"/>
    <w:rsid w:val="00B935A1"/>
    <w:rsid w:val="00B94C9D"/>
    <w:rsid w:val="00B9535A"/>
    <w:rsid w:val="00B969A5"/>
    <w:rsid w:val="00B96C97"/>
    <w:rsid w:val="00B9707C"/>
    <w:rsid w:val="00B97783"/>
    <w:rsid w:val="00BA01CE"/>
    <w:rsid w:val="00BA1301"/>
    <w:rsid w:val="00BA3262"/>
    <w:rsid w:val="00BA592C"/>
    <w:rsid w:val="00BB0C64"/>
    <w:rsid w:val="00BB29AA"/>
    <w:rsid w:val="00BB2B93"/>
    <w:rsid w:val="00BB3B3D"/>
    <w:rsid w:val="00BB7776"/>
    <w:rsid w:val="00BC044B"/>
    <w:rsid w:val="00BC22FF"/>
    <w:rsid w:val="00BC3678"/>
    <w:rsid w:val="00BC52BC"/>
    <w:rsid w:val="00BD0AC8"/>
    <w:rsid w:val="00BD4598"/>
    <w:rsid w:val="00BE080A"/>
    <w:rsid w:val="00BE3577"/>
    <w:rsid w:val="00BE6356"/>
    <w:rsid w:val="00BE6874"/>
    <w:rsid w:val="00BE74A5"/>
    <w:rsid w:val="00BE78E5"/>
    <w:rsid w:val="00BF0CAE"/>
    <w:rsid w:val="00BF3DF7"/>
    <w:rsid w:val="00BF5AA9"/>
    <w:rsid w:val="00BF6A01"/>
    <w:rsid w:val="00BF7326"/>
    <w:rsid w:val="00BF7EAB"/>
    <w:rsid w:val="00C0550C"/>
    <w:rsid w:val="00C06DFB"/>
    <w:rsid w:val="00C07A9C"/>
    <w:rsid w:val="00C07EAC"/>
    <w:rsid w:val="00C113ED"/>
    <w:rsid w:val="00C12B81"/>
    <w:rsid w:val="00C14640"/>
    <w:rsid w:val="00C14B9D"/>
    <w:rsid w:val="00C14F20"/>
    <w:rsid w:val="00C15148"/>
    <w:rsid w:val="00C17106"/>
    <w:rsid w:val="00C20E30"/>
    <w:rsid w:val="00C21FA8"/>
    <w:rsid w:val="00C22857"/>
    <w:rsid w:val="00C2614E"/>
    <w:rsid w:val="00C26938"/>
    <w:rsid w:val="00C27D53"/>
    <w:rsid w:val="00C304DB"/>
    <w:rsid w:val="00C30C1E"/>
    <w:rsid w:val="00C30E6F"/>
    <w:rsid w:val="00C32D7B"/>
    <w:rsid w:val="00C41E59"/>
    <w:rsid w:val="00C424DD"/>
    <w:rsid w:val="00C45430"/>
    <w:rsid w:val="00C46DDB"/>
    <w:rsid w:val="00C5000C"/>
    <w:rsid w:val="00C50C65"/>
    <w:rsid w:val="00C525B5"/>
    <w:rsid w:val="00C53EB9"/>
    <w:rsid w:val="00C542B4"/>
    <w:rsid w:val="00C54486"/>
    <w:rsid w:val="00C55753"/>
    <w:rsid w:val="00C563FB"/>
    <w:rsid w:val="00C61380"/>
    <w:rsid w:val="00C63A0A"/>
    <w:rsid w:val="00C64EE2"/>
    <w:rsid w:val="00C70DE7"/>
    <w:rsid w:val="00C70FF4"/>
    <w:rsid w:val="00C717FA"/>
    <w:rsid w:val="00C722A0"/>
    <w:rsid w:val="00C72F19"/>
    <w:rsid w:val="00C75406"/>
    <w:rsid w:val="00C76143"/>
    <w:rsid w:val="00C76430"/>
    <w:rsid w:val="00C765EF"/>
    <w:rsid w:val="00C76C41"/>
    <w:rsid w:val="00C779A1"/>
    <w:rsid w:val="00C8112A"/>
    <w:rsid w:val="00C82D60"/>
    <w:rsid w:val="00C82F2A"/>
    <w:rsid w:val="00C84E22"/>
    <w:rsid w:val="00C8689A"/>
    <w:rsid w:val="00C92CD0"/>
    <w:rsid w:val="00C93B64"/>
    <w:rsid w:val="00C969EC"/>
    <w:rsid w:val="00CA0FC6"/>
    <w:rsid w:val="00CA252C"/>
    <w:rsid w:val="00CA4128"/>
    <w:rsid w:val="00CA4218"/>
    <w:rsid w:val="00CA50DB"/>
    <w:rsid w:val="00CA53E3"/>
    <w:rsid w:val="00CA59C7"/>
    <w:rsid w:val="00CB2D45"/>
    <w:rsid w:val="00CB3802"/>
    <w:rsid w:val="00CB521B"/>
    <w:rsid w:val="00CB5B8D"/>
    <w:rsid w:val="00CC1166"/>
    <w:rsid w:val="00CC4224"/>
    <w:rsid w:val="00CC48AC"/>
    <w:rsid w:val="00CC5DD8"/>
    <w:rsid w:val="00CC63CB"/>
    <w:rsid w:val="00CC6DE7"/>
    <w:rsid w:val="00CC7D23"/>
    <w:rsid w:val="00CD1700"/>
    <w:rsid w:val="00CD3236"/>
    <w:rsid w:val="00CD3915"/>
    <w:rsid w:val="00CD6356"/>
    <w:rsid w:val="00CD6751"/>
    <w:rsid w:val="00CD7B83"/>
    <w:rsid w:val="00CE1A07"/>
    <w:rsid w:val="00CE2000"/>
    <w:rsid w:val="00CE330F"/>
    <w:rsid w:val="00CE4AFE"/>
    <w:rsid w:val="00CE4FA6"/>
    <w:rsid w:val="00CE5468"/>
    <w:rsid w:val="00CE6670"/>
    <w:rsid w:val="00CF0CA4"/>
    <w:rsid w:val="00CF147D"/>
    <w:rsid w:val="00CF27EC"/>
    <w:rsid w:val="00CF471F"/>
    <w:rsid w:val="00CF58EF"/>
    <w:rsid w:val="00CF6D01"/>
    <w:rsid w:val="00CF6EA5"/>
    <w:rsid w:val="00D01B28"/>
    <w:rsid w:val="00D01E46"/>
    <w:rsid w:val="00D0593E"/>
    <w:rsid w:val="00D06716"/>
    <w:rsid w:val="00D06E12"/>
    <w:rsid w:val="00D076BC"/>
    <w:rsid w:val="00D109E5"/>
    <w:rsid w:val="00D10F22"/>
    <w:rsid w:val="00D1132E"/>
    <w:rsid w:val="00D16C69"/>
    <w:rsid w:val="00D17CF8"/>
    <w:rsid w:val="00D23159"/>
    <w:rsid w:val="00D23362"/>
    <w:rsid w:val="00D2381C"/>
    <w:rsid w:val="00D23C7F"/>
    <w:rsid w:val="00D24791"/>
    <w:rsid w:val="00D26F1C"/>
    <w:rsid w:val="00D276F1"/>
    <w:rsid w:val="00D2794B"/>
    <w:rsid w:val="00D30533"/>
    <w:rsid w:val="00D3128A"/>
    <w:rsid w:val="00D31DFF"/>
    <w:rsid w:val="00D349D1"/>
    <w:rsid w:val="00D35145"/>
    <w:rsid w:val="00D35283"/>
    <w:rsid w:val="00D43A6B"/>
    <w:rsid w:val="00D4581C"/>
    <w:rsid w:val="00D51653"/>
    <w:rsid w:val="00D518BD"/>
    <w:rsid w:val="00D51902"/>
    <w:rsid w:val="00D51911"/>
    <w:rsid w:val="00D52D60"/>
    <w:rsid w:val="00D54231"/>
    <w:rsid w:val="00D55736"/>
    <w:rsid w:val="00D56575"/>
    <w:rsid w:val="00D56861"/>
    <w:rsid w:val="00D5696E"/>
    <w:rsid w:val="00D57348"/>
    <w:rsid w:val="00D608E8"/>
    <w:rsid w:val="00D6162F"/>
    <w:rsid w:val="00D62A1E"/>
    <w:rsid w:val="00D62C63"/>
    <w:rsid w:val="00D666F5"/>
    <w:rsid w:val="00D71038"/>
    <w:rsid w:val="00D72303"/>
    <w:rsid w:val="00D74A6F"/>
    <w:rsid w:val="00D74BCA"/>
    <w:rsid w:val="00D75A8D"/>
    <w:rsid w:val="00D83479"/>
    <w:rsid w:val="00D8729F"/>
    <w:rsid w:val="00D91AD5"/>
    <w:rsid w:val="00D931D7"/>
    <w:rsid w:val="00D973DE"/>
    <w:rsid w:val="00DA0415"/>
    <w:rsid w:val="00DA07ED"/>
    <w:rsid w:val="00DA377D"/>
    <w:rsid w:val="00DA42E6"/>
    <w:rsid w:val="00DA763D"/>
    <w:rsid w:val="00DB051B"/>
    <w:rsid w:val="00DB3752"/>
    <w:rsid w:val="00DB55B5"/>
    <w:rsid w:val="00DB7E9C"/>
    <w:rsid w:val="00DC0A46"/>
    <w:rsid w:val="00DC0EBA"/>
    <w:rsid w:val="00DC2391"/>
    <w:rsid w:val="00DC258F"/>
    <w:rsid w:val="00DD02B3"/>
    <w:rsid w:val="00DD16AF"/>
    <w:rsid w:val="00DD16F4"/>
    <w:rsid w:val="00DD5C65"/>
    <w:rsid w:val="00DE1EF9"/>
    <w:rsid w:val="00DE42A8"/>
    <w:rsid w:val="00DE450C"/>
    <w:rsid w:val="00DE4798"/>
    <w:rsid w:val="00DE7319"/>
    <w:rsid w:val="00DF00BF"/>
    <w:rsid w:val="00DF0470"/>
    <w:rsid w:val="00DF2156"/>
    <w:rsid w:val="00DF2D67"/>
    <w:rsid w:val="00DF6E24"/>
    <w:rsid w:val="00E02089"/>
    <w:rsid w:val="00E02149"/>
    <w:rsid w:val="00E03E9F"/>
    <w:rsid w:val="00E041FD"/>
    <w:rsid w:val="00E10C5A"/>
    <w:rsid w:val="00E11059"/>
    <w:rsid w:val="00E11428"/>
    <w:rsid w:val="00E13ECE"/>
    <w:rsid w:val="00E16AFC"/>
    <w:rsid w:val="00E20BBD"/>
    <w:rsid w:val="00E20FAE"/>
    <w:rsid w:val="00E244AE"/>
    <w:rsid w:val="00E24CE2"/>
    <w:rsid w:val="00E254C2"/>
    <w:rsid w:val="00E32736"/>
    <w:rsid w:val="00E328E5"/>
    <w:rsid w:val="00E32BBF"/>
    <w:rsid w:val="00E339EC"/>
    <w:rsid w:val="00E34E43"/>
    <w:rsid w:val="00E35EEE"/>
    <w:rsid w:val="00E362D4"/>
    <w:rsid w:val="00E40B40"/>
    <w:rsid w:val="00E426FE"/>
    <w:rsid w:val="00E43BA3"/>
    <w:rsid w:val="00E44D30"/>
    <w:rsid w:val="00E4663B"/>
    <w:rsid w:val="00E47178"/>
    <w:rsid w:val="00E5114A"/>
    <w:rsid w:val="00E537A6"/>
    <w:rsid w:val="00E547FC"/>
    <w:rsid w:val="00E548DF"/>
    <w:rsid w:val="00E55722"/>
    <w:rsid w:val="00E56208"/>
    <w:rsid w:val="00E562EC"/>
    <w:rsid w:val="00E57084"/>
    <w:rsid w:val="00E5766A"/>
    <w:rsid w:val="00E60834"/>
    <w:rsid w:val="00E61EAF"/>
    <w:rsid w:val="00E6498F"/>
    <w:rsid w:val="00E71300"/>
    <w:rsid w:val="00E71362"/>
    <w:rsid w:val="00E71987"/>
    <w:rsid w:val="00E72056"/>
    <w:rsid w:val="00E75E27"/>
    <w:rsid w:val="00E76452"/>
    <w:rsid w:val="00E76783"/>
    <w:rsid w:val="00E76BE8"/>
    <w:rsid w:val="00E7766A"/>
    <w:rsid w:val="00E77DAE"/>
    <w:rsid w:val="00E80653"/>
    <w:rsid w:val="00E839DB"/>
    <w:rsid w:val="00E858DD"/>
    <w:rsid w:val="00E90B4C"/>
    <w:rsid w:val="00E92DD9"/>
    <w:rsid w:val="00E9458B"/>
    <w:rsid w:val="00E94A5D"/>
    <w:rsid w:val="00E9658E"/>
    <w:rsid w:val="00EA184B"/>
    <w:rsid w:val="00EA3C4D"/>
    <w:rsid w:val="00EA6462"/>
    <w:rsid w:val="00EB0236"/>
    <w:rsid w:val="00EB2400"/>
    <w:rsid w:val="00EB6649"/>
    <w:rsid w:val="00EC1E66"/>
    <w:rsid w:val="00EC322F"/>
    <w:rsid w:val="00EC6CAC"/>
    <w:rsid w:val="00ED0C22"/>
    <w:rsid w:val="00ED22B8"/>
    <w:rsid w:val="00ED69A5"/>
    <w:rsid w:val="00ED7578"/>
    <w:rsid w:val="00ED787C"/>
    <w:rsid w:val="00EE2542"/>
    <w:rsid w:val="00EE29D6"/>
    <w:rsid w:val="00EE33F0"/>
    <w:rsid w:val="00EE4BA4"/>
    <w:rsid w:val="00EF27C5"/>
    <w:rsid w:val="00EF4C8D"/>
    <w:rsid w:val="00EF7020"/>
    <w:rsid w:val="00F06946"/>
    <w:rsid w:val="00F1335E"/>
    <w:rsid w:val="00F141D1"/>
    <w:rsid w:val="00F16EA8"/>
    <w:rsid w:val="00F20E57"/>
    <w:rsid w:val="00F222DB"/>
    <w:rsid w:val="00F2357A"/>
    <w:rsid w:val="00F23AF7"/>
    <w:rsid w:val="00F23E32"/>
    <w:rsid w:val="00F2596F"/>
    <w:rsid w:val="00F32E82"/>
    <w:rsid w:val="00F336C2"/>
    <w:rsid w:val="00F34B59"/>
    <w:rsid w:val="00F3550B"/>
    <w:rsid w:val="00F364C7"/>
    <w:rsid w:val="00F43212"/>
    <w:rsid w:val="00F4321D"/>
    <w:rsid w:val="00F45F42"/>
    <w:rsid w:val="00F46AF7"/>
    <w:rsid w:val="00F46DDB"/>
    <w:rsid w:val="00F470A3"/>
    <w:rsid w:val="00F47AEF"/>
    <w:rsid w:val="00F53894"/>
    <w:rsid w:val="00F56126"/>
    <w:rsid w:val="00F57E80"/>
    <w:rsid w:val="00F60FEB"/>
    <w:rsid w:val="00F620B6"/>
    <w:rsid w:val="00F62C0E"/>
    <w:rsid w:val="00F64AF9"/>
    <w:rsid w:val="00F654F9"/>
    <w:rsid w:val="00F65674"/>
    <w:rsid w:val="00F6610E"/>
    <w:rsid w:val="00F66219"/>
    <w:rsid w:val="00F676E3"/>
    <w:rsid w:val="00F74170"/>
    <w:rsid w:val="00F7550F"/>
    <w:rsid w:val="00F80E8F"/>
    <w:rsid w:val="00F80F80"/>
    <w:rsid w:val="00F818A3"/>
    <w:rsid w:val="00F834E9"/>
    <w:rsid w:val="00F83D35"/>
    <w:rsid w:val="00F8792B"/>
    <w:rsid w:val="00F91188"/>
    <w:rsid w:val="00F9189E"/>
    <w:rsid w:val="00F93F16"/>
    <w:rsid w:val="00F96119"/>
    <w:rsid w:val="00F97658"/>
    <w:rsid w:val="00FA19BA"/>
    <w:rsid w:val="00FA2301"/>
    <w:rsid w:val="00FA24C9"/>
    <w:rsid w:val="00FA305B"/>
    <w:rsid w:val="00FA45D1"/>
    <w:rsid w:val="00FA5CDC"/>
    <w:rsid w:val="00FA5F20"/>
    <w:rsid w:val="00FA7782"/>
    <w:rsid w:val="00FA7A56"/>
    <w:rsid w:val="00FB3BC1"/>
    <w:rsid w:val="00FB5CF1"/>
    <w:rsid w:val="00FB6DF0"/>
    <w:rsid w:val="00FC30F8"/>
    <w:rsid w:val="00FC5619"/>
    <w:rsid w:val="00FC580B"/>
    <w:rsid w:val="00FC6EF8"/>
    <w:rsid w:val="00FC782C"/>
    <w:rsid w:val="00FC7FD6"/>
    <w:rsid w:val="00FD0451"/>
    <w:rsid w:val="00FD09B7"/>
    <w:rsid w:val="00FD0A2D"/>
    <w:rsid w:val="00FD2142"/>
    <w:rsid w:val="00FD5573"/>
    <w:rsid w:val="00FD5712"/>
    <w:rsid w:val="00FD75C2"/>
    <w:rsid w:val="00FD7DF6"/>
    <w:rsid w:val="00FE0CEE"/>
    <w:rsid w:val="00FE1B6D"/>
    <w:rsid w:val="00FF27E5"/>
    <w:rsid w:val="00FF6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3B25"/>
  <w15:chartTrackingRefBased/>
  <w15:docId w15:val="{2E2C0929-5D48-4033-8781-2D1E0A5F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98"/>
    <w:pPr>
      <w:shd w:val="clear" w:color="auto" w:fill="FFFFFF"/>
      <w:spacing w:line="360" w:lineRule="auto"/>
      <w:jc w:val="both"/>
    </w:pPr>
    <w:rPr>
      <w:rFonts w:ascii="Times New Roman" w:hAnsi="Times New Roman" w:cs="Times New Roman"/>
      <w:color w:val="212529"/>
      <w:sz w:val="24"/>
      <w:szCs w:val="24"/>
      <w:shd w:val="clear" w:color="auto" w:fill="FFFFFF"/>
    </w:rPr>
  </w:style>
  <w:style w:type="paragraph" w:styleId="Naslov1">
    <w:name w:val="heading 1"/>
    <w:basedOn w:val="Normal"/>
    <w:next w:val="Normal"/>
    <w:link w:val="Naslov1Char"/>
    <w:autoRedefine/>
    <w:uiPriority w:val="9"/>
    <w:qFormat/>
    <w:rsid w:val="008966CC"/>
    <w:pPr>
      <w:keepNext/>
      <w:keepLines/>
      <w:numPr>
        <w:numId w:val="5"/>
      </w:numPr>
      <w:spacing w:before="240" w:after="120"/>
      <w:outlineLvl w:val="0"/>
    </w:pPr>
    <w:rPr>
      <w:rFonts w:eastAsiaTheme="majorEastAsia"/>
      <w:b/>
      <w:bCs/>
      <w:sz w:val="28"/>
      <w:szCs w:val="32"/>
    </w:rPr>
  </w:style>
  <w:style w:type="paragraph" w:styleId="Naslov2">
    <w:name w:val="heading 2"/>
    <w:basedOn w:val="Normal"/>
    <w:next w:val="Normal"/>
    <w:link w:val="Naslov2Char"/>
    <w:autoRedefine/>
    <w:uiPriority w:val="9"/>
    <w:unhideWhenUsed/>
    <w:qFormat/>
    <w:rsid w:val="000971E9"/>
    <w:pPr>
      <w:keepNext/>
      <w:keepLines/>
      <w:numPr>
        <w:ilvl w:val="1"/>
        <w:numId w:val="5"/>
      </w:numPr>
      <w:spacing w:before="240"/>
      <w:ind w:left="720"/>
      <w:outlineLvl w:val="1"/>
    </w:pPr>
    <w:rPr>
      <w:rFonts w:eastAsiaTheme="majorEastAsia"/>
      <w:b/>
      <w:bCs/>
      <w:sz w:val="28"/>
      <w:szCs w:val="28"/>
    </w:rPr>
  </w:style>
  <w:style w:type="paragraph" w:styleId="Naslov3">
    <w:name w:val="heading 3"/>
    <w:basedOn w:val="Normal"/>
    <w:next w:val="Normal"/>
    <w:link w:val="Naslov3Char"/>
    <w:autoRedefine/>
    <w:uiPriority w:val="9"/>
    <w:unhideWhenUsed/>
    <w:qFormat/>
    <w:rsid w:val="002B539B"/>
    <w:pPr>
      <w:numPr>
        <w:ilvl w:val="2"/>
        <w:numId w:val="5"/>
      </w:numPr>
      <w:spacing w:after="0"/>
      <w:ind w:left="720"/>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ormaltextrun">
    <w:name w:val="normaltextrun"/>
    <w:basedOn w:val="Zadanifontodlomka"/>
    <w:rsid w:val="00F97658"/>
  </w:style>
  <w:style w:type="character" w:customStyle="1" w:styleId="eop">
    <w:name w:val="eop"/>
    <w:basedOn w:val="Zadanifontodlomka"/>
    <w:rsid w:val="00F97658"/>
  </w:style>
  <w:style w:type="character" w:customStyle="1" w:styleId="Naslov1Char">
    <w:name w:val="Naslov 1 Char"/>
    <w:basedOn w:val="Zadanifontodlomka"/>
    <w:link w:val="Naslov1"/>
    <w:uiPriority w:val="9"/>
    <w:rsid w:val="008966CC"/>
    <w:rPr>
      <w:rFonts w:ascii="Times New Roman" w:eastAsiaTheme="majorEastAsia" w:hAnsi="Times New Roman" w:cs="Times New Roman"/>
      <w:b/>
      <w:bCs/>
      <w:color w:val="212529"/>
      <w:sz w:val="28"/>
      <w:szCs w:val="32"/>
      <w:shd w:val="clear" w:color="auto" w:fill="FFFFFF"/>
    </w:rPr>
  </w:style>
  <w:style w:type="character" w:customStyle="1" w:styleId="Naslov2Char">
    <w:name w:val="Naslov 2 Char"/>
    <w:basedOn w:val="Zadanifontodlomka"/>
    <w:link w:val="Naslov2"/>
    <w:uiPriority w:val="9"/>
    <w:rsid w:val="000971E9"/>
    <w:rPr>
      <w:rFonts w:ascii="Times New Roman" w:eastAsiaTheme="majorEastAsia" w:hAnsi="Times New Roman" w:cs="Times New Roman"/>
      <w:b/>
      <w:bCs/>
      <w:color w:val="212529"/>
      <w:sz w:val="28"/>
      <w:szCs w:val="28"/>
      <w:shd w:val="clear" w:color="auto" w:fill="FFFFFF"/>
    </w:rPr>
  </w:style>
  <w:style w:type="paragraph" w:styleId="TOCNaslov">
    <w:name w:val="TOC Heading"/>
    <w:basedOn w:val="Naslov1"/>
    <w:next w:val="Normal"/>
    <w:uiPriority w:val="39"/>
    <w:unhideWhenUsed/>
    <w:qFormat/>
    <w:rsid w:val="00163C72"/>
    <w:pPr>
      <w:spacing w:line="259" w:lineRule="auto"/>
      <w:outlineLvl w:val="9"/>
    </w:pPr>
    <w:rPr>
      <w:lang w:eastAsia="hr-HR"/>
    </w:rPr>
  </w:style>
  <w:style w:type="paragraph" w:styleId="Sadraj1">
    <w:name w:val="toc 1"/>
    <w:basedOn w:val="Normal"/>
    <w:next w:val="Normal"/>
    <w:autoRedefine/>
    <w:uiPriority w:val="39"/>
    <w:unhideWhenUsed/>
    <w:rsid w:val="00163C72"/>
    <w:pPr>
      <w:spacing w:after="100"/>
    </w:pPr>
  </w:style>
  <w:style w:type="paragraph" w:styleId="Sadraj2">
    <w:name w:val="toc 2"/>
    <w:basedOn w:val="Normal"/>
    <w:next w:val="Normal"/>
    <w:autoRedefine/>
    <w:uiPriority w:val="39"/>
    <w:unhideWhenUsed/>
    <w:rsid w:val="00163C72"/>
    <w:pPr>
      <w:spacing w:after="100"/>
      <w:ind w:left="220"/>
    </w:pPr>
  </w:style>
  <w:style w:type="character" w:styleId="Hiperveza">
    <w:name w:val="Hyperlink"/>
    <w:basedOn w:val="Zadanifontodlomka"/>
    <w:uiPriority w:val="99"/>
    <w:unhideWhenUsed/>
    <w:rsid w:val="00163C72"/>
    <w:rPr>
      <w:color w:val="0563C1" w:themeColor="hyperlink"/>
      <w:u w:val="single"/>
    </w:rPr>
  </w:style>
  <w:style w:type="paragraph" w:styleId="Sadraj3">
    <w:name w:val="toc 3"/>
    <w:basedOn w:val="Normal"/>
    <w:next w:val="Normal"/>
    <w:autoRedefine/>
    <w:uiPriority w:val="39"/>
    <w:unhideWhenUsed/>
    <w:rsid w:val="00E77DAE"/>
    <w:pPr>
      <w:spacing w:after="100" w:line="259" w:lineRule="auto"/>
      <w:ind w:left="440"/>
    </w:pPr>
    <w:rPr>
      <w:rFonts w:eastAsiaTheme="minorEastAsia"/>
      <w:lang w:eastAsia="hr-HR"/>
    </w:rPr>
  </w:style>
  <w:style w:type="paragraph" w:styleId="Zaglavlje">
    <w:name w:val="header"/>
    <w:basedOn w:val="Normal"/>
    <w:link w:val="ZaglavljeChar"/>
    <w:uiPriority w:val="99"/>
    <w:unhideWhenUsed/>
    <w:rsid w:val="00E77DA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77DAE"/>
    <w:rPr>
      <w:lang w:val="en-US"/>
    </w:rPr>
  </w:style>
  <w:style w:type="paragraph" w:styleId="Podnoje">
    <w:name w:val="footer"/>
    <w:basedOn w:val="Normal"/>
    <w:link w:val="PodnojeChar"/>
    <w:uiPriority w:val="99"/>
    <w:unhideWhenUsed/>
    <w:rsid w:val="00E77DA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77DAE"/>
    <w:rPr>
      <w:lang w:val="en-US"/>
    </w:rPr>
  </w:style>
  <w:style w:type="paragraph" w:styleId="Odlomakpopisa">
    <w:name w:val="List Paragraph"/>
    <w:basedOn w:val="Normal"/>
    <w:uiPriority w:val="34"/>
    <w:qFormat/>
    <w:rsid w:val="00D076BC"/>
    <w:pPr>
      <w:ind w:left="720"/>
      <w:contextualSpacing/>
    </w:pPr>
  </w:style>
  <w:style w:type="paragraph" w:styleId="Opisslike">
    <w:name w:val="caption"/>
    <w:basedOn w:val="Normal"/>
    <w:next w:val="Normal"/>
    <w:uiPriority w:val="35"/>
    <w:unhideWhenUsed/>
    <w:qFormat/>
    <w:rsid w:val="00D076BC"/>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B16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164DD"/>
    <w:rPr>
      <w:rFonts w:asciiTheme="majorHAnsi" w:eastAsiaTheme="majorEastAsia" w:hAnsiTheme="majorHAnsi" w:cstheme="majorBidi"/>
      <w:spacing w:val="-10"/>
      <w:kern w:val="28"/>
      <w:sz w:val="56"/>
      <w:szCs w:val="56"/>
      <w:lang w:val="en-US"/>
    </w:rPr>
  </w:style>
  <w:style w:type="paragraph" w:styleId="Bezproreda">
    <w:name w:val="No Spacing"/>
    <w:uiPriority w:val="1"/>
    <w:qFormat/>
    <w:rsid w:val="00B164DD"/>
    <w:pPr>
      <w:spacing w:after="0" w:line="240" w:lineRule="auto"/>
    </w:pPr>
    <w:rPr>
      <w:lang w:val="en-US"/>
    </w:rPr>
  </w:style>
  <w:style w:type="paragraph" w:styleId="Tablicaslika">
    <w:name w:val="table of figures"/>
    <w:basedOn w:val="Normal"/>
    <w:next w:val="Normal"/>
    <w:uiPriority w:val="99"/>
    <w:unhideWhenUsed/>
    <w:rsid w:val="00265E63"/>
    <w:pPr>
      <w:spacing w:after="0"/>
    </w:pPr>
  </w:style>
  <w:style w:type="character" w:styleId="Nerijeenospominjanje">
    <w:name w:val="Unresolved Mention"/>
    <w:basedOn w:val="Zadanifontodlomka"/>
    <w:uiPriority w:val="99"/>
    <w:semiHidden/>
    <w:unhideWhenUsed/>
    <w:rsid w:val="003403D3"/>
    <w:rPr>
      <w:color w:val="605E5C"/>
      <w:shd w:val="clear" w:color="auto" w:fill="E1DFDD"/>
    </w:rPr>
  </w:style>
  <w:style w:type="character" w:customStyle="1" w:styleId="Naslov3Char">
    <w:name w:val="Naslov 3 Char"/>
    <w:basedOn w:val="Zadanifontodlomka"/>
    <w:link w:val="Naslov3"/>
    <w:uiPriority w:val="9"/>
    <w:rsid w:val="002B539B"/>
    <w:rPr>
      <w:rFonts w:ascii="Times New Roman" w:hAnsi="Times New Roman" w:cs="Times New Roman"/>
      <w:b/>
      <w:bCs/>
      <w:color w:val="212529"/>
      <w:sz w:val="24"/>
      <w:szCs w:val="24"/>
      <w:shd w:val="clear" w:color="auto" w:fill="FFFFFF"/>
    </w:rPr>
  </w:style>
  <w:style w:type="character" w:styleId="Istaknuto">
    <w:name w:val="Emphasis"/>
    <w:basedOn w:val="Zadanifontodlomka"/>
    <w:uiPriority w:val="20"/>
    <w:qFormat/>
    <w:rsid w:val="00032C93"/>
    <w:rPr>
      <w:i/>
      <w:iCs/>
    </w:rPr>
  </w:style>
  <w:style w:type="table" w:styleId="Reetkatablice">
    <w:name w:val="Table Grid"/>
    <w:basedOn w:val="Obinatablica"/>
    <w:uiPriority w:val="39"/>
    <w:rsid w:val="00DA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reetke7-isticanje5">
    <w:name w:val="Grid Table 7 Colorful Accent 5"/>
    <w:basedOn w:val="Obinatablica"/>
    <w:uiPriority w:val="52"/>
    <w:rsid w:val="00DA42E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reetke2-isticanje5">
    <w:name w:val="Grid Table 2 Accent 5"/>
    <w:basedOn w:val="Obinatablica"/>
    <w:uiPriority w:val="47"/>
    <w:rsid w:val="00DA42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unaprijedoblikovano">
    <w:name w:val="HTML Preformatted"/>
    <w:basedOn w:val="Normal"/>
    <w:link w:val="HTMLunaprijedoblikovanoChar"/>
    <w:uiPriority w:val="99"/>
    <w:semiHidden/>
    <w:unhideWhenUsed/>
    <w:rsid w:val="00BB2B9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shd w:val="clear" w:color="auto" w:fill="auto"/>
      <w:lang w:eastAsia="hr-HR"/>
    </w:rPr>
  </w:style>
  <w:style w:type="character" w:customStyle="1" w:styleId="HTMLunaprijedoblikovanoChar">
    <w:name w:val="HTML unaprijed oblikovano Char"/>
    <w:basedOn w:val="Zadanifontodlomka"/>
    <w:link w:val="HTMLunaprijedoblikovano"/>
    <w:uiPriority w:val="99"/>
    <w:semiHidden/>
    <w:rsid w:val="00BB2B93"/>
    <w:rPr>
      <w:rFonts w:ascii="Courier New" w:eastAsia="Times New Roman" w:hAnsi="Courier New" w:cs="Courier New"/>
      <w:sz w:val="20"/>
      <w:szCs w:val="20"/>
      <w:lang w:eastAsia="hr-HR"/>
    </w:rPr>
  </w:style>
  <w:style w:type="character" w:customStyle="1" w:styleId="y2iqfc">
    <w:name w:val="y2iqfc"/>
    <w:basedOn w:val="Zadanifontodlomka"/>
    <w:rsid w:val="00BB2B93"/>
  </w:style>
  <w:style w:type="table" w:styleId="ivopisnatablicareetke6-isticanje3">
    <w:name w:val="Grid Table 6 Colorful Accent 3"/>
    <w:basedOn w:val="Obinatablica"/>
    <w:uiPriority w:val="51"/>
    <w:rsid w:val="000C076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binatablica4">
    <w:name w:val="Plain Table 4"/>
    <w:basedOn w:val="Obinatablica"/>
    <w:uiPriority w:val="44"/>
    <w:rsid w:val="000C0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Zadanifontodlomka"/>
    <w:rsid w:val="00CF58EF"/>
  </w:style>
  <w:style w:type="character" w:customStyle="1" w:styleId="viiyi">
    <w:name w:val="viiyi"/>
    <w:basedOn w:val="Zadanifontodlomka"/>
    <w:rsid w:val="00CF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64">
      <w:bodyDiv w:val="1"/>
      <w:marLeft w:val="0"/>
      <w:marRight w:val="0"/>
      <w:marTop w:val="0"/>
      <w:marBottom w:val="0"/>
      <w:divBdr>
        <w:top w:val="none" w:sz="0" w:space="0" w:color="auto"/>
        <w:left w:val="none" w:sz="0" w:space="0" w:color="auto"/>
        <w:bottom w:val="none" w:sz="0" w:space="0" w:color="auto"/>
        <w:right w:val="none" w:sz="0" w:space="0" w:color="auto"/>
      </w:divBdr>
    </w:div>
    <w:div w:id="38942858">
      <w:bodyDiv w:val="1"/>
      <w:marLeft w:val="0"/>
      <w:marRight w:val="0"/>
      <w:marTop w:val="0"/>
      <w:marBottom w:val="0"/>
      <w:divBdr>
        <w:top w:val="none" w:sz="0" w:space="0" w:color="auto"/>
        <w:left w:val="none" w:sz="0" w:space="0" w:color="auto"/>
        <w:bottom w:val="none" w:sz="0" w:space="0" w:color="auto"/>
        <w:right w:val="none" w:sz="0" w:space="0" w:color="auto"/>
      </w:divBdr>
    </w:div>
    <w:div w:id="96753136">
      <w:bodyDiv w:val="1"/>
      <w:marLeft w:val="0"/>
      <w:marRight w:val="0"/>
      <w:marTop w:val="0"/>
      <w:marBottom w:val="0"/>
      <w:divBdr>
        <w:top w:val="none" w:sz="0" w:space="0" w:color="auto"/>
        <w:left w:val="none" w:sz="0" w:space="0" w:color="auto"/>
        <w:bottom w:val="none" w:sz="0" w:space="0" w:color="auto"/>
        <w:right w:val="none" w:sz="0" w:space="0" w:color="auto"/>
      </w:divBdr>
    </w:div>
    <w:div w:id="167521758">
      <w:bodyDiv w:val="1"/>
      <w:marLeft w:val="0"/>
      <w:marRight w:val="0"/>
      <w:marTop w:val="0"/>
      <w:marBottom w:val="0"/>
      <w:divBdr>
        <w:top w:val="none" w:sz="0" w:space="0" w:color="auto"/>
        <w:left w:val="none" w:sz="0" w:space="0" w:color="auto"/>
        <w:bottom w:val="none" w:sz="0" w:space="0" w:color="auto"/>
        <w:right w:val="none" w:sz="0" w:space="0" w:color="auto"/>
      </w:divBdr>
    </w:div>
    <w:div w:id="251815892">
      <w:bodyDiv w:val="1"/>
      <w:marLeft w:val="0"/>
      <w:marRight w:val="0"/>
      <w:marTop w:val="0"/>
      <w:marBottom w:val="0"/>
      <w:divBdr>
        <w:top w:val="none" w:sz="0" w:space="0" w:color="auto"/>
        <w:left w:val="none" w:sz="0" w:space="0" w:color="auto"/>
        <w:bottom w:val="none" w:sz="0" w:space="0" w:color="auto"/>
        <w:right w:val="none" w:sz="0" w:space="0" w:color="auto"/>
      </w:divBdr>
    </w:div>
    <w:div w:id="268589394">
      <w:bodyDiv w:val="1"/>
      <w:marLeft w:val="0"/>
      <w:marRight w:val="0"/>
      <w:marTop w:val="0"/>
      <w:marBottom w:val="0"/>
      <w:divBdr>
        <w:top w:val="none" w:sz="0" w:space="0" w:color="auto"/>
        <w:left w:val="none" w:sz="0" w:space="0" w:color="auto"/>
        <w:bottom w:val="none" w:sz="0" w:space="0" w:color="auto"/>
        <w:right w:val="none" w:sz="0" w:space="0" w:color="auto"/>
      </w:divBdr>
    </w:div>
    <w:div w:id="318727830">
      <w:bodyDiv w:val="1"/>
      <w:marLeft w:val="0"/>
      <w:marRight w:val="0"/>
      <w:marTop w:val="0"/>
      <w:marBottom w:val="0"/>
      <w:divBdr>
        <w:top w:val="none" w:sz="0" w:space="0" w:color="auto"/>
        <w:left w:val="none" w:sz="0" w:space="0" w:color="auto"/>
        <w:bottom w:val="none" w:sz="0" w:space="0" w:color="auto"/>
        <w:right w:val="none" w:sz="0" w:space="0" w:color="auto"/>
      </w:divBdr>
    </w:div>
    <w:div w:id="319624924">
      <w:bodyDiv w:val="1"/>
      <w:marLeft w:val="0"/>
      <w:marRight w:val="0"/>
      <w:marTop w:val="0"/>
      <w:marBottom w:val="0"/>
      <w:divBdr>
        <w:top w:val="none" w:sz="0" w:space="0" w:color="auto"/>
        <w:left w:val="none" w:sz="0" w:space="0" w:color="auto"/>
        <w:bottom w:val="none" w:sz="0" w:space="0" w:color="auto"/>
        <w:right w:val="none" w:sz="0" w:space="0" w:color="auto"/>
      </w:divBdr>
    </w:div>
    <w:div w:id="323626999">
      <w:bodyDiv w:val="1"/>
      <w:marLeft w:val="0"/>
      <w:marRight w:val="0"/>
      <w:marTop w:val="0"/>
      <w:marBottom w:val="0"/>
      <w:divBdr>
        <w:top w:val="none" w:sz="0" w:space="0" w:color="auto"/>
        <w:left w:val="none" w:sz="0" w:space="0" w:color="auto"/>
        <w:bottom w:val="none" w:sz="0" w:space="0" w:color="auto"/>
        <w:right w:val="none" w:sz="0" w:space="0" w:color="auto"/>
      </w:divBdr>
    </w:div>
    <w:div w:id="348726038">
      <w:bodyDiv w:val="1"/>
      <w:marLeft w:val="0"/>
      <w:marRight w:val="0"/>
      <w:marTop w:val="0"/>
      <w:marBottom w:val="0"/>
      <w:divBdr>
        <w:top w:val="none" w:sz="0" w:space="0" w:color="auto"/>
        <w:left w:val="none" w:sz="0" w:space="0" w:color="auto"/>
        <w:bottom w:val="none" w:sz="0" w:space="0" w:color="auto"/>
        <w:right w:val="none" w:sz="0" w:space="0" w:color="auto"/>
      </w:divBdr>
    </w:div>
    <w:div w:id="364721408">
      <w:bodyDiv w:val="1"/>
      <w:marLeft w:val="0"/>
      <w:marRight w:val="0"/>
      <w:marTop w:val="0"/>
      <w:marBottom w:val="0"/>
      <w:divBdr>
        <w:top w:val="none" w:sz="0" w:space="0" w:color="auto"/>
        <w:left w:val="none" w:sz="0" w:space="0" w:color="auto"/>
        <w:bottom w:val="none" w:sz="0" w:space="0" w:color="auto"/>
        <w:right w:val="none" w:sz="0" w:space="0" w:color="auto"/>
      </w:divBdr>
      <w:divsChild>
        <w:div w:id="1253665174">
          <w:marLeft w:val="0"/>
          <w:marRight w:val="0"/>
          <w:marTop w:val="0"/>
          <w:marBottom w:val="0"/>
          <w:divBdr>
            <w:top w:val="none" w:sz="0" w:space="0" w:color="auto"/>
            <w:left w:val="none" w:sz="0" w:space="0" w:color="auto"/>
            <w:bottom w:val="none" w:sz="0" w:space="0" w:color="auto"/>
            <w:right w:val="none" w:sz="0" w:space="0" w:color="auto"/>
          </w:divBdr>
        </w:div>
        <w:div w:id="1155296059">
          <w:marLeft w:val="0"/>
          <w:marRight w:val="0"/>
          <w:marTop w:val="0"/>
          <w:marBottom w:val="0"/>
          <w:divBdr>
            <w:top w:val="none" w:sz="0" w:space="0" w:color="auto"/>
            <w:left w:val="none" w:sz="0" w:space="0" w:color="auto"/>
            <w:bottom w:val="none" w:sz="0" w:space="0" w:color="auto"/>
            <w:right w:val="none" w:sz="0" w:space="0" w:color="auto"/>
          </w:divBdr>
        </w:div>
        <w:div w:id="1449424169">
          <w:marLeft w:val="0"/>
          <w:marRight w:val="0"/>
          <w:marTop w:val="0"/>
          <w:marBottom w:val="0"/>
          <w:divBdr>
            <w:top w:val="none" w:sz="0" w:space="0" w:color="auto"/>
            <w:left w:val="none" w:sz="0" w:space="0" w:color="auto"/>
            <w:bottom w:val="none" w:sz="0" w:space="0" w:color="auto"/>
            <w:right w:val="none" w:sz="0" w:space="0" w:color="auto"/>
          </w:divBdr>
        </w:div>
        <w:div w:id="1464814689">
          <w:marLeft w:val="0"/>
          <w:marRight w:val="0"/>
          <w:marTop w:val="0"/>
          <w:marBottom w:val="0"/>
          <w:divBdr>
            <w:top w:val="none" w:sz="0" w:space="0" w:color="auto"/>
            <w:left w:val="none" w:sz="0" w:space="0" w:color="auto"/>
            <w:bottom w:val="none" w:sz="0" w:space="0" w:color="auto"/>
            <w:right w:val="none" w:sz="0" w:space="0" w:color="auto"/>
          </w:divBdr>
        </w:div>
        <w:div w:id="951129307">
          <w:marLeft w:val="0"/>
          <w:marRight w:val="0"/>
          <w:marTop w:val="0"/>
          <w:marBottom w:val="0"/>
          <w:divBdr>
            <w:top w:val="none" w:sz="0" w:space="0" w:color="auto"/>
            <w:left w:val="none" w:sz="0" w:space="0" w:color="auto"/>
            <w:bottom w:val="none" w:sz="0" w:space="0" w:color="auto"/>
            <w:right w:val="none" w:sz="0" w:space="0" w:color="auto"/>
          </w:divBdr>
        </w:div>
        <w:div w:id="533231802">
          <w:marLeft w:val="0"/>
          <w:marRight w:val="0"/>
          <w:marTop w:val="0"/>
          <w:marBottom w:val="0"/>
          <w:divBdr>
            <w:top w:val="none" w:sz="0" w:space="0" w:color="auto"/>
            <w:left w:val="none" w:sz="0" w:space="0" w:color="auto"/>
            <w:bottom w:val="none" w:sz="0" w:space="0" w:color="auto"/>
            <w:right w:val="none" w:sz="0" w:space="0" w:color="auto"/>
          </w:divBdr>
        </w:div>
        <w:div w:id="663168678">
          <w:marLeft w:val="0"/>
          <w:marRight w:val="0"/>
          <w:marTop w:val="0"/>
          <w:marBottom w:val="0"/>
          <w:divBdr>
            <w:top w:val="none" w:sz="0" w:space="0" w:color="auto"/>
            <w:left w:val="none" w:sz="0" w:space="0" w:color="auto"/>
            <w:bottom w:val="none" w:sz="0" w:space="0" w:color="auto"/>
            <w:right w:val="none" w:sz="0" w:space="0" w:color="auto"/>
          </w:divBdr>
        </w:div>
        <w:div w:id="1244727520">
          <w:marLeft w:val="0"/>
          <w:marRight w:val="0"/>
          <w:marTop w:val="0"/>
          <w:marBottom w:val="0"/>
          <w:divBdr>
            <w:top w:val="none" w:sz="0" w:space="0" w:color="auto"/>
            <w:left w:val="none" w:sz="0" w:space="0" w:color="auto"/>
            <w:bottom w:val="none" w:sz="0" w:space="0" w:color="auto"/>
            <w:right w:val="none" w:sz="0" w:space="0" w:color="auto"/>
          </w:divBdr>
        </w:div>
      </w:divsChild>
    </w:div>
    <w:div w:id="365832463">
      <w:bodyDiv w:val="1"/>
      <w:marLeft w:val="0"/>
      <w:marRight w:val="0"/>
      <w:marTop w:val="0"/>
      <w:marBottom w:val="0"/>
      <w:divBdr>
        <w:top w:val="none" w:sz="0" w:space="0" w:color="auto"/>
        <w:left w:val="none" w:sz="0" w:space="0" w:color="auto"/>
        <w:bottom w:val="none" w:sz="0" w:space="0" w:color="auto"/>
        <w:right w:val="none" w:sz="0" w:space="0" w:color="auto"/>
      </w:divBdr>
    </w:div>
    <w:div w:id="527717256">
      <w:bodyDiv w:val="1"/>
      <w:marLeft w:val="0"/>
      <w:marRight w:val="0"/>
      <w:marTop w:val="0"/>
      <w:marBottom w:val="0"/>
      <w:divBdr>
        <w:top w:val="none" w:sz="0" w:space="0" w:color="auto"/>
        <w:left w:val="none" w:sz="0" w:space="0" w:color="auto"/>
        <w:bottom w:val="none" w:sz="0" w:space="0" w:color="auto"/>
        <w:right w:val="none" w:sz="0" w:space="0" w:color="auto"/>
      </w:divBdr>
    </w:div>
    <w:div w:id="665473226">
      <w:bodyDiv w:val="1"/>
      <w:marLeft w:val="0"/>
      <w:marRight w:val="0"/>
      <w:marTop w:val="0"/>
      <w:marBottom w:val="0"/>
      <w:divBdr>
        <w:top w:val="none" w:sz="0" w:space="0" w:color="auto"/>
        <w:left w:val="none" w:sz="0" w:space="0" w:color="auto"/>
        <w:bottom w:val="none" w:sz="0" w:space="0" w:color="auto"/>
        <w:right w:val="none" w:sz="0" w:space="0" w:color="auto"/>
      </w:divBdr>
    </w:div>
    <w:div w:id="716856267">
      <w:bodyDiv w:val="1"/>
      <w:marLeft w:val="0"/>
      <w:marRight w:val="0"/>
      <w:marTop w:val="0"/>
      <w:marBottom w:val="0"/>
      <w:divBdr>
        <w:top w:val="none" w:sz="0" w:space="0" w:color="auto"/>
        <w:left w:val="none" w:sz="0" w:space="0" w:color="auto"/>
        <w:bottom w:val="none" w:sz="0" w:space="0" w:color="auto"/>
        <w:right w:val="none" w:sz="0" w:space="0" w:color="auto"/>
      </w:divBdr>
    </w:div>
    <w:div w:id="745224762">
      <w:bodyDiv w:val="1"/>
      <w:marLeft w:val="0"/>
      <w:marRight w:val="0"/>
      <w:marTop w:val="0"/>
      <w:marBottom w:val="0"/>
      <w:divBdr>
        <w:top w:val="none" w:sz="0" w:space="0" w:color="auto"/>
        <w:left w:val="none" w:sz="0" w:space="0" w:color="auto"/>
        <w:bottom w:val="none" w:sz="0" w:space="0" w:color="auto"/>
        <w:right w:val="none" w:sz="0" w:space="0" w:color="auto"/>
      </w:divBdr>
    </w:div>
    <w:div w:id="778379372">
      <w:bodyDiv w:val="1"/>
      <w:marLeft w:val="0"/>
      <w:marRight w:val="0"/>
      <w:marTop w:val="0"/>
      <w:marBottom w:val="0"/>
      <w:divBdr>
        <w:top w:val="none" w:sz="0" w:space="0" w:color="auto"/>
        <w:left w:val="none" w:sz="0" w:space="0" w:color="auto"/>
        <w:bottom w:val="none" w:sz="0" w:space="0" w:color="auto"/>
        <w:right w:val="none" w:sz="0" w:space="0" w:color="auto"/>
      </w:divBdr>
    </w:div>
    <w:div w:id="855508721">
      <w:bodyDiv w:val="1"/>
      <w:marLeft w:val="0"/>
      <w:marRight w:val="0"/>
      <w:marTop w:val="0"/>
      <w:marBottom w:val="0"/>
      <w:divBdr>
        <w:top w:val="none" w:sz="0" w:space="0" w:color="auto"/>
        <w:left w:val="none" w:sz="0" w:space="0" w:color="auto"/>
        <w:bottom w:val="none" w:sz="0" w:space="0" w:color="auto"/>
        <w:right w:val="none" w:sz="0" w:space="0" w:color="auto"/>
      </w:divBdr>
    </w:div>
    <w:div w:id="896357361">
      <w:bodyDiv w:val="1"/>
      <w:marLeft w:val="0"/>
      <w:marRight w:val="0"/>
      <w:marTop w:val="0"/>
      <w:marBottom w:val="0"/>
      <w:divBdr>
        <w:top w:val="none" w:sz="0" w:space="0" w:color="auto"/>
        <w:left w:val="none" w:sz="0" w:space="0" w:color="auto"/>
        <w:bottom w:val="none" w:sz="0" w:space="0" w:color="auto"/>
        <w:right w:val="none" w:sz="0" w:space="0" w:color="auto"/>
      </w:divBdr>
      <w:divsChild>
        <w:div w:id="114761174">
          <w:marLeft w:val="0"/>
          <w:marRight w:val="0"/>
          <w:marTop w:val="0"/>
          <w:marBottom w:val="0"/>
          <w:divBdr>
            <w:top w:val="none" w:sz="0" w:space="0" w:color="auto"/>
            <w:left w:val="none" w:sz="0" w:space="0" w:color="auto"/>
            <w:bottom w:val="none" w:sz="0" w:space="0" w:color="auto"/>
            <w:right w:val="none" w:sz="0" w:space="0" w:color="auto"/>
          </w:divBdr>
        </w:div>
        <w:div w:id="747579228">
          <w:marLeft w:val="0"/>
          <w:marRight w:val="0"/>
          <w:marTop w:val="0"/>
          <w:marBottom w:val="0"/>
          <w:divBdr>
            <w:top w:val="none" w:sz="0" w:space="0" w:color="auto"/>
            <w:left w:val="none" w:sz="0" w:space="0" w:color="auto"/>
            <w:bottom w:val="none" w:sz="0" w:space="0" w:color="auto"/>
            <w:right w:val="none" w:sz="0" w:space="0" w:color="auto"/>
          </w:divBdr>
        </w:div>
        <w:div w:id="2130273860">
          <w:marLeft w:val="0"/>
          <w:marRight w:val="0"/>
          <w:marTop w:val="0"/>
          <w:marBottom w:val="0"/>
          <w:divBdr>
            <w:top w:val="none" w:sz="0" w:space="0" w:color="auto"/>
            <w:left w:val="none" w:sz="0" w:space="0" w:color="auto"/>
            <w:bottom w:val="none" w:sz="0" w:space="0" w:color="auto"/>
            <w:right w:val="none" w:sz="0" w:space="0" w:color="auto"/>
          </w:divBdr>
        </w:div>
        <w:div w:id="1405030421">
          <w:marLeft w:val="0"/>
          <w:marRight w:val="0"/>
          <w:marTop w:val="0"/>
          <w:marBottom w:val="0"/>
          <w:divBdr>
            <w:top w:val="none" w:sz="0" w:space="0" w:color="auto"/>
            <w:left w:val="none" w:sz="0" w:space="0" w:color="auto"/>
            <w:bottom w:val="none" w:sz="0" w:space="0" w:color="auto"/>
            <w:right w:val="none" w:sz="0" w:space="0" w:color="auto"/>
          </w:divBdr>
        </w:div>
        <w:div w:id="19281506">
          <w:marLeft w:val="0"/>
          <w:marRight w:val="0"/>
          <w:marTop w:val="0"/>
          <w:marBottom w:val="0"/>
          <w:divBdr>
            <w:top w:val="none" w:sz="0" w:space="0" w:color="auto"/>
            <w:left w:val="none" w:sz="0" w:space="0" w:color="auto"/>
            <w:bottom w:val="none" w:sz="0" w:space="0" w:color="auto"/>
            <w:right w:val="none" w:sz="0" w:space="0" w:color="auto"/>
          </w:divBdr>
        </w:div>
        <w:div w:id="1663466543">
          <w:marLeft w:val="0"/>
          <w:marRight w:val="0"/>
          <w:marTop w:val="0"/>
          <w:marBottom w:val="0"/>
          <w:divBdr>
            <w:top w:val="none" w:sz="0" w:space="0" w:color="auto"/>
            <w:left w:val="none" w:sz="0" w:space="0" w:color="auto"/>
            <w:bottom w:val="none" w:sz="0" w:space="0" w:color="auto"/>
            <w:right w:val="none" w:sz="0" w:space="0" w:color="auto"/>
          </w:divBdr>
        </w:div>
        <w:div w:id="873619092">
          <w:marLeft w:val="0"/>
          <w:marRight w:val="0"/>
          <w:marTop w:val="0"/>
          <w:marBottom w:val="0"/>
          <w:divBdr>
            <w:top w:val="none" w:sz="0" w:space="0" w:color="auto"/>
            <w:left w:val="none" w:sz="0" w:space="0" w:color="auto"/>
            <w:bottom w:val="none" w:sz="0" w:space="0" w:color="auto"/>
            <w:right w:val="none" w:sz="0" w:space="0" w:color="auto"/>
          </w:divBdr>
        </w:div>
        <w:div w:id="1967731769">
          <w:marLeft w:val="0"/>
          <w:marRight w:val="0"/>
          <w:marTop w:val="0"/>
          <w:marBottom w:val="0"/>
          <w:divBdr>
            <w:top w:val="none" w:sz="0" w:space="0" w:color="auto"/>
            <w:left w:val="none" w:sz="0" w:space="0" w:color="auto"/>
            <w:bottom w:val="none" w:sz="0" w:space="0" w:color="auto"/>
            <w:right w:val="none" w:sz="0" w:space="0" w:color="auto"/>
          </w:divBdr>
        </w:div>
        <w:div w:id="296030844">
          <w:marLeft w:val="0"/>
          <w:marRight w:val="0"/>
          <w:marTop w:val="0"/>
          <w:marBottom w:val="0"/>
          <w:divBdr>
            <w:top w:val="none" w:sz="0" w:space="0" w:color="auto"/>
            <w:left w:val="none" w:sz="0" w:space="0" w:color="auto"/>
            <w:bottom w:val="none" w:sz="0" w:space="0" w:color="auto"/>
            <w:right w:val="none" w:sz="0" w:space="0" w:color="auto"/>
          </w:divBdr>
        </w:div>
        <w:div w:id="547643668">
          <w:marLeft w:val="0"/>
          <w:marRight w:val="0"/>
          <w:marTop w:val="0"/>
          <w:marBottom w:val="0"/>
          <w:divBdr>
            <w:top w:val="none" w:sz="0" w:space="0" w:color="auto"/>
            <w:left w:val="none" w:sz="0" w:space="0" w:color="auto"/>
            <w:bottom w:val="none" w:sz="0" w:space="0" w:color="auto"/>
            <w:right w:val="none" w:sz="0" w:space="0" w:color="auto"/>
          </w:divBdr>
        </w:div>
        <w:div w:id="1525556613">
          <w:marLeft w:val="0"/>
          <w:marRight w:val="0"/>
          <w:marTop w:val="0"/>
          <w:marBottom w:val="0"/>
          <w:divBdr>
            <w:top w:val="none" w:sz="0" w:space="0" w:color="auto"/>
            <w:left w:val="none" w:sz="0" w:space="0" w:color="auto"/>
            <w:bottom w:val="none" w:sz="0" w:space="0" w:color="auto"/>
            <w:right w:val="none" w:sz="0" w:space="0" w:color="auto"/>
          </w:divBdr>
        </w:div>
        <w:div w:id="1890265732">
          <w:marLeft w:val="0"/>
          <w:marRight w:val="0"/>
          <w:marTop w:val="0"/>
          <w:marBottom w:val="0"/>
          <w:divBdr>
            <w:top w:val="none" w:sz="0" w:space="0" w:color="auto"/>
            <w:left w:val="none" w:sz="0" w:space="0" w:color="auto"/>
            <w:bottom w:val="none" w:sz="0" w:space="0" w:color="auto"/>
            <w:right w:val="none" w:sz="0" w:space="0" w:color="auto"/>
          </w:divBdr>
        </w:div>
        <w:div w:id="562452744">
          <w:marLeft w:val="0"/>
          <w:marRight w:val="0"/>
          <w:marTop w:val="0"/>
          <w:marBottom w:val="0"/>
          <w:divBdr>
            <w:top w:val="none" w:sz="0" w:space="0" w:color="auto"/>
            <w:left w:val="none" w:sz="0" w:space="0" w:color="auto"/>
            <w:bottom w:val="none" w:sz="0" w:space="0" w:color="auto"/>
            <w:right w:val="none" w:sz="0" w:space="0" w:color="auto"/>
          </w:divBdr>
        </w:div>
      </w:divsChild>
    </w:div>
    <w:div w:id="902300889">
      <w:bodyDiv w:val="1"/>
      <w:marLeft w:val="0"/>
      <w:marRight w:val="0"/>
      <w:marTop w:val="0"/>
      <w:marBottom w:val="0"/>
      <w:divBdr>
        <w:top w:val="none" w:sz="0" w:space="0" w:color="auto"/>
        <w:left w:val="none" w:sz="0" w:space="0" w:color="auto"/>
        <w:bottom w:val="none" w:sz="0" w:space="0" w:color="auto"/>
        <w:right w:val="none" w:sz="0" w:space="0" w:color="auto"/>
      </w:divBdr>
    </w:div>
    <w:div w:id="987324426">
      <w:bodyDiv w:val="1"/>
      <w:marLeft w:val="0"/>
      <w:marRight w:val="0"/>
      <w:marTop w:val="0"/>
      <w:marBottom w:val="0"/>
      <w:divBdr>
        <w:top w:val="none" w:sz="0" w:space="0" w:color="auto"/>
        <w:left w:val="none" w:sz="0" w:space="0" w:color="auto"/>
        <w:bottom w:val="none" w:sz="0" w:space="0" w:color="auto"/>
        <w:right w:val="none" w:sz="0" w:space="0" w:color="auto"/>
      </w:divBdr>
    </w:div>
    <w:div w:id="1012031850">
      <w:bodyDiv w:val="1"/>
      <w:marLeft w:val="0"/>
      <w:marRight w:val="0"/>
      <w:marTop w:val="0"/>
      <w:marBottom w:val="0"/>
      <w:divBdr>
        <w:top w:val="none" w:sz="0" w:space="0" w:color="auto"/>
        <w:left w:val="none" w:sz="0" w:space="0" w:color="auto"/>
        <w:bottom w:val="none" w:sz="0" w:space="0" w:color="auto"/>
        <w:right w:val="none" w:sz="0" w:space="0" w:color="auto"/>
      </w:divBdr>
      <w:divsChild>
        <w:div w:id="192235554">
          <w:marLeft w:val="0"/>
          <w:marRight w:val="0"/>
          <w:marTop w:val="0"/>
          <w:marBottom w:val="0"/>
          <w:divBdr>
            <w:top w:val="none" w:sz="0" w:space="0" w:color="auto"/>
            <w:left w:val="none" w:sz="0" w:space="0" w:color="auto"/>
            <w:bottom w:val="none" w:sz="0" w:space="0" w:color="auto"/>
            <w:right w:val="none" w:sz="0" w:space="0" w:color="auto"/>
          </w:divBdr>
        </w:div>
        <w:div w:id="1407806214">
          <w:marLeft w:val="0"/>
          <w:marRight w:val="0"/>
          <w:marTop w:val="0"/>
          <w:marBottom w:val="0"/>
          <w:divBdr>
            <w:top w:val="none" w:sz="0" w:space="0" w:color="auto"/>
            <w:left w:val="none" w:sz="0" w:space="0" w:color="auto"/>
            <w:bottom w:val="none" w:sz="0" w:space="0" w:color="auto"/>
            <w:right w:val="none" w:sz="0" w:space="0" w:color="auto"/>
          </w:divBdr>
        </w:div>
        <w:div w:id="2028016132">
          <w:marLeft w:val="0"/>
          <w:marRight w:val="0"/>
          <w:marTop w:val="0"/>
          <w:marBottom w:val="0"/>
          <w:divBdr>
            <w:top w:val="none" w:sz="0" w:space="0" w:color="auto"/>
            <w:left w:val="none" w:sz="0" w:space="0" w:color="auto"/>
            <w:bottom w:val="none" w:sz="0" w:space="0" w:color="auto"/>
            <w:right w:val="none" w:sz="0" w:space="0" w:color="auto"/>
          </w:divBdr>
        </w:div>
      </w:divsChild>
    </w:div>
    <w:div w:id="1051736419">
      <w:bodyDiv w:val="1"/>
      <w:marLeft w:val="0"/>
      <w:marRight w:val="0"/>
      <w:marTop w:val="0"/>
      <w:marBottom w:val="0"/>
      <w:divBdr>
        <w:top w:val="none" w:sz="0" w:space="0" w:color="auto"/>
        <w:left w:val="none" w:sz="0" w:space="0" w:color="auto"/>
        <w:bottom w:val="none" w:sz="0" w:space="0" w:color="auto"/>
        <w:right w:val="none" w:sz="0" w:space="0" w:color="auto"/>
      </w:divBdr>
    </w:div>
    <w:div w:id="1085763423">
      <w:bodyDiv w:val="1"/>
      <w:marLeft w:val="0"/>
      <w:marRight w:val="0"/>
      <w:marTop w:val="0"/>
      <w:marBottom w:val="0"/>
      <w:divBdr>
        <w:top w:val="none" w:sz="0" w:space="0" w:color="auto"/>
        <w:left w:val="none" w:sz="0" w:space="0" w:color="auto"/>
        <w:bottom w:val="none" w:sz="0" w:space="0" w:color="auto"/>
        <w:right w:val="none" w:sz="0" w:space="0" w:color="auto"/>
      </w:divBdr>
      <w:divsChild>
        <w:div w:id="1101412918">
          <w:marLeft w:val="0"/>
          <w:marRight w:val="0"/>
          <w:marTop w:val="0"/>
          <w:marBottom w:val="0"/>
          <w:divBdr>
            <w:top w:val="none" w:sz="0" w:space="0" w:color="auto"/>
            <w:left w:val="none" w:sz="0" w:space="0" w:color="auto"/>
            <w:bottom w:val="none" w:sz="0" w:space="0" w:color="auto"/>
            <w:right w:val="none" w:sz="0" w:space="0" w:color="auto"/>
          </w:divBdr>
        </w:div>
        <w:div w:id="1093478650">
          <w:marLeft w:val="0"/>
          <w:marRight w:val="0"/>
          <w:marTop w:val="0"/>
          <w:marBottom w:val="0"/>
          <w:divBdr>
            <w:top w:val="none" w:sz="0" w:space="0" w:color="auto"/>
            <w:left w:val="none" w:sz="0" w:space="0" w:color="auto"/>
            <w:bottom w:val="none" w:sz="0" w:space="0" w:color="auto"/>
            <w:right w:val="none" w:sz="0" w:space="0" w:color="auto"/>
          </w:divBdr>
        </w:div>
        <w:div w:id="274557027">
          <w:marLeft w:val="0"/>
          <w:marRight w:val="0"/>
          <w:marTop w:val="0"/>
          <w:marBottom w:val="0"/>
          <w:divBdr>
            <w:top w:val="none" w:sz="0" w:space="0" w:color="auto"/>
            <w:left w:val="none" w:sz="0" w:space="0" w:color="auto"/>
            <w:bottom w:val="none" w:sz="0" w:space="0" w:color="auto"/>
            <w:right w:val="none" w:sz="0" w:space="0" w:color="auto"/>
          </w:divBdr>
        </w:div>
      </w:divsChild>
    </w:div>
    <w:div w:id="1124078724">
      <w:bodyDiv w:val="1"/>
      <w:marLeft w:val="0"/>
      <w:marRight w:val="0"/>
      <w:marTop w:val="0"/>
      <w:marBottom w:val="0"/>
      <w:divBdr>
        <w:top w:val="none" w:sz="0" w:space="0" w:color="auto"/>
        <w:left w:val="none" w:sz="0" w:space="0" w:color="auto"/>
        <w:bottom w:val="none" w:sz="0" w:space="0" w:color="auto"/>
        <w:right w:val="none" w:sz="0" w:space="0" w:color="auto"/>
      </w:divBdr>
    </w:div>
    <w:div w:id="1189182167">
      <w:bodyDiv w:val="1"/>
      <w:marLeft w:val="0"/>
      <w:marRight w:val="0"/>
      <w:marTop w:val="0"/>
      <w:marBottom w:val="0"/>
      <w:divBdr>
        <w:top w:val="none" w:sz="0" w:space="0" w:color="auto"/>
        <w:left w:val="none" w:sz="0" w:space="0" w:color="auto"/>
        <w:bottom w:val="none" w:sz="0" w:space="0" w:color="auto"/>
        <w:right w:val="none" w:sz="0" w:space="0" w:color="auto"/>
      </w:divBdr>
      <w:divsChild>
        <w:div w:id="187329491">
          <w:marLeft w:val="0"/>
          <w:marRight w:val="0"/>
          <w:marTop w:val="0"/>
          <w:marBottom w:val="0"/>
          <w:divBdr>
            <w:top w:val="none" w:sz="0" w:space="0" w:color="auto"/>
            <w:left w:val="none" w:sz="0" w:space="0" w:color="auto"/>
            <w:bottom w:val="none" w:sz="0" w:space="0" w:color="auto"/>
            <w:right w:val="none" w:sz="0" w:space="0" w:color="auto"/>
          </w:divBdr>
        </w:div>
        <w:div w:id="716467502">
          <w:marLeft w:val="0"/>
          <w:marRight w:val="0"/>
          <w:marTop w:val="0"/>
          <w:marBottom w:val="0"/>
          <w:divBdr>
            <w:top w:val="none" w:sz="0" w:space="0" w:color="auto"/>
            <w:left w:val="none" w:sz="0" w:space="0" w:color="auto"/>
            <w:bottom w:val="none" w:sz="0" w:space="0" w:color="auto"/>
            <w:right w:val="none" w:sz="0" w:space="0" w:color="auto"/>
          </w:divBdr>
        </w:div>
        <w:div w:id="787627778">
          <w:marLeft w:val="0"/>
          <w:marRight w:val="0"/>
          <w:marTop w:val="0"/>
          <w:marBottom w:val="0"/>
          <w:divBdr>
            <w:top w:val="none" w:sz="0" w:space="0" w:color="auto"/>
            <w:left w:val="none" w:sz="0" w:space="0" w:color="auto"/>
            <w:bottom w:val="none" w:sz="0" w:space="0" w:color="auto"/>
            <w:right w:val="none" w:sz="0" w:space="0" w:color="auto"/>
          </w:divBdr>
        </w:div>
        <w:div w:id="1202743076">
          <w:marLeft w:val="0"/>
          <w:marRight w:val="0"/>
          <w:marTop w:val="0"/>
          <w:marBottom w:val="0"/>
          <w:divBdr>
            <w:top w:val="none" w:sz="0" w:space="0" w:color="auto"/>
            <w:left w:val="none" w:sz="0" w:space="0" w:color="auto"/>
            <w:bottom w:val="none" w:sz="0" w:space="0" w:color="auto"/>
            <w:right w:val="none" w:sz="0" w:space="0" w:color="auto"/>
          </w:divBdr>
        </w:div>
        <w:div w:id="1802773052">
          <w:marLeft w:val="0"/>
          <w:marRight w:val="0"/>
          <w:marTop w:val="0"/>
          <w:marBottom w:val="0"/>
          <w:divBdr>
            <w:top w:val="none" w:sz="0" w:space="0" w:color="auto"/>
            <w:left w:val="none" w:sz="0" w:space="0" w:color="auto"/>
            <w:bottom w:val="none" w:sz="0" w:space="0" w:color="auto"/>
            <w:right w:val="none" w:sz="0" w:space="0" w:color="auto"/>
          </w:divBdr>
        </w:div>
        <w:div w:id="1655834818">
          <w:marLeft w:val="0"/>
          <w:marRight w:val="0"/>
          <w:marTop w:val="0"/>
          <w:marBottom w:val="0"/>
          <w:divBdr>
            <w:top w:val="none" w:sz="0" w:space="0" w:color="auto"/>
            <w:left w:val="none" w:sz="0" w:space="0" w:color="auto"/>
            <w:bottom w:val="none" w:sz="0" w:space="0" w:color="auto"/>
            <w:right w:val="none" w:sz="0" w:space="0" w:color="auto"/>
          </w:divBdr>
        </w:div>
        <w:div w:id="262685169">
          <w:marLeft w:val="0"/>
          <w:marRight w:val="0"/>
          <w:marTop w:val="0"/>
          <w:marBottom w:val="0"/>
          <w:divBdr>
            <w:top w:val="none" w:sz="0" w:space="0" w:color="auto"/>
            <w:left w:val="none" w:sz="0" w:space="0" w:color="auto"/>
            <w:bottom w:val="none" w:sz="0" w:space="0" w:color="auto"/>
            <w:right w:val="none" w:sz="0" w:space="0" w:color="auto"/>
          </w:divBdr>
        </w:div>
        <w:div w:id="1581056522">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
    <w:div w:id="1218318926">
      <w:bodyDiv w:val="1"/>
      <w:marLeft w:val="0"/>
      <w:marRight w:val="0"/>
      <w:marTop w:val="0"/>
      <w:marBottom w:val="0"/>
      <w:divBdr>
        <w:top w:val="none" w:sz="0" w:space="0" w:color="auto"/>
        <w:left w:val="none" w:sz="0" w:space="0" w:color="auto"/>
        <w:bottom w:val="none" w:sz="0" w:space="0" w:color="auto"/>
        <w:right w:val="none" w:sz="0" w:space="0" w:color="auto"/>
      </w:divBdr>
    </w:div>
    <w:div w:id="1333071442">
      <w:bodyDiv w:val="1"/>
      <w:marLeft w:val="0"/>
      <w:marRight w:val="0"/>
      <w:marTop w:val="0"/>
      <w:marBottom w:val="0"/>
      <w:divBdr>
        <w:top w:val="none" w:sz="0" w:space="0" w:color="auto"/>
        <w:left w:val="none" w:sz="0" w:space="0" w:color="auto"/>
        <w:bottom w:val="none" w:sz="0" w:space="0" w:color="auto"/>
        <w:right w:val="none" w:sz="0" w:space="0" w:color="auto"/>
      </w:divBdr>
      <w:divsChild>
        <w:div w:id="1245072832">
          <w:marLeft w:val="0"/>
          <w:marRight w:val="0"/>
          <w:marTop w:val="0"/>
          <w:marBottom w:val="0"/>
          <w:divBdr>
            <w:top w:val="none" w:sz="0" w:space="0" w:color="auto"/>
            <w:left w:val="none" w:sz="0" w:space="0" w:color="auto"/>
            <w:bottom w:val="none" w:sz="0" w:space="0" w:color="auto"/>
            <w:right w:val="none" w:sz="0" w:space="0" w:color="auto"/>
          </w:divBdr>
        </w:div>
        <w:div w:id="1610120328">
          <w:marLeft w:val="0"/>
          <w:marRight w:val="0"/>
          <w:marTop w:val="0"/>
          <w:marBottom w:val="0"/>
          <w:divBdr>
            <w:top w:val="none" w:sz="0" w:space="0" w:color="auto"/>
            <w:left w:val="none" w:sz="0" w:space="0" w:color="auto"/>
            <w:bottom w:val="none" w:sz="0" w:space="0" w:color="auto"/>
            <w:right w:val="none" w:sz="0" w:space="0" w:color="auto"/>
          </w:divBdr>
        </w:div>
        <w:div w:id="485710899">
          <w:marLeft w:val="0"/>
          <w:marRight w:val="0"/>
          <w:marTop w:val="0"/>
          <w:marBottom w:val="0"/>
          <w:divBdr>
            <w:top w:val="none" w:sz="0" w:space="0" w:color="auto"/>
            <w:left w:val="none" w:sz="0" w:space="0" w:color="auto"/>
            <w:bottom w:val="none" w:sz="0" w:space="0" w:color="auto"/>
            <w:right w:val="none" w:sz="0" w:space="0" w:color="auto"/>
          </w:divBdr>
        </w:div>
        <w:div w:id="1044872535">
          <w:marLeft w:val="0"/>
          <w:marRight w:val="0"/>
          <w:marTop w:val="0"/>
          <w:marBottom w:val="0"/>
          <w:divBdr>
            <w:top w:val="none" w:sz="0" w:space="0" w:color="auto"/>
            <w:left w:val="none" w:sz="0" w:space="0" w:color="auto"/>
            <w:bottom w:val="none" w:sz="0" w:space="0" w:color="auto"/>
            <w:right w:val="none" w:sz="0" w:space="0" w:color="auto"/>
          </w:divBdr>
        </w:div>
        <w:div w:id="780228696">
          <w:marLeft w:val="0"/>
          <w:marRight w:val="0"/>
          <w:marTop w:val="0"/>
          <w:marBottom w:val="0"/>
          <w:divBdr>
            <w:top w:val="none" w:sz="0" w:space="0" w:color="auto"/>
            <w:left w:val="none" w:sz="0" w:space="0" w:color="auto"/>
            <w:bottom w:val="none" w:sz="0" w:space="0" w:color="auto"/>
            <w:right w:val="none" w:sz="0" w:space="0" w:color="auto"/>
          </w:divBdr>
        </w:div>
      </w:divsChild>
    </w:div>
    <w:div w:id="1365256617">
      <w:bodyDiv w:val="1"/>
      <w:marLeft w:val="0"/>
      <w:marRight w:val="0"/>
      <w:marTop w:val="0"/>
      <w:marBottom w:val="0"/>
      <w:divBdr>
        <w:top w:val="none" w:sz="0" w:space="0" w:color="auto"/>
        <w:left w:val="none" w:sz="0" w:space="0" w:color="auto"/>
        <w:bottom w:val="none" w:sz="0" w:space="0" w:color="auto"/>
        <w:right w:val="none" w:sz="0" w:space="0" w:color="auto"/>
      </w:divBdr>
    </w:div>
    <w:div w:id="1382941611">
      <w:bodyDiv w:val="1"/>
      <w:marLeft w:val="0"/>
      <w:marRight w:val="0"/>
      <w:marTop w:val="0"/>
      <w:marBottom w:val="0"/>
      <w:divBdr>
        <w:top w:val="none" w:sz="0" w:space="0" w:color="auto"/>
        <w:left w:val="none" w:sz="0" w:space="0" w:color="auto"/>
        <w:bottom w:val="none" w:sz="0" w:space="0" w:color="auto"/>
        <w:right w:val="none" w:sz="0" w:space="0" w:color="auto"/>
      </w:divBdr>
    </w:div>
    <w:div w:id="1398239811">
      <w:bodyDiv w:val="1"/>
      <w:marLeft w:val="0"/>
      <w:marRight w:val="0"/>
      <w:marTop w:val="0"/>
      <w:marBottom w:val="0"/>
      <w:divBdr>
        <w:top w:val="none" w:sz="0" w:space="0" w:color="auto"/>
        <w:left w:val="none" w:sz="0" w:space="0" w:color="auto"/>
        <w:bottom w:val="none" w:sz="0" w:space="0" w:color="auto"/>
        <w:right w:val="none" w:sz="0" w:space="0" w:color="auto"/>
      </w:divBdr>
    </w:div>
    <w:div w:id="1479300161">
      <w:bodyDiv w:val="1"/>
      <w:marLeft w:val="0"/>
      <w:marRight w:val="0"/>
      <w:marTop w:val="0"/>
      <w:marBottom w:val="0"/>
      <w:divBdr>
        <w:top w:val="none" w:sz="0" w:space="0" w:color="auto"/>
        <w:left w:val="none" w:sz="0" w:space="0" w:color="auto"/>
        <w:bottom w:val="none" w:sz="0" w:space="0" w:color="auto"/>
        <w:right w:val="none" w:sz="0" w:space="0" w:color="auto"/>
      </w:divBdr>
      <w:divsChild>
        <w:div w:id="870654049">
          <w:marLeft w:val="0"/>
          <w:marRight w:val="0"/>
          <w:marTop w:val="0"/>
          <w:marBottom w:val="0"/>
          <w:divBdr>
            <w:top w:val="none" w:sz="0" w:space="0" w:color="auto"/>
            <w:left w:val="none" w:sz="0" w:space="0" w:color="auto"/>
            <w:bottom w:val="none" w:sz="0" w:space="0" w:color="auto"/>
            <w:right w:val="none" w:sz="0" w:space="0" w:color="auto"/>
          </w:divBdr>
          <w:divsChild>
            <w:div w:id="2124499554">
              <w:marLeft w:val="0"/>
              <w:marRight w:val="0"/>
              <w:marTop w:val="0"/>
              <w:marBottom w:val="0"/>
              <w:divBdr>
                <w:top w:val="none" w:sz="0" w:space="0" w:color="auto"/>
                <w:left w:val="none" w:sz="0" w:space="0" w:color="auto"/>
                <w:bottom w:val="none" w:sz="0" w:space="0" w:color="auto"/>
                <w:right w:val="none" w:sz="0" w:space="0" w:color="auto"/>
              </w:divBdr>
              <w:divsChild>
                <w:div w:id="668486321">
                  <w:marLeft w:val="0"/>
                  <w:marRight w:val="0"/>
                  <w:marTop w:val="0"/>
                  <w:marBottom w:val="0"/>
                  <w:divBdr>
                    <w:top w:val="none" w:sz="0" w:space="0" w:color="auto"/>
                    <w:left w:val="none" w:sz="0" w:space="0" w:color="auto"/>
                    <w:bottom w:val="none" w:sz="0" w:space="0" w:color="auto"/>
                    <w:right w:val="none" w:sz="0" w:space="0" w:color="auto"/>
                  </w:divBdr>
                  <w:divsChild>
                    <w:div w:id="1005936918">
                      <w:marLeft w:val="0"/>
                      <w:marRight w:val="0"/>
                      <w:marTop w:val="0"/>
                      <w:marBottom w:val="0"/>
                      <w:divBdr>
                        <w:top w:val="none" w:sz="0" w:space="0" w:color="auto"/>
                        <w:left w:val="none" w:sz="0" w:space="0" w:color="auto"/>
                        <w:bottom w:val="none" w:sz="0" w:space="0" w:color="auto"/>
                        <w:right w:val="none" w:sz="0" w:space="0" w:color="auto"/>
                      </w:divBdr>
                      <w:divsChild>
                        <w:div w:id="1218904913">
                          <w:marLeft w:val="0"/>
                          <w:marRight w:val="0"/>
                          <w:marTop w:val="0"/>
                          <w:marBottom w:val="0"/>
                          <w:divBdr>
                            <w:top w:val="none" w:sz="0" w:space="0" w:color="auto"/>
                            <w:left w:val="none" w:sz="0" w:space="0" w:color="auto"/>
                            <w:bottom w:val="none" w:sz="0" w:space="0" w:color="auto"/>
                            <w:right w:val="none" w:sz="0" w:space="0" w:color="auto"/>
                          </w:divBdr>
                          <w:divsChild>
                            <w:div w:id="986788115">
                              <w:marLeft w:val="0"/>
                              <w:marRight w:val="0"/>
                              <w:marTop w:val="0"/>
                              <w:marBottom w:val="0"/>
                              <w:divBdr>
                                <w:top w:val="none" w:sz="0" w:space="0" w:color="auto"/>
                                <w:left w:val="none" w:sz="0" w:space="0" w:color="auto"/>
                                <w:bottom w:val="none" w:sz="0" w:space="0" w:color="auto"/>
                                <w:right w:val="none" w:sz="0" w:space="0" w:color="auto"/>
                              </w:divBdr>
                              <w:divsChild>
                                <w:div w:id="1841193722">
                                  <w:marLeft w:val="0"/>
                                  <w:marRight w:val="0"/>
                                  <w:marTop w:val="0"/>
                                  <w:marBottom w:val="0"/>
                                  <w:divBdr>
                                    <w:top w:val="none" w:sz="0" w:space="0" w:color="auto"/>
                                    <w:left w:val="none" w:sz="0" w:space="0" w:color="auto"/>
                                    <w:bottom w:val="none" w:sz="0" w:space="0" w:color="auto"/>
                                    <w:right w:val="none" w:sz="0" w:space="0" w:color="auto"/>
                                  </w:divBdr>
                                  <w:divsChild>
                                    <w:div w:id="5643989">
                                      <w:marLeft w:val="0"/>
                                      <w:marRight w:val="0"/>
                                      <w:marTop w:val="0"/>
                                      <w:marBottom w:val="0"/>
                                      <w:divBdr>
                                        <w:top w:val="none" w:sz="0" w:space="0" w:color="auto"/>
                                        <w:left w:val="none" w:sz="0" w:space="0" w:color="auto"/>
                                        <w:bottom w:val="none" w:sz="0" w:space="0" w:color="auto"/>
                                        <w:right w:val="none" w:sz="0" w:space="0" w:color="auto"/>
                                      </w:divBdr>
                                    </w:div>
                                    <w:div w:id="1415473542">
                                      <w:marLeft w:val="0"/>
                                      <w:marRight w:val="0"/>
                                      <w:marTop w:val="0"/>
                                      <w:marBottom w:val="0"/>
                                      <w:divBdr>
                                        <w:top w:val="none" w:sz="0" w:space="0" w:color="auto"/>
                                        <w:left w:val="none" w:sz="0" w:space="0" w:color="auto"/>
                                        <w:bottom w:val="none" w:sz="0" w:space="0" w:color="auto"/>
                                        <w:right w:val="none" w:sz="0" w:space="0" w:color="auto"/>
                                      </w:divBdr>
                                      <w:divsChild>
                                        <w:div w:id="1086800466">
                                          <w:marLeft w:val="0"/>
                                          <w:marRight w:val="165"/>
                                          <w:marTop w:val="150"/>
                                          <w:marBottom w:val="0"/>
                                          <w:divBdr>
                                            <w:top w:val="none" w:sz="0" w:space="0" w:color="auto"/>
                                            <w:left w:val="none" w:sz="0" w:space="0" w:color="auto"/>
                                            <w:bottom w:val="none" w:sz="0" w:space="0" w:color="auto"/>
                                            <w:right w:val="none" w:sz="0" w:space="0" w:color="auto"/>
                                          </w:divBdr>
                                          <w:divsChild>
                                            <w:div w:id="458571278">
                                              <w:marLeft w:val="0"/>
                                              <w:marRight w:val="0"/>
                                              <w:marTop w:val="0"/>
                                              <w:marBottom w:val="0"/>
                                              <w:divBdr>
                                                <w:top w:val="none" w:sz="0" w:space="0" w:color="auto"/>
                                                <w:left w:val="none" w:sz="0" w:space="0" w:color="auto"/>
                                                <w:bottom w:val="none" w:sz="0" w:space="0" w:color="auto"/>
                                                <w:right w:val="none" w:sz="0" w:space="0" w:color="auto"/>
                                              </w:divBdr>
                                              <w:divsChild>
                                                <w:div w:id="1880242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857805">
      <w:bodyDiv w:val="1"/>
      <w:marLeft w:val="0"/>
      <w:marRight w:val="0"/>
      <w:marTop w:val="0"/>
      <w:marBottom w:val="0"/>
      <w:divBdr>
        <w:top w:val="none" w:sz="0" w:space="0" w:color="auto"/>
        <w:left w:val="none" w:sz="0" w:space="0" w:color="auto"/>
        <w:bottom w:val="none" w:sz="0" w:space="0" w:color="auto"/>
        <w:right w:val="none" w:sz="0" w:space="0" w:color="auto"/>
      </w:divBdr>
      <w:divsChild>
        <w:div w:id="1089351696">
          <w:marLeft w:val="0"/>
          <w:marRight w:val="0"/>
          <w:marTop w:val="0"/>
          <w:marBottom w:val="0"/>
          <w:divBdr>
            <w:top w:val="none" w:sz="0" w:space="0" w:color="auto"/>
            <w:left w:val="none" w:sz="0" w:space="0" w:color="auto"/>
            <w:bottom w:val="none" w:sz="0" w:space="0" w:color="auto"/>
            <w:right w:val="none" w:sz="0" w:space="0" w:color="auto"/>
          </w:divBdr>
        </w:div>
        <w:div w:id="2011179960">
          <w:marLeft w:val="0"/>
          <w:marRight w:val="0"/>
          <w:marTop w:val="0"/>
          <w:marBottom w:val="0"/>
          <w:divBdr>
            <w:top w:val="none" w:sz="0" w:space="0" w:color="auto"/>
            <w:left w:val="none" w:sz="0" w:space="0" w:color="auto"/>
            <w:bottom w:val="none" w:sz="0" w:space="0" w:color="auto"/>
            <w:right w:val="none" w:sz="0" w:space="0" w:color="auto"/>
          </w:divBdr>
        </w:div>
        <w:div w:id="1131555935">
          <w:marLeft w:val="0"/>
          <w:marRight w:val="0"/>
          <w:marTop w:val="0"/>
          <w:marBottom w:val="0"/>
          <w:divBdr>
            <w:top w:val="none" w:sz="0" w:space="0" w:color="auto"/>
            <w:left w:val="none" w:sz="0" w:space="0" w:color="auto"/>
            <w:bottom w:val="none" w:sz="0" w:space="0" w:color="auto"/>
            <w:right w:val="none" w:sz="0" w:space="0" w:color="auto"/>
          </w:divBdr>
        </w:div>
      </w:divsChild>
    </w:div>
    <w:div w:id="1501889605">
      <w:bodyDiv w:val="1"/>
      <w:marLeft w:val="0"/>
      <w:marRight w:val="0"/>
      <w:marTop w:val="0"/>
      <w:marBottom w:val="0"/>
      <w:divBdr>
        <w:top w:val="none" w:sz="0" w:space="0" w:color="auto"/>
        <w:left w:val="none" w:sz="0" w:space="0" w:color="auto"/>
        <w:bottom w:val="none" w:sz="0" w:space="0" w:color="auto"/>
        <w:right w:val="none" w:sz="0" w:space="0" w:color="auto"/>
      </w:divBdr>
      <w:divsChild>
        <w:div w:id="1378628275">
          <w:marLeft w:val="0"/>
          <w:marRight w:val="0"/>
          <w:marTop w:val="0"/>
          <w:marBottom w:val="0"/>
          <w:divBdr>
            <w:top w:val="none" w:sz="0" w:space="0" w:color="auto"/>
            <w:left w:val="none" w:sz="0" w:space="0" w:color="auto"/>
            <w:bottom w:val="none" w:sz="0" w:space="0" w:color="auto"/>
            <w:right w:val="none" w:sz="0" w:space="0" w:color="auto"/>
          </w:divBdr>
        </w:div>
        <w:div w:id="116683518">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sChild>
    </w:div>
    <w:div w:id="1516075794">
      <w:bodyDiv w:val="1"/>
      <w:marLeft w:val="0"/>
      <w:marRight w:val="0"/>
      <w:marTop w:val="0"/>
      <w:marBottom w:val="0"/>
      <w:divBdr>
        <w:top w:val="none" w:sz="0" w:space="0" w:color="auto"/>
        <w:left w:val="none" w:sz="0" w:space="0" w:color="auto"/>
        <w:bottom w:val="none" w:sz="0" w:space="0" w:color="auto"/>
        <w:right w:val="none" w:sz="0" w:space="0" w:color="auto"/>
      </w:divBdr>
      <w:divsChild>
        <w:div w:id="2090534692">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36146855">
          <w:marLeft w:val="0"/>
          <w:marRight w:val="0"/>
          <w:marTop w:val="0"/>
          <w:marBottom w:val="0"/>
          <w:divBdr>
            <w:top w:val="none" w:sz="0" w:space="0" w:color="auto"/>
            <w:left w:val="none" w:sz="0" w:space="0" w:color="auto"/>
            <w:bottom w:val="none" w:sz="0" w:space="0" w:color="auto"/>
            <w:right w:val="none" w:sz="0" w:space="0" w:color="auto"/>
          </w:divBdr>
        </w:div>
        <w:div w:id="220021582">
          <w:marLeft w:val="0"/>
          <w:marRight w:val="0"/>
          <w:marTop w:val="0"/>
          <w:marBottom w:val="0"/>
          <w:divBdr>
            <w:top w:val="none" w:sz="0" w:space="0" w:color="auto"/>
            <w:left w:val="none" w:sz="0" w:space="0" w:color="auto"/>
            <w:bottom w:val="none" w:sz="0" w:space="0" w:color="auto"/>
            <w:right w:val="none" w:sz="0" w:space="0" w:color="auto"/>
          </w:divBdr>
        </w:div>
        <w:div w:id="810096470">
          <w:marLeft w:val="0"/>
          <w:marRight w:val="0"/>
          <w:marTop w:val="0"/>
          <w:marBottom w:val="0"/>
          <w:divBdr>
            <w:top w:val="none" w:sz="0" w:space="0" w:color="auto"/>
            <w:left w:val="none" w:sz="0" w:space="0" w:color="auto"/>
            <w:bottom w:val="none" w:sz="0" w:space="0" w:color="auto"/>
            <w:right w:val="none" w:sz="0" w:space="0" w:color="auto"/>
          </w:divBdr>
        </w:div>
        <w:div w:id="1190680347">
          <w:marLeft w:val="0"/>
          <w:marRight w:val="0"/>
          <w:marTop w:val="0"/>
          <w:marBottom w:val="0"/>
          <w:divBdr>
            <w:top w:val="none" w:sz="0" w:space="0" w:color="auto"/>
            <w:left w:val="none" w:sz="0" w:space="0" w:color="auto"/>
            <w:bottom w:val="none" w:sz="0" w:space="0" w:color="auto"/>
            <w:right w:val="none" w:sz="0" w:space="0" w:color="auto"/>
          </w:divBdr>
        </w:div>
      </w:divsChild>
    </w:div>
    <w:div w:id="1549413674">
      <w:bodyDiv w:val="1"/>
      <w:marLeft w:val="0"/>
      <w:marRight w:val="0"/>
      <w:marTop w:val="0"/>
      <w:marBottom w:val="0"/>
      <w:divBdr>
        <w:top w:val="none" w:sz="0" w:space="0" w:color="auto"/>
        <w:left w:val="none" w:sz="0" w:space="0" w:color="auto"/>
        <w:bottom w:val="none" w:sz="0" w:space="0" w:color="auto"/>
        <w:right w:val="none" w:sz="0" w:space="0" w:color="auto"/>
      </w:divBdr>
    </w:div>
    <w:div w:id="1554733617">
      <w:bodyDiv w:val="1"/>
      <w:marLeft w:val="0"/>
      <w:marRight w:val="0"/>
      <w:marTop w:val="0"/>
      <w:marBottom w:val="0"/>
      <w:divBdr>
        <w:top w:val="none" w:sz="0" w:space="0" w:color="auto"/>
        <w:left w:val="none" w:sz="0" w:space="0" w:color="auto"/>
        <w:bottom w:val="none" w:sz="0" w:space="0" w:color="auto"/>
        <w:right w:val="none" w:sz="0" w:space="0" w:color="auto"/>
      </w:divBdr>
    </w:div>
    <w:div w:id="1606687699">
      <w:bodyDiv w:val="1"/>
      <w:marLeft w:val="0"/>
      <w:marRight w:val="0"/>
      <w:marTop w:val="0"/>
      <w:marBottom w:val="0"/>
      <w:divBdr>
        <w:top w:val="none" w:sz="0" w:space="0" w:color="auto"/>
        <w:left w:val="none" w:sz="0" w:space="0" w:color="auto"/>
        <w:bottom w:val="none" w:sz="0" w:space="0" w:color="auto"/>
        <w:right w:val="none" w:sz="0" w:space="0" w:color="auto"/>
      </w:divBdr>
    </w:div>
    <w:div w:id="1607038523">
      <w:bodyDiv w:val="1"/>
      <w:marLeft w:val="0"/>
      <w:marRight w:val="0"/>
      <w:marTop w:val="0"/>
      <w:marBottom w:val="0"/>
      <w:divBdr>
        <w:top w:val="none" w:sz="0" w:space="0" w:color="auto"/>
        <w:left w:val="none" w:sz="0" w:space="0" w:color="auto"/>
        <w:bottom w:val="none" w:sz="0" w:space="0" w:color="auto"/>
        <w:right w:val="none" w:sz="0" w:space="0" w:color="auto"/>
      </w:divBdr>
    </w:div>
    <w:div w:id="1624966518">
      <w:bodyDiv w:val="1"/>
      <w:marLeft w:val="0"/>
      <w:marRight w:val="0"/>
      <w:marTop w:val="0"/>
      <w:marBottom w:val="0"/>
      <w:divBdr>
        <w:top w:val="none" w:sz="0" w:space="0" w:color="auto"/>
        <w:left w:val="none" w:sz="0" w:space="0" w:color="auto"/>
        <w:bottom w:val="none" w:sz="0" w:space="0" w:color="auto"/>
        <w:right w:val="none" w:sz="0" w:space="0" w:color="auto"/>
      </w:divBdr>
    </w:div>
    <w:div w:id="1644499911">
      <w:bodyDiv w:val="1"/>
      <w:marLeft w:val="0"/>
      <w:marRight w:val="0"/>
      <w:marTop w:val="0"/>
      <w:marBottom w:val="0"/>
      <w:divBdr>
        <w:top w:val="none" w:sz="0" w:space="0" w:color="auto"/>
        <w:left w:val="none" w:sz="0" w:space="0" w:color="auto"/>
        <w:bottom w:val="none" w:sz="0" w:space="0" w:color="auto"/>
        <w:right w:val="none" w:sz="0" w:space="0" w:color="auto"/>
      </w:divBdr>
    </w:div>
    <w:div w:id="1716151980">
      <w:bodyDiv w:val="1"/>
      <w:marLeft w:val="0"/>
      <w:marRight w:val="0"/>
      <w:marTop w:val="0"/>
      <w:marBottom w:val="0"/>
      <w:divBdr>
        <w:top w:val="none" w:sz="0" w:space="0" w:color="auto"/>
        <w:left w:val="none" w:sz="0" w:space="0" w:color="auto"/>
        <w:bottom w:val="none" w:sz="0" w:space="0" w:color="auto"/>
        <w:right w:val="none" w:sz="0" w:space="0" w:color="auto"/>
      </w:divBdr>
    </w:div>
    <w:div w:id="1784374148">
      <w:bodyDiv w:val="1"/>
      <w:marLeft w:val="0"/>
      <w:marRight w:val="0"/>
      <w:marTop w:val="0"/>
      <w:marBottom w:val="0"/>
      <w:divBdr>
        <w:top w:val="none" w:sz="0" w:space="0" w:color="auto"/>
        <w:left w:val="none" w:sz="0" w:space="0" w:color="auto"/>
        <w:bottom w:val="none" w:sz="0" w:space="0" w:color="auto"/>
        <w:right w:val="none" w:sz="0" w:space="0" w:color="auto"/>
      </w:divBdr>
    </w:div>
    <w:div w:id="1793203967">
      <w:bodyDiv w:val="1"/>
      <w:marLeft w:val="0"/>
      <w:marRight w:val="0"/>
      <w:marTop w:val="0"/>
      <w:marBottom w:val="0"/>
      <w:divBdr>
        <w:top w:val="none" w:sz="0" w:space="0" w:color="auto"/>
        <w:left w:val="none" w:sz="0" w:space="0" w:color="auto"/>
        <w:bottom w:val="none" w:sz="0" w:space="0" w:color="auto"/>
        <w:right w:val="none" w:sz="0" w:space="0" w:color="auto"/>
      </w:divBdr>
      <w:divsChild>
        <w:div w:id="952245632">
          <w:marLeft w:val="0"/>
          <w:marRight w:val="0"/>
          <w:marTop w:val="0"/>
          <w:marBottom w:val="0"/>
          <w:divBdr>
            <w:top w:val="none" w:sz="0" w:space="0" w:color="auto"/>
            <w:left w:val="none" w:sz="0" w:space="0" w:color="auto"/>
            <w:bottom w:val="none" w:sz="0" w:space="0" w:color="auto"/>
            <w:right w:val="none" w:sz="0" w:space="0" w:color="auto"/>
          </w:divBdr>
        </w:div>
        <w:div w:id="1352410201">
          <w:marLeft w:val="0"/>
          <w:marRight w:val="0"/>
          <w:marTop w:val="0"/>
          <w:marBottom w:val="0"/>
          <w:divBdr>
            <w:top w:val="none" w:sz="0" w:space="0" w:color="auto"/>
            <w:left w:val="none" w:sz="0" w:space="0" w:color="auto"/>
            <w:bottom w:val="none" w:sz="0" w:space="0" w:color="auto"/>
            <w:right w:val="none" w:sz="0" w:space="0" w:color="auto"/>
          </w:divBdr>
        </w:div>
        <w:div w:id="2124880928">
          <w:marLeft w:val="0"/>
          <w:marRight w:val="0"/>
          <w:marTop w:val="0"/>
          <w:marBottom w:val="0"/>
          <w:divBdr>
            <w:top w:val="none" w:sz="0" w:space="0" w:color="auto"/>
            <w:left w:val="none" w:sz="0" w:space="0" w:color="auto"/>
            <w:bottom w:val="none" w:sz="0" w:space="0" w:color="auto"/>
            <w:right w:val="none" w:sz="0" w:space="0" w:color="auto"/>
          </w:divBdr>
        </w:div>
        <w:div w:id="2071419865">
          <w:marLeft w:val="0"/>
          <w:marRight w:val="0"/>
          <w:marTop w:val="0"/>
          <w:marBottom w:val="0"/>
          <w:divBdr>
            <w:top w:val="none" w:sz="0" w:space="0" w:color="auto"/>
            <w:left w:val="none" w:sz="0" w:space="0" w:color="auto"/>
            <w:bottom w:val="none" w:sz="0" w:space="0" w:color="auto"/>
            <w:right w:val="none" w:sz="0" w:space="0" w:color="auto"/>
          </w:divBdr>
        </w:div>
        <w:div w:id="627012378">
          <w:marLeft w:val="0"/>
          <w:marRight w:val="0"/>
          <w:marTop w:val="0"/>
          <w:marBottom w:val="0"/>
          <w:divBdr>
            <w:top w:val="none" w:sz="0" w:space="0" w:color="auto"/>
            <w:left w:val="none" w:sz="0" w:space="0" w:color="auto"/>
            <w:bottom w:val="none" w:sz="0" w:space="0" w:color="auto"/>
            <w:right w:val="none" w:sz="0" w:space="0" w:color="auto"/>
          </w:divBdr>
        </w:div>
        <w:div w:id="1197960837">
          <w:marLeft w:val="0"/>
          <w:marRight w:val="0"/>
          <w:marTop w:val="0"/>
          <w:marBottom w:val="0"/>
          <w:divBdr>
            <w:top w:val="none" w:sz="0" w:space="0" w:color="auto"/>
            <w:left w:val="none" w:sz="0" w:space="0" w:color="auto"/>
            <w:bottom w:val="none" w:sz="0" w:space="0" w:color="auto"/>
            <w:right w:val="none" w:sz="0" w:space="0" w:color="auto"/>
          </w:divBdr>
        </w:div>
        <w:div w:id="92359580">
          <w:marLeft w:val="0"/>
          <w:marRight w:val="0"/>
          <w:marTop w:val="0"/>
          <w:marBottom w:val="0"/>
          <w:divBdr>
            <w:top w:val="none" w:sz="0" w:space="0" w:color="auto"/>
            <w:left w:val="none" w:sz="0" w:space="0" w:color="auto"/>
            <w:bottom w:val="none" w:sz="0" w:space="0" w:color="auto"/>
            <w:right w:val="none" w:sz="0" w:space="0" w:color="auto"/>
          </w:divBdr>
        </w:div>
        <w:div w:id="964585282">
          <w:marLeft w:val="0"/>
          <w:marRight w:val="0"/>
          <w:marTop w:val="0"/>
          <w:marBottom w:val="0"/>
          <w:divBdr>
            <w:top w:val="none" w:sz="0" w:space="0" w:color="auto"/>
            <w:left w:val="none" w:sz="0" w:space="0" w:color="auto"/>
            <w:bottom w:val="none" w:sz="0" w:space="0" w:color="auto"/>
            <w:right w:val="none" w:sz="0" w:space="0" w:color="auto"/>
          </w:divBdr>
        </w:div>
      </w:divsChild>
    </w:div>
    <w:div w:id="1813059394">
      <w:bodyDiv w:val="1"/>
      <w:marLeft w:val="0"/>
      <w:marRight w:val="0"/>
      <w:marTop w:val="0"/>
      <w:marBottom w:val="0"/>
      <w:divBdr>
        <w:top w:val="none" w:sz="0" w:space="0" w:color="auto"/>
        <w:left w:val="none" w:sz="0" w:space="0" w:color="auto"/>
        <w:bottom w:val="none" w:sz="0" w:space="0" w:color="auto"/>
        <w:right w:val="none" w:sz="0" w:space="0" w:color="auto"/>
      </w:divBdr>
    </w:div>
    <w:div w:id="1848909902">
      <w:bodyDiv w:val="1"/>
      <w:marLeft w:val="0"/>
      <w:marRight w:val="0"/>
      <w:marTop w:val="0"/>
      <w:marBottom w:val="0"/>
      <w:divBdr>
        <w:top w:val="none" w:sz="0" w:space="0" w:color="auto"/>
        <w:left w:val="none" w:sz="0" w:space="0" w:color="auto"/>
        <w:bottom w:val="none" w:sz="0" w:space="0" w:color="auto"/>
        <w:right w:val="none" w:sz="0" w:space="0" w:color="auto"/>
      </w:divBdr>
    </w:div>
    <w:div w:id="1997416385">
      <w:bodyDiv w:val="1"/>
      <w:marLeft w:val="0"/>
      <w:marRight w:val="0"/>
      <w:marTop w:val="0"/>
      <w:marBottom w:val="0"/>
      <w:divBdr>
        <w:top w:val="none" w:sz="0" w:space="0" w:color="auto"/>
        <w:left w:val="none" w:sz="0" w:space="0" w:color="auto"/>
        <w:bottom w:val="none" w:sz="0" w:space="0" w:color="auto"/>
        <w:right w:val="none" w:sz="0" w:space="0" w:color="auto"/>
      </w:divBdr>
    </w:div>
    <w:div w:id="2045713921">
      <w:bodyDiv w:val="1"/>
      <w:marLeft w:val="0"/>
      <w:marRight w:val="0"/>
      <w:marTop w:val="0"/>
      <w:marBottom w:val="0"/>
      <w:divBdr>
        <w:top w:val="none" w:sz="0" w:space="0" w:color="auto"/>
        <w:left w:val="none" w:sz="0" w:space="0" w:color="auto"/>
        <w:bottom w:val="none" w:sz="0" w:space="0" w:color="auto"/>
        <w:right w:val="none" w:sz="0" w:space="0" w:color="auto"/>
      </w:divBdr>
      <w:divsChild>
        <w:div w:id="1839731952">
          <w:marLeft w:val="0"/>
          <w:marRight w:val="0"/>
          <w:marTop w:val="0"/>
          <w:marBottom w:val="0"/>
          <w:divBdr>
            <w:top w:val="none" w:sz="0" w:space="0" w:color="auto"/>
            <w:left w:val="none" w:sz="0" w:space="0" w:color="auto"/>
            <w:bottom w:val="none" w:sz="0" w:space="0" w:color="auto"/>
            <w:right w:val="none" w:sz="0" w:space="0" w:color="auto"/>
          </w:divBdr>
        </w:div>
        <w:div w:id="1539469904">
          <w:marLeft w:val="0"/>
          <w:marRight w:val="0"/>
          <w:marTop w:val="0"/>
          <w:marBottom w:val="0"/>
          <w:divBdr>
            <w:top w:val="none" w:sz="0" w:space="0" w:color="auto"/>
            <w:left w:val="none" w:sz="0" w:space="0" w:color="auto"/>
            <w:bottom w:val="none" w:sz="0" w:space="0" w:color="auto"/>
            <w:right w:val="none" w:sz="0" w:space="0" w:color="auto"/>
          </w:divBdr>
        </w:div>
        <w:div w:id="589897249">
          <w:marLeft w:val="0"/>
          <w:marRight w:val="0"/>
          <w:marTop w:val="0"/>
          <w:marBottom w:val="0"/>
          <w:divBdr>
            <w:top w:val="none" w:sz="0" w:space="0" w:color="auto"/>
            <w:left w:val="none" w:sz="0" w:space="0" w:color="auto"/>
            <w:bottom w:val="none" w:sz="0" w:space="0" w:color="auto"/>
            <w:right w:val="none" w:sz="0" w:space="0" w:color="auto"/>
          </w:divBdr>
        </w:div>
      </w:divsChild>
    </w:div>
    <w:div w:id="21399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cv.org/4.x/d7/d1b/group__imgproc__mis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docs.opencv.org/3.4/d4/d13/tutorial_py_filtering.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cs.opencv.org/3.4/d8/d01/group__imgproc__color__conversions.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opencv.org/4.x/d7/d1b/group__imgproc__misc.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opencv.org/2.4/modules/imgproc/doc/filtering.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E9B6-836A-476D-AF92-4BD1DCC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2</Pages>
  <Words>3629</Words>
  <Characters>2068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rizner@gmail.com</cp:lastModifiedBy>
  <cp:revision>220</cp:revision>
  <cp:lastPrinted>2021-09-13T09:51:00Z</cp:lastPrinted>
  <dcterms:created xsi:type="dcterms:W3CDTF">2022-02-16T15:29:00Z</dcterms:created>
  <dcterms:modified xsi:type="dcterms:W3CDTF">2022-02-20T22:23:00Z</dcterms:modified>
</cp:coreProperties>
</file>